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5"/>
      </w:tblGrid>
      <w:tr w:rsidR="004A7590" w:rsidRPr="00F777E8" w:rsidTr="00FC1684">
        <w:trPr>
          <w:trHeight w:val="310"/>
        </w:trPr>
        <w:tc>
          <w:tcPr>
            <w:tcW w:w="5925" w:type="dxa"/>
          </w:tcPr>
          <w:p w:rsidR="004A7590" w:rsidRPr="00F777E8" w:rsidRDefault="004A7590" w:rsidP="00FC1684">
            <w:pPr>
              <w:pStyle w:val="Ttulo1"/>
              <w:spacing w:before="40" w:after="40"/>
              <w:rPr>
                <w:rFonts w:ascii="Tahoma" w:hAnsi="Tahoma" w:cs="Tahoma"/>
                <w:iCs/>
                <w:szCs w:val="22"/>
              </w:rPr>
            </w:pPr>
            <w:r w:rsidRPr="00F777E8">
              <w:rPr>
                <w:rFonts w:ascii="Tahoma" w:hAnsi="Tahoma" w:cs="Tahoma"/>
                <w:iCs/>
                <w:szCs w:val="22"/>
              </w:rPr>
              <w:t>REPORTE DE EVALUACIÓN DE PLANTA FÍSICA (02)</w:t>
            </w:r>
          </w:p>
        </w:tc>
      </w:tr>
    </w:tbl>
    <w:p w:rsidR="004A7590" w:rsidRPr="00F777E8" w:rsidRDefault="004A7590" w:rsidP="00FC1684">
      <w:pPr>
        <w:rPr>
          <w:rFonts w:ascii="Tahoma" w:hAnsi="Tahoma" w:cs="Tahoma"/>
          <w:bCs/>
          <w:iCs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1118"/>
        <w:gridCol w:w="549"/>
        <w:gridCol w:w="103"/>
        <w:gridCol w:w="1266"/>
        <w:gridCol w:w="313"/>
        <w:gridCol w:w="400"/>
        <w:gridCol w:w="743"/>
        <w:gridCol w:w="544"/>
        <w:gridCol w:w="134"/>
        <w:gridCol w:w="1418"/>
        <w:gridCol w:w="213"/>
        <w:gridCol w:w="204"/>
        <w:gridCol w:w="138"/>
        <w:gridCol w:w="928"/>
        <w:gridCol w:w="273"/>
        <w:gridCol w:w="510"/>
        <w:gridCol w:w="332"/>
        <w:gridCol w:w="450"/>
        <w:gridCol w:w="355"/>
        <w:gridCol w:w="1888"/>
      </w:tblGrid>
      <w:tr w:rsidR="004A7590" w:rsidRPr="00F777E8" w:rsidTr="00092DEC">
        <w:tc>
          <w:tcPr>
            <w:tcW w:w="14186" w:type="dxa"/>
            <w:gridSpan w:val="21"/>
            <w:tcBorders>
              <w:top w:val="single" w:sz="18" w:space="0" w:color="auto"/>
              <w:bottom w:val="single" w:sz="18" w:space="0" w:color="auto"/>
            </w:tcBorders>
            <w:shd w:val="clear" w:color="auto" w:fill="99CCFF"/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USO EXCLUSIVO DE LA DGIRE:</w:t>
            </w:r>
          </w:p>
        </w:tc>
      </w:tr>
      <w:tr w:rsidR="004A7590" w:rsidRPr="00F777E8" w:rsidTr="00092DEC">
        <w:trPr>
          <w:trHeight w:val="86"/>
        </w:trPr>
        <w:tc>
          <w:tcPr>
            <w:tcW w:w="14186" w:type="dxa"/>
            <w:gridSpan w:val="21"/>
          </w:tcPr>
          <w:p w:rsidR="004A7590" w:rsidRPr="00F777E8" w:rsidRDefault="004A7590" w:rsidP="00410CE2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</w:tr>
      <w:tr w:rsidR="004A7590" w:rsidRPr="00F777E8" w:rsidTr="00092DEC">
        <w:tc>
          <w:tcPr>
            <w:tcW w:w="3425" w:type="dxa"/>
            <w:gridSpan w:val="2"/>
            <w:tcBorders>
              <w:top w:val="nil"/>
              <w:bottom w:val="nil"/>
              <w:right w:val="nil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DIAGNÓSTIC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nil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PREVENTIVA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7590" w:rsidRPr="00F777E8" w:rsidRDefault="004A7590" w:rsidP="007C2F60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7590" w:rsidRPr="00F777E8" w:rsidRDefault="004A7590" w:rsidP="007C2F60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A7590" w:rsidRPr="00F777E8" w:rsidRDefault="004A7590" w:rsidP="007C2F60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4A7590" w:rsidRPr="00F777E8" w:rsidTr="00092DEC">
        <w:trPr>
          <w:trHeight w:val="65"/>
        </w:trPr>
        <w:tc>
          <w:tcPr>
            <w:tcW w:w="14186" w:type="dxa"/>
            <w:gridSpan w:val="21"/>
          </w:tcPr>
          <w:p w:rsidR="004A7590" w:rsidRPr="00F777E8" w:rsidRDefault="004A7590" w:rsidP="00FC1684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4A7590" w:rsidRPr="00F777E8" w:rsidTr="00092DEC">
        <w:tc>
          <w:tcPr>
            <w:tcW w:w="2307" w:type="dxa"/>
            <w:tcBorders>
              <w:bottom w:val="nil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bottom w:val="nil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Hora de Inicio:</w:t>
            </w:r>
          </w:p>
        </w:tc>
        <w:tc>
          <w:tcPr>
            <w:tcW w:w="1266" w:type="dxa"/>
            <w:tcBorders>
              <w:top w:val="nil"/>
              <w:bottom w:val="single" w:sz="2" w:space="0" w:color="auto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2134" w:type="dxa"/>
            <w:gridSpan w:val="5"/>
            <w:tcBorders>
              <w:bottom w:val="nil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973" w:type="dxa"/>
            <w:gridSpan w:val="4"/>
            <w:tcBorders>
              <w:bottom w:val="nil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Hora de Término:</w:t>
            </w:r>
          </w:p>
        </w:tc>
        <w:tc>
          <w:tcPr>
            <w:tcW w:w="1711" w:type="dxa"/>
            <w:gridSpan w:val="3"/>
            <w:tcBorders>
              <w:top w:val="nil"/>
              <w:bottom w:val="single" w:sz="2" w:space="0" w:color="auto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3025" w:type="dxa"/>
            <w:gridSpan w:val="4"/>
            <w:tcBorders>
              <w:bottom w:val="nil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4A7590" w:rsidRPr="00F777E8" w:rsidTr="00092DEC">
        <w:tc>
          <w:tcPr>
            <w:tcW w:w="14186" w:type="dxa"/>
            <w:gridSpan w:val="21"/>
            <w:tcBorders>
              <w:top w:val="nil"/>
              <w:bottom w:val="nil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4A7590" w:rsidRPr="00F777E8" w:rsidTr="00092DEC">
        <w:tc>
          <w:tcPr>
            <w:tcW w:w="2307" w:type="dxa"/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Nombre del Supervisor:</w:t>
            </w:r>
          </w:p>
        </w:tc>
        <w:tc>
          <w:tcPr>
            <w:tcW w:w="4492" w:type="dxa"/>
            <w:gridSpan w:val="7"/>
            <w:tcBorders>
              <w:top w:val="nil"/>
              <w:bottom w:val="single" w:sz="2" w:space="0" w:color="auto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678" w:type="dxa"/>
            <w:gridSpan w:val="2"/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631" w:type="dxa"/>
            <w:gridSpan w:val="2"/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Clave:</w:t>
            </w:r>
          </w:p>
        </w:tc>
        <w:tc>
          <w:tcPr>
            <w:tcW w:w="1270" w:type="dxa"/>
            <w:gridSpan w:val="3"/>
            <w:tcBorders>
              <w:top w:val="nil"/>
              <w:bottom w:val="single" w:sz="2" w:space="0" w:color="auto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Fecha:</w:t>
            </w:r>
          </w:p>
        </w:tc>
        <w:tc>
          <w:tcPr>
            <w:tcW w:w="2693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4A7590" w:rsidRPr="00F777E8" w:rsidTr="00092DEC">
        <w:tc>
          <w:tcPr>
            <w:tcW w:w="14186" w:type="dxa"/>
            <w:gridSpan w:val="21"/>
            <w:tcBorders>
              <w:top w:val="nil"/>
              <w:bottom w:val="single" w:sz="2" w:space="0" w:color="auto"/>
            </w:tcBorders>
          </w:tcPr>
          <w:p w:rsidR="004A7590" w:rsidRPr="00F777E8" w:rsidRDefault="004A7590" w:rsidP="00FC1684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4A7590" w:rsidRPr="00F777E8" w:rsidTr="00092DEC">
        <w:tc>
          <w:tcPr>
            <w:tcW w:w="14186" w:type="dxa"/>
            <w:gridSpan w:val="21"/>
            <w:tcBorders>
              <w:top w:val="single" w:sz="2" w:space="0" w:color="auto"/>
              <w:bottom w:val="single" w:sz="18" w:space="0" w:color="auto"/>
            </w:tcBorders>
          </w:tcPr>
          <w:p w:rsidR="004A7590" w:rsidRPr="00F777E8" w:rsidRDefault="004A7590" w:rsidP="00703378">
            <w:pPr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F777E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NOTA </w:t>
            </w:r>
            <w:r w:rsidRPr="00F777E8">
              <w:rPr>
                <w:rFonts w:ascii="Tahoma" w:hAnsi="Tahoma" w:cs="Tahoma"/>
                <w:i/>
                <w:iCs/>
                <w:smallCaps/>
                <w:sz w:val="18"/>
                <w:szCs w:val="18"/>
              </w:rPr>
              <w:t>AL SUPERVISOR:</w:t>
            </w:r>
            <w:r w:rsidRPr="00F777E8">
              <w:rPr>
                <w:rFonts w:ascii="Tahoma" w:hAnsi="Tahoma" w:cs="Tahoma"/>
                <w:bCs/>
                <w:i/>
                <w:iCs/>
                <w:smallCaps/>
                <w:sz w:val="18"/>
                <w:szCs w:val="18"/>
              </w:rPr>
              <w:t xml:space="preserve"> Antes de contestar este cuestionario, es necesario que usted haya revisado la documentación que la Institución educativa envió a la DGIRE: Certificado de zonificación para uso específico,  Dictamen de seguridad estructural,  </w:t>
            </w:r>
            <w:proofErr w:type="spellStart"/>
            <w:r w:rsidRPr="00F777E8">
              <w:rPr>
                <w:rFonts w:ascii="Tahoma" w:hAnsi="Tahoma" w:cs="Tahoma"/>
                <w:bCs/>
                <w:i/>
                <w:iCs/>
                <w:smallCaps/>
                <w:sz w:val="18"/>
                <w:szCs w:val="18"/>
              </w:rPr>
              <w:t>Vo.Bo</w:t>
            </w:r>
            <w:proofErr w:type="spellEnd"/>
            <w:r w:rsidRPr="00F777E8">
              <w:rPr>
                <w:rFonts w:ascii="Tahoma" w:hAnsi="Tahoma" w:cs="Tahoma"/>
                <w:bCs/>
                <w:i/>
                <w:iCs/>
                <w:smallCaps/>
                <w:sz w:val="18"/>
                <w:szCs w:val="18"/>
              </w:rPr>
              <w:t xml:space="preserve">  de seguridad  y operación, Dictamen de instalaciones eléctricas, Dictamen de instalaciones de gas y </w:t>
            </w:r>
            <w:r w:rsidR="00703378" w:rsidRPr="00F777E8">
              <w:rPr>
                <w:rFonts w:ascii="Tahoma" w:hAnsi="Tahoma" w:cs="Tahoma"/>
                <w:bCs/>
                <w:i/>
                <w:iCs/>
                <w:smallCaps/>
                <w:sz w:val="18"/>
                <w:szCs w:val="18"/>
              </w:rPr>
              <w:t xml:space="preserve">Acuse de recibo del </w:t>
            </w:r>
            <w:r w:rsidRPr="00F777E8">
              <w:rPr>
                <w:rFonts w:ascii="Tahoma" w:hAnsi="Tahoma" w:cs="Tahoma"/>
                <w:bCs/>
                <w:i/>
                <w:iCs/>
                <w:smallCaps/>
                <w:sz w:val="18"/>
                <w:szCs w:val="18"/>
              </w:rPr>
              <w:t xml:space="preserve"> Programa Interno de protección civil (Dictamen de Protección Civil, una vez incorporado)</w:t>
            </w:r>
          </w:p>
        </w:tc>
      </w:tr>
    </w:tbl>
    <w:p w:rsidR="004A7590" w:rsidRPr="00F777E8" w:rsidRDefault="004A7590" w:rsidP="000243BC">
      <w:pPr>
        <w:spacing w:before="240" w:after="120"/>
        <w:rPr>
          <w:rFonts w:ascii="Tahoma" w:hAnsi="Tahoma" w:cs="Tahoma"/>
          <w:b/>
          <w:bCs/>
          <w:sz w:val="20"/>
          <w:szCs w:val="20"/>
        </w:rPr>
      </w:pPr>
      <w:r w:rsidRPr="00F777E8">
        <w:rPr>
          <w:rFonts w:ascii="Tahoma" w:hAnsi="Tahoma" w:cs="Tahoma"/>
          <w:b/>
          <w:bCs/>
          <w:sz w:val="20"/>
          <w:szCs w:val="20"/>
        </w:rPr>
        <w:t>I.   DATOS GENER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13069"/>
      </w:tblGrid>
      <w:tr w:rsidR="004A7590" w:rsidRPr="00F777E8" w:rsidTr="000D43D7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A7590" w:rsidRPr="00F777E8" w:rsidRDefault="004A7590" w:rsidP="00FC1684">
            <w:pPr>
              <w:pStyle w:val="Textoindependiente"/>
              <w:spacing w:before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Domicilio:</w:t>
            </w:r>
          </w:p>
        </w:tc>
        <w:tc>
          <w:tcPr>
            <w:tcW w:w="13260" w:type="dxa"/>
            <w:tcBorders>
              <w:top w:val="nil"/>
              <w:left w:val="nil"/>
              <w:right w:val="nil"/>
            </w:tcBorders>
          </w:tcPr>
          <w:p w:rsidR="004A7590" w:rsidRPr="00F777E8" w:rsidRDefault="004A7590" w:rsidP="00FC1684">
            <w:pPr>
              <w:pStyle w:val="Textoindependiente"/>
              <w:spacing w:before="8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</w:tc>
      </w:tr>
    </w:tbl>
    <w:p w:rsidR="004A7590" w:rsidRPr="00F777E8" w:rsidRDefault="004A7590" w:rsidP="00FC1684">
      <w:pPr>
        <w:pStyle w:val="Textoindependiente"/>
        <w:jc w:val="both"/>
        <w:rPr>
          <w:rFonts w:ascii="Tahoma" w:hAnsi="Tahoma" w:cs="Tahoma"/>
          <w:sz w:val="16"/>
          <w:szCs w:val="16"/>
        </w:rPr>
      </w:pPr>
      <w:r w:rsidRPr="00F777E8">
        <w:rPr>
          <w:rFonts w:ascii="Tahoma" w:hAnsi="Tahoma" w:cs="Tahoma"/>
          <w:sz w:val="16"/>
          <w:szCs w:val="16"/>
        </w:rPr>
        <w:tab/>
      </w:r>
      <w:r w:rsidRPr="00F777E8">
        <w:rPr>
          <w:rFonts w:ascii="Tahoma" w:hAnsi="Tahoma" w:cs="Tahoma"/>
          <w:sz w:val="16"/>
          <w:szCs w:val="16"/>
        </w:rPr>
        <w:tab/>
      </w:r>
      <w:r w:rsidRPr="00F777E8">
        <w:rPr>
          <w:rFonts w:ascii="Tahoma" w:hAnsi="Tahoma" w:cs="Tahoma"/>
          <w:sz w:val="16"/>
          <w:szCs w:val="16"/>
        </w:rPr>
        <w:tab/>
      </w:r>
      <w:r w:rsidRPr="00F777E8">
        <w:rPr>
          <w:rFonts w:ascii="Tahoma" w:hAnsi="Tahoma" w:cs="Tahoma"/>
          <w:sz w:val="16"/>
          <w:szCs w:val="16"/>
        </w:rPr>
        <w:tab/>
        <w:t>Calle</w:t>
      </w:r>
      <w:r w:rsidRPr="00F777E8">
        <w:rPr>
          <w:rFonts w:ascii="Tahoma" w:hAnsi="Tahoma" w:cs="Tahoma"/>
          <w:sz w:val="16"/>
          <w:szCs w:val="16"/>
        </w:rPr>
        <w:tab/>
      </w:r>
      <w:r w:rsidRPr="00F777E8">
        <w:rPr>
          <w:rFonts w:ascii="Tahoma" w:hAnsi="Tahoma" w:cs="Tahoma"/>
          <w:sz w:val="16"/>
          <w:szCs w:val="16"/>
        </w:rPr>
        <w:tab/>
      </w:r>
      <w:r w:rsidRPr="00F777E8">
        <w:rPr>
          <w:rFonts w:ascii="Tahoma" w:hAnsi="Tahoma" w:cs="Tahoma"/>
          <w:sz w:val="16"/>
          <w:szCs w:val="16"/>
        </w:rPr>
        <w:tab/>
      </w:r>
      <w:r w:rsidRPr="00F777E8">
        <w:rPr>
          <w:rFonts w:ascii="Tahoma" w:hAnsi="Tahoma" w:cs="Tahoma"/>
          <w:sz w:val="16"/>
          <w:szCs w:val="16"/>
        </w:rPr>
        <w:tab/>
      </w:r>
      <w:r w:rsidRPr="00F777E8">
        <w:rPr>
          <w:rFonts w:ascii="Tahoma" w:hAnsi="Tahoma" w:cs="Tahoma"/>
          <w:sz w:val="16"/>
          <w:szCs w:val="16"/>
        </w:rPr>
        <w:tab/>
      </w:r>
      <w:r w:rsidRPr="00F777E8">
        <w:rPr>
          <w:rFonts w:ascii="Tahoma" w:hAnsi="Tahoma" w:cs="Tahoma"/>
          <w:sz w:val="16"/>
          <w:szCs w:val="16"/>
        </w:rPr>
        <w:tab/>
        <w:t xml:space="preserve">       Núm.</w:t>
      </w:r>
      <w:r w:rsidRPr="00F777E8">
        <w:rPr>
          <w:rFonts w:ascii="Tahoma" w:hAnsi="Tahoma" w:cs="Tahoma"/>
          <w:sz w:val="16"/>
          <w:szCs w:val="16"/>
        </w:rPr>
        <w:tab/>
      </w:r>
      <w:r w:rsidRPr="00F777E8">
        <w:rPr>
          <w:rFonts w:ascii="Tahoma" w:hAnsi="Tahoma" w:cs="Tahoma"/>
          <w:sz w:val="16"/>
          <w:szCs w:val="16"/>
        </w:rPr>
        <w:tab/>
      </w:r>
      <w:r w:rsidRPr="00F777E8">
        <w:rPr>
          <w:rFonts w:ascii="Tahoma" w:hAnsi="Tahoma" w:cs="Tahoma"/>
          <w:sz w:val="16"/>
          <w:szCs w:val="16"/>
        </w:rPr>
        <w:tab/>
      </w:r>
      <w:r w:rsidRPr="00F777E8">
        <w:rPr>
          <w:rFonts w:ascii="Tahoma" w:hAnsi="Tahoma" w:cs="Tahoma"/>
          <w:sz w:val="16"/>
          <w:szCs w:val="16"/>
        </w:rPr>
        <w:tab/>
      </w:r>
      <w:r w:rsidRPr="00F777E8">
        <w:rPr>
          <w:rFonts w:ascii="Tahoma" w:hAnsi="Tahoma" w:cs="Tahoma"/>
          <w:sz w:val="16"/>
          <w:szCs w:val="16"/>
        </w:rPr>
        <w:tab/>
        <w:t>Colo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1841"/>
        <w:gridCol w:w="3358"/>
        <w:gridCol w:w="894"/>
        <w:gridCol w:w="1399"/>
        <w:gridCol w:w="774"/>
        <w:gridCol w:w="5063"/>
      </w:tblGrid>
      <w:tr w:rsidR="004A7590" w:rsidRPr="00F777E8" w:rsidTr="00BD54CE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590" w:rsidRPr="00F777E8" w:rsidRDefault="004A7590" w:rsidP="00CD457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Delegación o Municipio:</w:t>
            </w:r>
          </w:p>
        </w:tc>
        <w:tc>
          <w:tcPr>
            <w:tcW w:w="3358" w:type="dxa"/>
            <w:tcBorders>
              <w:top w:val="nil"/>
              <w:left w:val="nil"/>
              <w:right w:val="nil"/>
            </w:tcBorders>
          </w:tcPr>
          <w:p w:rsidR="004A7590" w:rsidRPr="00F777E8" w:rsidRDefault="004A7590" w:rsidP="00CD4573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4A7590" w:rsidRPr="00F777E8" w:rsidRDefault="004A7590" w:rsidP="00CD4573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n-US"/>
              </w:rPr>
              <w:t>C.P.: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</w:tcPr>
          <w:p w:rsidR="004A7590" w:rsidRPr="00F777E8" w:rsidRDefault="004A7590" w:rsidP="00CD4573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4A7590" w:rsidRPr="00F777E8" w:rsidRDefault="004A7590" w:rsidP="00CD4573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n-US"/>
              </w:rPr>
              <w:t>Tel(s):</w:t>
            </w:r>
          </w:p>
        </w:tc>
        <w:tc>
          <w:tcPr>
            <w:tcW w:w="5063" w:type="dxa"/>
            <w:tcBorders>
              <w:top w:val="nil"/>
              <w:left w:val="nil"/>
              <w:right w:val="nil"/>
            </w:tcBorders>
          </w:tcPr>
          <w:p w:rsidR="004A7590" w:rsidRPr="00F777E8" w:rsidRDefault="004A7590" w:rsidP="00CD4573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A7590" w:rsidRPr="00F777E8" w:rsidTr="0034785F">
        <w:trPr>
          <w:cantSplit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4A7590" w:rsidRPr="00F777E8" w:rsidRDefault="004A7590" w:rsidP="00CD4573">
            <w:pPr>
              <w:spacing w:before="120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Fax: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right w:val="nil"/>
            </w:tcBorders>
          </w:tcPr>
          <w:p w:rsidR="004A7590" w:rsidRPr="00F777E8" w:rsidRDefault="004A7590" w:rsidP="00CD4573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590" w:rsidRPr="00F777E8" w:rsidRDefault="004A7590" w:rsidP="00CD457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 xml:space="preserve"> Correo Electrónico:</w:t>
            </w:r>
          </w:p>
        </w:tc>
        <w:tc>
          <w:tcPr>
            <w:tcW w:w="5837" w:type="dxa"/>
            <w:gridSpan w:val="2"/>
            <w:tcBorders>
              <w:top w:val="nil"/>
              <w:left w:val="nil"/>
              <w:right w:val="nil"/>
            </w:tcBorders>
          </w:tcPr>
          <w:p w:rsidR="004A7590" w:rsidRPr="00F777E8" w:rsidRDefault="004A7590" w:rsidP="00CD457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A7590" w:rsidRPr="00F777E8" w:rsidRDefault="004A7590" w:rsidP="00CD4573">
      <w:pPr>
        <w:pStyle w:val="Encabezado"/>
        <w:tabs>
          <w:tab w:val="clear" w:pos="4419"/>
          <w:tab w:val="clear" w:pos="8838"/>
        </w:tabs>
        <w:spacing w:before="120"/>
        <w:rPr>
          <w:rFonts w:ascii="Tahoma" w:hAnsi="Tahoma" w:cs="Tahoma"/>
          <w:sz w:val="20"/>
          <w:szCs w:val="20"/>
        </w:rPr>
      </w:pPr>
      <w:r w:rsidRPr="00F777E8">
        <w:rPr>
          <w:rFonts w:ascii="Tahoma" w:hAnsi="Tahoma" w:cs="Tahoma"/>
          <w:sz w:val="20"/>
          <w:szCs w:val="20"/>
        </w:rPr>
        <w:t xml:space="preserve">¿Qué </w:t>
      </w:r>
      <w:r w:rsidRPr="00F777E8">
        <w:rPr>
          <w:rFonts w:ascii="Tahoma" w:hAnsi="Tahoma" w:cs="Tahoma"/>
          <w:b/>
          <w:sz w:val="20"/>
          <w:szCs w:val="20"/>
        </w:rPr>
        <w:t>nivel de Plan de Estudios solicita</w:t>
      </w:r>
      <w:r w:rsidRPr="00F777E8">
        <w:rPr>
          <w:rFonts w:ascii="Tahoma" w:hAnsi="Tahoma" w:cs="Tahoma"/>
          <w:sz w:val="20"/>
          <w:szCs w:val="20"/>
        </w:rPr>
        <w:t xml:space="preserve"> incorporar esta Institución? (señale únicamente el que corresponda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567"/>
        <w:gridCol w:w="1647"/>
        <w:gridCol w:w="975"/>
        <w:gridCol w:w="706"/>
        <w:gridCol w:w="472"/>
        <w:gridCol w:w="5049"/>
        <w:gridCol w:w="706"/>
        <w:gridCol w:w="1829"/>
      </w:tblGrid>
      <w:tr w:rsidR="004A7590" w:rsidRPr="00F777E8" w:rsidTr="00F777E8">
        <w:tc>
          <w:tcPr>
            <w:tcW w:w="2802" w:type="dxa"/>
            <w:gridSpan w:val="2"/>
          </w:tcPr>
          <w:p w:rsidR="004A7590" w:rsidRPr="00F777E8" w:rsidRDefault="00BD54CE" w:rsidP="00CD4573">
            <w:pPr>
              <w:spacing w:before="12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 </w:t>
            </w:r>
            <w:r w:rsidR="004A7590" w:rsidRPr="00F777E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Nivel Medio Superior:</w:t>
            </w:r>
          </w:p>
        </w:tc>
        <w:tc>
          <w:tcPr>
            <w:tcW w:w="2622" w:type="dxa"/>
            <w:gridSpan w:val="2"/>
          </w:tcPr>
          <w:p w:rsidR="004A7590" w:rsidRPr="00F777E8" w:rsidRDefault="004A7590" w:rsidP="00CD4573">
            <w:pPr>
              <w:spacing w:before="120"/>
              <w:jc w:val="righ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PREPARATORIA</w:t>
            </w:r>
          </w:p>
        </w:tc>
        <w:tc>
          <w:tcPr>
            <w:tcW w:w="706" w:type="dxa"/>
          </w:tcPr>
          <w:p w:rsidR="004A7590" w:rsidRPr="00F777E8" w:rsidRDefault="004A7590" w:rsidP="00CD4573">
            <w:pPr>
              <w:spacing w:before="120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(    )</w:t>
            </w:r>
          </w:p>
        </w:tc>
        <w:tc>
          <w:tcPr>
            <w:tcW w:w="472" w:type="dxa"/>
          </w:tcPr>
          <w:p w:rsidR="004A7590" w:rsidRPr="00F777E8" w:rsidRDefault="004A7590" w:rsidP="00CD4573">
            <w:pPr>
              <w:spacing w:before="120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5049" w:type="dxa"/>
          </w:tcPr>
          <w:p w:rsidR="004A7590" w:rsidRPr="00F777E8" w:rsidRDefault="004A7590" w:rsidP="00CD4573">
            <w:pPr>
              <w:spacing w:before="120"/>
              <w:jc w:val="righ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COLEGIO DE CIENCIAS Y HUMANIDADES</w:t>
            </w:r>
          </w:p>
        </w:tc>
        <w:tc>
          <w:tcPr>
            <w:tcW w:w="706" w:type="dxa"/>
          </w:tcPr>
          <w:p w:rsidR="004A7590" w:rsidRPr="00F777E8" w:rsidRDefault="004A7590" w:rsidP="00CD4573">
            <w:pPr>
              <w:spacing w:before="120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(    )</w:t>
            </w:r>
          </w:p>
        </w:tc>
        <w:tc>
          <w:tcPr>
            <w:tcW w:w="1829" w:type="dxa"/>
          </w:tcPr>
          <w:p w:rsidR="004A7590" w:rsidRPr="00F777E8" w:rsidRDefault="004A7590" w:rsidP="00CD4573">
            <w:pPr>
              <w:spacing w:before="120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4A7590" w:rsidRPr="00F777E8" w:rsidTr="00C514D5">
        <w:trPr>
          <w:trHeight w:val="99"/>
        </w:trPr>
        <w:tc>
          <w:tcPr>
            <w:tcW w:w="14186" w:type="dxa"/>
            <w:gridSpan w:val="9"/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4A7590" w:rsidRPr="00F777E8" w:rsidTr="00C514D5">
        <w:tc>
          <w:tcPr>
            <w:tcW w:w="2235" w:type="dxa"/>
          </w:tcPr>
          <w:p w:rsidR="004A7590" w:rsidRPr="00F777E8" w:rsidRDefault="00BD54CE" w:rsidP="00410CE2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 </w:t>
            </w:r>
            <w:r w:rsidR="004A7590" w:rsidRPr="00F777E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Nivel Superior:</w:t>
            </w:r>
          </w:p>
        </w:tc>
        <w:tc>
          <w:tcPr>
            <w:tcW w:w="2214" w:type="dxa"/>
            <w:gridSpan w:val="2"/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LICENCIATURA EN:</w:t>
            </w:r>
          </w:p>
        </w:tc>
        <w:tc>
          <w:tcPr>
            <w:tcW w:w="9737" w:type="dxa"/>
            <w:gridSpan w:val="6"/>
            <w:tcBorders>
              <w:bottom w:val="single" w:sz="2" w:space="0" w:color="auto"/>
            </w:tcBorders>
          </w:tcPr>
          <w:p w:rsidR="004A7590" w:rsidRPr="00F777E8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</w:tbl>
    <w:p w:rsidR="004A7590" w:rsidRPr="00F777E8" w:rsidRDefault="004A7590" w:rsidP="008A45F6">
      <w:pPr>
        <w:spacing w:before="240" w:after="120"/>
        <w:rPr>
          <w:rFonts w:ascii="Tahoma" w:hAnsi="Tahoma" w:cs="Tahoma"/>
          <w:b/>
          <w:bCs/>
          <w:sz w:val="20"/>
          <w:szCs w:val="20"/>
        </w:rPr>
      </w:pPr>
      <w:r w:rsidRPr="00F777E8">
        <w:rPr>
          <w:rFonts w:ascii="Tahoma" w:hAnsi="Tahoma" w:cs="Tahoma"/>
          <w:b/>
          <w:bCs/>
          <w:sz w:val="20"/>
          <w:szCs w:val="20"/>
        </w:rPr>
        <w:t>II.   EVALUACIÓN DEL INMUEBLE:</w:t>
      </w:r>
    </w:p>
    <w:p w:rsidR="004A7590" w:rsidRPr="00F777E8" w:rsidRDefault="004A7590" w:rsidP="00722F58">
      <w:pPr>
        <w:numPr>
          <w:ilvl w:val="0"/>
          <w:numId w:val="3"/>
        </w:numPr>
        <w:spacing w:after="120"/>
        <w:rPr>
          <w:rFonts w:ascii="Tahoma" w:hAnsi="Tahoma" w:cs="Tahoma"/>
          <w:sz w:val="20"/>
          <w:szCs w:val="20"/>
        </w:rPr>
      </w:pPr>
      <w:r w:rsidRPr="00F777E8">
        <w:rPr>
          <w:rFonts w:ascii="Tahoma" w:hAnsi="Tahoma" w:cs="Tahoma"/>
          <w:sz w:val="20"/>
          <w:szCs w:val="20"/>
        </w:rPr>
        <w:t>La edificación del inmueble donde se solicita la nueva incorporación es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50"/>
        <w:gridCol w:w="750"/>
        <w:gridCol w:w="5820"/>
        <w:gridCol w:w="360"/>
        <w:gridCol w:w="1980"/>
        <w:gridCol w:w="480"/>
        <w:gridCol w:w="420"/>
      </w:tblGrid>
      <w:tr w:rsidR="004A7590" w:rsidRPr="00F777E8" w:rsidTr="00A8397C">
        <w:tc>
          <w:tcPr>
            <w:tcW w:w="3240" w:type="dxa"/>
            <w:tcBorders>
              <w:top w:val="nil"/>
              <w:left w:val="nil"/>
              <w:bottom w:val="nil"/>
            </w:tcBorders>
          </w:tcPr>
          <w:p w:rsidR="004A7590" w:rsidRPr="00F777E8" w:rsidRDefault="004A7590" w:rsidP="00A8397C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F777E8">
              <w:rPr>
                <w:rFonts w:ascii="Tahoma" w:hAnsi="Tahoma" w:cs="Tahoma"/>
                <w:sz w:val="18"/>
                <w:szCs w:val="18"/>
              </w:rPr>
              <w:t xml:space="preserve">a)  </w:t>
            </w:r>
            <w:r w:rsidRPr="00F777E8">
              <w:rPr>
                <w:rFonts w:ascii="Tahoma" w:hAnsi="Tahoma" w:cs="Tahoma"/>
                <w:i/>
                <w:sz w:val="18"/>
                <w:szCs w:val="18"/>
              </w:rPr>
              <w:t>Ex profeso</w:t>
            </w:r>
            <w:r w:rsidRPr="00F777E8">
              <w:rPr>
                <w:rFonts w:ascii="Tahoma" w:hAnsi="Tahoma" w:cs="Tahoma"/>
                <w:sz w:val="18"/>
                <w:szCs w:val="18"/>
              </w:rPr>
              <w:t xml:space="preserve"> para la enseñanza</w:t>
            </w:r>
          </w:p>
        </w:tc>
        <w:tc>
          <w:tcPr>
            <w:tcW w:w="450" w:type="dxa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</w:tcPr>
          <w:p w:rsidR="004A7590" w:rsidRPr="00F777E8" w:rsidRDefault="004A7590" w:rsidP="00A839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</w:tcBorders>
          </w:tcPr>
          <w:p w:rsidR="004A7590" w:rsidRPr="00F777E8" w:rsidRDefault="004A7590" w:rsidP="00A8397C">
            <w:pPr>
              <w:pStyle w:val="Encabezado"/>
              <w:tabs>
                <w:tab w:val="clear" w:pos="4419"/>
                <w:tab w:val="clear" w:pos="8838"/>
              </w:tabs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F777E8">
              <w:rPr>
                <w:rFonts w:ascii="Tahoma" w:hAnsi="Tahoma" w:cs="Tahoma"/>
                <w:sz w:val="18"/>
                <w:szCs w:val="18"/>
              </w:rPr>
              <w:t>b) Adaptado para la impartición del Plan del Plan de Estudios</w:t>
            </w:r>
          </w:p>
        </w:tc>
        <w:tc>
          <w:tcPr>
            <w:tcW w:w="360" w:type="dxa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8" w:space="0" w:color="000000"/>
            </w:tcBorders>
          </w:tcPr>
          <w:p w:rsidR="004A7590" w:rsidRPr="00F777E8" w:rsidRDefault="004A7590" w:rsidP="00A8397C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77E8">
              <w:rPr>
                <w:rFonts w:ascii="Tahoma" w:hAnsi="Tahoma" w:cs="Tahoma"/>
                <w:sz w:val="18"/>
                <w:szCs w:val="18"/>
              </w:rPr>
              <w:t>c)  Mixto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A7590" w:rsidRPr="00F777E8" w:rsidRDefault="004A7590" w:rsidP="00A8397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A7590" w:rsidRPr="00F777E8" w:rsidRDefault="004A7590" w:rsidP="00722F58">
      <w:pPr>
        <w:spacing w:before="120"/>
        <w:rPr>
          <w:rFonts w:ascii="Tahoma" w:hAnsi="Tahoma" w:cs="Tahoma"/>
          <w:sz w:val="20"/>
          <w:szCs w:val="20"/>
        </w:rPr>
      </w:pPr>
      <w:r w:rsidRPr="00F777E8">
        <w:rPr>
          <w:rFonts w:ascii="Tahoma" w:hAnsi="Tahoma" w:cs="Tahoma"/>
          <w:sz w:val="20"/>
          <w:szCs w:val="20"/>
        </w:rPr>
        <w:t>2.  Actualmente se imparten en este inmueble otro tipo de estudios diferente al solicitado: SÍ  (      )</w:t>
      </w:r>
      <w:r w:rsidRPr="00F777E8">
        <w:rPr>
          <w:rFonts w:ascii="Tahoma" w:hAnsi="Tahoma" w:cs="Tahoma"/>
          <w:sz w:val="20"/>
          <w:szCs w:val="20"/>
        </w:rPr>
        <w:tab/>
        <w:t>NO  (     )    (Pase a la pregunta 3)</w:t>
      </w:r>
    </w:p>
    <w:p w:rsidR="004A7590" w:rsidRPr="00F777E8" w:rsidRDefault="004A7590" w:rsidP="00722F58">
      <w:pPr>
        <w:spacing w:before="120"/>
        <w:rPr>
          <w:rFonts w:ascii="Tahoma" w:hAnsi="Tahoma" w:cs="Tahoma"/>
          <w:sz w:val="20"/>
          <w:szCs w:val="20"/>
        </w:rPr>
      </w:pPr>
      <w:r w:rsidRPr="00F777E8">
        <w:rPr>
          <w:rFonts w:ascii="Tahoma" w:hAnsi="Tahoma" w:cs="Tahoma"/>
          <w:sz w:val="20"/>
          <w:szCs w:val="20"/>
        </w:rPr>
        <w:t>2.1 En caso afirmativo, qué estudios se imparten en este inmueble</w:t>
      </w:r>
      <w:proofErr w:type="gramStart"/>
      <w:r w:rsidRPr="00F777E8">
        <w:rPr>
          <w:rFonts w:ascii="Tahoma" w:hAnsi="Tahoma" w:cs="Tahoma"/>
          <w:sz w:val="20"/>
          <w:szCs w:val="20"/>
        </w:rPr>
        <w:t>?</w:t>
      </w:r>
      <w:proofErr w:type="gramEnd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6"/>
      </w:tblGrid>
      <w:tr w:rsidR="004A7590" w:rsidRPr="00F777E8" w:rsidTr="00A8397C">
        <w:tc>
          <w:tcPr>
            <w:tcW w:w="13536" w:type="dxa"/>
            <w:tcBorders>
              <w:top w:val="nil"/>
              <w:left w:val="nil"/>
              <w:right w:val="nil"/>
            </w:tcBorders>
          </w:tcPr>
          <w:p w:rsidR="004A7590" w:rsidRPr="00F777E8" w:rsidRDefault="004A7590" w:rsidP="00A8397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777E8" w:rsidRDefault="00F777E8" w:rsidP="00722F58">
      <w:pPr>
        <w:tabs>
          <w:tab w:val="left" w:pos="6983"/>
          <w:tab w:val="left" w:pos="13966"/>
        </w:tabs>
        <w:spacing w:before="120"/>
        <w:rPr>
          <w:rFonts w:ascii="Tahoma" w:hAnsi="Tahoma" w:cs="Tahoma"/>
          <w:sz w:val="20"/>
          <w:szCs w:val="20"/>
        </w:rPr>
      </w:pPr>
    </w:p>
    <w:p w:rsidR="004A7590" w:rsidRPr="00F777E8" w:rsidRDefault="004A7590" w:rsidP="00722F58">
      <w:pPr>
        <w:tabs>
          <w:tab w:val="left" w:pos="6983"/>
          <w:tab w:val="left" w:pos="13966"/>
        </w:tabs>
        <w:spacing w:before="120"/>
        <w:rPr>
          <w:rFonts w:ascii="Tahoma" w:hAnsi="Tahoma" w:cs="Tahoma"/>
          <w:sz w:val="20"/>
          <w:szCs w:val="20"/>
        </w:rPr>
      </w:pPr>
      <w:r w:rsidRPr="00F777E8">
        <w:rPr>
          <w:rFonts w:ascii="Tahoma" w:hAnsi="Tahoma" w:cs="Tahoma"/>
          <w:sz w:val="20"/>
          <w:szCs w:val="20"/>
        </w:rPr>
        <w:t>2.2  ¿Cuál es el total de alumnos de estos estudios?: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256"/>
        <w:gridCol w:w="979"/>
        <w:gridCol w:w="2551"/>
        <w:gridCol w:w="1316"/>
        <w:gridCol w:w="1094"/>
        <w:gridCol w:w="2126"/>
        <w:gridCol w:w="1276"/>
        <w:gridCol w:w="1138"/>
      </w:tblGrid>
      <w:tr w:rsidR="004A7590" w:rsidRPr="00F777E8" w:rsidTr="00A8397C">
        <w:tc>
          <w:tcPr>
            <w:tcW w:w="1800" w:type="dxa"/>
            <w:tcBorders>
              <w:right w:val="single" w:sz="2" w:space="0" w:color="auto"/>
            </w:tcBorders>
          </w:tcPr>
          <w:p w:rsidR="004A7590" w:rsidRPr="00F777E8" w:rsidRDefault="004A7590" w:rsidP="00A8397C">
            <w:pPr>
              <w:pStyle w:val="Encabezado"/>
              <w:tabs>
                <w:tab w:val="clear" w:pos="4419"/>
                <w:tab w:val="clear" w:pos="8838"/>
              </w:tabs>
              <w:spacing w:before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77E8">
              <w:rPr>
                <w:rFonts w:ascii="Tahoma" w:hAnsi="Tahoma" w:cs="Tahoma"/>
                <w:sz w:val="18"/>
                <w:szCs w:val="18"/>
              </w:rPr>
              <w:t>Del turno matutino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A8397C">
            <w:pPr>
              <w:spacing w:before="12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2" w:space="0" w:color="auto"/>
            </w:tcBorders>
          </w:tcPr>
          <w:p w:rsidR="004A7590" w:rsidRPr="00F777E8" w:rsidRDefault="004A7590" w:rsidP="00A8397C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F777E8">
              <w:rPr>
                <w:rFonts w:ascii="Tahoma" w:hAnsi="Tahoma" w:cs="Tahoma"/>
                <w:bCs/>
                <w:sz w:val="18"/>
                <w:szCs w:val="18"/>
              </w:rPr>
              <w:t>alumnos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4A7590" w:rsidRPr="00F777E8" w:rsidRDefault="004A7590" w:rsidP="00A8397C">
            <w:pPr>
              <w:spacing w:before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77E8">
              <w:rPr>
                <w:rFonts w:ascii="Tahoma" w:hAnsi="Tahoma" w:cs="Tahoma"/>
                <w:sz w:val="18"/>
                <w:szCs w:val="18"/>
              </w:rPr>
              <w:t>Del turno vespertino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A8397C">
            <w:pPr>
              <w:spacing w:before="12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2" w:space="0" w:color="auto"/>
            </w:tcBorders>
          </w:tcPr>
          <w:p w:rsidR="004A7590" w:rsidRPr="00F777E8" w:rsidRDefault="004A7590" w:rsidP="00A8397C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F777E8">
              <w:rPr>
                <w:rFonts w:ascii="Tahoma" w:hAnsi="Tahoma" w:cs="Tahoma"/>
                <w:bCs/>
                <w:sz w:val="18"/>
                <w:szCs w:val="18"/>
              </w:rPr>
              <w:t>alumnos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4A7590" w:rsidRPr="00F777E8" w:rsidRDefault="004A7590" w:rsidP="00A8397C">
            <w:pPr>
              <w:spacing w:before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77E8">
              <w:rPr>
                <w:rFonts w:ascii="Tahoma" w:hAnsi="Tahoma" w:cs="Tahoma"/>
                <w:sz w:val="18"/>
                <w:szCs w:val="18"/>
              </w:rPr>
              <w:t>Del turno mixt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A8397C">
            <w:pPr>
              <w:spacing w:before="12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2" w:space="0" w:color="auto"/>
            </w:tcBorders>
          </w:tcPr>
          <w:p w:rsidR="004A7590" w:rsidRPr="00F777E8" w:rsidRDefault="004A7590" w:rsidP="00A8397C">
            <w:pPr>
              <w:spacing w:before="120"/>
              <w:ind w:left="13"/>
              <w:rPr>
                <w:rFonts w:ascii="Tahoma" w:hAnsi="Tahoma" w:cs="Tahoma"/>
                <w:bCs/>
                <w:sz w:val="18"/>
                <w:szCs w:val="18"/>
              </w:rPr>
            </w:pPr>
            <w:r w:rsidRPr="00F777E8">
              <w:rPr>
                <w:rFonts w:ascii="Tahoma" w:hAnsi="Tahoma" w:cs="Tahoma"/>
                <w:bCs/>
                <w:sz w:val="18"/>
                <w:szCs w:val="18"/>
              </w:rPr>
              <w:t>alumnos</w:t>
            </w:r>
          </w:p>
        </w:tc>
      </w:tr>
    </w:tbl>
    <w:p w:rsidR="004A7590" w:rsidRPr="00F777E8" w:rsidRDefault="004A7590" w:rsidP="00722F58">
      <w:pPr>
        <w:tabs>
          <w:tab w:val="left" w:pos="2230"/>
          <w:tab w:val="left" w:pos="4210"/>
          <w:tab w:val="left" w:pos="6190"/>
          <w:tab w:val="left" w:pos="8890"/>
          <w:tab w:val="left" w:pos="10780"/>
          <w:tab w:val="left" w:pos="13966"/>
        </w:tabs>
        <w:spacing w:before="120"/>
        <w:rPr>
          <w:rFonts w:ascii="Tahoma" w:hAnsi="Tahoma" w:cs="Tahoma"/>
          <w:b/>
          <w:bCs/>
          <w:sz w:val="20"/>
          <w:szCs w:val="20"/>
        </w:rPr>
      </w:pPr>
      <w:r w:rsidRPr="00F777E8">
        <w:rPr>
          <w:rFonts w:ascii="Tahoma" w:hAnsi="Tahoma" w:cs="Tahoma"/>
          <w:sz w:val="20"/>
          <w:szCs w:val="20"/>
        </w:rPr>
        <w:t>2.3  ¿Cuál es la capacidad total de alumnos de la Institución?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256"/>
        <w:gridCol w:w="979"/>
        <w:gridCol w:w="2551"/>
        <w:gridCol w:w="1276"/>
        <w:gridCol w:w="1134"/>
        <w:gridCol w:w="2126"/>
        <w:gridCol w:w="1276"/>
        <w:gridCol w:w="1138"/>
      </w:tblGrid>
      <w:tr w:rsidR="004A7590" w:rsidRPr="00F777E8" w:rsidTr="00A8397C">
        <w:tc>
          <w:tcPr>
            <w:tcW w:w="1800" w:type="dxa"/>
            <w:tcBorders>
              <w:bottom w:val="nil"/>
              <w:right w:val="single" w:sz="2" w:space="0" w:color="auto"/>
            </w:tcBorders>
          </w:tcPr>
          <w:p w:rsidR="004A7590" w:rsidRPr="00F777E8" w:rsidRDefault="004A7590" w:rsidP="00A8397C">
            <w:pPr>
              <w:pStyle w:val="Encabezado"/>
              <w:tabs>
                <w:tab w:val="clear" w:pos="4419"/>
                <w:tab w:val="clear" w:pos="8838"/>
              </w:tabs>
              <w:spacing w:before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77E8">
              <w:rPr>
                <w:rFonts w:ascii="Tahoma" w:hAnsi="Tahoma" w:cs="Tahoma"/>
                <w:sz w:val="18"/>
                <w:szCs w:val="18"/>
              </w:rPr>
              <w:t>Del turno matutino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A8397C">
            <w:pPr>
              <w:spacing w:before="12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2" w:space="0" w:color="auto"/>
              <w:bottom w:val="nil"/>
            </w:tcBorders>
          </w:tcPr>
          <w:p w:rsidR="004A7590" w:rsidRPr="00F777E8" w:rsidRDefault="004A7590" w:rsidP="00A8397C">
            <w:pPr>
              <w:spacing w:before="120"/>
              <w:ind w:left="31"/>
              <w:rPr>
                <w:rFonts w:ascii="Tahoma" w:hAnsi="Tahoma" w:cs="Tahoma"/>
                <w:bCs/>
                <w:sz w:val="18"/>
                <w:szCs w:val="18"/>
              </w:rPr>
            </w:pPr>
            <w:r w:rsidRPr="00F777E8">
              <w:rPr>
                <w:rFonts w:ascii="Tahoma" w:hAnsi="Tahoma" w:cs="Tahoma"/>
                <w:bCs/>
                <w:sz w:val="18"/>
                <w:szCs w:val="18"/>
              </w:rPr>
              <w:t>alumnos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4A7590" w:rsidRPr="00F777E8" w:rsidRDefault="004A7590" w:rsidP="00A8397C">
            <w:pPr>
              <w:spacing w:before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77E8">
              <w:rPr>
                <w:rFonts w:ascii="Tahoma" w:hAnsi="Tahoma" w:cs="Tahoma"/>
                <w:sz w:val="18"/>
                <w:szCs w:val="18"/>
              </w:rPr>
              <w:t>Del turno vesperti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590" w:rsidRPr="00F777E8" w:rsidRDefault="004A7590" w:rsidP="00A8397C">
            <w:pPr>
              <w:spacing w:before="12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vAlign w:val="bottom"/>
          </w:tcPr>
          <w:p w:rsidR="004A7590" w:rsidRPr="00F777E8" w:rsidRDefault="004A7590" w:rsidP="00A8397C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F777E8">
              <w:rPr>
                <w:rFonts w:ascii="Tahoma" w:hAnsi="Tahoma" w:cs="Tahoma"/>
                <w:bCs/>
                <w:sz w:val="18"/>
                <w:szCs w:val="18"/>
              </w:rPr>
              <w:t>alumnos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4A7590" w:rsidRPr="00F777E8" w:rsidRDefault="004A7590" w:rsidP="00A8397C">
            <w:pPr>
              <w:spacing w:before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77E8">
              <w:rPr>
                <w:rFonts w:ascii="Tahoma" w:hAnsi="Tahoma" w:cs="Tahoma"/>
                <w:sz w:val="18"/>
                <w:szCs w:val="18"/>
              </w:rPr>
              <w:t xml:space="preserve">Del turno mixto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F777E8">
            <w:pPr>
              <w:spacing w:before="12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2" w:space="0" w:color="auto"/>
            </w:tcBorders>
          </w:tcPr>
          <w:p w:rsidR="004A7590" w:rsidRPr="00F777E8" w:rsidRDefault="004A7590" w:rsidP="00A8397C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F777E8">
              <w:rPr>
                <w:rFonts w:ascii="Tahoma" w:hAnsi="Tahoma" w:cs="Tahoma"/>
                <w:bCs/>
                <w:sz w:val="18"/>
                <w:szCs w:val="18"/>
              </w:rPr>
              <w:t>alumnos</w:t>
            </w:r>
          </w:p>
        </w:tc>
      </w:tr>
    </w:tbl>
    <w:p w:rsidR="004A7590" w:rsidRPr="00F777E8" w:rsidRDefault="004A7590" w:rsidP="00722F58">
      <w:pPr>
        <w:tabs>
          <w:tab w:val="left" w:pos="2230"/>
          <w:tab w:val="left" w:pos="4210"/>
          <w:tab w:val="left" w:pos="6190"/>
          <w:tab w:val="left" w:pos="8890"/>
          <w:tab w:val="left" w:pos="10780"/>
          <w:tab w:val="left" w:pos="13966"/>
        </w:tabs>
        <w:spacing w:before="120"/>
        <w:rPr>
          <w:rFonts w:ascii="Tahoma" w:hAnsi="Tahoma" w:cs="Tahoma"/>
          <w:b/>
          <w:bCs/>
          <w:sz w:val="20"/>
          <w:szCs w:val="20"/>
        </w:rPr>
      </w:pPr>
      <w:r w:rsidRPr="00F777E8">
        <w:rPr>
          <w:rFonts w:ascii="Tahoma" w:hAnsi="Tahoma" w:cs="Tahoma"/>
          <w:sz w:val="20"/>
          <w:szCs w:val="20"/>
        </w:rPr>
        <w:t>2.4  ¿A qué instancia se encuentran incorporados estos estudios?:</w:t>
      </w:r>
    </w:p>
    <w:tbl>
      <w:tblPr>
        <w:tblW w:w="0" w:type="auto"/>
        <w:tblInd w:w="43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723"/>
        <w:gridCol w:w="1242"/>
        <w:gridCol w:w="738"/>
        <w:gridCol w:w="1890"/>
        <w:gridCol w:w="7866"/>
      </w:tblGrid>
      <w:tr w:rsidR="004A7590" w:rsidRPr="00F777E8" w:rsidTr="00A8397C">
        <w:trPr>
          <w:cantSplit/>
        </w:trPr>
        <w:tc>
          <w:tcPr>
            <w:tcW w:w="1077" w:type="dxa"/>
            <w:tcBorders>
              <w:top w:val="nil"/>
              <w:bottom w:val="nil"/>
              <w:right w:val="single" w:sz="2" w:space="0" w:color="auto"/>
            </w:tcBorders>
          </w:tcPr>
          <w:p w:rsidR="004A7590" w:rsidRPr="00F777E8" w:rsidRDefault="004A7590" w:rsidP="00A8397C">
            <w:pPr>
              <w:spacing w:before="120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n-US"/>
              </w:rPr>
              <w:t xml:space="preserve">UNAM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A8397C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A7590" w:rsidRPr="00F777E8" w:rsidRDefault="004A7590" w:rsidP="00A8397C">
            <w:pPr>
              <w:pStyle w:val="Encabezado"/>
              <w:tabs>
                <w:tab w:val="clear" w:pos="4419"/>
                <w:tab w:val="clear" w:pos="8838"/>
              </w:tabs>
              <w:spacing w:before="120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n-US"/>
              </w:rPr>
              <w:t xml:space="preserve">S.E.P. 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A8397C">
            <w:pPr>
              <w:pStyle w:val="Encabezado"/>
              <w:tabs>
                <w:tab w:val="clear" w:pos="4419"/>
                <w:tab w:val="clear" w:pos="8838"/>
              </w:tabs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</w:tcBorders>
          </w:tcPr>
          <w:p w:rsidR="004A7590" w:rsidRPr="00F777E8" w:rsidRDefault="004A7590" w:rsidP="00A8397C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F777E8">
              <w:rPr>
                <w:rFonts w:ascii="Tahoma" w:hAnsi="Tahoma" w:cs="Tahoma"/>
                <w:sz w:val="18"/>
                <w:szCs w:val="18"/>
              </w:rPr>
              <w:t>Otra (especifique):</w:t>
            </w:r>
          </w:p>
        </w:tc>
        <w:tc>
          <w:tcPr>
            <w:tcW w:w="7866" w:type="dxa"/>
          </w:tcPr>
          <w:p w:rsidR="004A7590" w:rsidRPr="00F777E8" w:rsidRDefault="004A7590" w:rsidP="00A8397C">
            <w:pPr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4A7590" w:rsidRPr="00F777E8" w:rsidRDefault="004A7590" w:rsidP="0034785F">
      <w:pPr>
        <w:spacing w:before="120" w:after="120"/>
        <w:rPr>
          <w:rFonts w:ascii="Tahoma" w:hAnsi="Tahoma" w:cs="Tahoma"/>
          <w:sz w:val="20"/>
          <w:szCs w:val="20"/>
        </w:rPr>
      </w:pPr>
      <w:r w:rsidRPr="00F777E8">
        <w:rPr>
          <w:rFonts w:ascii="Tahoma" w:hAnsi="Tahoma" w:cs="Tahoma"/>
          <w:sz w:val="20"/>
          <w:szCs w:val="20"/>
        </w:rPr>
        <w:t>2.5  En la planta baja, ¿Se cuenta con rampas anexas a escalera?:</w:t>
      </w:r>
      <w:r w:rsidRPr="00F777E8">
        <w:rPr>
          <w:rFonts w:ascii="Tahoma" w:hAnsi="Tahoma" w:cs="Tahoma"/>
          <w:sz w:val="20"/>
          <w:szCs w:val="20"/>
        </w:rPr>
        <w:tab/>
      </w:r>
      <w:r w:rsidRPr="00F777E8">
        <w:rPr>
          <w:rFonts w:ascii="Tahoma" w:hAnsi="Tahoma" w:cs="Tahoma"/>
          <w:sz w:val="20"/>
          <w:szCs w:val="20"/>
        </w:rPr>
        <w:tab/>
        <w:t>SÍ  (     )</w:t>
      </w:r>
      <w:r w:rsidRPr="00F777E8">
        <w:rPr>
          <w:rFonts w:ascii="Tahoma" w:hAnsi="Tahoma" w:cs="Tahoma"/>
          <w:sz w:val="20"/>
          <w:szCs w:val="20"/>
        </w:rPr>
        <w:tab/>
      </w:r>
      <w:r w:rsidRPr="00F777E8">
        <w:rPr>
          <w:rFonts w:ascii="Tahoma" w:hAnsi="Tahoma" w:cs="Tahoma"/>
          <w:sz w:val="20"/>
          <w:szCs w:val="20"/>
        </w:rPr>
        <w:tab/>
        <w:t xml:space="preserve"> NO  (    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73"/>
        <w:gridCol w:w="1515"/>
        <w:gridCol w:w="1864"/>
        <w:gridCol w:w="2234"/>
      </w:tblGrid>
      <w:tr w:rsidR="004A7590" w:rsidRPr="00F777E8" w:rsidTr="0034785F">
        <w:tc>
          <w:tcPr>
            <w:tcW w:w="1418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99CCFF"/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USO EXCLUSIVO DE LA DGIRE:</w:t>
            </w:r>
          </w:p>
        </w:tc>
      </w:tr>
      <w:tr w:rsidR="004A7590" w:rsidRPr="00F777E8" w:rsidTr="0034785F">
        <w:trPr>
          <w:trHeight w:val="86"/>
        </w:trPr>
        <w:tc>
          <w:tcPr>
            <w:tcW w:w="14186" w:type="dxa"/>
            <w:gridSpan w:val="4"/>
            <w:tcBorders>
              <w:bottom w:val="single" w:sz="2" w:space="0" w:color="auto"/>
            </w:tcBorders>
          </w:tcPr>
          <w:p w:rsidR="004A7590" w:rsidRPr="00F777E8" w:rsidRDefault="004A7590" w:rsidP="00A8397C">
            <w:pPr>
              <w:rPr>
                <w:rFonts w:ascii="Tahoma" w:hAnsi="Tahoma" w:cs="Tahoma"/>
                <w:smallCaps/>
                <w:sz w:val="20"/>
                <w:szCs w:val="20"/>
              </w:rPr>
            </w:pPr>
            <w:r w:rsidRPr="00F777E8">
              <w:rPr>
                <w:rFonts w:ascii="Tahoma" w:hAnsi="Tahoma" w:cs="Tahoma"/>
                <w:smallCaps/>
                <w:sz w:val="20"/>
                <w:szCs w:val="20"/>
              </w:rPr>
              <w:t>Las instalaciones que se utilizarán para impartir el Plan de Estudios que se solicita incorporar, cumplen con  el Reglamento de Construcción del Distrito Federal, o de las autoridades responsables de la Dirección de Obras Estatal  correspondiente, en cuanto a la  siguiente documentación vigente:</w:t>
            </w:r>
          </w:p>
        </w:tc>
      </w:tr>
      <w:tr w:rsidR="004A7590" w:rsidRPr="00F777E8" w:rsidTr="0034785F">
        <w:tc>
          <w:tcPr>
            <w:tcW w:w="85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Certificado de zonificación para uso específico (Educación Media Superior y Superior)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SÍ (     )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NO (     )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EN PROCESO (     )</w:t>
            </w:r>
          </w:p>
        </w:tc>
      </w:tr>
      <w:tr w:rsidR="004A7590" w:rsidRPr="00F777E8" w:rsidTr="0034785F">
        <w:tc>
          <w:tcPr>
            <w:tcW w:w="85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Dictamen de seguridad estructural 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SÍ (     )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NO (     )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EN PROCESO (     )</w:t>
            </w:r>
          </w:p>
        </w:tc>
      </w:tr>
      <w:tr w:rsidR="004A7590" w:rsidRPr="00F777E8" w:rsidTr="0034785F">
        <w:tc>
          <w:tcPr>
            <w:tcW w:w="85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proofErr w:type="spellStart"/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Vo.Bo</w:t>
            </w:r>
            <w:proofErr w:type="spellEnd"/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. de seguridad y operación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SÍ (     )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NO (     )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EN PROCESO (     )</w:t>
            </w:r>
          </w:p>
        </w:tc>
      </w:tr>
      <w:tr w:rsidR="004A7590" w:rsidRPr="00F777E8" w:rsidTr="0034785F">
        <w:tc>
          <w:tcPr>
            <w:tcW w:w="85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Dictamen de instalaciones eléctricas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SÍ (     )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NO (     )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EN PROCESO (     )</w:t>
            </w:r>
          </w:p>
        </w:tc>
      </w:tr>
      <w:tr w:rsidR="004A7590" w:rsidRPr="00F777E8" w:rsidTr="0034785F">
        <w:tc>
          <w:tcPr>
            <w:tcW w:w="85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Dictamen de instalaciones de gas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SÍ (     )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NO (     )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EN PROCESO (     )</w:t>
            </w:r>
          </w:p>
        </w:tc>
      </w:tr>
      <w:tr w:rsidR="004A7590" w:rsidRPr="00F777E8" w:rsidTr="0034785F">
        <w:trPr>
          <w:trHeight w:val="241"/>
        </w:trPr>
        <w:tc>
          <w:tcPr>
            <w:tcW w:w="8573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proofErr w:type="spellStart"/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Vo.Bo</w:t>
            </w:r>
            <w:proofErr w:type="spellEnd"/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. del Programa de Protección Civil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SÍ (     )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A7590" w:rsidRPr="00F777E8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NO (     )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iCs/>
                <w:sz w:val="20"/>
                <w:szCs w:val="20"/>
              </w:rPr>
              <w:t>EN PROCESO (     )</w:t>
            </w:r>
          </w:p>
        </w:tc>
      </w:tr>
      <w:tr w:rsidR="004A7590" w:rsidRPr="00F777E8" w:rsidTr="0034785F">
        <w:tc>
          <w:tcPr>
            <w:tcW w:w="1418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A7590" w:rsidRPr="00F777E8" w:rsidRDefault="004A7590" w:rsidP="00D84319">
            <w:pPr>
              <w:numPr>
                <w:ilvl w:val="0"/>
                <w:numId w:val="4"/>
              </w:num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 xml:space="preserve">¿Qué porcentaje de pasillos de la Institución miden </w:t>
            </w:r>
            <w:smartTag w:uri="urn:schemas-microsoft-com:office:smarttags" w:element="metricconverter">
              <w:smartTagPr>
                <w:attr w:name="ProductID" w:val="1.20 m"/>
              </w:smartTagPr>
              <w:r w:rsidRPr="00F777E8">
                <w:rPr>
                  <w:rFonts w:ascii="Tahoma" w:hAnsi="Tahoma" w:cs="Tahoma"/>
                  <w:sz w:val="20"/>
                  <w:szCs w:val="20"/>
                </w:rPr>
                <w:t>1.20 m</w:t>
              </w:r>
            </w:smartTag>
            <w:r w:rsidRPr="00F777E8">
              <w:rPr>
                <w:rFonts w:ascii="Tahoma" w:hAnsi="Tahoma" w:cs="Tahoma"/>
                <w:sz w:val="20"/>
                <w:szCs w:val="20"/>
              </w:rPr>
              <w:t xml:space="preserve"> de ancho o más?:</w:t>
            </w:r>
          </w:p>
          <w:p w:rsidR="004A7590" w:rsidRPr="00F777E8" w:rsidRDefault="004A7590" w:rsidP="00D84319">
            <w:pPr>
              <w:spacing w:before="6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Menos del 25% de pasillos  ( 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>Entre 25 y 50%  ( 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>Entre 50 y 75%  ( 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 xml:space="preserve">Más del 75%  (  </w:t>
            </w:r>
            <w:r w:rsidRPr="00F777E8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F777E8">
              <w:rPr>
                <w:rFonts w:ascii="Tahoma" w:hAnsi="Tahoma" w:cs="Tahoma"/>
                <w:sz w:val="20"/>
                <w:szCs w:val="20"/>
              </w:rPr>
              <w:t xml:space="preserve">  )</w:t>
            </w:r>
          </w:p>
        </w:tc>
      </w:tr>
      <w:tr w:rsidR="004A7590" w:rsidRPr="00F777E8" w:rsidTr="0034785F">
        <w:tc>
          <w:tcPr>
            <w:tcW w:w="1418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A7590" w:rsidRPr="00F777E8" w:rsidRDefault="004A7590" w:rsidP="00D84319">
            <w:pPr>
              <w:numPr>
                <w:ilvl w:val="0"/>
                <w:numId w:val="4"/>
              </w:num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¿Qué porcentaje del total de pasillos cuentan con extintor?:</w:t>
            </w:r>
          </w:p>
          <w:p w:rsidR="004A7590" w:rsidRPr="00F777E8" w:rsidRDefault="004A7590" w:rsidP="00D84319">
            <w:pPr>
              <w:spacing w:before="6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Ninguno      ( 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>El 50%  ( 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>El 80%  ( 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 xml:space="preserve">Todos  (  </w:t>
            </w:r>
            <w:r w:rsidRPr="00F777E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777E8">
              <w:rPr>
                <w:rFonts w:ascii="Tahoma" w:hAnsi="Tahoma" w:cs="Tahoma"/>
                <w:sz w:val="20"/>
                <w:szCs w:val="20"/>
              </w:rPr>
              <w:t xml:space="preserve">   )</w:t>
            </w:r>
          </w:p>
        </w:tc>
      </w:tr>
      <w:tr w:rsidR="004A7590" w:rsidRPr="00F777E8" w:rsidTr="0034785F">
        <w:tc>
          <w:tcPr>
            <w:tcW w:w="1418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A7590" w:rsidRPr="00F777E8" w:rsidRDefault="004A7590" w:rsidP="00D84319">
            <w:pPr>
              <w:numPr>
                <w:ilvl w:val="0"/>
                <w:numId w:val="4"/>
              </w:num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Usted diría que la iluminación de los pasillos es (ya sea en los turnos matutino, vespertino o nocturno):</w:t>
            </w:r>
          </w:p>
          <w:p w:rsidR="004A7590" w:rsidRPr="00F777E8" w:rsidRDefault="004A7590" w:rsidP="00D84319">
            <w:pPr>
              <w:spacing w:before="6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Adecuada  ( 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 xml:space="preserve">Aceptable   (  </w:t>
            </w:r>
            <w:r w:rsidRPr="00F777E8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F777E8">
              <w:rPr>
                <w:rFonts w:ascii="Tahoma" w:hAnsi="Tahoma" w:cs="Tahoma"/>
                <w:sz w:val="20"/>
                <w:szCs w:val="20"/>
              </w:rPr>
              <w:t xml:space="preserve">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>Deficiente  ( 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>Inadecuada   (      )</w:t>
            </w:r>
          </w:p>
        </w:tc>
      </w:tr>
      <w:tr w:rsidR="004A7590" w:rsidRPr="00F777E8" w:rsidTr="009614FB">
        <w:tc>
          <w:tcPr>
            <w:tcW w:w="1418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84319" w:rsidRPr="00F777E8" w:rsidRDefault="004A7590" w:rsidP="00D84319">
            <w:pPr>
              <w:numPr>
                <w:ilvl w:val="0"/>
                <w:numId w:val="4"/>
              </w:num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En términos generales, usted diría que la iluminación del inmueble en el turno matutino, vespertino o mixto</w:t>
            </w:r>
            <w:r w:rsidR="00D84319" w:rsidRPr="00F777E8">
              <w:rPr>
                <w:rFonts w:ascii="Tahoma" w:hAnsi="Tahoma" w:cs="Tahoma"/>
                <w:sz w:val="20"/>
                <w:szCs w:val="20"/>
              </w:rPr>
              <w:t xml:space="preserve"> en que solicita su incorporación, se encuentra:</w:t>
            </w:r>
          </w:p>
          <w:p w:rsidR="004A7590" w:rsidRPr="00F777E8" w:rsidRDefault="004A7590" w:rsidP="00D84319">
            <w:pPr>
              <w:spacing w:before="6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Adecuada  ( 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 xml:space="preserve">Aceptable   (  </w:t>
            </w:r>
            <w:r w:rsidRPr="00F777E8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F777E8">
              <w:rPr>
                <w:rFonts w:ascii="Tahoma" w:hAnsi="Tahoma" w:cs="Tahoma"/>
                <w:sz w:val="20"/>
                <w:szCs w:val="20"/>
              </w:rPr>
              <w:t xml:space="preserve">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>Deficiente  ( 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>Inadecuada   (      )</w:t>
            </w:r>
          </w:p>
        </w:tc>
      </w:tr>
      <w:tr w:rsidR="004A7590" w:rsidRPr="00F777E8" w:rsidTr="009614FB">
        <w:tc>
          <w:tcPr>
            <w:tcW w:w="14186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4A7590" w:rsidRPr="00F777E8" w:rsidRDefault="004A7590" w:rsidP="00D84319">
            <w:pPr>
              <w:numPr>
                <w:ilvl w:val="0"/>
                <w:numId w:val="4"/>
              </w:num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lastRenderedPageBreak/>
              <w:t>En términos generales, usted diría que la ventilación del inmueble donde se impartirá el plan de estudios se encuentra:</w:t>
            </w:r>
          </w:p>
          <w:p w:rsidR="004A7590" w:rsidRPr="00F777E8" w:rsidRDefault="004A7590" w:rsidP="00D84319">
            <w:pPr>
              <w:spacing w:before="6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Adecuada  ( 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 xml:space="preserve">Aceptable   (  </w:t>
            </w:r>
            <w:r w:rsidRPr="00F777E8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F777E8">
              <w:rPr>
                <w:rFonts w:ascii="Tahoma" w:hAnsi="Tahoma" w:cs="Tahoma"/>
                <w:sz w:val="20"/>
                <w:szCs w:val="20"/>
              </w:rPr>
              <w:t xml:space="preserve">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>Deficiente  ( 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>Inadecuada   (      )</w:t>
            </w:r>
          </w:p>
        </w:tc>
      </w:tr>
    </w:tbl>
    <w:p w:rsidR="004A7590" w:rsidRDefault="004A7590" w:rsidP="00722F58">
      <w:pPr>
        <w:rPr>
          <w:rFonts w:ascii="Tahoma" w:hAnsi="Tahoma" w:cs="Tahoma"/>
          <w:bCs/>
          <w:sz w:val="20"/>
          <w:szCs w:val="20"/>
        </w:rPr>
      </w:pPr>
    </w:p>
    <w:p w:rsidR="00F777E8" w:rsidRPr="00F777E8" w:rsidRDefault="00F777E8" w:rsidP="00722F58">
      <w:pPr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6"/>
      </w:tblGrid>
      <w:tr w:rsidR="004A7590" w:rsidRPr="00F777E8" w:rsidTr="009614FB">
        <w:tc>
          <w:tcPr>
            <w:tcW w:w="14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4A7590" w:rsidRPr="00F777E8" w:rsidRDefault="009614FB" w:rsidP="006E5E4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</w:rPr>
              <w:br w:type="page"/>
            </w:r>
            <w:r w:rsidR="004A7590" w:rsidRPr="00F777E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USO EXCLUSIVO DE LA DGIRE:</w:t>
            </w:r>
          </w:p>
        </w:tc>
      </w:tr>
      <w:tr w:rsidR="004A7590" w:rsidRPr="00F777E8" w:rsidTr="009614F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6" w:type="dxa"/>
            <w:tcBorders>
              <w:top w:val="single" w:sz="12" w:space="0" w:color="auto"/>
              <w:bottom w:val="single" w:sz="18" w:space="0" w:color="auto"/>
            </w:tcBorders>
          </w:tcPr>
          <w:p w:rsidR="004A7590" w:rsidRPr="00F777E8" w:rsidRDefault="004A7590" w:rsidP="009614FB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 w:val="20"/>
                <w:szCs w:val="20"/>
              </w:rPr>
              <w:t>III.  EVALUACIÓN DE LA FACHADA PRINCIPAL</w:t>
            </w:r>
          </w:p>
          <w:p w:rsidR="004A7590" w:rsidRPr="00F777E8" w:rsidRDefault="004A7590" w:rsidP="006E5E4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 xml:space="preserve">1.  La fachada del plantel educativo se integra al contexto urbano: </w:t>
            </w:r>
            <w:r w:rsidR="00704D0A"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="00704D0A"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="00704D0A"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="00704D0A"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="00704D0A"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="00704D0A"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="00BD54CE"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="00BD54CE"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="008155C5" w:rsidRPr="00F777E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F777E8">
              <w:rPr>
                <w:rFonts w:ascii="Tahoma" w:hAnsi="Tahoma" w:cs="Tahoma"/>
                <w:sz w:val="20"/>
                <w:szCs w:val="20"/>
              </w:rPr>
              <w:t>SÍ  (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>NO  (     )</w:t>
            </w:r>
          </w:p>
          <w:p w:rsidR="004A7590" w:rsidRPr="00F777E8" w:rsidRDefault="004A7590" w:rsidP="008155C5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 xml:space="preserve">2.  En su caso, el plantel educativo presentará proyecto de remodelación e integración de fachada al contexto urbano: </w:t>
            </w:r>
            <w:r w:rsidR="00BD54CE" w:rsidRPr="00F777E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8155C5" w:rsidRPr="00F777E8">
              <w:rPr>
                <w:rFonts w:ascii="Tahoma" w:hAnsi="Tahoma" w:cs="Tahoma"/>
                <w:sz w:val="20"/>
                <w:szCs w:val="20"/>
              </w:rPr>
              <w:t xml:space="preserve">              SÍ  (     )</w:t>
            </w:r>
            <w:r w:rsidR="008155C5" w:rsidRPr="00F777E8">
              <w:rPr>
                <w:rFonts w:ascii="Tahoma" w:hAnsi="Tahoma" w:cs="Tahoma"/>
                <w:sz w:val="20"/>
                <w:szCs w:val="20"/>
              </w:rPr>
              <w:tab/>
              <w:t>NO  (     )</w:t>
            </w:r>
          </w:p>
        </w:tc>
      </w:tr>
    </w:tbl>
    <w:p w:rsidR="004A7590" w:rsidRDefault="004A7590" w:rsidP="000243BC">
      <w:pPr>
        <w:rPr>
          <w:rFonts w:ascii="Tahoma" w:hAnsi="Tahoma" w:cs="Tahoma"/>
          <w:bCs/>
          <w:sz w:val="20"/>
          <w:szCs w:val="20"/>
        </w:rPr>
      </w:pPr>
    </w:p>
    <w:p w:rsidR="00F777E8" w:rsidRPr="00F777E8" w:rsidRDefault="00F777E8" w:rsidP="000243BC">
      <w:pPr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1701"/>
        <w:gridCol w:w="1244"/>
      </w:tblGrid>
      <w:tr w:rsidR="00471EA5" w:rsidRPr="00F777E8" w:rsidTr="00DD0093">
        <w:tc>
          <w:tcPr>
            <w:tcW w:w="11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1EA5" w:rsidRPr="00F777E8" w:rsidRDefault="00471EA5" w:rsidP="000243B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 w:val="20"/>
                <w:szCs w:val="20"/>
              </w:rPr>
              <w:t>IV. EVALUACIÓN DEL ÁREA ADMINISTRATIVA</w:t>
            </w:r>
          </w:p>
        </w:tc>
        <w:tc>
          <w:tcPr>
            <w:tcW w:w="1701" w:type="dxa"/>
            <w:shd w:val="clear" w:color="auto" w:fill="auto"/>
          </w:tcPr>
          <w:p w:rsidR="00471EA5" w:rsidRPr="00F777E8" w:rsidRDefault="00471EA5" w:rsidP="00DD0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1244" w:type="dxa"/>
            <w:shd w:val="clear" w:color="auto" w:fill="auto"/>
          </w:tcPr>
          <w:p w:rsidR="00471EA5" w:rsidRPr="00F777E8" w:rsidRDefault="00471EA5" w:rsidP="00DD0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</w:tr>
      <w:tr w:rsidR="00471EA5" w:rsidRPr="00F777E8" w:rsidTr="00DD0093">
        <w:tc>
          <w:tcPr>
            <w:tcW w:w="11165" w:type="dxa"/>
            <w:tcBorders>
              <w:left w:val="single" w:sz="4" w:space="0" w:color="auto"/>
            </w:tcBorders>
            <w:shd w:val="clear" w:color="auto" w:fill="auto"/>
          </w:tcPr>
          <w:p w:rsidR="00471EA5" w:rsidRPr="00F777E8" w:rsidRDefault="00471EA5" w:rsidP="00DD0093">
            <w:pPr>
              <w:numPr>
                <w:ilvl w:val="0"/>
                <w:numId w:val="2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sz w:val="20"/>
                <w:szCs w:val="20"/>
              </w:rPr>
              <w:t>¿El área administrativa se localiza fácilmente desde la entrada de la Institución?</w:t>
            </w:r>
          </w:p>
        </w:tc>
        <w:tc>
          <w:tcPr>
            <w:tcW w:w="1701" w:type="dxa"/>
            <w:shd w:val="clear" w:color="auto" w:fill="auto"/>
          </w:tcPr>
          <w:p w:rsidR="00471EA5" w:rsidRPr="00F777E8" w:rsidRDefault="00471EA5" w:rsidP="00DD00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71EA5" w:rsidRPr="00F777E8" w:rsidRDefault="00471EA5" w:rsidP="00DD00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71EA5" w:rsidRPr="00F777E8" w:rsidTr="00DD0093">
        <w:tc>
          <w:tcPr>
            <w:tcW w:w="11165" w:type="dxa"/>
            <w:tcBorders>
              <w:left w:val="single" w:sz="4" w:space="0" w:color="auto"/>
            </w:tcBorders>
            <w:shd w:val="clear" w:color="auto" w:fill="auto"/>
          </w:tcPr>
          <w:p w:rsidR="00471EA5" w:rsidRPr="00F777E8" w:rsidRDefault="00471EA5" w:rsidP="00DD0093">
            <w:pPr>
              <w:numPr>
                <w:ilvl w:val="0"/>
                <w:numId w:val="2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sz w:val="20"/>
                <w:szCs w:val="20"/>
              </w:rPr>
              <w:t>Para poder llegar a ella ¿existen pasillos y escaleras?</w:t>
            </w:r>
          </w:p>
        </w:tc>
        <w:tc>
          <w:tcPr>
            <w:tcW w:w="1701" w:type="dxa"/>
            <w:shd w:val="clear" w:color="auto" w:fill="auto"/>
          </w:tcPr>
          <w:p w:rsidR="00471EA5" w:rsidRPr="00F777E8" w:rsidRDefault="00471EA5" w:rsidP="00DD00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71EA5" w:rsidRPr="00F777E8" w:rsidRDefault="00471EA5" w:rsidP="00DD00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71EA5" w:rsidRPr="00F777E8" w:rsidTr="00DD0093">
        <w:tc>
          <w:tcPr>
            <w:tcW w:w="11165" w:type="dxa"/>
            <w:tcBorders>
              <w:left w:val="single" w:sz="4" w:space="0" w:color="auto"/>
            </w:tcBorders>
            <w:shd w:val="clear" w:color="auto" w:fill="auto"/>
          </w:tcPr>
          <w:p w:rsidR="00471EA5" w:rsidRPr="00F777E8" w:rsidRDefault="00471EA5" w:rsidP="00DD0093">
            <w:pPr>
              <w:numPr>
                <w:ilvl w:val="0"/>
                <w:numId w:val="2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sz w:val="20"/>
                <w:szCs w:val="20"/>
              </w:rPr>
              <w:t>¿Se encuentra comunicada con la zona escolar?</w:t>
            </w:r>
          </w:p>
        </w:tc>
        <w:tc>
          <w:tcPr>
            <w:tcW w:w="1701" w:type="dxa"/>
            <w:shd w:val="clear" w:color="auto" w:fill="auto"/>
          </w:tcPr>
          <w:p w:rsidR="00471EA5" w:rsidRPr="00F777E8" w:rsidRDefault="00471EA5" w:rsidP="00DD00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71EA5" w:rsidRPr="00F777E8" w:rsidRDefault="00471EA5" w:rsidP="00DD00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71EA5" w:rsidRPr="00F777E8" w:rsidTr="00DD0093">
        <w:tc>
          <w:tcPr>
            <w:tcW w:w="11165" w:type="dxa"/>
            <w:tcBorders>
              <w:left w:val="single" w:sz="4" w:space="0" w:color="auto"/>
            </w:tcBorders>
            <w:shd w:val="clear" w:color="auto" w:fill="auto"/>
          </w:tcPr>
          <w:p w:rsidR="00471EA5" w:rsidRPr="00F777E8" w:rsidRDefault="00471EA5" w:rsidP="00DD0093">
            <w:pPr>
              <w:numPr>
                <w:ilvl w:val="0"/>
                <w:numId w:val="2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777E8">
              <w:rPr>
                <w:rFonts w:ascii="Tahoma" w:hAnsi="Tahoma" w:cs="Tahoma"/>
                <w:bCs/>
                <w:sz w:val="20"/>
                <w:szCs w:val="20"/>
              </w:rPr>
              <w:t>¿Es exclusiva para las actividades administrativas?</w:t>
            </w:r>
          </w:p>
        </w:tc>
        <w:tc>
          <w:tcPr>
            <w:tcW w:w="1701" w:type="dxa"/>
            <w:shd w:val="clear" w:color="auto" w:fill="auto"/>
          </w:tcPr>
          <w:p w:rsidR="00471EA5" w:rsidRPr="00F777E8" w:rsidRDefault="00471EA5" w:rsidP="00DD00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71EA5" w:rsidRPr="00F777E8" w:rsidRDefault="00471EA5" w:rsidP="00DD00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471EA5" w:rsidRPr="00F777E8" w:rsidRDefault="00471EA5" w:rsidP="00471EA5">
      <w:pPr>
        <w:spacing w:before="60" w:after="60"/>
        <w:rPr>
          <w:rFonts w:ascii="Tahoma" w:hAnsi="Tahoma" w:cs="Tahoma"/>
          <w:bCs/>
          <w:sz w:val="20"/>
          <w:szCs w:val="20"/>
        </w:rPr>
      </w:pPr>
    </w:p>
    <w:p w:rsidR="004A7590" w:rsidRPr="00F777E8" w:rsidRDefault="004A7590" w:rsidP="00471EA5">
      <w:pPr>
        <w:numPr>
          <w:ilvl w:val="0"/>
          <w:numId w:val="6"/>
        </w:numPr>
        <w:tabs>
          <w:tab w:val="left" w:pos="2520"/>
          <w:tab w:val="left" w:pos="2790"/>
          <w:tab w:val="left" w:pos="5400"/>
          <w:tab w:val="left" w:pos="6030"/>
          <w:tab w:val="left" w:pos="8440"/>
          <w:tab w:val="left" w:pos="10330"/>
          <w:tab w:val="left" w:pos="13966"/>
        </w:tabs>
        <w:spacing w:before="60" w:after="60"/>
        <w:rPr>
          <w:rFonts w:ascii="Tahoma" w:hAnsi="Tahoma" w:cs="Tahoma"/>
          <w:sz w:val="20"/>
          <w:szCs w:val="20"/>
        </w:rPr>
      </w:pPr>
      <w:r w:rsidRPr="00F777E8">
        <w:rPr>
          <w:rFonts w:ascii="Tahoma" w:hAnsi="Tahoma" w:cs="Tahoma"/>
          <w:sz w:val="20"/>
          <w:szCs w:val="20"/>
        </w:rPr>
        <w:t xml:space="preserve">¿Cuál es </w:t>
      </w:r>
      <w:r w:rsidR="00471EA5" w:rsidRPr="00F777E8">
        <w:rPr>
          <w:rFonts w:ascii="Tahoma" w:hAnsi="Tahoma" w:cs="Tahoma"/>
          <w:sz w:val="20"/>
          <w:szCs w:val="20"/>
        </w:rPr>
        <w:t xml:space="preserve">la </w:t>
      </w:r>
      <w:r w:rsidRPr="00F777E8">
        <w:rPr>
          <w:rFonts w:ascii="Tahoma" w:hAnsi="Tahoma" w:cs="Tahoma"/>
          <w:sz w:val="20"/>
          <w:szCs w:val="20"/>
        </w:rPr>
        <w:t>superficie</w:t>
      </w:r>
      <w:r w:rsidR="00471EA5" w:rsidRPr="00F777E8">
        <w:rPr>
          <w:rFonts w:ascii="Tahoma" w:hAnsi="Tahoma" w:cs="Tahoma"/>
          <w:sz w:val="20"/>
          <w:szCs w:val="20"/>
        </w:rPr>
        <w:t xml:space="preserve"> del área administrativa? </w:t>
      </w:r>
      <w:r w:rsidRPr="00F777E8">
        <w:rPr>
          <w:rFonts w:ascii="Tahoma" w:hAnsi="Tahoma" w:cs="Tahoma"/>
          <w:sz w:val="20"/>
          <w:szCs w:val="20"/>
        </w:rPr>
        <w:t xml:space="preserve"> ______________</w:t>
      </w:r>
      <w:r w:rsidRPr="00F777E8">
        <w:rPr>
          <w:rFonts w:ascii="Tahoma" w:hAnsi="Tahoma" w:cs="Tahoma"/>
          <w:sz w:val="20"/>
          <w:szCs w:val="20"/>
          <w:u w:val="single"/>
        </w:rPr>
        <w:t>m</w:t>
      </w:r>
      <w:r w:rsidRPr="00F777E8">
        <w:rPr>
          <w:rFonts w:ascii="Tahoma" w:hAnsi="Tahoma" w:cs="Tahoma"/>
          <w:sz w:val="20"/>
          <w:szCs w:val="20"/>
          <w:u w:val="single"/>
          <w:vertAlign w:val="superscript"/>
        </w:rPr>
        <w:t>2</w:t>
      </w:r>
      <w:r w:rsidRPr="00F777E8">
        <w:rPr>
          <w:rFonts w:ascii="Tahoma" w:hAnsi="Tahoma" w:cs="Tahoma"/>
          <w:sz w:val="20"/>
          <w:szCs w:val="20"/>
        </w:rPr>
        <w:t>_</w:t>
      </w:r>
    </w:p>
    <w:p w:rsidR="004A7590" w:rsidRPr="00F777E8" w:rsidRDefault="004A7590" w:rsidP="00471EA5">
      <w:pPr>
        <w:tabs>
          <w:tab w:val="left" w:pos="2520"/>
          <w:tab w:val="left" w:pos="2790"/>
          <w:tab w:val="left" w:pos="5400"/>
          <w:tab w:val="left" w:pos="6030"/>
          <w:tab w:val="left" w:pos="8440"/>
          <w:tab w:val="left" w:pos="10330"/>
          <w:tab w:val="left" w:pos="13966"/>
        </w:tabs>
        <w:spacing w:before="60" w:after="60"/>
        <w:rPr>
          <w:rFonts w:ascii="Tahoma" w:hAnsi="Tahoma" w:cs="Tahoma"/>
          <w:sz w:val="20"/>
          <w:szCs w:val="20"/>
        </w:rPr>
      </w:pPr>
    </w:p>
    <w:p w:rsidR="004A7590" w:rsidRPr="00F777E8" w:rsidRDefault="004A7590" w:rsidP="00471EA5">
      <w:pPr>
        <w:numPr>
          <w:ilvl w:val="0"/>
          <w:numId w:val="6"/>
        </w:numPr>
        <w:tabs>
          <w:tab w:val="left" w:pos="2520"/>
          <w:tab w:val="left" w:pos="2790"/>
          <w:tab w:val="left" w:pos="5400"/>
          <w:tab w:val="left" w:pos="6030"/>
          <w:tab w:val="left" w:pos="8440"/>
          <w:tab w:val="left" w:pos="10330"/>
          <w:tab w:val="left" w:pos="13966"/>
        </w:tabs>
        <w:spacing w:before="60" w:after="60"/>
        <w:rPr>
          <w:rFonts w:ascii="Tahoma" w:hAnsi="Tahoma" w:cs="Tahoma"/>
          <w:sz w:val="20"/>
          <w:szCs w:val="20"/>
        </w:rPr>
      </w:pPr>
      <w:r w:rsidRPr="00F777E8">
        <w:rPr>
          <w:rFonts w:ascii="Tahoma" w:hAnsi="Tahoma" w:cs="Tahoma"/>
          <w:sz w:val="20"/>
          <w:szCs w:val="20"/>
        </w:rPr>
        <w:t>¿</w:t>
      </w:r>
      <w:r w:rsidR="00471EA5" w:rsidRPr="00F777E8">
        <w:rPr>
          <w:rFonts w:ascii="Tahoma" w:hAnsi="Tahoma" w:cs="Tahoma"/>
          <w:sz w:val="20"/>
          <w:szCs w:val="20"/>
        </w:rPr>
        <w:t xml:space="preserve">Cuántos </w:t>
      </w:r>
      <w:r w:rsidRPr="00F777E8">
        <w:rPr>
          <w:rFonts w:ascii="Tahoma" w:hAnsi="Tahoma" w:cs="Tahoma"/>
          <w:sz w:val="20"/>
          <w:szCs w:val="20"/>
        </w:rPr>
        <w:t>empleados laboran en ella?:_________</w:t>
      </w:r>
    </w:p>
    <w:p w:rsidR="00F777E8" w:rsidRPr="00F777E8" w:rsidRDefault="00F777E8" w:rsidP="00471EA5">
      <w:pPr>
        <w:tabs>
          <w:tab w:val="left" w:pos="8440"/>
          <w:tab w:val="left" w:pos="10330"/>
          <w:tab w:val="left" w:pos="13966"/>
        </w:tabs>
        <w:spacing w:before="60" w:after="6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4470"/>
      </w:tblGrid>
      <w:tr w:rsidR="004A7590" w:rsidRPr="00F777E8" w:rsidTr="006E5E44">
        <w:tc>
          <w:tcPr>
            <w:tcW w:w="144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9CCFF"/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USO EXCLUSIVO DE LA DGIRE:</w:t>
            </w:r>
          </w:p>
        </w:tc>
      </w:tr>
      <w:tr w:rsidR="004A7590" w:rsidRPr="00F777E8" w:rsidTr="006E5E44">
        <w:trPr>
          <w:trHeight w:val="86"/>
        </w:trPr>
        <w:tc>
          <w:tcPr>
            <w:tcW w:w="14470" w:type="dxa"/>
          </w:tcPr>
          <w:p w:rsidR="004A7590" w:rsidRPr="00F777E8" w:rsidRDefault="004A7590" w:rsidP="006E5E44">
            <w:pPr>
              <w:numPr>
                <w:ilvl w:val="0"/>
                <w:numId w:val="6"/>
              </w:numPr>
              <w:tabs>
                <w:tab w:val="left" w:pos="8440"/>
                <w:tab w:val="left" w:pos="10330"/>
                <w:tab w:val="left" w:pos="13966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Usted considera que la distribución del área administrativa es:</w:t>
            </w:r>
          </w:p>
          <w:p w:rsidR="004A7590" w:rsidRPr="00F777E8" w:rsidRDefault="004A7590" w:rsidP="006E5E44">
            <w:pPr>
              <w:spacing w:before="12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Adecuada  ( 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>Aceptable   (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>Deficiente  ( 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>Inadecuada   (      )</w:t>
            </w:r>
          </w:p>
        </w:tc>
      </w:tr>
      <w:tr w:rsidR="004A7590" w:rsidRPr="00F777E8" w:rsidTr="006E5E44">
        <w:trPr>
          <w:trHeight w:val="86"/>
        </w:trPr>
        <w:tc>
          <w:tcPr>
            <w:tcW w:w="14470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numPr>
                <w:ilvl w:val="0"/>
                <w:numId w:val="6"/>
              </w:numPr>
              <w:tabs>
                <w:tab w:val="left" w:pos="2520"/>
                <w:tab w:val="left" w:pos="2790"/>
                <w:tab w:val="left" w:pos="5400"/>
                <w:tab w:val="left" w:pos="6030"/>
                <w:tab w:val="left" w:pos="8440"/>
                <w:tab w:val="left" w:pos="10330"/>
                <w:tab w:val="left" w:pos="13966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Usted considera que su ventilación es:</w:t>
            </w:r>
          </w:p>
          <w:p w:rsidR="004A7590" w:rsidRPr="00F777E8" w:rsidRDefault="004A7590" w:rsidP="006E5E44">
            <w:pPr>
              <w:spacing w:before="12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Adecuada  ( 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 xml:space="preserve">Aceptable   (   </w:t>
            </w:r>
            <w:r w:rsidRPr="00F777E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777E8">
              <w:rPr>
                <w:rFonts w:ascii="Tahoma" w:hAnsi="Tahoma" w:cs="Tahoma"/>
                <w:sz w:val="20"/>
                <w:szCs w:val="20"/>
              </w:rPr>
              <w:t xml:space="preserve">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>Deficiente  (      )</w:t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</w:r>
            <w:r w:rsidRPr="00F777E8">
              <w:rPr>
                <w:rFonts w:ascii="Tahoma" w:hAnsi="Tahoma" w:cs="Tahoma"/>
                <w:sz w:val="20"/>
                <w:szCs w:val="20"/>
              </w:rPr>
              <w:tab/>
              <w:t>Inadecuada   (      )</w:t>
            </w:r>
          </w:p>
        </w:tc>
      </w:tr>
    </w:tbl>
    <w:p w:rsidR="00617DA1" w:rsidRDefault="00617DA1" w:rsidP="00722F58">
      <w:pPr>
        <w:tabs>
          <w:tab w:val="left" w:pos="8440"/>
          <w:tab w:val="left" w:pos="10330"/>
          <w:tab w:val="left" w:pos="13966"/>
        </w:tabs>
        <w:spacing w:before="120"/>
        <w:rPr>
          <w:rFonts w:ascii="Tahoma" w:hAnsi="Tahoma" w:cs="Tahoma"/>
          <w:sz w:val="20"/>
          <w:szCs w:val="20"/>
        </w:rPr>
      </w:pPr>
    </w:p>
    <w:p w:rsidR="00F777E8" w:rsidRDefault="00F777E8" w:rsidP="00722F58">
      <w:pPr>
        <w:tabs>
          <w:tab w:val="left" w:pos="8440"/>
          <w:tab w:val="left" w:pos="10330"/>
          <w:tab w:val="left" w:pos="13966"/>
        </w:tabs>
        <w:spacing w:before="120"/>
        <w:rPr>
          <w:rFonts w:ascii="Tahoma" w:hAnsi="Tahoma" w:cs="Tahoma"/>
          <w:sz w:val="20"/>
          <w:szCs w:val="20"/>
        </w:rPr>
      </w:pPr>
    </w:p>
    <w:p w:rsidR="00F777E8" w:rsidRDefault="00F777E8" w:rsidP="00722F58">
      <w:pPr>
        <w:tabs>
          <w:tab w:val="left" w:pos="8440"/>
          <w:tab w:val="left" w:pos="10330"/>
          <w:tab w:val="left" w:pos="13966"/>
        </w:tabs>
        <w:spacing w:before="120"/>
        <w:rPr>
          <w:rFonts w:ascii="Tahoma" w:hAnsi="Tahoma" w:cs="Tahoma"/>
          <w:sz w:val="20"/>
          <w:szCs w:val="20"/>
        </w:rPr>
      </w:pPr>
    </w:p>
    <w:p w:rsidR="00F777E8" w:rsidRPr="00F777E8" w:rsidRDefault="00F777E8" w:rsidP="00722F58">
      <w:pPr>
        <w:tabs>
          <w:tab w:val="left" w:pos="8440"/>
          <w:tab w:val="left" w:pos="10330"/>
          <w:tab w:val="left" w:pos="13966"/>
        </w:tabs>
        <w:spacing w:before="120"/>
        <w:rPr>
          <w:rFonts w:ascii="Tahoma" w:hAnsi="Tahoma" w:cs="Tahoma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2835"/>
        <w:gridCol w:w="2694"/>
      </w:tblGrid>
      <w:tr w:rsidR="00F777E8" w:rsidRPr="00F777E8" w:rsidTr="00F777E8"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77E8" w:rsidRPr="00F777E8" w:rsidRDefault="00F777E8" w:rsidP="00617D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 w:val="20"/>
                <w:szCs w:val="20"/>
              </w:rPr>
              <w:t>V. EVALUACIÓN DE LAS AULAS</w:t>
            </w:r>
          </w:p>
        </w:tc>
        <w:tc>
          <w:tcPr>
            <w:tcW w:w="2835" w:type="dxa"/>
            <w:shd w:val="clear" w:color="auto" w:fill="C6D9F1"/>
          </w:tcPr>
          <w:p w:rsidR="00F777E8" w:rsidRPr="00F777E8" w:rsidRDefault="00F777E8" w:rsidP="00DD0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 w:val="20"/>
                <w:szCs w:val="20"/>
              </w:rPr>
              <w:t>TURNO MATUTINO</w:t>
            </w:r>
          </w:p>
        </w:tc>
        <w:tc>
          <w:tcPr>
            <w:tcW w:w="2694" w:type="dxa"/>
            <w:shd w:val="clear" w:color="auto" w:fill="C6D9F1"/>
          </w:tcPr>
          <w:p w:rsidR="00F777E8" w:rsidRPr="00F777E8" w:rsidRDefault="00F777E8" w:rsidP="00DD0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 w:val="20"/>
                <w:szCs w:val="20"/>
              </w:rPr>
              <w:t>TURNO VESPERTINO</w:t>
            </w:r>
          </w:p>
        </w:tc>
      </w:tr>
      <w:tr w:rsidR="00F777E8" w:rsidRPr="00F777E8" w:rsidTr="00F777E8">
        <w:tc>
          <w:tcPr>
            <w:tcW w:w="8613" w:type="dxa"/>
            <w:tcBorders>
              <w:left w:val="single" w:sz="4" w:space="0" w:color="auto"/>
            </w:tcBorders>
            <w:shd w:val="clear" w:color="auto" w:fill="auto"/>
          </w:tcPr>
          <w:p w:rsidR="00F777E8" w:rsidRPr="00F777E8" w:rsidRDefault="00F777E8" w:rsidP="00DD0093">
            <w:pPr>
              <w:numPr>
                <w:ilvl w:val="0"/>
                <w:numId w:val="29"/>
              </w:numPr>
              <w:spacing w:before="60" w:after="60"/>
              <w:rPr>
                <w:rFonts w:ascii="Tahoma" w:hAnsi="Tahoma" w:cs="Tahoma"/>
                <w:bCs/>
                <w:sz w:val="19"/>
                <w:szCs w:val="19"/>
              </w:rPr>
            </w:pPr>
            <w:r w:rsidRPr="00F777E8">
              <w:rPr>
                <w:rFonts w:ascii="Tahoma" w:hAnsi="Tahoma" w:cs="Tahoma"/>
                <w:bCs/>
                <w:sz w:val="19"/>
                <w:szCs w:val="19"/>
              </w:rPr>
              <w:t>Número total de aulas del inmueble</w:t>
            </w:r>
          </w:p>
        </w:tc>
        <w:tc>
          <w:tcPr>
            <w:tcW w:w="2835" w:type="dxa"/>
            <w:shd w:val="clear" w:color="auto" w:fill="auto"/>
          </w:tcPr>
          <w:p w:rsidR="00F777E8" w:rsidRPr="00F777E8" w:rsidRDefault="00F777E8" w:rsidP="00DD0093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777E8" w:rsidRPr="00F777E8" w:rsidRDefault="00F777E8" w:rsidP="00DD0093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777E8" w:rsidRPr="00F777E8" w:rsidTr="00F777E8">
        <w:tc>
          <w:tcPr>
            <w:tcW w:w="8613" w:type="dxa"/>
            <w:tcBorders>
              <w:left w:val="single" w:sz="4" w:space="0" w:color="auto"/>
            </w:tcBorders>
            <w:shd w:val="clear" w:color="auto" w:fill="auto"/>
          </w:tcPr>
          <w:p w:rsidR="00F777E8" w:rsidRPr="00F777E8" w:rsidRDefault="00F777E8" w:rsidP="00DD0093">
            <w:pPr>
              <w:numPr>
                <w:ilvl w:val="0"/>
                <w:numId w:val="29"/>
              </w:numPr>
              <w:spacing w:before="60" w:after="60"/>
              <w:rPr>
                <w:rFonts w:ascii="Tahoma" w:hAnsi="Tahoma" w:cs="Tahoma"/>
                <w:bCs/>
                <w:sz w:val="19"/>
                <w:szCs w:val="19"/>
              </w:rPr>
            </w:pPr>
            <w:r w:rsidRPr="00F777E8">
              <w:rPr>
                <w:rFonts w:ascii="Tahoma" w:hAnsi="Tahoma" w:cs="Tahoma"/>
                <w:bCs/>
                <w:sz w:val="19"/>
                <w:szCs w:val="19"/>
              </w:rPr>
              <w:t>Número de aulas utilizadas por estudios ya incorporados (SEP y/o UNAM)</w:t>
            </w:r>
          </w:p>
        </w:tc>
        <w:tc>
          <w:tcPr>
            <w:tcW w:w="2835" w:type="dxa"/>
            <w:shd w:val="clear" w:color="auto" w:fill="auto"/>
          </w:tcPr>
          <w:p w:rsidR="00F777E8" w:rsidRPr="00F777E8" w:rsidRDefault="00F777E8" w:rsidP="00DD0093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777E8" w:rsidRPr="00F777E8" w:rsidRDefault="00F777E8" w:rsidP="00DD0093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777E8" w:rsidRPr="00F777E8" w:rsidTr="00F777E8">
        <w:tc>
          <w:tcPr>
            <w:tcW w:w="8613" w:type="dxa"/>
            <w:tcBorders>
              <w:left w:val="single" w:sz="4" w:space="0" w:color="auto"/>
            </w:tcBorders>
            <w:shd w:val="clear" w:color="auto" w:fill="auto"/>
          </w:tcPr>
          <w:p w:rsidR="00F777E8" w:rsidRPr="00F777E8" w:rsidRDefault="00F777E8" w:rsidP="00DD0093">
            <w:pPr>
              <w:numPr>
                <w:ilvl w:val="0"/>
                <w:numId w:val="29"/>
              </w:numPr>
              <w:spacing w:before="60" w:after="60"/>
              <w:rPr>
                <w:rFonts w:ascii="Tahoma" w:hAnsi="Tahoma" w:cs="Tahoma"/>
                <w:bCs/>
                <w:sz w:val="19"/>
                <w:szCs w:val="19"/>
              </w:rPr>
            </w:pPr>
            <w:r w:rsidRPr="00F777E8">
              <w:rPr>
                <w:rFonts w:ascii="Tahoma" w:hAnsi="Tahoma" w:cs="Tahoma"/>
                <w:bCs/>
                <w:sz w:val="19"/>
                <w:szCs w:val="19"/>
              </w:rPr>
              <w:t>Número de aulas que se utilizarán para el plan de estudios que solicita incorporar</w:t>
            </w:r>
          </w:p>
        </w:tc>
        <w:tc>
          <w:tcPr>
            <w:tcW w:w="2835" w:type="dxa"/>
            <w:shd w:val="clear" w:color="auto" w:fill="auto"/>
          </w:tcPr>
          <w:p w:rsidR="00F777E8" w:rsidRPr="00F777E8" w:rsidRDefault="00F777E8" w:rsidP="00DD0093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777E8" w:rsidRPr="00F777E8" w:rsidRDefault="00F777E8" w:rsidP="00DD0093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777E8" w:rsidRPr="00F777E8" w:rsidTr="00F777E8">
        <w:tc>
          <w:tcPr>
            <w:tcW w:w="8613" w:type="dxa"/>
            <w:tcBorders>
              <w:left w:val="single" w:sz="4" w:space="0" w:color="auto"/>
            </w:tcBorders>
            <w:shd w:val="clear" w:color="auto" w:fill="auto"/>
          </w:tcPr>
          <w:p w:rsidR="00F777E8" w:rsidRPr="00F777E8" w:rsidRDefault="00F777E8" w:rsidP="006F40B0">
            <w:pPr>
              <w:numPr>
                <w:ilvl w:val="0"/>
                <w:numId w:val="29"/>
              </w:numPr>
              <w:spacing w:before="60" w:after="60"/>
              <w:rPr>
                <w:rFonts w:ascii="Tahoma" w:hAnsi="Tahoma" w:cs="Tahoma"/>
                <w:bCs/>
                <w:sz w:val="19"/>
                <w:szCs w:val="19"/>
              </w:rPr>
            </w:pPr>
            <w:r w:rsidRPr="00F777E8">
              <w:rPr>
                <w:rFonts w:ascii="Tahoma" w:hAnsi="Tahoma" w:cs="Tahoma"/>
                <w:bCs/>
                <w:sz w:val="19"/>
                <w:szCs w:val="19"/>
              </w:rPr>
              <w:t>Número de aulas remanentes por turno</w:t>
            </w:r>
          </w:p>
        </w:tc>
        <w:tc>
          <w:tcPr>
            <w:tcW w:w="2835" w:type="dxa"/>
            <w:shd w:val="clear" w:color="auto" w:fill="auto"/>
          </w:tcPr>
          <w:p w:rsidR="00F777E8" w:rsidRPr="00F777E8" w:rsidRDefault="00F777E8" w:rsidP="00DD0093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777E8" w:rsidRPr="00F777E8" w:rsidRDefault="00F777E8" w:rsidP="00DD0093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0E608B" w:rsidRPr="00F777E8" w:rsidRDefault="000E608B" w:rsidP="00722F58">
      <w:pPr>
        <w:jc w:val="both"/>
        <w:rPr>
          <w:rFonts w:ascii="Tahoma" w:hAnsi="Tahoma" w:cs="Tahoma"/>
          <w:b/>
          <w:sz w:val="16"/>
          <w:szCs w:val="16"/>
          <w:lang w:val="es-MX"/>
        </w:rPr>
      </w:pPr>
    </w:p>
    <w:p w:rsidR="004A7590" w:rsidRPr="00F777E8" w:rsidRDefault="004A7590" w:rsidP="00722F58">
      <w:pPr>
        <w:spacing w:before="120" w:after="120"/>
        <w:jc w:val="both"/>
        <w:rPr>
          <w:rFonts w:ascii="Tahoma" w:hAnsi="Tahoma" w:cs="Tahoma"/>
          <w:b/>
          <w:sz w:val="20"/>
          <w:szCs w:val="20"/>
          <w:lang w:val="es-MX"/>
        </w:rPr>
      </w:pPr>
      <w:r w:rsidRPr="00F777E8">
        <w:rPr>
          <w:rFonts w:ascii="Tahoma" w:hAnsi="Tahoma" w:cs="Tahoma"/>
          <w:b/>
          <w:sz w:val="20"/>
          <w:szCs w:val="20"/>
          <w:lang w:val="es-MX"/>
        </w:rPr>
        <w:t>CARACTERÍSTICAS DE LAS AUL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80"/>
        <w:gridCol w:w="920"/>
        <w:gridCol w:w="850"/>
        <w:gridCol w:w="850"/>
        <w:gridCol w:w="850"/>
        <w:gridCol w:w="783"/>
        <w:gridCol w:w="708"/>
        <w:gridCol w:w="705"/>
        <w:gridCol w:w="7"/>
        <w:gridCol w:w="715"/>
        <w:gridCol w:w="709"/>
        <w:gridCol w:w="1089"/>
        <w:gridCol w:w="1458"/>
        <w:gridCol w:w="1200"/>
        <w:gridCol w:w="1423"/>
      </w:tblGrid>
      <w:tr w:rsidR="004A7590" w:rsidRPr="00F777E8" w:rsidTr="00460863">
        <w:trPr>
          <w:cantSplit/>
          <w:trHeight w:val="201"/>
        </w:trPr>
        <w:tc>
          <w:tcPr>
            <w:tcW w:w="1063" w:type="dxa"/>
            <w:vMerge w:val="restart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Identifica-</w:t>
            </w:r>
            <w:proofErr w:type="spellStart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ción</w:t>
            </w:r>
            <w:proofErr w:type="spellEnd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 del aula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center"/>
          </w:tcPr>
          <w:p w:rsidR="004A7590" w:rsidRPr="00F777E8" w:rsidRDefault="004A7590" w:rsidP="00A8397C">
            <w:pPr>
              <w:pStyle w:val="Ttulo4"/>
              <w:ind w:left="-79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777E8">
              <w:rPr>
                <w:rFonts w:ascii="Tahoma" w:hAnsi="Tahoma" w:cs="Tahoma"/>
                <w:b w:val="0"/>
                <w:sz w:val="16"/>
                <w:szCs w:val="16"/>
              </w:rPr>
              <w:t>Grado</w:t>
            </w:r>
          </w:p>
        </w:tc>
        <w:tc>
          <w:tcPr>
            <w:tcW w:w="920" w:type="dxa"/>
            <w:vMerge w:val="restart"/>
            <w:tcBorders>
              <w:left w:val="single" w:sz="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Medidas (Largo x ancho)</w:t>
            </w:r>
          </w:p>
        </w:tc>
        <w:tc>
          <w:tcPr>
            <w:tcW w:w="850" w:type="dxa"/>
            <w:vMerge w:val="restart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Área (m</w:t>
            </w:r>
            <w:r w:rsidRPr="00F777E8">
              <w:rPr>
                <w:rFonts w:ascii="Tahoma" w:hAnsi="Tahoma" w:cs="Tahoma"/>
                <w:sz w:val="16"/>
                <w:szCs w:val="16"/>
                <w:vertAlign w:val="superscript"/>
                <w:lang w:val="es-MX"/>
              </w:rPr>
              <w:t>2</w:t>
            </w: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Altura</w:t>
            </w:r>
          </w:p>
        </w:tc>
        <w:tc>
          <w:tcPr>
            <w:tcW w:w="850" w:type="dxa"/>
            <w:vMerge w:val="restart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Cap. Real (1m</w:t>
            </w:r>
            <w:r w:rsidRPr="00F777E8">
              <w:rPr>
                <w:rFonts w:ascii="Tahoma" w:hAnsi="Tahoma" w:cs="Tahoma"/>
                <w:sz w:val="16"/>
                <w:szCs w:val="16"/>
                <w:vertAlign w:val="superscript"/>
                <w:lang w:val="es-MX"/>
              </w:rPr>
              <w:t>2</w:t>
            </w: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 x alumno)</w:t>
            </w:r>
          </w:p>
        </w:tc>
        <w:tc>
          <w:tcPr>
            <w:tcW w:w="3627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4A7590" w:rsidRPr="00F777E8" w:rsidRDefault="00617DA1" w:rsidP="00A8397C">
            <w:pPr>
              <w:pStyle w:val="Ttulo4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777E8">
              <w:rPr>
                <w:rFonts w:ascii="Tahoma" w:hAnsi="Tahoma" w:cs="Tahoma"/>
                <w:b w:val="0"/>
                <w:sz w:val="20"/>
                <w:szCs w:val="20"/>
              </w:rPr>
              <w:t>CANTIDAD DE MOBILIARIO</w:t>
            </w:r>
          </w:p>
        </w:tc>
        <w:tc>
          <w:tcPr>
            <w:tcW w:w="517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b/>
                <w:sz w:val="20"/>
                <w:szCs w:val="20"/>
                <w:lang w:val="es-MX"/>
              </w:rPr>
              <w:t>USO EXCLUSIVO DE LA DGIRE</w:t>
            </w:r>
          </w:p>
        </w:tc>
      </w:tr>
      <w:tr w:rsidR="004A7590" w:rsidRPr="00F777E8" w:rsidTr="00460863">
        <w:trPr>
          <w:cantSplit/>
          <w:trHeight w:val="200"/>
        </w:trPr>
        <w:tc>
          <w:tcPr>
            <w:tcW w:w="1063" w:type="dxa"/>
            <w:vMerge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center"/>
          </w:tcPr>
          <w:p w:rsidR="004A7590" w:rsidRPr="00F777E8" w:rsidRDefault="004A7590" w:rsidP="00A8397C">
            <w:pPr>
              <w:pStyle w:val="Ttulo4"/>
              <w:ind w:left="-79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left w:val="single" w:sz="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3627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pStyle w:val="Ttulo4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tcBorders>
              <w:left w:val="single" w:sz="18" w:space="0" w:color="auto"/>
            </w:tcBorders>
            <w:vAlign w:val="center"/>
          </w:tcPr>
          <w:p w:rsidR="004A7590" w:rsidRPr="00F777E8" w:rsidRDefault="00465C92" w:rsidP="00A839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sz w:val="16"/>
                <w:szCs w:val="16"/>
                <w:lang w:val="es-MX"/>
              </w:rPr>
              <w:t>VENTILACIÓN</w:t>
            </w:r>
          </w:p>
        </w:tc>
        <w:tc>
          <w:tcPr>
            <w:tcW w:w="2623" w:type="dxa"/>
            <w:gridSpan w:val="2"/>
            <w:tcBorders>
              <w:right w:val="single" w:sz="18" w:space="0" w:color="auto"/>
            </w:tcBorders>
            <w:vAlign w:val="center"/>
          </w:tcPr>
          <w:p w:rsidR="004A7590" w:rsidRPr="00F777E8" w:rsidRDefault="00465C92" w:rsidP="00A839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sz w:val="16"/>
                <w:szCs w:val="16"/>
                <w:lang w:val="es-MX"/>
              </w:rPr>
              <w:t>ILUMINACIÓN</w:t>
            </w:r>
          </w:p>
        </w:tc>
      </w:tr>
      <w:tr w:rsidR="004A7590" w:rsidRPr="00F777E8" w:rsidTr="00460863">
        <w:trPr>
          <w:cantSplit/>
          <w:trHeight w:val="333"/>
        </w:trPr>
        <w:tc>
          <w:tcPr>
            <w:tcW w:w="1063" w:type="dxa"/>
            <w:vMerge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center"/>
          </w:tcPr>
          <w:p w:rsidR="004A7590" w:rsidRPr="00F777E8" w:rsidRDefault="004A7590" w:rsidP="00A8397C">
            <w:pPr>
              <w:pStyle w:val="Ttulo4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left w:val="single" w:sz="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83" w:type="dxa"/>
            <w:vMerge w:val="restart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Mesa - bancos</w:t>
            </w:r>
          </w:p>
        </w:tc>
        <w:tc>
          <w:tcPr>
            <w:tcW w:w="708" w:type="dxa"/>
            <w:vMerge w:val="restart"/>
            <w:vAlign w:val="center"/>
          </w:tcPr>
          <w:p w:rsidR="004A7590" w:rsidRPr="00F777E8" w:rsidRDefault="004A7590" w:rsidP="00A8397C">
            <w:pPr>
              <w:pStyle w:val="Ttulo4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777E8">
              <w:rPr>
                <w:rFonts w:ascii="Tahoma" w:hAnsi="Tahoma" w:cs="Tahoma"/>
                <w:b w:val="0"/>
                <w:sz w:val="16"/>
                <w:szCs w:val="16"/>
              </w:rPr>
              <w:t>Mesas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Sillas</w:t>
            </w:r>
          </w:p>
        </w:tc>
        <w:tc>
          <w:tcPr>
            <w:tcW w:w="715" w:type="dxa"/>
            <w:vMerge w:val="restart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proofErr w:type="spellStart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Escri</w:t>
            </w:r>
            <w:proofErr w:type="spellEnd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-torio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Piza-</w:t>
            </w:r>
            <w:proofErr w:type="spellStart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rrón</w:t>
            </w:r>
            <w:proofErr w:type="spellEnd"/>
          </w:p>
        </w:tc>
        <w:tc>
          <w:tcPr>
            <w:tcW w:w="2547" w:type="dxa"/>
            <w:gridSpan w:val="2"/>
            <w:tcBorders>
              <w:lef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1. Adecuada     2. Aceptable</w:t>
            </w:r>
          </w:p>
          <w:p w:rsidR="004A7590" w:rsidRPr="00F777E8" w:rsidRDefault="004A7590" w:rsidP="00A8397C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3. Deficiente    4. Inadecuada</w:t>
            </w:r>
          </w:p>
        </w:tc>
        <w:tc>
          <w:tcPr>
            <w:tcW w:w="2623" w:type="dxa"/>
            <w:gridSpan w:val="2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1. Adecuada     2. Aceptable</w:t>
            </w:r>
          </w:p>
          <w:p w:rsidR="004A7590" w:rsidRPr="00F777E8" w:rsidRDefault="004A7590" w:rsidP="00A8397C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3. Deficiente    4. Inadecuada</w:t>
            </w:r>
          </w:p>
        </w:tc>
      </w:tr>
      <w:tr w:rsidR="004A7590" w:rsidRPr="00F777E8" w:rsidTr="0020408B">
        <w:trPr>
          <w:cantSplit/>
          <w:trHeight w:val="193"/>
        </w:trPr>
        <w:tc>
          <w:tcPr>
            <w:tcW w:w="1063" w:type="dxa"/>
            <w:vMerge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A7590" w:rsidRPr="00F777E8" w:rsidRDefault="004A7590" w:rsidP="00A8397C">
            <w:pPr>
              <w:pStyle w:val="Ttulo4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08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Natural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Artificial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Natural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Artificial</w:t>
            </w:r>
          </w:p>
        </w:tc>
      </w:tr>
      <w:tr w:rsidR="009676F5" w:rsidRPr="00F777E8" w:rsidTr="0020408B">
        <w:trPr>
          <w:cantSplit/>
        </w:trPr>
        <w:tc>
          <w:tcPr>
            <w:tcW w:w="1063" w:type="dxa"/>
            <w:shd w:val="clear" w:color="auto" w:fill="CCECFF"/>
            <w:vAlign w:val="center"/>
          </w:tcPr>
          <w:p w:rsidR="009676F5" w:rsidRPr="00F777E8" w:rsidRDefault="009676F5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4250" w:type="dxa"/>
            <w:gridSpan w:val="5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9676F5" w:rsidRPr="00F777E8" w:rsidRDefault="009676F5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POR INCORPORAR</w:t>
            </w:r>
          </w:p>
        </w:tc>
        <w:tc>
          <w:tcPr>
            <w:tcW w:w="3627" w:type="dxa"/>
            <w:gridSpan w:val="6"/>
            <w:tcBorders>
              <w:left w:val="double" w:sz="4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9676F5" w:rsidRPr="00F777E8" w:rsidRDefault="0009366D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POR INCORPORAR</w:t>
            </w:r>
          </w:p>
        </w:tc>
        <w:tc>
          <w:tcPr>
            <w:tcW w:w="1089" w:type="dxa"/>
            <w:tcBorders>
              <w:left w:val="single" w:sz="18" w:space="0" w:color="auto"/>
            </w:tcBorders>
            <w:shd w:val="clear" w:color="auto" w:fill="CCECFF"/>
            <w:vAlign w:val="center"/>
          </w:tcPr>
          <w:p w:rsidR="009676F5" w:rsidRPr="00F777E8" w:rsidRDefault="009676F5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58" w:type="dxa"/>
            <w:shd w:val="clear" w:color="auto" w:fill="CCECFF"/>
            <w:vAlign w:val="center"/>
          </w:tcPr>
          <w:p w:rsidR="009676F5" w:rsidRPr="00F777E8" w:rsidRDefault="009676F5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shd w:val="clear" w:color="auto" w:fill="CCECFF"/>
            <w:vAlign w:val="center"/>
          </w:tcPr>
          <w:p w:rsidR="009676F5" w:rsidRPr="00F777E8" w:rsidRDefault="009676F5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shd w:val="clear" w:color="auto" w:fill="CCECFF"/>
            <w:vAlign w:val="center"/>
          </w:tcPr>
          <w:p w:rsidR="009676F5" w:rsidRPr="00F777E8" w:rsidRDefault="009676F5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4A7590" w:rsidRPr="00F777E8" w:rsidTr="009676F5">
        <w:trPr>
          <w:cantSplit/>
        </w:trPr>
        <w:tc>
          <w:tcPr>
            <w:tcW w:w="1063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20" w:type="dxa"/>
            <w:tcBorders>
              <w:left w:val="single" w:sz="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15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lef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58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4A7590" w:rsidRPr="00F777E8" w:rsidTr="0020408B">
        <w:trPr>
          <w:cantSplit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9676F5" w:rsidRPr="00F777E8" w:rsidTr="0020408B">
        <w:trPr>
          <w:cantSplit/>
        </w:trPr>
        <w:tc>
          <w:tcPr>
            <w:tcW w:w="1063" w:type="dxa"/>
            <w:shd w:val="clear" w:color="auto" w:fill="CCECFF"/>
            <w:vAlign w:val="center"/>
          </w:tcPr>
          <w:p w:rsidR="009676F5" w:rsidRPr="00F777E8" w:rsidRDefault="009676F5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4250" w:type="dxa"/>
            <w:gridSpan w:val="5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9676F5" w:rsidRPr="00F777E8" w:rsidRDefault="009676F5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bCs/>
                <w:sz w:val="20"/>
                <w:szCs w:val="20"/>
                <w:lang w:val="es-MX"/>
              </w:rPr>
              <w:t xml:space="preserve"> CRECIMIENTO</w:t>
            </w:r>
          </w:p>
        </w:tc>
        <w:tc>
          <w:tcPr>
            <w:tcW w:w="3627" w:type="dxa"/>
            <w:gridSpan w:val="6"/>
            <w:tcBorders>
              <w:left w:val="double" w:sz="4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9676F5" w:rsidRPr="00F777E8" w:rsidRDefault="0009366D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CRECIMIENTO</w:t>
            </w:r>
          </w:p>
        </w:tc>
        <w:tc>
          <w:tcPr>
            <w:tcW w:w="1089" w:type="dxa"/>
            <w:tcBorders>
              <w:left w:val="single" w:sz="18" w:space="0" w:color="auto"/>
            </w:tcBorders>
            <w:shd w:val="clear" w:color="auto" w:fill="CCECFF"/>
            <w:vAlign w:val="center"/>
          </w:tcPr>
          <w:p w:rsidR="009676F5" w:rsidRPr="00F777E8" w:rsidRDefault="009676F5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58" w:type="dxa"/>
            <w:shd w:val="clear" w:color="auto" w:fill="CCECFF"/>
            <w:vAlign w:val="center"/>
          </w:tcPr>
          <w:p w:rsidR="009676F5" w:rsidRPr="00F777E8" w:rsidRDefault="009676F5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shd w:val="clear" w:color="auto" w:fill="CCECFF"/>
            <w:vAlign w:val="center"/>
          </w:tcPr>
          <w:p w:rsidR="009676F5" w:rsidRPr="00F777E8" w:rsidRDefault="009676F5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shd w:val="clear" w:color="auto" w:fill="CCECFF"/>
            <w:vAlign w:val="center"/>
          </w:tcPr>
          <w:p w:rsidR="009676F5" w:rsidRPr="00F777E8" w:rsidRDefault="009676F5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4A7590" w:rsidRPr="00F777E8" w:rsidTr="009676F5">
        <w:trPr>
          <w:cantSplit/>
        </w:trPr>
        <w:tc>
          <w:tcPr>
            <w:tcW w:w="1063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2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5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lef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58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4A7590" w:rsidRPr="00F777E8" w:rsidTr="009676F5">
        <w:trPr>
          <w:cantSplit/>
        </w:trPr>
        <w:tc>
          <w:tcPr>
            <w:tcW w:w="1063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2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5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lef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58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4A7590" w:rsidRPr="00F777E8" w:rsidTr="009676F5">
        <w:trPr>
          <w:cantSplit/>
        </w:trPr>
        <w:tc>
          <w:tcPr>
            <w:tcW w:w="1063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2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5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lef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58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4A7590" w:rsidRPr="00F777E8" w:rsidTr="009676F5">
        <w:trPr>
          <w:cantSplit/>
        </w:trPr>
        <w:tc>
          <w:tcPr>
            <w:tcW w:w="1063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2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5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lef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58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4A7590" w:rsidRPr="00F777E8" w:rsidTr="009676F5">
        <w:trPr>
          <w:cantSplit/>
        </w:trPr>
        <w:tc>
          <w:tcPr>
            <w:tcW w:w="1063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2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5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lef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58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4A7590" w:rsidRPr="00F777E8" w:rsidTr="009676F5">
        <w:trPr>
          <w:cantSplit/>
        </w:trPr>
        <w:tc>
          <w:tcPr>
            <w:tcW w:w="1063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2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5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lef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58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4A7590" w:rsidRPr="00F777E8" w:rsidTr="009676F5">
        <w:trPr>
          <w:cantSplit/>
        </w:trPr>
        <w:tc>
          <w:tcPr>
            <w:tcW w:w="1063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2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5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  <w:tcBorders>
              <w:lef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58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</w:tbl>
    <w:p w:rsidR="004A7590" w:rsidRDefault="004A7590" w:rsidP="008155C5">
      <w:pPr>
        <w:spacing w:before="60" w:after="60"/>
        <w:jc w:val="both"/>
        <w:rPr>
          <w:rFonts w:ascii="Tahoma" w:hAnsi="Tahoma" w:cs="Tahoma"/>
          <w:b/>
          <w:sz w:val="20"/>
          <w:szCs w:val="20"/>
          <w:lang w:val="pt-BR"/>
        </w:rPr>
      </w:pPr>
    </w:p>
    <w:p w:rsidR="00F777E8" w:rsidRDefault="00F777E8" w:rsidP="008155C5">
      <w:pPr>
        <w:spacing w:before="60" w:after="60"/>
        <w:jc w:val="both"/>
        <w:rPr>
          <w:rFonts w:ascii="Tahoma" w:hAnsi="Tahoma" w:cs="Tahoma"/>
          <w:b/>
          <w:sz w:val="20"/>
          <w:szCs w:val="20"/>
          <w:lang w:val="pt-BR"/>
        </w:rPr>
      </w:pPr>
    </w:p>
    <w:p w:rsidR="00F777E8" w:rsidRDefault="00F777E8" w:rsidP="008155C5">
      <w:pPr>
        <w:spacing w:before="60" w:after="60"/>
        <w:jc w:val="both"/>
        <w:rPr>
          <w:rFonts w:ascii="Tahoma" w:hAnsi="Tahoma" w:cs="Tahoma"/>
          <w:b/>
          <w:sz w:val="20"/>
          <w:szCs w:val="20"/>
          <w:lang w:val="pt-BR"/>
        </w:rPr>
      </w:pPr>
    </w:p>
    <w:p w:rsidR="00F777E8" w:rsidRPr="00F777E8" w:rsidRDefault="00F777E8" w:rsidP="008155C5">
      <w:pPr>
        <w:spacing w:before="60" w:after="60"/>
        <w:jc w:val="both"/>
        <w:rPr>
          <w:rFonts w:ascii="Tahoma" w:hAnsi="Tahoma" w:cs="Tahoma"/>
          <w:b/>
          <w:sz w:val="20"/>
          <w:szCs w:val="20"/>
          <w:lang w:val="pt-BR"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063"/>
        <w:gridCol w:w="710"/>
        <w:gridCol w:w="983"/>
        <w:gridCol w:w="850"/>
        <w:gridCol w:w="747"/>
        <w:gridCol w:w="840"/>
        <w:gridCol w:w="900"/>
        <w:gridCol w:w="720"/>
        <w:gridCol w:w="703"/>
        <w:gridCol w:w="720"/>
        <w:gridCol w:w="693"/>
        <w:gridCol w:w="1122"/>
        <w:gridCol w:w="902"/>
        <w:gridCol w:w="1260"/>
        <w:gridCol w:w="1260"/>
      </w:tblGrid>
      <w:tr w:rsidR="00B10ECB" w:rsidRPr="00F777E8" w:rsidTr="00B10ECB">
        <w:trPr>
          <w:cantSplit/>
          <w:trHeight w:val="113"/>
        </w:trPr>
        <w:tc>
          <w:tcPr>
            <w:tcW w:w="5830" w:type="dxa"/>
            <w:gridSpan w:val="7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B10ECB" w:rsidRPr="00F777E8" w:rsidRDefault="00B10ECB" w:rsidP="00341FE8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F777E8">
              <w:rPr>
                <w:rFonts w:ascii="Tahoma" w:hAnsi="Tahoma" w:cs="Tahoma"/>
                <w:b/>
                <w:sz w:val="20"/>
                <w:szCs w:val="20"/>
                <w:lang w:val="pt-BR"/>
              </w:rPr>
              <w:t>AULA(S) DE USOS MULTIPLES y/o AUDITORIO(S)</w:t>
            </w:r>
            <w:r w:rsidR="00465C92" w:rsidRPr="00F777E8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</w:p>
        </w:tc>
        <w:tc>
          <w:tcPr>
            <w:tcW w:w="3736" w:type="dxa"/>
            <w:gridSpan w:val="5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10ECB" w:rsidRPr="00F777E8" w:rsidRDefault="00B10ECB" w:rsidP="00617D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CANTIDAD DE MOBILIARIO</w:t>
            </w:r>
          </w:p>
        </w:tc>
        <w:tc>
          <w:tcPr>
            <w:tcW w:w="454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B10ECB" w:rsidRPr="00F777E8" w:rsidRDefault="00B10ECB" w:rsidP="00A839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sz w:val="16"/>
                <w:szCs w:val="16"/>
                <w:lang w:val="es-MX"/>
              </w:rPr>
              <w:t>USO EXCLUSIVO DE LA DGIRE</w:t>
            </w:r>
          </w:p>
        </w:tc>
      </w:tr>
      <w:tr w:rsidR="00B10ECB" w:rsidRPr="00F777E8" w:rsidTr="00B10ECB">
        <w:trPr>
          <w:cantSplit/>
          <w:trHeight w:val="112"/>
        </w:trPr>
        <w:tc>
          <w:tcPr>
            <w:tcW w:w="5830" w:type="dxa"/>
            <w:gridSpan w:val="7"/>
            <w:vMerge/>
            <w:tcBorders>
              <w:left w:val="nil"/>
              <w:right w:val="single" w:sz="2" w:space="0" w:color="auto"/>
            </w:tcBorders>
            <w:vAlign w:val="center"/>
          </w:tcPr>
          <w:p w:rsidR="00B10ECB" w:rsidRPr="00F777E8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3736" w:type="dxa"/>
            <w:gridSpan w:val="5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10ECB" w:rsidRPr="00F777E8" w:rsidRDefault="00B10ECB" w:rsidP="00A8397C">
            <w:pPr>
              <w:pStyle w:val="Ttulo4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024" w:type="dxa"/>
            <w:gridSpan w:val="2"/>
            <w:tcBorders>
              <w:left w:val="single" w:sz="18" w:space="0" w:color="auto"/>
            </w:tcBorders>
            <w:vAlign w:val="center"/>
          </w:tcPr>
          <w:p w:rsidR="00B10ECB" w:rsidRPr="00F777E8" w:rsidRDefault="00465C92" w:rsidP="00A839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sz w:val="16"/>
                <w:szCs w:val="16"/>
                <w:lang w:val="es-MX"/>
              </w:rPr>
              <w:t>VENTILACIÓN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vAlign w:val="center"/>
          </w:tcPr>
          <w:p w:rsidR="00B10ECB" w:rsidRPr="00F777E8" w:rsidRDefault="00465C92" w:rsidP="00A839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sz w:val="16"/>
                <w:szCs w:val="16"/>
                <w:lang w:val="es-MX"/>
              </w:rPr>
              <w:t>ILUMINACIÓN</w:t>
            </w:r>
          </w:p>
        </w:tc>
      </w:tr>
      <w:tr w:rsidR="00B10ECB" w:rsidRPr="00F777E8" w:rsidTr="00A8397C">
        <w:trPr>
          <w:cantSplit/>
          <w:trHeight w:val="404"/>
        </w:trPr>
        <w:tc>
          <w:tcPr>
            <w:tcW w:w="637" w:type="dxa"/>
            <w:vMerge w:val="restart"/>
            <w:vAlign w:val="center"/>
          </w:tcPr>
          <w:p w:rsidR="00B10ECB" w:rsidRPr="00F777E8" w:rsidRDefault="00B10ECB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proofErr w:type="spellStart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Cant</w:t>
            </w:r>
            <w:proofErr w:type="spellEnd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.</w:t>
            </w:r>
          </w:p>
        </w:tc>
        <w:tc>
          <w:tcPr>
            <w:tcW w:w="1063" w:type="dxa"/>
            <w:vMerge w:val="restart"/>
            <w:vAlign w:val="center"/>
          </w:tcPr>
          <w:p w:rsidR="00B10ECB" w:rsidRPr="00F777E8" w:rsidRDefault="00B10ECB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Identifica-</w:t>
            </w:r>
            <w:proofErr w:type="spellStart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ción</w:t>
            </w:r>
            <w:proofErr w:type="spellEnd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 del aula</w:t>
            </w:r>
          </w:p>
        </w:tc>
        <w:tc>
          <w:tcPr>
            <w:tcW w:w="710" w:type="dxa"/>
            <w:vMerge w:val="restart"/>
            <w:vAlign w:val="center"/>
          </w:tcPr>
          <w:p w:rsidR="00B10ECB" w:rsidRPr="00F777E8" w:rsidRDefault="00B10ECB" w:rsidP="00DD0093">
            <w:pPr>
              <w:pStyle w:val="Ttulo4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777E8">
              <w:rPr>
                <w:rFonts w:ascii="Tahoma" w:hAnsi="Tahoma" w:cs="Tahoma"/>
                <w:b w:val="0"/>
                <w:sz w:val="16"/>
                <w:szCs w:val="16"/>
              </w:rPr>
              <w:t>Grado</w:t>
            </w:r>
          </w:p>
          <w:p w:rsidR="00B10ECB" w:rsidRPr="00F777E8" w:rsidRDefault="00B10ECB" w:rsidP="00DD0093">
            <w:pPr>
              <w:rPr>
                <w:rFonts w:ascii="Tahoma" w:hAnsi="Tahoma" w:cs="Tahoma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B10ECB" w:rsidRPr="00F777E8" w:rsidRDefault="00B10ECB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Medidas (Largo x ancho)</w:t>
            </w:r>
          </w:p>
        </w:tc>
        <w:tc>
          <w:tcPr>
            <w:tcW w:w="850" w:type="dxa"/>
            <w:vMerge w:val="restart"/>
            <w:vAlign w:val="center"/>
          </w:tcPr>
          <w:p w:rsidR="00B10ECB" w:rsidRPr="00F777E8" w:rsidRDefault="00B10ECB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Área (m</w:t>
            </w:r>
            <w:r w:rsidRPr="00F777E8">
              <w:rPr>
                <w:rFonts w:ascii="Tahoma" w:hAnsi="Tahoma" w:cs="Tahoma"/>
                <w:sz w:val="16"/>
                <w:szCs w:val="16"/>
                <w:vertAlign w:val="superscript"/>
                <w:lang w:val="es-MX"/>
              </w:rPr>
              <w:t>2</w:t>
            </w: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)</w:t>
            </w:r>
          </w:p>
        </w:tc>
        <w:tc>
          <w:tcPr>
            <w:tcW w:w="747" w:type="dxa"/>
            <w:vMerge w:val="restart"/>
            <w:vAlign w:val="center"/>
          </w:tcPr>
          <w:p w:rsidR="00B10ECB" w:rsidRPr="00F777E8" w:rsidRDefault="00B10ECB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Altura</w:t>
            </w:r>
          </w:p>
        </w:tc>
        <w:tc>
          <w:tcPr>
            <w:tcW w:w="840" w:type="dxa"/>
            <w:vMerge w:val="restart"/>
            <w:vAlign w:val="center"/>
          </w:tcPr>
          <w:p w:rsidR="00B10ECB" w:rsidRPr="00F777E8" w:rsidRDefault="00B10ECB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Cap. Real (1m</w:t>
            </w:r>
            <w:r w:rsidRPr="00F777E8">
              <w:rPr>
                <w:rFonts w:ascii="Tahoma" w:hAnsi="Tahoma" w:cs="Tahoma"/>
                <w:sz w:val="16"/>
                <w:szCs w:val="16"/>
                <w:vertAlign w:val="superscript"/>
                <w:lang w:val="es-MX"/>
              </w:rPr>
              <w:t>2</w:t>
            </w: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 x alumno)</w:t>
            </w:r>
          </w:p>
        </w:tc>
        <w:tc>
          <w:tcPr>
            <w:tcW w:w="900" w:type="dxa"/>
            <w:vMerge w:val="restart"/>
            <w:tcBorders>
              <w:right w:val="single" w:sz="2" w:space="0" w:color="auto"/>
            </w:tcBorders>
            <w:vAlign w:val="center"/>
          </w:tcPr>
          <w:p w:rsidR="00B10ECB" w:rsidRPr="00F777E8" w:rsidRDefault="00B10ECB" w:rsidP="00A8397C">
            <w:pPr>
              <w:pStyle w:val="Ttulo4"/>
              <w:ind w:left="-10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777E8">
              <w:rPr>
                <w:rFonts w:ascii="Tahoma" w:hAnsi="Tahoma" w:cs="Tahoma"/>
                <w:b w:val="0"/>
                <w:sz w:val="16"/>
                <w:szCs w:val="16"/>
              </w:rPr>
              <w:t>Bancos</w:t>
            </w:r>
          </w:p>
        </w:tc>
        <w:tc>
          <w:tcPr>
            <w:tcW w:w="72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0ECB" w:rsidRPr="00F777E8" w:rsidRDefault="00B10ECB" w:rsidP="00A8397C">
            <w:pPr>
              <w:pStyle w:val="Ttulo4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777E8">
              <w:rPr>
                <w:rFonts w:ascii="Tahoma" w:hAnsi="Tahoma" w:cs="Tahoma"/>
                <w:b w:val="0"/>
                <w:sz w:val="16"/>
                <w:szCs w:val="16"/>
              </w:rPr>
              <w:t>Mesas</w:t>
            </w:r>
          </w:p>
        </w:tc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0ECB" w:rsidRPr="00F777E8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Sillas</w:t>
            </w:r>
          </w:p>
        </w:tc>
        <w:tc>
          <w:tcPr>
            <w:tcW w:w="72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0ECB" w:rsidRPr="00F777E8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proofErr w:type="spellStart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Escri</w:t>
            </w:r>
            <w:proofErr w:type="spellEnd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-torio</w:t>
            </w:r>
          </w:p>
        </w:tc>
        <w:tc>
          <w:tcPr>
            <w:tcW w:w="693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10ECB" w:rsidRPr="00F777E8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Piza-</w:t>
            </w:r>
            <w:proofErr w:type="spellStart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rrón</w:t>
            </w:r>
            <w:proofErr w:type="spellEnd"/>
          </w:p>
        </w:tc>
        <w:tc>
          <w:tcPr>
            <w:tcW w:w="2024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B10ECB" w:rsidRPr="00F777E8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:rsidR="00B10ECB" w:rsidRPr="00F777E8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2.Aceptable</w:t>
            </w:r>
          </w:p>
          <w:p w:rsidR="00B10ECB" w:rsidRPr="00F777E8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3. Deficiente</w:t>
            </w:r>
          </w:p>
          <w:p w:rsidR="00B10ECB" w:rsidRPr="00F777E8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    4. Inadecuada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vAlign w:val="center"/>
          </w:tcPr>
          <w:p w:rsidR="00B10ECB" w:rsidRPr="00F777E8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:rsidR="00B10ECB" w:rsidRPr="00F777E8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2.Aceptable</w:t>
            </w:r>
          </w:p>
          <w:p w:rsidR="00B10ECB" w:rsidRPr="00F777E8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3. Deficiente</w:t>
            </w:r>
          </w:p>
          <w:p w:rsidR="00B10ECB" w:rsidRPr="00F777E8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   4. Inadecuada</w:t>
            </w:r>
          </w:p>
        </w:tc>
      </w:tr>
      <w:tr w:rsidR="004A7590" w:rsidRPr="00F777E8" w:rsidTr="00A8397C">
        <w:trPr>
          <w:cantSplit/>
          <w:trHeight w:val="73"/>
        </w:trPr>
        <w:tc>
          <w:tcPr>
            <w:tcW w:w="637" w:type="dxa"/>
            <w:vMerge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063" w:type="dxa"/>
            <w:vMerge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10" w:type="dxa"/>
            <w:vMerge/>
            <w:vAlign w:val="center"/>
          </w:tcPr>
          <w:p w:rsidR="004A7590" w:rsidRPr="00F777E8" w:rsidRDefault="004A7590" w:rsidP="00A8397C">
            <w:pPr>
              <w:pStyle w:val="Ttulo4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</w:p>
        </w:tc>
        <w:tc>
          <w:tcPr>
            <w:tcW w:w="983" w:type="dxa"/>
            <w:vMerge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47" w:type="dxa"/>
            <w:vMerge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40" w:type="dxa"/>
            <w:vMerge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900" w:type="dxa"/>
            <w:vMerge/>
            <w:tcBorders>
              <w:right w:val="single" w:sz="2" w:space="0" w:color="auto"/>
            </w:tcBorders>
            <w:vAlign w:val="center"/>
          </w:tcPr>
          <w:p w:rsidR="004A7590" w:rsidRPr="00F777E8" w:rsidRDefault="004A7590" w:rsidP="00A8397C">
            <w:pPr>
              <w:pStyle w:val="Ttulo4"/>
              <w:jc w:val="center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693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Natural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Artificial</w:t>
            </w:r>
          </w:p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Natural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pStyle w:val="Ttulo1"/>
              <w:rPr>
                <w:rFonts w:ascii="Tahoma" w:hAnsi="Tahoma" w:cs="Tahoma"/>
                <w:b w:val="0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 w:val="0"/>
                <w:sz w:val="16"/>
                <w:szCs w:val="16"/>
                <w:lang w:val="es-MX"/>
              </w:rPr>
              <w:t>Artificial</w:t>
            </w:r>
          </w:p>
        </w:tc>
      </w:tr>
      <w:tr w:rsidR="004A7590" w:rsidRPr="00F777E8" w:rsidTr="00A8397C">
        <w:trPr>
          <w:cantSplit/>
          <w:trHeight w:val="404"/>
        </w:trPr>
        <w:tc>
          <w:tcPr>
            <w:tcW w:w="637" w:type="dxa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063" w:type="dxa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10" w:type="dxa"/>
            <w:vAlign w:val="center"/>
          </w:tcPr>
          <w:p w:rsidR="004A7590" w:rsidRPr="00F777E8" w:rsidRDefault="004A7590" w:rsidP="00A8397C">
            <w:pPr>
              <w:pStyle w:val="Ttulo4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47" w:type="dxa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</w:tcPr>
          <w:p w:rsidR="004A7590" w:rsidRPr="00F777E8" w:rsidRDefault="004A7590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A7590" w:rsidRPr="00F777E8" w:rsidRDefault="004A7590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</w:tcPr>
          <w:p w:rsidR="004A7590" w:rsidRPr="00F777E8" w:rsidRDefault="004A7590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A7590" w:rsidRPr="00F777E8" w:rsidRDefault="004A7590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</w:tcPr>
          <w:p w:rsidR="004A7590" w:rsidRPr="00F777E8" w:rsidRDefault="004A7590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pStyle w:val="Ttulo1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es-MX"/>
              </w:rPr>
            </w:pPr>
          </w:p>
        </w:tc>
      </w:tr>
      <w:tr w:rsidR="004A7590" w:rsidRPr="00F777E8" w:rsidTr="00A8397C">
        <w:trPr>
          <w:cantSplit/>
          <w:trHeight w:val="404"/>
        </w:trPr>
        <w:tc>
          <w:tcPr>
            <w:tcW w:w="637" w:type="dxa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063" w:type="dxa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10" w:type="dxa"/>
            <w:vAlign w:val="center"/>
          </w:tcPr>
          <w:p w:rsidR="004A7590" w:rsidRPr="00F777E8" w:rsidRDefault="004A7590" w:rsidP="00A8397C">
            <w:pPr>
              <w:pStyle w:val="Ttulo4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47" w:type="dxa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4A7590" w:rsidRPr="00F777E8" w:rsidRDefault="004A7590" w:rsidP="00A8397C">
            <w:pPr>
              <w:pStyle w:val="Ttulo4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2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69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pStyle w:val="Ttulo1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es-MX"/>
              </w:rPr>
            </w:pPr>
          </w:p>
        </w:tc>
      </w:tr>
    </w:tbl>
    <w:p w:rsidR="004A7590" w:rsidRPr="00F777E8" w:rsidRDefault="004A7590" w:rsidP="00B01F06">
      <w:pPr>
        <w:pStyle w:val="Encabezado"/>
        <w:tabs>
          <w:tab w:val="clear" w:pos="4419"/>
          <w:tab w:val="clear" w:pos="8838"/>
          <w:tab w:val="left" w:pos="2520"/>
          <w:tab w:val="left" w:pos="2790"/>
          <w:tab w:val="left" w:pos="5400"/>
          <w:tab w:val="left" w:pos="6030"/>
          <w:tab w:val="left" w:pos="8440"/>
          <w:tab w:val="left" w:pos="10330"/>
          <w:tab w:val="left" w:pos="13966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4A7590" w:rsidRPr="00F777E8" w:rsidRDefault="004A7590" w:rsidP="00722F58">
      <w:pPr>
        <w:numPr>
          <w:ilvl w:val="0"/>
          <w:numId w:val="13"/>
        </w:num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 xml:space="preserve">En caso de que se solicite incorporar el plan de estudios de la Escuela Nacional Preparatoria ¿se cuenta con aula de dibujo?: </w:t>
      </w:r>
    </w:p>
    <w:p w:rsidR="004A7590" w:rsidRDefault="004A7590" w:rsidP="00722F58">
      <w:pPr>
        <w:spacing w:after="120"/>
        <w:ind w:firstLine="708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SÍ  ( 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 )</w:t>
      </w:r>
    </w:p>
    <w:p w:rsidR="00F777E8" w:rsidRPr="00F777E8" w:rsidRDefault="00F777E8" w:rsidP="00F777E8">
      <w:p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</w:p>
    <w:p w:rsidR="004A7590" w:rsidRPr="00F777E8" w:rsidRDefault="004A7590" w:rsidP="00EE0237">
      <w:pPr>
        <w:numPr>
          <w:ilvl w:val="0"/>
          <w:numId w:val="13"/>
        </w:num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Registre la información que a continuación se solicita para el aula de dibujo:</w:t>
      </w:r>
    </w:p>
    <w:p w:rsidR="00F777E8" w:rsidRPr="00F777E8" w:rsidRDefault="00F777E8" w:rsidP="00722F58">
      <w:pPr>
        <w:spacing w:after="120"/>
        <w:jc w:val="both"/>
        <w:rPr>
          <w:rFonts w:ascii="Tahoma" w:hAnsi="Tahoma" w:cs="Tahoma"/>
          <w:b/>
          <w:bCs/>
          <w:sz w:val="20"/>
          <w:szCs w:val="20"/>
          <w:lang w:val="es-MX"/>
        </w:rPr>
      </w:pPr>
    </w:p>
    <w:tbl>
      <w:tblPr>
        <w:tblW w:w="14113" w:type="dxa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238"/>
        <w:gridCol w:w="538"/>
        <w:gridCol w:w="633"/>
        <w:gridCol w:w="1215"/>
        <w:gridCol w:w="1092"/>
        <w:gridCol w:w="365"/>
        <w:gridCol w:w="436"/>
        <w:gridCol w:w="651"/>
        <w:gridCol w:w="365"/>
        <w:gridCol w:w="436"/>
        <w:gridCol w:w="716"/>
        <w:gridCol w:w="571"/>
        <w:gridCol w:w="728"/>
        <w:gridCol w:w="779"/>
        <w:gridCol w:w="728"/>
        <w:gridCol w:w="779"/>
        <w:gridCol w:w="365"/>
        <w:gridCol w:w="436"/>
        <w:gridCol w:w="907"/>
      </w:tblGrid>
      <w:tr w:rsidR="00EE17AE" w:rsidRPr="00F777E8" w:rsidTr="00EE17AE">
        <w:trPr>
          <w:trHeight w:val="361"/>
          <w:jc w:val="center"/>
        </w:trPr>
        <w:tc>
          <w:tcPr>
            <w:tcW w:w="4772" w:type="dxa"/>
            <w:gridSpan w:val="5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EE17AE" w:rsidRPr="00F777E8" w:rsidRDefault="00EE17AE" w:rsidP="00465C92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  <w:t>CARACTERÍSTICAS DEL AULA DE DIBUJO</w:t>
            </w:r>
            <w:r w:rsidR="00465C92" w:rsidRPr="00F777E8"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4573" w:type="dxa"/>
            <w:gridSpan w:val="8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CANTIDAD DE MOBILIARIO</w:t>
            </w:r>
          </w:p>
        </w:tc>
        <w:tc>
          <w:tcPr>
            <w:tcW w:w="476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CCFF"/>
          </w:tcPr>
          <w:p w:rsidR="00EE17AE" w:rsidRPr="00F777E8" w:rsidRDefault="00EE17AE" w:rsidP="006E5E4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sz w:val="16"/>
                <w:szCs w:val="16"/>
                <w:lang w:val="es-MX"/>
              </w:rPr>
              <w:t>USO EXCLUSIVO DE LA DGIRE</w:t>
            </w: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:</w:t>
            </w:r>
          </w:p>
        </w:tc>
      </w:tr>
      <w:tr w:rsidR="00EE17AE" w:rsidRPr="00F777E8" w:rsidTr="00DD0093">
        <w:trPr>
          <w:trHeight w:val="539"/>
          <w:jc w:val="center"/>
        </w:trPr>
        <w:tc>
          <w:tcPr>
            <w:tcW w:w="1155" w:type="dxa"/>
            <w:vMerge w:val="restart"/>
          </w:tcPr>
          <w:p w:rsidR="00EE17AE" w:rsidRPr="00F777E8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Identificación</w:t>
            </w:r>
          </w:p>
          <w:p w:rsidR="00EE17AE" w:rsidRPr="00F777E8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del aula</w:t>
            </w:r>
          </w:p>
        </w:tc>
        <w:tc>
          <w:tcPr>
            <w:tcW w:w="1221" w:type="dxa"/>
            <w:vMerge w:val="restart"/>
          </w:tcPr>
          <w:p w:rsidR="00EE17AE" w:rsidRPr="00F777E8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Medidas</w:t>
            </w:r>
          </w:p>
          <w:p w:rsidR="00EE17AE" w:rsidRPr="00F777E8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(</w:t>
            </w:r>
            <w:proofErr w:type="spellStart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Largoxancho</w:t>
            </w:r>
            <w:proofErr w:type="spellEnd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)</w:t>
            </w:r>
          </w:p>
        </w:tc>
        <w:tc>
          <w:tcPr>
            <w:tcW w:w="540" w:type="dxa"/>
            <w:vMerge w:val="restart"/>
          </w:tcPr>
          <w:p w:rsidR="00EE17AE" w:rsidRPr="00F777E8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Área</w:t>
            </w:r>
          </w:p>
          <w:p w:rsidR="00EE17AE" w:rsidRPr="00F777E8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(m</w:t>
            </w:r>
            <w:r w:rsidRPr="00F777E8">
              <w:rPr>
                <w:rFonts w:ascii="Tahoma" w:hAnsi="Tahoma" w:cs="Tahoma"/>
                <w:sz w:val="16"/>
                <w:szCs w:val="16"/>
                <w:vertAlign w:val="superscript"/>
                <w:lang w:val="es-MX"/>
              </w:rPr>
              <w:t>2</w:t>
            </w: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)</w:t>
            </w:r>
          </w:p>
        </w:tc>
        <w:tc>
          <w:tcPr>
            <w:tcW w:w="646" w:type="dxa"/>
            <w:vMerge w:val="restart"/>
          </w:tcPr>
          <w:p w:rsidR="00EE17AE" w:rsidRPr="00F777E8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Altura</w:t>
            </w:r>
          </w:p>
        </w:tc>
        <w:tc>
          <w:tcPr>
            <w:tcW w:w="1210" w:type="dxa"/>
            <w:vMerge w:val="restart"/>
          </w:tcPr>
          <w:p w:rsidR="00EE17AE" w:rsidRPr="00F777E8" w:rsidRDefault="00EE17AE" w:rsidP="00DD0093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DD0093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Capacidad</w:t>
            </w:r>
          </w:p>
          <w:p w:rsidR="00EE17AE" w:rsidRPr="00F777E8" w:rsidRDefault="00EE17AE" w:rsidP="00DD0093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Real: máx.25 alumnos.</w:t>
            </w:r>
          </w:p>
          <w:p w:rsidR="00EE17AE" w:rsidRPr="00F777E8" w:rsidRDefault="00EE17AE" w:rsidP="00DD0093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(2m</w:t>
            </w:r>
            <w:r w:rsidRPr="00F777E8">
              <w:rPr>
                <w:rFonts w:ascii="Tahoma" w:hAnsi="Tahoma" w:cs="Tahoma"/>
                <w:sz w:val="16"/>
                <w:szCs w:val="16"/>
                <w:vertAlign w:val="superscript"/>
                <w:lang w:val="es-MX"/>
              </w:rPr>
              <w:t>2</w:t>
            </w: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xalumno)</w:t>
            </w:r>
          </w:p>
        </w:tc>
        <w:tc>
          <w:tcPr>
            <w:tcW w:w="1092" w:type="dxa"/>
            <w:vMerge w:val="restart"/>
            <w:tcBorders>
              <w:bottom w:val="single" w:sz="12" w:space="0" w:color="auto"/>
            </w:tcBorders>
          </w:tcPr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Número</w:t>
            </w: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proofErr w:type="spellStart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Restiradores</w:t>
            </w:r>
            <w:proofErr w:type="spellEnd"/>
          </w:p>
        </w:tc>
        <w:tc>
          <w:tcPr>
            <w:tcW w:w="780" w:type="dxa"/>
            <w:gridSpan w:val="2"/>
          </w:tcPr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Medida mínima</w:t>
            </w: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60x90</w:t>
            </w:r>
          </w:p>
        </w:tc>
        <w:tc>
          <w:tcPr>
            <w:tcW w:w="641" w:type="dxa"/>
            <w:vMerge w:val="restart"/>
          </w:tcPr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Núm.</w:t>
            </w: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Mesas</w:t>
            </w:r>
          </w:p>
        </w:tc>
        <w:tc>
          <w:tcPr>
            <w:tcW w:w="780" w:type="dxa"/>
            <w:gridSpan w:val="2"/>
          </w:tcPr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Medida mínima</w:t>
            </w: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60 x 90</w:t>
            </w:r>
          </w:p>
        </w:tc>
        <w:tc>
          <w:tcPr>
            <w:tcW w:w="706" w:type="dxa"/>
            <w:vMerge w:val="restart"/>
            <w:tcBorders>
              <w:bottom w:val="single" w:sz="12" w:space="0" w:color="auto"/>
            </w:tcBorders>
          </w:tcPr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Bancos</w:t>
            </w:r>
          </w:p>
        </w:tc>
        <w:tc>
          <w:tcPr>
            <w:tcW w:w="574" w:type="dxa"/>
            <w:vMerge w:val="restart"/>
            <w:tcBorders>
              <w:bottom w:val="single" w:sz="12" w:space="0" w:color="auto"/>
              <w:right w:val="single" w:sz="18" w:space="0" w:color="auto"/>
            </w:tcBorders>
          </w:tcPr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Sillas</w:t>
            </w:r>
          </w:p>
        </w:tc>
        <w:tc>
          <w:tcPr>
            <w:tcW w:w="1544" w:type="dxa"/>
            <w:gridSpan w:val="2"/>
            <w:tcBorders>
              <w:left w:val="single" w:sz="18" w:space="0" w:color="auto"/>
            </w:tcBorders>
          </w:tcPr>
          <w:p w:rsidR="00EE17AE" w:rsidRPr="00F777E8" w:rsidRDefault="00EE17AE" w:rsidP="006E5E4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sz w:val="16"/>
                <w:szCs w:val="16"/>
                <w:lang w:val="es-MX"/>
              </w:rPr>
              <w:t xml:space="preserve">Ventilación </w:t>
            </w: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  2 Aceptable</w:t>
            </w: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   3. Deficiente  </w:t>
            </w: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4. Inadecuada</w:t>
            </w:r>
          </w:p>
        </w:tc>
        <w:tc>
          <w:tcPr>
            <w:tcW w:w="1545" w:type="dxa"/>
            <w:gridSpan w:val="2"/>
          </w:tcPr>
          <w:p w:rsidR="00EE17AE" w:rsidRPr="00F777E8" w:rsidRDefault="00EE17AE" w:rsidP="006E5E4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sz w:val="16"/>
                <w:szCs w:val="16"/>
                <w:lang w:val="es-MX"/>
              </w:rPr>
              <w:t>Iluminación</w:t>
            </w: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  2 Aceptable </w:t>
            </w: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  3. Deficiente</w:t>
            </w: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  4. Inadecuada</w:t>
            </w:r>
          </w:p>
        </w:tc>
        <w:tc>
          <w:tcPr>
            <w:tcW w:w="779" w:type="dxa"/>
            <w:gridSpan w:val="2"/>
          </w:tcPr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Tarja</w:t>
            </w:r>
          </w:p>
        </w:tc>
        <w:tc>
          <w:tcPr>
            <w:tcW w:w="900" w:type="dxa"/>
            <w:vMerge w:val="restart"/>
            <w:tcBorders>
              <w:right w:val="single" w:sz="18" w:space="0" w:color="auto"/>
            </w:tcBorders>
          </w:tcPr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Funciona-miento</w:t>
            </w: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Llaves</w:t>
            </w: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1 Bueno</w:t>
            </w:r>
          </w:p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2 Malo</w:t>
            </w:r>
          </w:p>
        </w:tc>
      </w:tr>
      <w:tr w:rsidR="00EE17AE" w:rsidRPr="00F777E8" w:rsidTr="00EE17AE">
        <w:trPr>
          <w:jc w:val="center"/>
        </w:trPr>
        <w:tc>
          <w:tcPr>
            <w:tcW w:w="1155" w:type="dxa"/>
            <w:vMerge/>
            <w:tcBorders>
              <w:bottom w:val="single" w:sz="12" w:space="0" w:color="auto"/>
            </w:tcBorders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221" w:type="dxa"/>
            <w:vMerge/>
            <w:tcBorders>
              <w:bottom w:val="single" w:sz="12" w:space="0" w:color="auto"/>
            </w:tcBorders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210" w:type="dxa"/>
            <w:vMerge/>
            <w:tcBorders>
              <w:bottom w:val="single" w:sz="12" w:space="0" w:color="auto"/>
            </w:tcBorders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092" w:type="dxa"/>
            <w:vMerge/>
            <w:tcBorders>
              <w:bottom w:val="single" w:sz="12" w:space="0" w:color="auto"/>
            </w:tcBorders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SÍ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EE17AE" w:rsidRPr="00F777E8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NO</w:t>
            </w:r>
          </w:p>
        </w:tc>
        <w:tc>
          <w:tcPr>
            <w:tcW w:w="641" w:type="dxa"/>
            <w:vMerge/>
            <w:tcBorders>
              <w:bottom w:val="single" w:sz="12" w:space="0" w:color="auto"/>
            </w:tcBorders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SÍ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NO</w:t>
            </w:r>
          </w:p>
        </w:tc>
        <w:tc>
          <w:tcPr>
            <w:tcW w:w="706" w:type="dxa"/>
            <w:vMerge/>
            <w:tcBorders>
              <w:bottom w:val="single" w:sz="12" w:space="0" w:color="auto"/>
            </w:tcBorders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57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34" w:type="dxa"/>
            <w:tcBorders>
              <w:left w:val="single" w:sz="18" w:space="0" w:color="auto"/>
            </w:tcBorders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Natural</w:t>
            </w:r>
          </w:p>
        </w:tc>
        <w:tc>
          <w:tcPr>
            <w:tcW w:w="810" w:type="dxa"/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Artificial</w:t>
            </w:r>
          </w:p>
        </w:tc>
        <w:tc>
          <w:tcPr>
            <w:tcW w:w="735" w:type="dxa"/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Natural</w:t>
            </w:r>
          </w:p>
        </w:tc>
        <w:tc>
          <w:tcPr>
            <w:tcW w:w="810" w:type="dxa"/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Artificial</w:t>
            </w:r>
          </w:p>
        </w:tc>
        <w:tc>
          <w:tcPr>
            <w:tcW w:w="349" w:type="dxa"/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SÍ</w:t>
            </w:r>
          </w:p>
        </w:tc>
        <w:tc>
          <w:tcPr>
            <w:tcW w:w="430" w:type="dxa"/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NO</w:t>
            </w:r>
          </w:p>
        </w:tc>
        <w:tc>
          <w:tcPr>
            <w:tcW w:w="900" w:type="dxa"/>
            <w:vMerge/>
            <w:tcBorders>
              <w:right w:val="single" w:sz="18" w:space="0" w:color="auto"/>
            </w:tcBorders>
          </w:tcPr>
          <w:p w:rsidR="00EE17AE" w:rsidRPr="00F777E8" w:rsidRDefault="00EE17AE" w:rsidP="006E5E44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20408B" w:rsidRPr="00F777E8" w:rsidTr="00EE17AE">
        <w:trPr>
          <w:jc w:val="center"/>
        </w:trPr>
        <w:tc>
          <w:tcPr>
            <w:tcW w:w="1155" w:type="dxa"/>
            <w:tcBorders>
              <w:top w:val="single" w:sz="1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8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34" w:type="dxa"/>
            <w:tcBorders>
              <w:left w:val="single" w:sz="18" w:space="0" w:color="auto"/>
              <w:bottom w:val="single" w:sz="18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35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30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:rsidR="004A7590" w:rsidRDefault="004A7590" w:rsidP="008155C5">
      <w:pPr>
        <w:spacing w:before="120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:rsidR="00F777E8" w:rsidRDefault="00F777E8" w:rsidP="008155C5">
      <w:pPr>
        <w:spacing w:before="120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:rsidR="00F777E8" w:rsidRDefault="00F777E8" w:rsidP="008155C5">
      <w:pPr>
        <w:spacing w:before="120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:rsidR="00F777E8" w:rsidRDefault="00F777E8" w:rsidP="008155C5">
      <w:pPr>
        <w:spacing w:before="120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:rsidR="00F777E8" w:rsidRPr="00F777E8" w:rsidRDefault="00F777E8" w:rsidP="008155C5">
      <w:pPr>
        <w:spacing w:before="120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9036"/>
        <w:gridCol w:w="2268"/>
        <w:gridCol w:w="2126"/>
      </w:tblGrid>
      <w:tr w:rsidR="00F777E8" w:rsidRPr="00F777E8" w:rsidTr="00F777E8">
        <w:trPr>
          <w:trHeight w:val="449"/>
        </w:trPr>
        <w:tc>
          <w:tcPr>
            <w:tcW w:w="9426" w:type="dxa"/>
            <w:gridSpan w:val="2"/>
            <w:tcBorders>
              <w:right w:val="single" w:sz="4" w:space="0" w:color="auto"/>
            </w:tcBorders>
          </w:tcPr>
          <w:p w:rsidR="00F777E8" w:rsidRPr="00F777E8" w:rsidRDefault="00F777E8" w:rsidP="000F7621">
            <w:pPr>
              <w:spacing w:before="120" w:after="60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F777E8">
              <w:rPr>
                <w:rFonts w:ascii="Tahoma" w:hAnsi="Tahoma" w:cs="Tahoma"/>
                <w:b/>
                <w:bCs/>
                <w:sz w:val="20"/>
                <w:szCs w:val="20"/>
              </w:rPr>
              <w:t>VI. CRECIMIENTO ESPER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777E8" w:rsidRPr="00F777E8" w:rsidRDefault="00F777E8" w:rsidP="000F7621">
            <w:pPr>
              <w:spacing w:before="120" w:after="6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F777E8">
              <w:rPr>
                <w:rFonts w:ascii="Tahoma" w:hAnsi="Tahoma" w:cs="Tahoma"/>
                <w:b/>
                <w:sz w:val="18"/>
                <w:szCs w:val="18"/>
                <w:lang w:val="it-IT"/>
              </w:rPr>
              <w:t>TURNO MATUTI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777E8" w:rsidRPr="00F777E8" w:rsidRDefault="00F777E8" w:rsidP="000F7621">
            <w:pPr>
              <w:spacing w:before="120" w:after="6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F777E8">
              <w:rPr>
                <w:rFonts w:ascii="Tahoma" w:hAnsi="Tahoma" w:cs="Tahoma"/>
                <w:b/>
                <w:sz w:val="18"/>
                <w:szCs w:val="18"/>
                <w:lang w:val="it-IT"/>
              </w:rPr>
              <w:t>TURNO VESPERTINO</w:t>
            </w:r>
          </w:p>
        </w:tc>
      </w:tr>
      <w:tr w:rsidR="00F777E8" w:rsidRPr="00F777E8" w:rsidTr="00F777E8">
        <w:tc>
          <w:tcPr>
            <w:tcW w:w="390" w:type="dxa"/>
          </w:tcPr>
          <w:p w:rsidR="00F777E8" w:rsidRPr="00F777E8" w:rsidRDefault="00F777E8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it-IT"/>
              </w:rPr>
              <w:t>1.</w:t>
            </w:r>
          </w:p>
        </w:tc>
        <w:tc>
          <w:tcPr>
            <w:tcW w:w="9036" w:type="dxa"/>
            <w:tcBorders>
              <w:right w:val="single" w:sz="4" w:space="0" w:color="auto"/>
            </w:tcBorders>
          </w:tcPr>
          <w:p w:rsidR="00F777E8" w:rsidRPr="00F777E8" w:rsidRDefault="00F777E8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¿Cuál sería el número de alumnos de primer ingreso?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8" w:rsidRPr="00F777E8" w:rsidRDefault="00F777E8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8" w:rsidRPr="00F777E8" w:rsidRDefault="00F777E8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77E8" w:rsidRPr="00F777E8" w:rsidTr="00F777E8">
        <w:tc>
          <w:tcPr>
            <w:tcW w:w="390" w:type="dxa"/>
          </w:tcPr>
          <w:p w:rsidR="00F777E8" w:rsidRPr="00F777E8" w:rsidRDefault="00F777E8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036" w:type="dxa"/>
            <w:tcBorders>
              <w:right w:val="single" w:sz="4" w:space="0" w:color="auto"/>
            </w:tcBorders>
          </w:tcPr>
          <w:p w:rsidR="00F777E8" w:rsidRPr="00F777E8" w:rsidRDefault="00F777E8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¿Con cuántos grupos?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8" w:rsidRPr="00F777E8" w:rsidRDefault="00F777E8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8" w:rsidRPr="00F777E8" w:rsidRDefault="00F777E8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77E8" w:rsidRPr="00F777E8" w:rsidTr="00F777E8">
        <w:tc>
          <w:tcPr>
            <w:tcW w:w="390" w:type="dxa"/>
          </w:tcPr>
          <w:p w:rsidR="00F777E8" w:rsidRPr="00F777E8" w:rsidRDefault="00F777E8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036" w:type="dxa"/>
            <w:tcBorders>
              <w:right w:val="single" w:sz="4" w:space="0" w:color="auto"/>
            </w:tcBorders>
          </w:tcPr>
          <w:p w:rsidR="00F777E8" w:rsidRPr="00F777E8" w:rsidRDefault="00F777E8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¿Cuál sería la cantidad de grupos que tendría la institución de acuerdo al máximo esperado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8" w:rsidRPr="00F777E8" w:rsidRDefault="00F777E8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8" w:rsidRPr="00F777E8" w:rsidRDefault="00F777E8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A7590" w:rsidRPr="00F777E8" w:rsidRDefault="004A7590" w:rsidP="00722F58">
      <w:pPr>
        <w:jc w:val="both"/>
        <w:rPr>
          <w:rFonts w:ascii="Tahoma" w:hAnsi="Tahoma" w:cs="Tahoma"/>
          <w:b/>
          <w:sz w:val="20"/>
          <w:szCs w:val="20"/>
        </w:rPr>
      </w:pPr>
    </w:p>
    <w:p w:rsidR="004A7590" w:rsidRPr="00F777E8" w:rsidRDefault="004A7590" w:rsidP="000F7621">
      <w:pPr>
        <w:spacing w:before="120" w:after="120"/>
        <w:rPr>
          <w:rFonts w:ascii="Tahoma" w:hAnsi="Tahoma" w:cs="Tahoma"/>
          <w:b/>
          <w:bCs/>
          <w:sz w:val="20"/>
          <w:szCs w:val="20"/>
        </w:rPr>
      </w:pPr>
      <w:r w:rsidRPr="00F777E8">
        <w:rPr>
          <w:rFonts w:ascii="Tahoma" w:hAnsi="Tahoma" w:cs="Tahoma"/>
          <w:b/>
          <w:bCs/>
          <w:sz w:val="20"/>
          <w:szCs w:val="20"/>
        </w:rPr>
        <w:t>VII. EVALUACIÓN DEL(LOS) LABORATORIO(S):</w:t>
      </w:r>
    </w:p>
    <w:p w:rsidR="004A7590" w:rsidRPr="00F777E8" w:rsidRDefault="004A7590" w:rsidP="00722F58">
      <w:pPr>
        <w:numPr>
          <w:ilvl w:val="0"/>
          <w:numId w:val="9"/>
        </w:num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¿Cuál es el número total de laboratorios con que dispone el plantel? _______________</w:t>
      </w:r>
    </w:p>
    <w:p w:rsidR="004A7590" w:rsidRPr="00F777E8" w:rsidRDefault="004A7590" w:rsidP="00722F58">
      <w:pPr>
        <w:numPr>
          <w:ilvl w:val="0"/>
          <w:numId w:val="9"/>
        </w:num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¿Cuál es el número de laboratorios que destinará al plan de estudios que pretende incorporar? __________________</w:t>
      </w:r>
    </w:p>
    <w:p w:rsidR="004A7590" w:rsidRPr="00F777E8" w:rsidRDefault="004A7590" w:rsidP="00722F58">
      <w:pPr>
        <w:numPr>
          <w:ilvl w:val="0"/>
          <w:numId w:val="9"/>
        </w:num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¿Qué tipo de laboratorios son?:    Física  (      )         Química  (      )</w:t>
      </w:r>
      <w:r w:rsidRPr="00F777E8">
        <w:rPr>
          <w:rFonts w:ascii="Tahoma" w:hAnsi="Tahoma" w:cs="Tahoma"/>
          <w:sz w:val="20"/>
          <w:szCs w:val="20"/>
          <w:lang w:val="es-MX"/>
        </w:rPr>
        <w:tab/>
        <w:t xml:space="preserve">Biología  (    )         Multidisciplinario (   </w:t>
      </w:r>
      <w:r w:rsidRPr="00F777E8">
        <w:rPr>
          <w:rFonts w:ascii="Tahoma" w:hAnsi="Tahoma" w:cs="Tahoma"/>
          <w:b/>
          <w:sz w:val="20"/>
          <w:szCs w:val="20"/>
          <w:lang w:val="es-MX"/>
        </w:rPr>
        <w:t xml:space="preserve">  </w:t>
      </w:r>
      <w:r w:rsidRPr="00F777E8">
        <w:rPr>
          <w:rFonts w:ascii="Tahoma" w:hAnsi="Tahoma" w:cs="Tahoma"/>
          <w:sz w:val="20"/>
          <w:szCs w:val="20"/>
          <w:lang w:val="es-MX"/>
        </w:rPr>
        <w:t>)   Otros (especifique): ______________________</w:t>
      </w:r>
    </w:p>
    <w:p w:rsidR="004A7590" w:rsidRPr="00F777E8" w:rsidRDefault="004A7590" w:rsidP="00722F58">
      <w:pPr>
        <w:numPr>
          <w:ilvl w:val="0"/>
          <w:numId w:val="9"/>
        </w:num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¿Estos laboratorios se utilizan actualmente para otros planes de estudio?:      SI  (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)</w:t>
      </w:r>
    </w:p>
    <w:p w:rsidR="004A7590" w:rsidRPr="00F777E8" w:rsidRDefault="004A7590" w:rsidP="00722F58">
      <w:pPr>
        <w:numPr>
          <w:ilvl w:val="0"/>
          <w:numId w:val="9"/>
        </w:numPr>
        <w:spacing w:after="120"/>
        <w:jc w:val="both"/>
        <w:rPr>
          <w:rFonts w:ascii="Tahoma" w:hAnsi="Tahoma" w:cs="Tahoma"/>
          <w:sz w:val="20"/>
          <w:szCs w:val="20"/>
          <w:lang w:val="pt-BR"/>
        </w:rPr>
      </w:pPr>
      <w:r w:rsidRPr="00F777E8">
        <w:rPr>
          <w:rFonts w:ascii="Tahoma" w:hAnsi="Tahoma" w:cs="Tahoma"/>
          <w:sz w:val="20"/>
          <w:szCs w:val="20"/>
          <w:lang w:val="pt-BR"/>
        </w:rPr>
        <w:t xml:space="preserve">Especifique número de horas por semana: </w:t>
      </w:r>
    </w:p>
    <w:p w:rsidR="004A7590" w:rsidRPr="00F777E8" w:rsidRDefault="004A7590" w:rsidP="00722F58">
      <w:pPr>
        <w:spacing w:after="120"/>
        <w:ind w:left="36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Física: ______ horas.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Química: ______ horas.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Biología: ______ horas.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Multidisciplinario: __</w:t>
      </w:r>
      <w:r w:rsidRPr="00F777E8">
        <w:rPr>
          <w:rFonts w:ascii="Tahoma" w:hAnsi="Tahoma" w:cs="Tahoma"/>
          <w:sz w:val="20"/>
          <w:szCs w:val="20"/>
          <w:u w:val="single"/>
          <w:lang w:val="es-MX"/>
        </w:rPr>
        <w:t>_</w:t>
      </w:r>
      <w:r w:rsidRPr="00F777E8">
        <w:rPr>
          <w:rFonts w:ascii="Tahoma" w:hAnsi="Tahoma" w:cs="Tahoma"/>
          <w:sz w:val="20"/>
          <w:szCs w:val="20"/>
          <w:lang w:val="es-MX"/>
        </w:rPr>
        <w:t>__ horas.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Cómputo: ___</w:t>
      </w:r>
      <w:r w:rsidRPr="00F777E8">
        <w:rPr>
          <w:rFonts w:ascii="Tahoma" w:hAnsi="Tahoma" w:cs="Tahoma"/>
          <w:sz w:val="20"/>
          <w:szCs w:val="20"/>
          <w:u w:val="single"/>
          <w:lang w:val="es-MX"/>
        </w:rPr>
        <w:t xml:space="preserve"> </w:t>
      </w:r>
      <w:r w:rsidRPr="00F777E8">
        <w:rPr>
          <w:rFonts w:ascii="Tahoma" w:hAnsi="Tahoma" w:cs="Tahoma"/>
          <w:sz w:val="20"/>
          <w:szCs w:val="20"/>
          <w:lang w:val="es-MX"/>
        </w:rPr>
        <w:t>_ horas.</w:t>
      </w:r>
    </w:p>
    <w:p w:rsidR="004A7590" w:rsidRPr="00F777E8" w:rsidRDefault="004A7590" w:rsidP="00722F58">
      <w:pPr>
        <w:numPr>
          <w:ilvl w:val="0"/>
          <w:numId w:val="9"/>
        </w:num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¿Cuál es la ubicación del depósito de aparatos, sustancias y materiales de laboratorio?:</w:t>
      </w:r>
    </w:p>
    <w:p w:rsidR="004A7590" w:rsidRPr="00F777E8" w:rsidRDefault="004A7590" w:rsidP="00722F58">
      <w:pPr>
        <w:spacing w:after="120"/>
        <w:ind w:left="36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En el propio laboratorio  ( 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En anexo  ( 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tienen un lugar específico  (      )</w:t>
      </w:r>
    </w:p>
    <w:p w:rsidR="004A7590" w:rsidRPr="00F777E8" w:rsidRDefault="004A7590" w:rsidP="00204540">
      <w:pPr>
        <w:numPr>
          <w:ilvl w:val="0"/>
          <w:numId w:val="9"/>
        </w:num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Registre los datos que se solicitan a continuación:</w:t>
      </w:r>
    </w:p>
    <w:p w:rsidR="004A7590" w:rsidRDefault="004A7590" w:rsidP="00204540">
      <w:pPr>
        <w:spacing w:before="120" w:after="120"/>
        <w:jc w:val="both"/>
        <w:rPr>
          <w:rFonts w:ascii="Tahoma" w:hAnsi="Tahoma" w:cs="Tahoma"/>
          <w:b/>
          <w:bCs/>
          <w:sz w:val="20"/>
          <w:szCs w:val="20"/>
          <w:lang w:val="es-MX"/>
        </w:rPr>
      </w:pPr>
    </w:p>
    <w:p w:rsidR="00F777E8" w:rsidRDefault="00F777E8" w:rsidP="00204540">
      <w:pPr>
        <w:spacing w:before="120" w:after="120"/>
        <w:jc w:val="both"/>
        <w:rPr>
          <w:rFonts w:ascii="Tahoma" w:hAnsi="Tahoma" w:cs="Tahoma"/>
          <w:b/>
          <w:bCs/>
          <w:sz w:val="20"/>
          <w:szCs w:val="20"/>
          <w:lang w:val="es-MX"/>
        </w:rPr>
      </w:pPr>
    </w:p>
    <w:p w:rsidR="00F777E8" w:rsidRDefault="00F777E8" w:rsidP="00204540">
      <w:pPr>
        <w:spacing w:before="120" w:after="120"/>
        <w:jc w:val="both"/>
        <w:rPr>
          <w:rFonts w:ascii="Tahoma" w:hAnsi="Tahoma" w:cs="Tahoma"/>
          <w:b/>
          <w:bCs/>
          <w:sz w:val="20"/>
          <w:szCs w:val="20"/>
          <w:lang w:val="es-MX"/>
        </w:rPr>
      </w:pPr>
    </w:p>
    <w:p w:rsidR="00F777E8" w:rsidRDefault="00F777E8" w:rsidP="00204540">
      <w:pPr>
        <w:spacing w:before="120" w:after="120"/>
        <w:jc w:val="both"/>
        <w:rPr>
          <w:rFonts w:ascii="Tahoma" w:hAnsi="Tahoma" w:cs="Tahoma"/>
          <w:b/>
          <w:bCs/>
          <w:sz w:val="20"/>
          <w:szCs w:val="20"/>
          <w:lang w:val="es-MX"/>
        </w:rPr>
      </w:pPr>
    </w:p>
    <w:p w:rsidR="00F777E8" w:rsidRDefault="00F777E8" w:rsidP="00204540">
      <w:pPr>
        <w:spacing w:before="120" w:after="120"/>
        <w:jc w:val="both"/>
        <w:rPr>
          <w:rFonts w:ascii="Tahoma" w:hAnsi="Tahoma" w:cs="Tahoma"/>
          <w:b/>
          <w:bCs/>
          <w:sz w:val="20"/>
          <w:szCs w:val="20"/>
          <w:lang w:val="es-MX"/>
        </w:rPr>
      </w:pPr>
    </w:p>
    <w:p w:rsidR="00F777E8" w:rsidRDefault="00F777E8" w:rsidP="00204540">
      <w:pPr>
        <w:spacing w:before="120" w:after="120"/>
        <w:jc w:val="both"/>
        <w:rPr>
          <w:rFonts w:ascii="Tahoma" w:hAnsi="Tahoma" w:cs="Tahoma"/>
          <w:b/>
          <w:bCs/>
          <w:sz w:val="20"/>
          <w:szCs w:val="20"/>
          <w:lang w:val="es-MX"/>
        </w:rPr>
      </w:pPr>
    </w:p>
    <w:p w:rsidR="00F777E8" w:rsidRPr="00F777E8" w:rsidRDefault="00F777E8" w:rsidP="00204540">
      <w:pPr>
        <w:spacing w:before="120" w:after="120"/>
        <w:jc w:val="both"/>
        <w:rPr>
          <w:rFonts w:ascii="Tahoma" w:hAnsi="Tahoma" w:cs="Tahoma"/>
          <w:b/>
          <w:bCs/>
          <w:sz w:val="20"/>
          <w:szCs w:val="20"/>
          <w:lang w:val="es-MX"/>
        </w:rPr>
      </w:pPr>
    </w:p>
    <w:tbl>
      <w:tblPr>
        <w:tblW w:w="144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840"/>
        <w:gridCol w:w="840"/>
        <w:gridCol w:w="840"/>
        <w:gridCol w:w="1155"/>
        <w:gridCol w:w="666"/>
        <w:gridCol w:w="599"/>
        <w:gridCol w:w="624"/>
        <w:gridCol w:w="499"/>
        <w:gridCol w:w="720"/>
        <w:gridCol w:w="782"/>
        <w:gridCol w:w="898"/>
        <w:gridCol w:w="733"/>
        <w:gridCol w:w="587"/>
        <w:gridCol w:w="543"/>
        <w:gridCol w:w="594"/>
        <w:gridCol w:w="600"/>
        <w:gridCol w:w="600"/>
        <w:gridCol w:w="600"/>
      </w:tblGrid>
      <w:tr w:rsidR="00204540" w:rsidRPr="00F777E8" w:rsidTr="00F768B4">
        <w:trPr>
          <w:cantSplit/>
          <w:trHeight w:val="330"/>
          <w:tblHeader/>
        </w:trPr>
        <w:tc>
          <w:tcPr>
            <w:tcW w:w="5355" w:type="dxa"/>
            <w:gridSpan w:val="5"/>
            <w:tcBorders>
              <w:top w:val="nil"/>
              <w:left w:val="nil"/>
            </w:tcBorders>
          </w:tcPr>
          <w:p w:rsidR="00204540" w:rsidRPr="00F777E8" w:rsidRDefault="00204540" w:rsidP="00204540">
            <w:pPr>
              <w:spacing w:before="120"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  <w:lastRenderedPageBreak/>
              <w:t>CARACTERÍSTICAS DE LOS LABORATORIOS</w:t>
            </w:r>
            <w:r w:rsidR="007F2B4A" w:rsidRPr="00F777E8"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3890" w:type="dxa"/>
            <w:gridSpan w:val="6"/>
            <w:shd w:val="clear" w:color="auto" w:fill="DBE5F1"/>
          </w:tcPr>
          <w:p w:rsidR="00204540" w:rsidRPr="00F777E8" w:rsidRDefault="007F2B4A" w:rsidP="00A8397C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CANTIDAD DE MOBILIARIO</w:t>
            </w:r>
          </w:p>
        </w:tc>
        <w:tc>
          <w:tcPr>
            <w:tcW w:w="1631" w:type="dxa"/>
            <w:gridSpan w:val="2"/>
            <w:shd w:val="clear" w:color="auto" w:fill="DBE5F1"/>
          </w:tcPr>
          <w:p w:rsidR="00204540" w:rsidRPr="00F777E8" w:rsidRDefault="00465C92" w:rsidP="00A8397C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EXTINTORES</w:t>
            </w:r>
          </w:p>
        </w:tc>
        <w:tc>
          <w:tcPr>
            <w:tcW w:w="1130" w:type="dxa"/>
            <w:gridSpan w:val="2"/>
            <w:shd w:val="clear" w:color="auto" w:fill="DBE5F1"/>
          </w:tcPr>
          <w:p w:rsidR="00473115" w:rsidRPr="00F777E8" w:rsidRDefault="00473115" w:rsidP="00A8397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 xml:space="preserve">REGADERA </w:t>
            </w:r>
          </w:p>
          <w:p w:rsidR="00204540" w:rsidRPr="00F777E8" w:rsidRDefault="00204540" w:rsidP="0047311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de Presión</w:t>
            </w:r>
          </w:p>
        </w:tc>
        <w:tc>
          <w:tcPr>
            <w:tcW w:w="1194" w:type="dxa"/>
            <w:gridSpan w:val="2"/>
            <w:shd w:val="clear" w:color="auto" w:fill="DBE5F1"/>
          </w:tcPr>
          <w:p w:rsidR="00204540" w:rsidRPr="00F777E8" w:rsidRDefault="00204540" w:rsidP="00A8397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</w:p>
          <w:p w:rsidR="00204540" w:rsidRPr="00F777E8" w:rsidRDefault="00465C92" w:rsidP="00A8397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EXTRACTOR</w:t>
            </w:r>
          </w:p>
        </w:tc>
        <w:tc>
          <w:tcPr>
            <w:tcW w:w="1200" w:type="dxa"/>
            <w:gridSpan w:val="2"/>
            <w:shd w:val="clear" w:color="auto" w:fill="DBE5F1"/>
          </w:tcPr>
          <w:p w:rsidR="00204540" w:rsidRPr="00F777E8" w:rsidRDefault="00465C92" w:rsidP="00A8397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 xml:space="preserve">AIRE </w:t>
            </w:r>
            <w:r w:rsidR="00204540" w:rsidRPr="00F777E8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Acondicionado</w:t>
            </w:r>
          </w:p>
        </w:tc>
      </w:tr>
      <w:tr w:rsidR="00204540" w:rsidRPr="00F777E8" w:rsidTr="00547FD9">
        <w:trPr>
          <w:cantSplit/>
          <w:trHeight w:val="90"/>
          <w:tblHeader/>
        </w:trPr>
        <w:tc>
          <w:tcPr>
            <w:tcW w:w="1680" w:type="dxa"/>
            <w:vMerge w:val="restart"/>
          </w:tcPr>
          <w:p w:rsidR="00204540" w:rsidRPr="00F777E8" w:rsidRDefault="00204540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Tipo de</w:t>
            </w:r>
          </w:p>
          <w:p w:rsidR="00204540" w:rsidRPr="00F777E8" w:rsidRDefault="00204540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Laboratorio</w:t>
            </w:r>
          </w:p>
        </w:tc>
        <w:tc>
          <w:tcPr>
            <w:tcW w:w="840" w:type="dxa"/>
            <w:vMerge w:val="restart"/>
          </w:tcPr>
          <w:p w:rsidR="00204540" w:rsidRPr="00F777E8" w:rsidRDefault="00204540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Medidas</w:t>
            </w:r>
          </w:p>
          <w:p w:rsidR="00204540" w:rsidRPr="00F777E8" w:rsidRDefault="00204540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(Largo x </w:t>
            </w:r>
          </w:p>
          <w:p w:rsidR="00204540" w:rsidRPr="00F777E8" w:rsidRDefault="00204540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ancho)</w:t>
            </w:r>
          </w:p>
        </w:tc>
        <w:tc>
          <w:tcPr>
            <w:tcW w:w="840" w:type="dxa"/>
            <w:vMerge w:val="restart"/>
          </w:tcPr>
          <w:p w:rsidR="00204540" w:rsidRPr="00F777E8" w:rsidRDefault="00204540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Área</w:t>
            </w:r>
          </w:p>
          <w:p w:rsidR="00204540" w:rsidRPr="00F777E8" w:rsidRDefault="00204540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(m</w:t>
            </w:r>
            <w:r w:rsidRPr="00F777E8">
              <w:rPr>
                <w:rFonts w:ascii="Tahoma" w:hAnsi="Tahoma" w:cs="Tahoma"/>
                <w:bCs/>
                <w:sz w:val="16"/>
                <w:szCs w:val="16"/>
                <w:vertAlign w:val="superscript"/>
                <w:lang w:val="es-MX"/>
              </w:rPr>
              <w:t>2</w:t>
            </w: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)</w:t>
            </w:r>
          </w:p>
        </w:tc>
        <w:tc>
          <w:tcPr>
            <w:tcW w:w="840" w:type="dxa"/>
            <w:vMerge w:val="restart"/>
          </w:tcPr>
          <w:p w:rsidR="00204540" w:rsidRPr="00F777E8" w:rsidRDefault="00204540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Altura</w:t>
            </w:r>
          </w:p>
        </w:tc>
        <w:tc>
          <w:tcPr>
            <w:tcW w:w="1155" w:type="dxa"/>
            <w:vMerge w:val="restart"/>
          </w:tcPr>
          <w:p w:rsidR="00204540" w:rsidRPr="00F777E8" w:rsidRDefault="00204540" w:rsidP="00DD0093">
            <w:pPr>
              <w:pStyle w:val="Textoindependiente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</w:rPr>
              <w:t>Capacidad</w:t>
            </w:r>
          </w:p>
          <w:p w:rsidR="00204540" w:rsidRPr="00F777E8" w:rsidRDefault="00204540" w:rsidP="00DD0093">
            <w:pPr>
              <w:pStyle w:val="Textoindependiente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</w:rPr>
              <w:t xml:space="preserve"> real</w:t>
            </w:r>
          </w:p>
          <w:p w:rsidR="00204540" w:rsidRPr="00F777E8" w:rsidRDefault="00204540" w:rsidP="00DD00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(</w:t>
            </w:r>
            <w:smartTag w:uri="urn:schemas-microsoft-com:office:smarttags" w:element="metricconverter">
              <w:smartTagPr>
                <w:attr w:name="ProductID" w:val="2 m2"/>
              </w:smartTagPr>
              <w:r w:rsidRPr="00F777E8">
                <w:rPr>
                  <w:rFonts w:ascii="Tahoma" w:hAnsi="Tahoma" w:cs="Tahoma"/>
                  <w:bCs/>
                  <w:sz w:val="16"/>
                  <w:szCs w:val="16"/>
                  <w:lang w:val="es-MX"/>
                </w:rPr>
                <w:t>2 m</w:t>
              </w:r>
              <w:r w:rsidRPr="00F777E8">
                <w:rPr>
                  <w:rFonts w:ascii="Tahoma" w:hAnsi="Tahoma" w:cs="Tahoma"/>
                  <w:bCs/>
                  <w:sz w:val="16"/>
                  <w:szCs w:val="16"/>
                  <w:vertAlign w:val="superscript"/>
                  <w:lang w:val="es-MX"/>
                </w:rPr>
                <w:t>2</w:t>
              </w:r>
            </w:smartTag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 x  alum)</w:t>
            </w:r>
          </w:p>
        </w:tc>
        <w:tc>
          <w:tcPr>
            <w:tcW w:w="2388" w:type="dxa"/>
            <w:gridSpan w:val="4"/>
          </w:tcPr>
          <w:p w:rsidR="00204540" w:rsidRPr="00F777E8" w:rsidRDefault="00204540" w:rsidP="00A8397C">
            <w:pPr>
              <w:pStyle w:val="Ttulo7"/>
              <w:spacing w:before="60" w:after="60"/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Mesas con instalaciones</w:t>
            </w:r>
          </w:p>
        </w:tc>
        <w:tc>
          <w:tcPr>
            <w:tcW w:w="720" w:type="dxa"/>
            <w:vMerge w:val="restart"/>
          </w:tcPr>
          <w:p w:rsidR="00204540" w:rsidRPr="00F777E8" w:rsidRDefault="00204540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204540" w:rsidRPr="00F777E8" w:rsidRDefault="00204540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Bancos</w:t>
            </w:r>
          </w:p>
        </w:tc>
        <w:tc>
          <w:tcPr>
            <w:tcW w:w="782" w:type="dxa"/>
            <w:vMerge w:val="restart"/>
          </w:tcPr>
          <w:p w:rsidR="00204540" w:rsidRPr="00F777E8" w:rsidRDefault="00204540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204540" w:rsidRPr="00F777E8" w:rsidRDefault="00204540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Pizarrón</w:t>
            </w:r>
          </w:p>
        </w:tc>
        <w:tc>
          <w:tcPr>
            <w:tcW w:w="898" w:type="dxa"/>
            <w:vMerge w:val="restart"/>
          </w:tcPr>
          <w:p w:rsidR="00204540" w:rsidRPr="00F777E8" w:rsidRDefault="00204540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204540" w:rsidRPr="00F777E8" w:rsidRDefault="00204540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Cantidad</w:t>
            </w:r>
          </w:p>
        </w:tc>
        <w:tc>
          <w:tcPr>
            <w:tcW w:w="733" w:type="dxa"/>
            <w:vMerge w:val="restart"/>
          </w:tcPr>
          <w:p w:rsidR="00204540" w:rsidRPr="00F777E8" w:rsidRDefault="00204540" w:rsidP="00A8397C">
            <w:pPr>
              <w:spacing w:before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Última </w:t>
            </w:r>
          </w:p>
          <w:p w:rsidR="00204540" w:rsidRPr="00F777E8" w:rsidRDefault="00780AD4" w:rsidP="00A8397C">
            <w:pPr>
              <w:spacing w:before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proofErr w:type="spellStart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R</w:t>
            </w:r>
            <w:r w:rsidR="00204540" w:rsidRPr="00F777E8">
              <w:rPr>
                <w:rFonts w:ascii="Tahoma" w:hAnsi="Tahoma" w:cs="Tahoma"/>
                <w:sz w:val="16"/>
                <w:szCs w:val="16"/>
                <w:lang w:val="es-MX"/>
              </w:rPr>
              <w:t>ecar</w:t>
            </w: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-</w:t>
            </w:r>
            <w:r w:rsidR="00204540" w:rsidRPr="00F777E8">
              <w:rPr>
                <w:rFonts w:ascii="Tahoma" w:hAnsi="Tahoma" w:cs="Tahoma"/>
                <w:sz w:val="16"/>
                <w:szCs w:val="16"/>
                <w:lang w:val="es-MX"/>
              </w:rPr>
              <w:t>ga</w:t>
            </w:r>
            <w:proofErr w:type="spellEnd"/>
          </w:p>
        </w:tc>
        <w:tc>
          <w:tcPr>
            <w:tcW w:w="587" w:type="dxa"/>
            <w:vMerge w:val="restart"/>
          </w:tcPr>
          <w:p w:rsidR="00204540" w:rsidRPr="00F777E8" w:rsidRDefault="00204540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  <w:p w:rsidR="00204540" w:rsidRPr="00F777E8" w:rsidRDefault="00204540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SÍ</w:t>
            </w:r>
          </w:p>
        </w:tc>
        <w:tc>
          <w:tcPr>
            <w:tcW w:w="543" w:type="dxa"/>
            <w:vMerge w:val="restart"/>
          </w:tcPr>
          <w:p w:rsidR="00204540" w:rsidRPr="00F777E8" w:rsidRDefault="00204540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  <w:p w:rsidR="00204540" w:rsidRPr="00F777E8" w:rsidRDefault="00204540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NO</w:t>
            </w:r>
          </w:p>
        </w:tc>
        <w:tc>
          <w:tcPr>
            <w:tcW w:w="594" w:type="dxa"/>
            <w:vMerge w:val="restart"/>
          </w:tcPr>
          <w:p w:rsidR="00204540" w:rsidRPr="00F777E8" w:rsidRDefault="00204540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  <w:p w:rsidR="00204540" w:rsidRPr="00F777E8" w:rsidRDefault="00204540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SÍ</w:t>
            </w:r>
          </w:p>
        </w:tc>
        <w:tc>
          <w:tcPr>
            <w:tcW w:w="600" w:type="dxa"/>
            <w:vMerge w:val="restart"/>
          </w:tcPr>
          <w:p w:rsidR="00204540" w:rsidRPr="00F777E8" w:rsidRDefault="00204540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  <w:p w:rsidR="00204540" w:rsidRPr="00F777E8" w:rsidRDefault="00204540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NO</w:t>
            </w:r>
          </w:p>
        </w:tc>
        <w:tc>
          <w:tcPr>
            <w:tcW w:w="600" w:type="dxa"/>
            <w:vMerge w:val="restart"/>
          </w:tcPr>
          <w:p w:rsidR="00204540" w:rsidRPr="00F777E8" w:rsidRDefault="00204540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  <w:p w:rsidR="00204540" w:rsidRPr="00F777E8" w:rsidRDefault="00204540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SI</w:t>
            </w:r>
          </w:p>
        </w:tc>
        <w:tc>
          <w:tcPr>
            <w:tcW w:w="600" w:type="dxa"/>
            <w:vMerge w:val="restart"/>
          </w:tcPr>
          <w:p w:rsidR="00204540" w:rsidRPr="00F777E8" w:rsidRDefault="00204540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  <w:p w:rsidR="00204540" w:rsidRPr="00F777E8" w:rsidRDefault="00204540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NO</w:t>
            </w:r>
          </w:p>
        </w:tc>
      </w:tr>
      <w:tr w:rsidR="00204540" w:rsidRPr="00F777E8" w:rsidTr="00547FD9">
        <w:trPr>
          <w:cantSplit/>
          <w:trHeight w:val="136"/>
          <w:tblHeader/>
        </w:trPr>
        <w:tc>
          <w:tcPr>
            <w:tcW w:w="1680" w:type="dxa"/>
            <w:vMerge/>
            <w:tcBorders>
              <w:bottom w:val="double" w:sz="4" w:space="0" w:color="auto"/>
            </w:tcBorders>
          </w:tcPr>
          <w:p w:rsidR="00204540" w:rsidRPr="00F777E8" w:rsidRDefault="00204540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</w:tc>
        <w:tc>
          <w:tcPr>
            <w:tcW w:w="840" w:type="dxa"/>
            <w:vMerge/>
            <w:tcBorders>
              <w:bottom w:val="double" w:sz="4" w:space="0" w:color="auto"/>
            </w:tcBorders>
          </w:tcPr>
          <w:p w:rsidR="00204540" w:rsidRPr="00F777E8" w:rsidRDefault="00204540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</w:tc>
        <w:tc>
          <w:tcPr>
            <w:tcW w:w="840" w:type="dxa"/>
            <w:vMerge/>
            <w:tcBorders>
              <w:bottom w:val="double" w:sz="4" w:space="0" w:color="auto"/>
            </w:tcBorders>
          </w:tcPr>
          <w:p w:rsidR="00204540" w:rsidRPr="00F777E8" w:rsidRDefault="00204540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</w:tc>
        <w:tc>
          <w:tcPr>
            <w:tcW w:w="840" w:type="dxa"/>
            <w:vMerge/>
            <w:tcBorders>
              <w:bottom w:val="double" w:sz="4" w:space="0" w:color="auto"/>
            </w:tcBorders>
          </w:tcPr>
          <w:p w:rsidR="00204540" w:rsidRPr="00F777E8" w:rsidRDefault="00204540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</w:tc>
        <w:tc>
          <w:tcPr>
            <w:tcW w:w="1155" w:type="dxa"/>
            <w:vMerge/>
            <w:tcBorders>
              <w:bottom w:val="double" w:sz="4" w:space="0" w:color="auto"/>
            </w:tcBorders>
          </w:tcPr>
          <w:p w:rsidR="00204540" w:rsidRPr="00F777E8" w:rsidRDefault="00204540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</w:tc>
        <w:tc>
          <w:tcPr>
            <w:tcW w:w="666" w:type="dxa"/>
            <w:tcBorders>
              <w:bottom w:val="double" w:sz="4" w:space="0" w:color="auto"/>
            </w:tcBorders>
          </w:tcPr>
          <w:p w:rsidR="00204540" w:rsidRPr="00F777E8" w:rsidRDefault="00FD61D5" w:rsidP="00FD61D5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Núm. </w:t>
            </w:r>
          </w:p>
        </w:tc>
        <w:tc>
          <w:tcPr>
            <w:tcW w:w="599" w:type="dxa"/>
            <w:tcBorders>
              <w:bottom w:val="double" w:sz="4" w:space="0" w:color="auto"/>
            </w:tcBorders>
          </w:tcPr>
          <w:p w:rsidR="00204540" w:rsidRPr="00F777E8" w:rsidRDefault="00204540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proofErr w:type="spellStart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Elect</w:t>
            </w:r>
            <w:proofErr w:type="spellEnd"/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.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204540" w:rsidRPr="00F777E8" w:rsidRDefault="00204540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Hidra.</w:t>
            </w:r>
          </w:p>
        </w:tc>
        <w:tc>
          <w:tcPr>
            <w:tcW w:w="499" w:type="dxa"/>
            <w:tcBorders>
              <w:bottom w:val="double" w:sz="4" w:space="0" w:color="auto"/>
            </w:tcBorders>
          </w:tcPr>
          <w:p w:rsidR="00204540" w:rsidRPr="00F777E8" w:rsidRDefault="00204540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Gas</w:t>
            </w: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204540" w:rsidRPr="00F777E8" w:rsidRDefault="00204540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2" w:type="dxa"/>
            <w:vMerge/>
            <w:tcBorders>
              <w:bottom w:val="double" w:sz="4" w:space="0" w:color="auto"/>
            </w:tcBorders>
          </w:tcPr>
          <w:p w:rsidR="00204540" w:rsidRPr="00F777E8" w:rsidRDefault="00204540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98" w:type="dxa"/>
            <w:vMerge/>
            <w:tcBorders>
              <w:bottom w:val="double" w:sz="4" w:space="0" w:color="auto"/>
            </w:tcBorders>
          </w:tcPr>
          <w:p w:rsidR="00204540" w:rsidRPr="00F777E8" w:rsidRDefault="00204540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33" w:type="dxa"/>
            <w:vMerge/>
            <w:tcBorders>
              <w:bottom w:val="double" w:sz="4" w:space="0" w:color="auto"/>
            </w:tcBorders>
          </w:tcPr>
          <w:p w:rsidR="00204540" w:rsidRPr="00F777E8" w:rsidRDefault="00204540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vMerge/>
            <w:tcBorders>
              <w:bottom w:val="double" w:sz="4" w:space="0" w:color="auto"/>
            </w:tcBorders>
          </w:tcPr>
          <w:p w:rsidR="00204540" w:rsidRPr="00F777E8" w:rsidRDefault="00204540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43" w:type="dxa"/>
            <w:vMerge/>
            <w:tcBorders>
              <w:bottom w:val="double" w:sz="4" w:space="0" w:color="auto"/>
            </w:tcBorders>
          </w:tcPr>
          <w:p w:rsidR="00204540" w:rsidRPr="00F777E8" w:rsidRDefault="00204540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vMerge/>
            <w:tcBorders>
              <w:bottom w:val="double" w:sz="4" w:space="0" w:color="auto"/>
            </w:tcBorders>
          </w:tcPr>
          <w:p w:rsidR="00204540" w:rsidRPr="00F777E8" w:rsidRDefault="00204540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vMerge/>
            <w:tcBorders>
              <w:bottom w:val="double" w:sz="4" w:space="0" w:color="auto"/>
            </w:tcBorders>
          </w:tcPr>
          <w:p w:rsidR="00204540" w:rsidRPr="00F777E8" w:rsidRDefault="00204540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vMerge/>
            <w:tcBorders>
              <w:bottom w:val="double" w:sz="4" w:space="0" w:color="auto"/>
            </w:tcBorders>
          </w:tcPr>
          <w:p w:rsidR="00204540" w:rsidRPr="00F777E8" w:rsidRDefault="00204540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vMerge/>
            <w:tcBorders>
              <w:bottom w:val="double" w:sz="4" w:space="0" w:color="auto"/>
            </w:tcBorders>
          </w:tcPr>
          <w:p w:rsidR="00204540" w:rsidRPr="00F777E8" w:rsidRDefault="00204540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547FD9" w:rsidRPr="00F777E8" w:rsidTr="00F768B4">
        <w:tc>
          <w:tcPr>
            <w:tcW w:w="1680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Física</w:t>
            </w: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55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66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9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99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33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43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547FD9">
        <w:trPr>
          <w:trHeight w:val="337"/>
        </w:trPr>
        <w:tc>
          <w:tcPr>
            <w:tcW w:w="168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8"/>
                <w:szCs w:val="18"/>
                <w:lang w:val="es-MX"/>
              </w:rPr>
              <w:t>Anexo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547FD9" w:rsidRPr="00F777E8" w:rsidTr="00F768B4">
        <w:tc>
          <w:tcPr>
            <w:tcW w:w="168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Química</w:t>
            </w:r>
          </w:p>
        </w:tc>
        <w:tc>
          <w:tcPr>
            <w:tcW w:w="84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55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66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9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24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99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2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98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33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43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547FD9">
        <w:tc>
          <w:tcPr>
            <w:tcW w:w="168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8"/>
                <w:szCs w:val="18"/>
                <w:lang w:val="es-MX"/>
              </w:rPr>
              <w:t>Anexo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F768B4">
        <w:tc>
          <w:tcPr>
            <w:tcW w:w="168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Biología</w:t>
            </w:r>
          </w:p>
        </w:tc>
        <w:tc>
          <w:tcPr>
            <w:tcW w:w="84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55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66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9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24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99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2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98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33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43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547FD9">
        <w:tc>
          <w:tcPr>
            <w:tcW w:w="168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8"/>
                <w:szCs w:val="18"/>
                <w:lang w:val="es-MX"/>
              </w:rPr>
              <w:t>Anexo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F768B4">
        <w:tc>
          <w:tcPr>
            <w:tcW w:w="168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Multidisciplinario</w:t>
            </w:r>
          </w:p>
        </w:tc>
        <w:tc>
          <w:tcPr>
            <w:tcW w:w="84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55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66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9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24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99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2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98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33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43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547FD9">
        <w:tc>
          <w:tcPr>
            <w:tcW w:w="168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8"/>
                <w:szCs w:val="18"/>
                <w:lang w:val="es-MX"/>
              </w:rPr>
              <w:t>Anexo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F768B4">
        <w:tc>
          <w:tcPr>
            <w:tcW w:w="168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Cómputo</w:t>
            </w:r>
          </w:p>
        </w:tc>
        <w:tc>
          <w:tcPr>
            <w:tcW w:w="84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55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66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9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24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99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2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98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33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43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</w:tcPr>
          <w:p w:rsidR="004A7590" w:rsidRPr="00F777E8" w:rsidRDefault="004A7590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:rsidR="004A7590" w:rsidRPr="00F777E8" w:rsidRDefault="004A7590" w:rsidP="00722F58">
      <w:pPr>
        <w:jc w:val="both"/>
        <w:rPr>
          <w:rFonts w:ascii="Tahoma" w:hAnsi="Tahoma" w:cs="Tahoma"/>
          <w:b/>
          <w:sz w:val="20"/>
          <w:szCs w:val="20"/>
        </w:rPr>
      </w:pPr>
    </w:p>
    <w:p w:rsidR="004A7590" w:rsidRPr="00F777E8" w:rsidRDefault="004A7590" w:rsidP="00722F58">
      <w:pPr>
        <w:jc w:val="both"/>
        <w:rPr>
          <w:rFonts w:ascii="Tahoma" w:hAnsi="Tahoma" w:cs="Tahoma"/>
          <w:b/>
          <w:sz w:val="20"/>
          <w:szCs w:val="20"/>
        </w:rPr>
      </w:pPr>
    </w:p>
    <w:p w:rsidR="00547FD9" w:rsidRPr="00F777E8" w:rsidRDefault="00547FD9" w:rsidP="00722F58">
      <w:pPr>
        <w:jc w:val="both"/>
        <w:rPr>
          <w:rFonts w:ascii="Tahoma" w:hAnsi="Tahoma" w:cs="Tahoma"/>
          <w:b/>
          <w:sz w:val="20"/>
          <w:szCs w:val="20"/>
        </w:rPr>
      </w:pPr>
    </w:p>
    <w:p w:rsidR="00D61E6B" w:rsidRPr="00F777E8" w:rsidRDefault="00D61E6B" w:rsidP="00722F58">
      <w:pPr>
        <w:jc w:val="both"/>
        <w:rPr>
          <w:rFonts w:ascii="Tahoma" w:hAnsi="Tahoma" w:cs="Tahoma"/>
          <w:b/>
          <w:sz w:val="20"/>
          <w:szCs w:val="20"/>
        </w:rPr>
      </w:pPr>
    </w:p>
    <w:p w:rsidR="00D61E6B" w:rsidRPr="00F777E8" w:rsidRDefault="00D61E6B" w:rsidP="00722F58">
      <w:pPr>
        <w:jc w:val="both"/>
        <w:rPr>
          <w:rFonts w:ascii="Tahoma" w:hAnsi="Tahoma" w:cs="Tahoma"/>
          <w:b/>
          <w:sz w:val="20"/>
          <w:szCs w:val="20"/>
        </w:rPr>
      </w:pPr>
    </w:p>
    <w:p w:rsidR="00D61E6B" w:rsidRPr="00F777E8" w:rsidRDefault="00D61E6B" w:rsidP="00722F58">
      <w:pPr>
        <w:jc w:val="both"/>
        <w:rPr>
          <w:rFonts w:ascii="Tahoma" w:hAnsi="Tahoma" w:cs="Tahoma"/>
          <w:b/>
          <w:sz w:val="20"/>
          <w:szCs w:val="20"/>
        </w:rPr>
      </w:pPr>
    </w:p>
    <w:p w:rsidR="00D61E6B" w:rsidRPr="00F777E8" w:rsidRDefault="00D61E6B" w:rsidP="00722F58">
      <w:pPr>
        <w:jc w:val="both"/>
        <w:rPr>
          <w:rFonts w:ascii="Tahoma" w:hAnsi="Tahoma" w:cs="Tahoma"/>
          <w:b/>
          <w:sz w:val="20"/>
          <w:szCs w:val="20"/>
        </w:rPr>
      </w:pPr>
    </w:p>
    <w:p w:rsidR="00EE0237" w:rsidRDefault="00EE0237" w:rsidP="00722F58">
      <w:pPr>
        <w:jc w:val="both"/>
        <w:rPr>
          <w:rFonts w:ascii="Tahoma" w:hAnsi="Tahoma" w:cs="Tahoma"/>
          <w:b/>
          <w:sz w:val="20"/>
          <w:szCs w:val="20"/>
        </w:rPr>
      </w:pPr>
    </w:p>
    <w:p w:rsidR="00F777E8" w:rsidRDefault="00F777E8" w:rsidP="00722F58">
      <w:pPr>
        <w:jc w:val="both"/>
        <w:rPr>
          <w:rFonts w:ascii="Tahoma" w:hAnsi="Tahoma" w:cs="Tahoma"/>
          <w:b/>
          <w:sz w:val="20"/>
          <w:szCs w:val="20"/>
        </w:rPr>
      </w:pPr>
    </w:p>
    <w:p w:rsidR="00F777E8" w:rsidRDefault="00F777E8" w:rsidP="00722F58">
      <w:pPr>
        <w:jc w:val="both"/>
        <w:rPr>
          <w:rFonts w:ascii="Tahoma" w:hAnsi="Tahoma" w:cs="Tahoma"/>
          <w:b/>
          <w:sz w:val="20"/>
          <w:szCs w:val="20"/>
        </w:rPr>
      </w:pPr>
    </w:p>
    <w:p w:rsidR="00F777E8" w:rsidRDefault="00F777E8" w:rsidP="00722F58">
      <w:pPr>
        <w:jc w:val="both"/>
        <w:rPr>
          <w:rFonts w:ascii="Tahoma" w:hAnsi="Tahoma" w:cs="Tahoma"/>
          <w:b/>
          <w:sz w:val="20"/>
          <w:szCs w:val="20"/>
        </w:rPr>
      </w:pPr>
    </w:p>
    <w:p w:rsidR="00F777E8" w:rsidRPr="00F777E8" w:rsidRDefault="00F777E8" w:rsidP="00722F58">
      <w:pPr>
        <w:jc w:val="both"/>
        <w:rPr>
          <w:rFonts w:ascii="Tahoma" w:hAnsi="Tahoma" w:cs="Tahoma"/>
          <w:b/>
          <w:sz w:val="20"/>
          <w:szCs w:val="20"/>
        </w:rPr>
      </w:pPr>
    </w:p>
    <w:p w:rsidR="004A7590" w:rsidRPr="00F777E8" w:rsidRDefault="004A7590" w:rsidP="009A44FC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F777E8">
        <w:rPr>
          <w:rFonts w:ascii="Tahoma" w:hAnsi="Tahoma" w:cs="Tahoma"/>
          <w:sz w:val="20"/>
          <w:szCs w:val="20"/>
        </w:rPr>
        <w:t>Continuación de las características de los laboratorios</w:t>
      </w:r>
      <w:r w:rsidR="00357059" w:rsidRPr="00F777E8">
        <w:rPr>
          <w:rFonts w:ascii="Tahoma" w:hAnsi="Tahoma" w:cs="Tahoma"/>
          <w:sz w:val="20"/>
          <w:szCs w:val="20"/>
        </w:rPr>
        <w:t xml:space="preserve"> y ANEXOS</w:t>
      </w:r>
      <w:r w:rsidRPr="00F777E8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168"/>
        <w:gridCol w:w="1080"/>
        <w:gridCol w:w="1200"/>
        <w:gridCol w:w="1080"/>
        <w:gridCol w:w="1104"/>
        <w:gridCol w:w="1134"/>
        <w:gridCol w:w="1612"/>
        <w:gridCol w:w="1946"/>
        <w:gridCol w:w="1970"/>
      </w:tblGrid>
      <w:tr w:rsidR="004A7590" w:rsidRPr="00F777E8" w:rsidTr="00F777E8">
        <w:trPr>
          <w:cantSplit/>
          <w:trHeight w:val="119"/>
          <w:jc w:val="center"/>
        </w:trPr>
        <w:tc>
          <w:tcPr>
            <w:tcW w:w="1690" w:type="dxa"/>
            <w:vMerge w:val="restart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Tipo de</w:t>
            </w:r>
          </w:p>
          <w:p w:rsidR="004A7590" w:rsidRPr="00F777E8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Laboratorio</w:t>
            </w:r>
          </w:p>
        </w:tc>
        <w:tc>
          <w:tcPr>
            <w:tcW w:w="45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USO EXCLUSIVO DE LA DGIRE</w:t>
            </w:r>
          </w:p>
        </w:tc>
        <w:tc>
          <w:tcPr>
            <w:tcW w:w="3850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4A7590" w:rsidRPr="00F777E8" w:rsidRDefault="009A44FC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INSTALACIONES</w:t>
            </w:r>
          </w:p>
        </w:tc>
        <w:tc>
          <w:tcPr>
            <w:tcW w:w="1946" w:type="dxa"/>
            <w:vMerge w:val="restart"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8"/>
                <w:szCs w:val="18"/>
                <w:lang w:val="es-MX"/>
              </w:rPr>
              <w:t xml:space="preserve">Número de </w:t>
            </w:r>
          </w:p>
          <w:p w:rsidR="004A7590" w:rsidRPr="00F777E8" w:rsidRDefault="008640BA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VERTEDEROS</w:t>
            </w:r>
          </w:p>
        </w:tc>
        <w:tc>
          <w:tcPr>
            <w:tcW w:w="1970" w:type="dxa"/>
            <w:vMerge w:val="restart"/>
            <w:vAlign w:val="center"/>
          </w:tcPr>
          <w:p w:rsidR="004A7590" w:rsidRPr="00F777E8" w:rsidRDefault="008640BA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FUNCIONAMIENTO</w:t>
            </w:r>
          </w:p>
          <w:p w:rsidR="004A7590" w:rsidRPr="00F777E8" w:rsidRDefault="004A7590" w:rsidP="00A8397C">
            <w:pPr>
              <w:numPr>
                <w:ilvl w:val="0"/>
                <w:numId w:val="11"/>
              </w:num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Bueno</w:t>
            </w:r>
          </w:p>
          <w:p w:rsidR="004A7590" w:rsidRPr="00F777E8" w:rsidRDefault="004A7590" w:rsidP="00A8397C">
            <w:pPr>
              <w:numPr>
                <w:ilvl w:val="0"/>
                <w:numId w:val="11"/>
              </w:num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Malo</w:t>
            </w:r>
          </w:p>
        </w:tc>
      </w:tr>
      <w:tr w:rsidR="004A7590" w:rsidRPr="00F777E8" w:rsidTr="00F777E8">
        <w:trPr>
          <w:cantSplit/>
          <w:trHeight w:val="119"/>
          <w:jc w:val="center"/>
        </w:trPr>
        <w:tc>
          <w:tcPr>
            <w:tcW w:w="1690" w:type="dxa"/>
            <w:vMerge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248" w:type="dxa"/>
            <w:gridSpan w:val="2"/>
            <w:tcBorders>
              <w:left w:val="single" w:sz="18" w:space="0" w:color="auto"/>
            </w:tcBorders>
            <w:vAlign w:val="center"/>
          </w:tcPr>
          <w:p w:rsidR="004A7590" w:rsidRPr="00F777E8" w:rsidRDefault="008640BA" w:rsidP="00A8397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8"/>
                <w:szCs w:val="18"/>
                <w:lang w:val="es-MX"/>
              </w:rPr>
              <w:t>VENTILACIÓN</w:t>
            </w:r>
          </w:p>
        </w:tc>
        <w:tc>
          <w:tcPr>
            <w:tcW w:w="2280" w:type="dxa"/>
            <w:gridSpan w:val="2"/>
            <w:tcBorders>
              <w:right w:val="single" w:sz="18" w:space="0" w:color="auto"/>
            </w:tcBorders>
            <w:vAlign w:val="center"/>
          </w:tcPr>
          <w:p w:rsidR="004A7590" w:rsidRPr="00F777E8" w:rsidRDefault="008640BA" w:rsidP="00A8397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8"/>
                <w:szCs w:val="18"/>
                <w:lang w:val="es-MX"/>
              </w:rPr>
              <w:t>ILUMINACIÓN</w:t>
            </w:r>
          </w:p>
        </w:tc>
        <w:tc>
          <w:tcPr>
            <w:tcW w:w="385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1946" w:type="dxa"/>
            <w:vMerge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vMerge/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4A7590" w:rsidRPr="00F777E8" w:rsidTr="00F777E8">
        <w:trPr>
          <w:cantSplit/>
          <w:trHeight w:val="90"/>
          <w:jc w:val="center"/>
        </w:trPr>
        <w:tc>
          <w:tcPr>
            <w:tcW w:w="1690" w:type="dxa"/>
            <w:vMerge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248" w:type="dxa"/>
            <w:gridSpan w:val="2"/>
            <w:tcBorders>
              <w:lef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1. Adecuada</w:t>
            </w:r>
          </w:p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2.Aceptable</w:t>
            </w:r>
          </w:p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3. Deficiente</w:t>
            </w:r>
          </w:p>
          <w:p w:rsidR="004A7590" w:rsidRPr="00F777E8" w:rsidRDefault="004A7590" w:rsidP="00547FD9">
            <w:pPr>
              <w:pStyle w:val="Textoindependiente2"/>
              <w:rPr>
                <w:rFonts w:ascii="Tahoma" w:hAnsi="Tahoma" w:cs="Tahoma"/>
                <w:sz w:val="18"/>
                <w:szCs w:val="18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 xml:space="preserve">      </w:t>
            </w:r>
            <w:r w:rsidR="008640BA" w:rsidRPr="00F777E8">
              <w:rPr>
                <w:rFonts w:ascii="Tahoma" w:hAnsi="Tahoma" w:cs="Tahoma"/>
                <w:sz w:val="18"/>
                <w:szCs w:val="18"/>
                <w:lang w:val="es-MX"/>
              </w:rPr>
              <w:t xml:space="preserve"> </w:t>
            </w: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 xml:space="preserve">  4. Inadecuada</w:t>
            </w:r>
          </w:p>
        </w:tc>
        <w:tc>
          <w:tcPr>
            <w:tcW w:w="2280" w:type="dxa"/>
            <w:gridSpan w:val="2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1. Adecuada</w:t>
            </w:r>
          </w:p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2.Aceptable</w:t>
            </w:r>
          </w:p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3. Deficiente</w:t>
            </w:r>
          </w:p>
          <w:p w:rsidR="004A7590" w:rsidRPr="00F777E8" w:rsidRDefault="004A7590" w:rsidP="008640BA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 xml:space="preserve">   4. Inadecuada</w:t>
            </w:r>
          </w:p>
        </w:tc>
        <w:tc>
          <w:tcPr>
            <w:tcW w:w="3850" w:type="dxa"/>
            <w:gridSpan w:val="3"/>
            <w:tcBorders>
              <w:lef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1. Visibles      2. No visibles</w:t>
            </w:r>
          </w:p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3. No existen</w:t>
            </w:r>
          </w:p>
        </w:tc>
        <w:tc>
          <w:tcPr>
            <w:tcW w:w="1946" w:type="dxa"/>
            <w:vMerge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vMerge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F777E8">
        <w:trPr>
          <w:cantSplit/>
          <w:trHeight w:val="105"/>
          <w:jc w:val="center"/>
        </w:trPr>
        <w:tc>
          <w:tcPr>
            <w:tcW w:w="1690" w:type="dxa"/>
            <w:vMerge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168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4A7590" w:rsidRPr="00F777E8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Natural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4A7590" w:rsidRPr="00F777E8" w:rsidRDefault="004A7590" w:rsidP="00A8397C">
            <w:pPr>
              <w:pStyle w:val="Textoindependiente2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777E8">
              <w:rPr>
                <w:rFonts w:ascii="Tahoma" w:hAnsi="Tahoma" w:cs="Tahoma"/>
                <w:sz w:val="18"/>
                <w:szCs w:val="18"/>
              </w:rPr>
              <w:t>Artificial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4A7590" w:rsidRPr="00F777E8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Natural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</w:rPr>
              <w:t>Artificial</w:t>
            </w:r>
          </w:p>
        </w:tc>
        <w:tc>
          <w:tcPr>
            <w:tcW w:w="1104" w:type="dxa"/>
            <w:tcBorders>
              <w:left w:val="single" w:sz="18" w:space="0" w:color="auto"/>
              <w:bottom w:val="double" w:sz="4" w:space="0" w:color="auto"/>
            </w:tcBorders>
          </w:tcPr>
          <w:p w:rsidR="009A44FC" w:rsidRPr="00F777E8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Gas</w:t>
            </w:r>
          </w:p>
          <w:p w:rsidR="004A7590" w:rsidRPr="00F777E8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 xml:space="preserve"> (amarillo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57059" w:rsidRPr="00F777E8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Hidr</w:t>
            </w:r>
            <w:r w:rsidR="00357059" w:rsidRPr="00F777E8">
              <w:rPr>
                <w:rFonts w:ascii="Tahoma" w:hAnsi="Tahoma" w:cs="Tahoma"/>
                <w:sz w:val="18"/>
                <w:szCs w:val="18"/>
                <w:lang w:val="es-MX"/>
              </w:rPr>
              <w:t>áulica</w:t>
            </w: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 xml:space="preserve"> </w:t>
            </w:r>
          </w:p>
          <w:p w:rsidR="004A7590" w:rsidRPr="00F777E8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(azul)</w:t>
            </w:r>
          </w:p>
        </w:tc>
        <w:tc>
          <w:tcPr>
            <w:tcW w:w="1612" w:type="dxa"/>
            <w:tcBorders>
              <w:bottom w:val="double" w:sz="4" w:space="0" w:color="auto"/>
            </w:tcBorders>
          </w:tcPr>
          <w:p w:rsidR="004A7590" w:rsidRPr="00F777E8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Eléctrica</w:t>
            </w:r>
          </w:p>
          <w:p w:rsidR="004A7590" w:rsidRPr="00F777E8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(roja o plateado)</w:t>
            </w:r>
          </w:p>
        </w:tc>
        <w:tc>
          <w:tcPr>
            <w:tcW w:w="1946" w:type="dxa"/>
            <w:vMerge/>
            <w:tcBorders>
              <w:bottom w:val="double" w:sz="4" w:space="0" w:color="auto"/>
            </w:tcBorders>
          </w:tcPr>
          <w:p w:rsidR="004A7590" w:rsidRPr="00F777E8" w:rsidRDefault="004A7590" w:rsidP="00A8397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vMerge/>
            <w:tcBorders>
              <w:bottom w:val="double" w:sz="4" w:space="0" w:color="auto"/>
            </w:tcBorders>
          </w:tcPr>
          <w:p w:rsidR="004A7590" w:rsidRPr="00F777E8" w:rsidRDefault="004A7590" w:rsidP="00A8397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F777E8">
        <w:trPr>
          <w:cantSplit/>
          <w:jc w:val="center"/>
        </w:trPr>
        <w:tc>
          <w:tcPr>
            <w:tcW w:w="1690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Física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F777E8">
        <w:trPr>
          <w:cantSplit/>
          <w:jc w:val="center"/>
        </w:trPr>
        <w:tc>
          <w:tcPr>
            <w:tcW w:w="1690" w:type="dxa"/>
            <w:tcBorders>
              <w:right w:val="single" w:sz="18" w:space="0" w:color="auto"/>
            </w:tcBorders>
            <w:shd w:val="clear" w:color="auto" w:fill="auto"/>
          </w:tcPr>
          <w:p w:rsidR="004A7590" w:rsidRPr="00F777E8" w:rsidRDefault="00EC7E30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ANEXO</w:t>
            </w: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left w:val="single" w:sz="18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F777E8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  <w:right w:val="single" w:sz="18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Química</w:t>
            </w:r>
          </w:p>
        </w:tc>
        <w:tc>
          <w:tcPr>
            <w:tcW w:w="1168" w:type="dxa"/>
            <w:tcBorders>
              <w:left w:val="single" w:sz="18" w:space="0" w:color="auto"/>
              <w:bottom w:val="single" w:sz="4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left w:val="single" w:sz="18" w:space="0" w:color="auto"/>
              <w:bottom w:val="single" w:sz="4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F777E8">
        <w:trPr>
          <w:cantSplit/>
          <w:jc w:val="center"/>
        </w:trPr>
        <w:tc>
          <w:tcPr>
            <w:tcW w:w="1690" w:type="dxa"/>
            <w:tcBorders>
              <w:right w:val="single" w:sz="18" w:space="0" w:color="auto"/>
            </w:tcBorders>
            <w:shd w:val="clear" w:color="auto" w:fill="auto"/>
          </w:tcPr>
          <w:p w:rsidR="004A7590" w:rsidRPr="00F777E8" w:rsidRDefault="00EC7E30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ANEXO</w:t>
            </w: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left w:val="single" w:sz="18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F777E8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Biología</w:t>
            </w:r>
          </w:p>
        </w:tc>
        <w:tc>
          <w:tcPr>
            <w:tcW w:w="11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F777E8">
        <w:trPr>
          <w:cantSplit/>
          <w:jc w:val="center"/>
        </w:trPr>
        <w:tc>
          <w:tcPr>
            <w:tcW w:w="1690" w:type="dxa"/>
            <w:tcBorders>
              <w:right w:val="single" w:sz="18" w:space="0" w:color="auto"/>
            </w:tcBorders>
            <w:shd w:val="clear" w:color="auto" w:fill="auto"/>
          </w:tcPr>
          <w:p w:rsidR="004A7590" w:rsidRPr="00F777E8" w:rsidRDefault="00EC7E30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ANEXO</w:t>
            </w: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left w:val="single" w:sz="18" w:space="0" w:color="auto"/>
            </w:tcBorders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shd w:val="clear" w:color="auto" w:fill="auto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F777E8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  <w:right w:val="single" w:sz="18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Multidisciplinario</w:t>
            </w:r>
          </w:p>
        </w:tc>
        <w:tc>
          <w:tcPr>
            <w:tcW w:w="1168" w:type="dxa"/>
            <w:tcBorders>
              <w:left w:val="single" w:sz="18" w:space="0" w:color="auto"/>
              <w:bottom w:val="single" w:sz="4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left w:val="single" w:sz="18" w:space="0" w:color="auto"/>
              <w:bottom w:val="single" w:sz="4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F777E8">
        <w:trPr>
          <w:cantSplit/>
          <w:jc w:val="center"/>
        </w:trPr>
        <w:tc>
          <w:tcPr>
            <w:tcW w:w="1690" w:type="dxa"/>
            <w:tcBorders>
              <w:right w:val="single" w:sz="18" w:space="0" w:color="auto"/>
            </w:tcBorders>
          </w:tcPr>
          <w:p w:rsidR="004A7590" w:rsidRPr="00F777E8" w:rsidRDefault="00EC7E30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ANEXO</w:t>
            </w:r>
          </w:p>
        </w:tc>
        <w:tc>
          <w:tcPr>
            <w:tcW w:w="1168" w:type="dxa"/>
            <w:tcBorders>
              <w:left w:val="single" w:sz="18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left w:val="single" w:sz="18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F777E8">
        <w:trPr>
          <w:cantSplit/>
          <w:jc w:val="center"/>
        </w:trPr>
        <w:tc>
          <w:tcPr>
            <w:tcW w:w="1690" w:type="dxa"/>
            <w:tcBorders>
              <w:right w:val="single" w:sz="18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Cómputo</w:t>
            </w:r>
          </w:p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left w:val="single" w:sz="18" w:space="0" w:color="auto"/>
            </w:tcBorders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:rsidR="00E7443F" w:rsidRPr="00F777E8" w:rsidRDefault="00E7443F" w:rsidP="00EC7E30">
      <w:pPr>
        <w:spacing w:before="360" w:after="240"/>
        <w:rPr>
          <w:rFonts w:ascii="Tahoma" w:hAnsi="Tahoma" w:cs="Tahoma"/>
          <w:b/>
          <w:bCs/>
          <w:sz w:val="20"/>
          <w:szCs w:val="20"/>
        </w:rPr>
      </w:pPr>
    </w:p>
    <w:p w:rsidR="00D61E6B" w:rsidRPr="00F777E8" w:rsidRDefault="00D61E6B" w:rsidP="00EC7E30">
      <w:pPr>
        <w:spacing w:before="360" w:after="240"/>
        <w:rPr>
          <w:rFonts w:ascii="Tahoma" w:hAnsi="Tahoma" w:cs="Tahoma"/>
          <w:b/>
          <w:bCs/>
          <w:sz w:val="20"/>
          <w:szCs w:val="20"/>
        </w:rPr>
      </w:pPr>
    </w:p>
    <w:p w:rsidR="00D61E6B" w:rsidRPr="00F777E8" w:rsidRDefault="00D61E6B" w:rsidP="00F777E8">
      <w:pPr>
        <w:spacing w:before="120" w:after="240"/>
        <w:rPr>
          <w:rFonts w:ascii="Tahoma" w:hAnsi="Tahoma" w:cs="Tahoma"/>
          <w:b/>
          <w:bCs/>
          <w:sz w:val="20"/>
          <w:szCs w:val="20"/>
        </w:rPr>
      </w:pPr>
    </w:p>
    <w:p w:rsidR="004A7590" w:rsidRPr="00F777E8" w:rsidRDefault="004A7590" w:rsidP="00F777E8">
      <w:pPr>
        <w:spacing w:before="120" w:after="240"/>
        <w:rPr>
          <w:rFonts w:ascii="Tahoma" w:hAnsi="Tahoma" w:cs="Tahoma"/>
          <w:b/>
          <w:bCs/>
          <w:sz w:val="20"/>
          <w:szCs w:val="20"/>
        </w:rPr>
      </w:pPr>
      <w:r w:rsidRPr="00F777E8">
        <w:rPr>
          <w:rFonts w:ascii="Tahoma" w:hAnsi="Tahoma" w:cs="Tahoma"/>
          <w:b/>
          <w:bCs/>
          <w:sz w:val="20"/>
          <w:szCs w:val="20"/>
        </w:rPr>
        <w:t xml:space="preserve">VIII.  </w:t>
      </w:r>
      <w:r w:rsidR="007F2B4A" w:rsidRPr="00F777E8">
        <w:rPr>
          <w:rFonts w:ascii="Tahoma" w:hAnsi="Tahoma" w:cs="Tahoma"/>
          <w:b/>
          <w:bCs/>
          <w:sz w:val="20"/>
          <w:szCs w:val="20"/>
        </w:rPr>
        <w:t>EVALUACIÓN DE LA ENFERMERÍA.</w:t>
      </w:r>
    </w:p>
    <w:p w:rsidR="004A7590" w:rsidRPr="00F777E8" w:rsidRDefault="004A7590" w:rsidP="00EC7E30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1.  ¿Existe un lugar destinado específicamente para la enfermería?: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SÍ  (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:rsidR="004A7590" w:rsidRPr="00F777E8" w:rsidRDefault="004A7590" w:rsidP="00722F58">
      <w:p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2.  Existe una persona responsable del servicio</w:t>
      </w:r>
      <w:proofErr w:type="gramStart"/>
      <w:r w:rsidRPr="00F777E8">
        <w:rPr>
          <w:rFonts w:ascii="Tahoma" w:hAnsi="Tahoma" w:cs="Tahoma"/>
          <w:sz w:val="20"/>
          <w:szCs w:val="20"/>
          <w:lang w:val="es-MX"/>
        </w:rPr>
        <w:t>?</w:t>
      </w:r>
      <w:proofErr w:type="gramEnd"/>
      <w:r w:rsidRPr="00F777E8">
        <w:rPr>
          <w:rFonts w:ascii="Tahoma" w:hAnsi="Tahoma" w:cs="Tahoma"/>
          <w:sz w:val="20"/>
          <w:szCs w:val="20"/>
          <w:lang w:val="es-MX"/>
        </w:rPr>
        <w:t xml:space="preserve">: 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="008640BA"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SÍ  (</w:t>
      </w:r>
      <w:r w:rsidRPr="00F777E8">
        <w:rPr>
          <w:rFonts w:ascii="Tahoma" w:hAnsi="Tahoma" w:cs="Tahoma"/>
          <w:b/>
          <w:sz w:val="20"/>
          <w:szCs w:val="20"/>
          <w:lang w:val="es-MX"/>
        </w:rPr>
        <w:t xml:space="preserve">     </w:t>
      </w:r>
      <w:r w:rsidRPr="00F777E8">
        <w:rPr>
          <w:rFonts w:ascii="Tahoma" w:hAnsi="Tahoma" w:cs="Tahoma"/>
          <w:sz w:val="20"/>
          <w:szCs w:val="20"/>
          <w:lang w:val="es-MX"/>
        </w:rPr>
        <w:t>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:rsidR="004A7590" w:rsidRPr="00F777E8" w:rsidRDefault="004A7590" w:rsidP="00722F58">
      <w:pPr>
        <w:spacing w:after="120"/>
        <w:jc w:val="both"/>
        <w:rPr>
          <w:rFonts w:ascii="Tahoma" w:hAnsi="Tahoma" w:cs="Tahoma"/>
          <w:sz w:val="20"/>
          <w:szCs w:val="20"/>
          <w:u w:val="single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En caso afirmativo, anote su nombre: _______________</w:t>
      </w:r>
      <w:r w:rsidR="008640BA" w:rsidRPr="00F777E8">
        <w:rPr>
          <w:rFonts w:ascii="Tahoma" w:hAnsi="Tahoma" w:cs="Tahoma"/>
          <w:sz w:val="20"/>
          <w:szCs w:val="20"/>
          <w:lang w:val="es-MX"/>
        </w:rPr>
        <w:t>_________________</w:t>
      </w:r>
      <w:r w:rsidRPr="00F777E8">
        <w:rPr>
          <w:rFonts w:ascii="Tahoma" w:hAnsi="Tahoma" w:cs="Tahoma"/>
          <w:sz w:val="20"/>
          <w:szCs w:val="20"/>
          <w:lang w:val="es-MX"/>
        </w:rPr>
        <w:t>__________________Nivel académico____________________________________</w:t>
      </w:r>
    </w:p>
    <w:p w:rsidR="004A7590" w:rsidRPr="00F777E8" w:rsidRDefault="004A7590" w:rsidP="00722F58">
      <w:p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3. ¿Qué superficie tiene esta área de enfermería?: _________ m</w:t>
      </w:r>
      <w:r w:rsidRPr="00F777E8">
        <w:rPr>
          <w:rFonts w:ascii="Tahoma" w:hAnsi="Tahoma" w:cs="Tahoma"/>
          <w:sz w:val="20"/>
          <w:szCs w:val="20"/>
          <w:vertAlign w:val="superscript"/>
          <w:lang w:val="es-MX"/>
        </w:rPr>
        <w:t>2</w:t>
      </w:r>
      <w:r w:rsidRPr="00F777E8">
        <w:rPr>
          <w:rFonts w:ascii="Tahoma" w:hAnsi="Tahoma" w:cs="Tahoma"/>
          <w:sz w:val="20"/>
          <w:szCs w:val="20"/>
          <w:lang w:val="es-MX"/>
        </w:rPr>
        <w:t xml:space="preserve"> (mínimo </w:t>
      </w:r>
      <w:r w:rsidR="008640BA" w:rsidRPr="00F777E8">
        <w:rPr>
          <w:rFonts w:ascii="Tahoma" w:hAnsi="Tahoma" w:cs="Tahoma"/>
          <w:sz w:val="20"/>
          <w:szCs w:val="20"/>
          <w:lang w:val="es-MX"/>
        </w:rPr>
        <w:t>9</w:t>
      </w:r>
      <w:r w:rsidRPr="00F777E8">
        <w:rPr>
          <w:rFonts w:ascii="Tahoma" w:hAnsi="Tahoma" w:cs="Tahoma"/>
          <w:sz w:val="20"/>
          <w:szCs w:val="20"/>
          <w:lang w:val="es-MX"/>
        </w:rPr>
        <w:t xml:space="preserve"> m</w:t>
      </w:r>
      <w:r w:rsidRPr="00F777E8">
        <w:rPr>
          <w:rFonts w:ascii="Tahoma" w:hAnsi="Tahoma" w:cs="Tahoma"/>
          <w:sz w:val="20"/>
          <w:szCs w:val="20"/>
          <w:vertAlign w:val="superscript"/>
          <w:lang w:val="es-MX"/>
        </w:rPr>
        <w:t>2</w:t>
      </w:r>
      <w:r w:rsidRPr="00F777E8">
        <w:rPr>
          <w:rFonts w:ascii="Tahoma" w:hAnsi="Tahoma" w:cs="Tahoma"/>
          <w:sz w:val="20"/>
          <w:szCs w:val="20"/>
          <w:lang w:val="es-MX"/>
        </w:rPr>
        <w:t>).</w:t>
      </w:r>
    </w:p>
    <w:p w:rsidR="004A7590" w:rsidRPr="00F777E8" w:rsidRDefault="004A7590" w:rsidP="00722F58">
      <w:p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4. Cuál es el mobiliario con el que cuenta la enfermería:</w:t>
      </w:r>
    </w:p>
    <w:p w:rsidR="004A7590" w:rsidRPr="00F777E8" w:rsidRDefault="004A7590" w:rsidP="00F777E8">
      <w:p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Mesa de exploración, o camilla o cama  (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="008640BA"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>Escritorio  ( 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Silla  (      )</w:t>
      </w:r>
      <w:r w:rsidRPr="00F777E8">
        <w:rPr>
          <w:rFonts w:ascii="Tahoma" w:hAnsi="Tahoma" w:cs="Tahoma"/>
          <w:sz w:val="20"/>
          <w:szCs w:val="20"/>
          <w:lang w:val="es-MX"/>
        </w:rPr>
        <w:tab/>
        <w:t>Archivero  (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="008640BA"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>Bote p/basura  (     )</w:t>
      </w:r>
    </w:p>
    <w:p w:rsidR="00D220AB" w:rsidRPr="00F777E8" w:rsidRDefault="00D220AB" w:rsidP="00722F58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Ind w:w="6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981"/>
        <w:gridCol w:w="2981"/>
        <w:gridCol w:w="2427"/>
      </w:tblGrid>
      <w:tr w:rsidR="004A7590" w:rsidRPr="00F777E8" w:rsidTr="006E5E44">
        <w:trPr>
          <w:jc w:val="center"/>
        </w:trPr>
        <w:tc>
          <w:tcPr>
            <w:tcW w:w="1075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99CCFF"/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b/>
                <w:sz w:val="20"/>
                <w:szCs w:val="20"/>
                <w:lang w:val="es-MX"/>
              </w:rPr>
              <w:t>USO EXCLUSIVO DE LA DGIRE</w:t>
            </w:r>
          </w:p>
        </w:tc>
      </w:tr>
      <w:tr w:rsidR="004A7590" w:rsidRPr="00F777E8" w:rsidTr="006E5E44">
        <w:trPr>
          <w:jc w:val="center"/>
        </w:trPr>
        <w:tc>
          <w:tcPr>
            <w:tcW w:w="5342" w:type="dxa"/>
            <w:gridSpan w:val="2"/>
            <w:tcBorders>
              <w:top w:val="single" w:sz="18" w:space="0" w:color="auto"/>
            </w:tcBorders>
          </w:tcPr>
          <w:p w:rsidR="004A7590" w:rsidRPr="00F777E8" w:rsidRDefault="007F2B4A" w:rsidP="006E5E44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VENTILACIÓN</w:t>
            </w:r>
          </w:p>
        </w:tc>
        <w:tc>
          <w:tcPr>
            <w:tcW w:w="5408" w:type="dxa"/>
            <w:gridSpan w:val="2"/>
            <w:tcBorders>
              <w:top w:val="single" w:sz="18" w:space="0" w:color="auto"/>
            </w:tcBorders>
          </w:tcPr>
          <w:p w:rsidR="004A7590" w:rsidRPr="00F777E8" w:rsidRDefault="007F2B4A" w:rsidP="006E5E44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ILUMINACIÓN</w:t>
            </w:r>
          </w:p>
        </w:tc>
      </w:tr>
      <w:tr w:rsidR="004A7590" w:rsidRPr="00F777E8" w:rsidTr="006E5E44">
        <w:trPr>
          <w:jc w:val="center"/>
        </w:trPr>
        <w:tc>
          <w:tcPr>
            <w:tcW w:w="5342" w:type="dxa"/>
            <w:gridSpan w:val="2"/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1. Adecuada                                            2. Aceptable</w:t>
            </w:r>
          </w:p>
          <w:p w:rsidR="004A7590" w:rsidRPr="00F777E8" w:rsidRDefault="004A7590" w:rsidP="00F777E8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3. Deficiente                                         4. Inadecuada</w:t>
            </w:r>
          </w:p>
        </w:tc>
        <w:tc>
          <w:tcPr>
            <w:tcW w:w="5408" w:type="dxa"/>
            <w:gridSpan w:val="2"/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1. Adecuada                                          2. Aceptable</w:t>
            </w:r>
          </w:p>
          <w:p w:rsidR="004A7590" w:rsidRPr="00F777E8" w:rsidRDefault="004A7590" w:rsidP="00F777E8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3. Deficiente                                           4. Inadecuada</w:t>
            </w:r>
          </w:p>
        </w:tc>
      </w:tr>
      <w:tr w:rsidR="004A7590" w:rsidRPr="00F777E8" w:rsidTr="006E5E44">
        <w:trPr>
          <w:jc w:val="center"/>
        </w:trPr>
        <w:tc>
          <w:tcPr>
            <w:tcW w:w="2361" w:type="dxa"/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b/>
                <w:sz w:val="20"/>
                <w:szCs w:val="20"/>
                <w:lang w:val="es-MX"/>
              </w:rPr>
              <w:t>Natural</w:t>
            </w:r>
          </w:p>
        </w:tc>
        <w:tc>
          <w:tcPr>
            <w:tcW w:w="2981" w:type="dxa"/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b/>
                <w:sz w:val="20"/>
                <w:szCs w:val="20"/>
                <w:lang w:val="es-MX"/>
              </w:rPr>
              <w:t>Artificial</w:t>
            </w:r>
          </w:p>
        </w:tc>
        <w:tc>
          <w:tcPr>
            <w:tcW w:w="2981" w:type="dxa"/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b/>
                <w:sz w:val="20"/>
                <w:szCs w:val="20"/>
                <w:lang w:val="es-MX"/>
              </w:rPr>
              <w:t>Natural</w:t>
            </w:r>
          </w:p>
        </w:tc>
        <w:tc>
          <w:tcPr>
            <w:tcW w:w="2427" w:type="dxa"/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b/>
                <w:sz w:val="20"/>
                <w:szCs w:val="20"/>
                <w:lang w:val="es-MX"/>
              </w:rPr>
              <w:t>Artificial</w:t>
            </w:r>
          </w:p>
        </w:tc>
      </w:tr>
      <w:tr w:rsidR="004A7590" w:rsidRPr="00F777E8" w:rsidTr="006E5E44">
        <w:trPr>
          <w:jc w:val="center"/>
        </w:trPr>
        <w:tc>
          <w:tcPr>
            <w:tcW w:w="2361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2981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2981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2427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:rsidR="004A7590" w:rsidRPr="00F777E8" w:rsidRDefault="004A7590" w:rsidP="00FC1684">
      <w:pPr>
        <w:rPr>
          <w:rFonts w:ascii="Tahoma" w:hAnsi="Tahoma" w:cs="Tahoma"/>
          <w:sz w:val="20"/>
          <w:szCs w:val="20"/>
          <w:lang w:val="es-MX"/>
        </w:rPr>
      </w:pPr>
    </w:p>
    <w:p w:rsidR="000F7621" w:rsidRPr="00F777E8" w:rsidRDefault="000F7621" w:rsidP="00FC1684">
      <w:pPr>
        <w:rPr>
          <w:rFonts w:ascii="Tahoma" w:hAnsi="Tahoma" w:cs="Tahoma"/>
          <w:sz w:val="20"/>
          <w:szCs w:val="20"/>
          <w:lang w:val="es-MX"/>
        </w:rPr>
      </w:pPr>
    </w:p>
    <w:p w:rsidR="004A7590" w:rsidRPr="00F777E8" w:rsidRDefault="004A7590" w:rsidP="00EE0237">
      <w:pPr>
        <w:spacing w:before="240" w:after="240"/>
        <w:rPr>
          <w:rFonts w:ascii="Tahoma" w:hAnsi="Tahoma" w:cs="Tahoma"/>
          <w:b/>
          <w:bCs/>
          <w:sz w:val="20"/>
          <w:szCs w:val="20"/>
        </w:rPr>
      </w:pPr>
      <w:r w:rsidRPr="00F777E8">
        <w:rPr>
          <w:rFonts w:ascii="Tahoma" w:hAnsi="Tahoma" w:cs="Tahoma"/>
          <w:b/>
          <w:bCs/>
          <w:sz w:val="20"/>
          <w:szCs w:val="20"/>
        </w:rPr>
        <w:t>IX.   EVALUACIÓN DE ÁREAS DE ESPARCIMIENTO</w:t>
      </w:r>
    </w:p>
    <w:p w:rsidR="004A7590" w:rsidRPr="00F777E8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1.  Cuenta con área de esparcimiento:</w:t>
      </w:r>
      <w:r w:rsidR="00FF2880" w:rsidRPr="00F777E8">
        <w:rPr>
          <w:rFonts w:ascii="Tahoma" w:hAnsi="Tahoma" w:cs="Tahoma"/>
          <w:sz w:val="20"/>
          <w:szCs w:val="20"/>
          <w:lang w:val="es-MX"/>
        </w:rPr>
        <w:tab/>
      </w:r>
      <w:r w:rsidR="00FF2880" w:rsidRPr="00F777E8">
        <w:rPr>
          <w:rFonts w:ascii="Tahoma" w:hAnsi="Tahoma" w:cs="Tahoma"/>
          <w:sz w:val="20"/>
          <w:szCs w:val="20"/>
          <w:lang w:val="es-MX"/>
        </w:rPr>
        <w:tab/>
      </w:r>
      <w:r w:rsidR="00FF2880" w:rsidRPr="00F777E8">
        <w:rPr>
          <w:rFonts w:ascii="Tahoma" w:hAnsi="Tahoma" w:cs="Tahoma"/>
          <w:sz w:val="20"/>
          <w:szCs w:val="20"/>
          <w:lang w:val="es-MX"/>
        </w:rPr>
        <w:tab/>
      </w:r>
      <w:r w:rsidR="002C6A7E" w:rsidRPr="00F777E8">
        <w:rPr>
          <w:rFonts w:ascii="Tahoma" w:hAnsi="Tahoma" w:cs="Tahoma"/>
          <w:sz w:val="20"/>
          <w:szCs w:val="20"/>
          <w:lang w:val="es-MX"/>
        </w:rPr>
        <w:tab/>
      </w:r>
      <w:r w:rsidR="002C6A7E" w:rsidRPr="00F777E8">
        <w:rPr>
          <w:rFonts w:ascii="Tahoma" w:hAnsi="Tahoma" w:cs="Tahoma"/>
          <w:sz w:val="20"/>
          <w:szCs w:val="20"/>
          <w:lang w:val="es-MX"/>
        </w:rPr>
        <w:tab/>
      </w:r>
      <w:r w:rsidR="002C6A7E" w:rsidRPr="00F777E8">
        <w:rPr>
          <w:rFonts w:ascii="Tahoma" w:hAnsi="Tahoma" w:cs="Tahoma"/>
          <w:sz w:val="20"/>
          <w:szCs w:val="20"/>
          <w:lang w:val="es-MX"/>
        </w:rPr>
        <w:tab/>
      </w:r>
      <w:r w:rsidR="002C6A7E" w:rsidRPr="00F777E8">
        <w:rPr>
          <w:rFonts w:ascii="Tahoma" w:hAnsi="Tahoma" w:cs="Tahoma"/>
          <w:sz w:val="20"/>
          <w:szCs w:val="20"/>
          <w:lang w:val="es-MX"/>
        </w:rPr>
        <w:tab/>
      </w:r>
      <w:r w:rsidR="002C6A7E" w:rsidRPr="00F777E8">
        <w:rPr>
          <w:rFonts w:ascii="Tahoma" w:hAnsi="Tahoma" w:cs="Tahoma"/>
          <w:sz w:val="20"/>
          <w:szCs w:val="20"/>
          <w:lang w:val="es-MX"/>
        </w:rPr>
        <w:tab/>
      </w:r>
      <w:r w:rsidR="00B671CF"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 xml:space="preserve">SÍ  (  </w:t>
      </w:r>
      <w:r w:rsidRPr="00F777E8">
        <w:rPr>
          <w:rFonts w:ascii="Tahoma" w:hAnsi="Tahoma" w:cs="Tahoma"/>
          <w:b/>
          <w:sz w:val="20"/>
          <w:szCs w:val="20"/>
          <w:lang w:val="es-MX"/>
        </w:rPr>
        <w:t xml:space="preserve">  </w:t>
      </w:r>
      <w:r w:rsidRPr="00F777E8">
        <w:rPr>
          <w:rFonts w:ascii="Tahoma" w:hAnsi="Tahoma" w:cs="Tahoma"/>
          <w:sz w:val="20"/>
          <w:szCs w:val="20"/>
          <w:lang w:val="es-MX"/>
        </w:rPr>
        <w:t xml:space="preserve">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:rsidR="004A7590" w:rsidRPr="00F777E8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2.  Cuenta con área de d</w:t>
      </w:r>
      <w:bookmarkStart w:id="0" w:name="_GoBack"/>
      <w:bookmarkEnd w:id="0"/>
      <w:r w:rsidRPr="00F777E8">
        <w:rPr>
          <w:rFonts w:ascii="Tahoma" w:hAnsi="Tahoma" w:cs="Tahoma"/>
          <w:sz w:val="20"/>
          <w:szCs w:val="20"/>
          <w:lang w:val="es-MX"/>
        </w:rPr>
        <w:t>ispersión: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="00FF2880" w:rsidRPr="00F777E8">
        <w:rPr>
          <w:rFonts w:ascii="Tahoma" w:hAnsi="Tahoma" w:cs="Tahoma"/>
          <w:sz w:val="20"/>
          <w:szCs w:val="20"/>
          <w:lang w:val="es-MX"/>
        </w:rPr>
        <w:tab/>
      </w:r>
      <w:r w:rsidR="00FF2880" w:rsidRPr="00F777E8">
        <w:rPr>
          <w:rFonts w:ascii="Tahoma" w:hAnsi="Tahoma" w:cs="Tahoma"/>
          <w:sz w:val="20"/>
          <w:szCs w:val="20"/>
          <w:lang w:val="es-MX"/>
        </w:rPr>
        <w:tab/>
      </w:r>
      <w:r w:rsidR="002C6A7E" w:rsidRPr="00F777E8">
        <w:rPr>
          <w:rFonts w:ascii="Tahoma" w:hAnsi="Tahoma" w:cs="Tahoma"/>
          <w:sz w:val="20"/>
          <w:szCs w:val="20"/>
          <w:lang w:val="es-MX"/>
        </w:rPr>
        <w:tab/>
      </w:r>
      <w:r w:rsidR="002C6A7E" w:rsidRPr="00F777E8">
        <w:rPr>
          <w:rFonts w:ascii="Tahoma" w:hAnsi="Tahoma" w:cs="Tahoma"/>
          <w:sz w:val="20"/>
          <w:szCs w:val="20"/>
          <w:lang w:val="es-MX"/>
        </w:rPr>
        <w:tab/>
      </w:r>
      <w:r w:rsidR="002C6A7E" w:rsidRPr="00F777E8">
        <w:rPr>
          <w:rFonts w:ascii="Tahoma" w:hAnsi="Tahoma" w:cs="Tahoma"/>
          <w:sz w:val="20"/>
          <w:szCs w:val="20"/>
          <w:lang w:val="es-MX"/>
        </w:rPr>
        <w:tab/>
      </w:r>
      <w:r w:rsidR="002C6A7E" w:rsidRPr="00F777E8">
        <w:rPr>
          <w:rFonts w:ascii="Tahoma" w:hAnsi="Tahoma" w:cs="Tahoma"/>
          <w:sz w:val="20"/>
          <w:szCs w:val="20"/>
          <w:lang w:val="es-MX"/>
        </w:rPr>
        <w:tab/>
      </w:r>
      <w:r w:rsidR="002C6A7E" w:rsidRPr="00F777E8">
        <w:rPr>
          <w:rFonts w:ascii="Tahoma" w:hAnsi="Tahoma" w:cs="Tahoma"/>
          <w:sz w:val="20"/>
          <w:szCs w:val="20"/>
          <w:lang w:val="es-MX"/>
        </w:rPr>
        <w:tab/>
      </w:r>
      <w:r w:rsidR="00B671CF"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 xml:space="preserve">SÍ  (  </w:t>
      </w:r>
      <w:r w:rsidRPr="00F777E8">
        <w:rPr>
          <w:rFonts w:ascii="Tahoma" w:hAnsi="Tahoma" w:cs="Tahoma"/>
          <w:b/>
          <w:sz w:val="20"/>
          <w:szCs w:val="20"/>
          <w:lang w:val="es-MX"/>
        </w:rPr>
        <w:t xml:space="preserve">  </w:t>
      </w:r>
      <w:r w:rsidRPr="00F777E8">
        <w:rPr>
          <w:rFonts w:ascii="Tahoma" w:hAnsi="Tahoma" w:cs="Tahoma"/>
          <w:sz w:val="20"/>
          <w:szCs w:val="20"/>
          <w:lang w:val="es-MX"/>
        </w:rPr>
        <w:t xml:space="preserve">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:rsidR="004A7590" w:rsidRPr="00F777E8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3.  Cuenta con área deportiva dentro del plantel (cancha de usos múltiples, volibol, basquetbol):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="00B671CF"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>SÍ  ( 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:rsidR="004A7590" w:rsidRPr="00F777E8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lastRenderedPageBreak/>
        <w:t>4.  Se cuenta con bebederos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SÍ  (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  )</w:t>
      </w:r>
      <w:r w:rsidRPr="00F777E8">
        <w:rPr>
          <w:rFonts w:ascii="Tahoma" w:hAnsi="Tahoma" w:cs="Tahoma"/>
          <w:sz w:val="20"/>
          <w:szCs w:val="20"/>
          <w:lang w:val="es-MX"/>
        </w:rPr>
        <w:tab/>
        <w:t xml:space="preserve">Depósitos de agua  </w:t>
      </w:r>
      <w:r w:rsidR="00FF2880"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SÍ  (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:rsidR="00D61E6B" w:rsidRPr="00F777E8" w:rsidRDefault="00D61E6B" w:rsidP="00EE0237">
      <w:pPr>
        <w:rPr>
          <w:rFonts w:ascii="Tahoma" w:hAnsi="Tahoma" w:cs="Tahoma"/>
          <w:sz w:val="20"/>
          <w:szCs w:val="20"/>
          <w:lang w:val="es-MX"/>
        </w:rPr>
      </w:pPr>
    </w:p>
    <w:p w:rsidR="004A7590" w:rsidRPr="00F777E8" w:rsidRDefault="004A7590" w:rsidP="00B671CF">
      <w:pPr>
        <w:spacing w:before="240" w:after="120"/>
        <w:rPr>
          <w:rFonts w:ascii="Tahoma" w:hAnsi="Tahoma" w:cs="Tahoma"/>
          <w:b/>
          <w:bCs/>
          <w:sz w:val="20"/>
          <w:szCs w:val="20"/>
        </w:rPr>
      </w:pPr>
      <w:r w:rsidRPr="00F777E8">
        <w:rPr>
          <w:rFonts w:ascii="Tahoma" w:hAnsi="Tahoma" w:cs="Tahoma"/>
          <w:b/>
          <w:bCs/>
          <w:sz w:val="20"/>
          <w:szCs w:val="20"/>
        </w:rPr>
        <w:t>X.   EVALUACIÓN DE LA BIBLIOTECA</w:t>
      </w:r>
    </w:p>
    <w:p w:rsidR="004A7590" w:rsidRPr="00F777E8" w:rsidRDefault="004A7590" w:rsidP="00B671CF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1. ¿Existe un área específicamente asignada para ser usada como biblioteca?: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="002C6A7E" w:rsidRPr="00F777E8">
        <w:rPr>
          <w:rFonts w:ascii="Tahoma" w:hAnsi="Tahoma" w:cs="Tahoma"/>
          <w:sz w:val="20"/>
          <w:szCs w:val="20"/>
          <w:lang w:val="es-MX"/>
        </w:rPr>
        <w:tab/>
      </w:r>
      <w:r w:rsidR="002C6A7E"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>SÍ  ( 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  ) (Pase a  la sección XI)</w:t>
      </w:r>
    </w:p>
    <w:p w:rsidR="004A7590" w:rsidRPr="00F777E8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2.  ¿Cuál es la capacidad máxima de la biblioteca?:     ___________  alumnos.</w:t>
      </w:r>
    </w:p>
    <w:p w:rsidR="004A7590" w:rsidRPr="00F777E8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3.   Señale las áreas con que cuenta:</w:t>
      </w:r>
      <w:r w:rsidR="00FF2880" w:rsidRPr="00F777E8">
        <w:rPr>
          <w:rFonts w:ascii="Tahoma" w:hAnsi="Tahoma" w:cs="Tahoma"/>
          <w:sz w:val="20"/>
          <w:szCs w:val="20"/>
          <w:lang w:val="es-MX"/>
        </w:rPr>
        <w:t xml:space="preserve">      </w:t>
      </w:r>
      <w:r w:rsidRPr="00F777E8">
        <w:rPr>
          <w:rFonts w:ascii="Tahoma" w:hAnsi="Tahoma" w:cs="Tahoma"/>
          <w:sz w:val="20"/>
          <w:szCs w:val="20"/>
          <w:lang w:val="es-MX"/>
        </w:rPr>
        <w:t xml:space="preserve">Área de Lectura (    ) </w:t>
      </w:r>
      <w:r w:rsidR="002C6A7E" w:rsidRPr="00F777E8">
        <w:rPr>
          <w:rFonts w:ascii="Tahoma" w:hAnsi="Tahoma" w:cs="Tahoma"/>
          <w:sz w:val="20"/>
          <w:szCs w:val="20"/>
          <w:lang w:val="es-MX"/>
        </w:rPr>
        <w:t xml:space="preserve">       </w:t>
      </w:r>
      <w:r w:rsidRPr="00F777E8">
        <w:rPr>
          <w:rFonts w:ascii="Tahoma" w:hAnsi="Tahoma" w:cs="Tahoma"/>
          <w:sz w:val="20"/>
          <w:szCs w:val="20"/>
          <w:lang w:val="es-MX"/>
        </w:rPr>
        <w:t>Atención y Servicios (    )</w:t>
      </w:r>
      <w:r w:rsidR="002C6A7E" w:rsidRPr="00F777E8">
        <w:rPr>
          <w:rFonts w:ascii="Tahoma" w:hAnsi="Tahoma" w:cs="Tahoma"/>
          <w:sz w:val="20"/>
          <w:szCs w:val="20"/>
          <w:lang w:val="es-MX"/>
        </w:rPr>
        <w:t xml:space="preserve">       </w:t>
      </w:r>
      <w:r w:rsidRPr="00F777E8">
        <w:rPr>
          <w:rFonts w:ascii="Tahoma" w:hAnsi="Tahoma" w:cs="Tahoma"/>
          <w:sz w:val="20"/>
          <w:szCs w:val="20"/>
          <w:lang w:val="es-MX"/>
        </w:rPr>
        <w:t xml:space="preserve">Acervo </w:t>
      </w:r>
      <w:proofErr w:type="spellStart"/>
      <w:r w:rsidRPr="00F777E8">
        <w:rPr>
          <w:rFonts w:ascii="Tahoma" w:hAnsi="Tahoma" w:cs="Tahoma"/>
          <w:sz w:val="20"/>
          <w:szCs w:val="20"/>
          <w:lang w:val="es-MX"/>
        </w:rPr>
        <w:t>Bibliohemerográfico</w:t>
      </w:r>
      <w:proofErr w:type="spellEnd"/>
      <w:r w:rsidRPr="00F777E8">
        <w:rPr>
          <w:rFonts w:ascii="Tahoma" w:hAnsi="Tahoma" w:cs="Tahoma"/>
          <w:sz w:val="20"/>
          <w:szCs w:val="20"/>
          <w:lang w:val="es-MX"/>
        </w:rPr>
        <w:t xml:space="preserve">  (    )</w:t>
      </w:r>
      <w:r w:rsidR="002C6A7E" w:rsidRPr="00F777E8">
        <w:rPr>
          <w:rFonts w:ascii="Tahoma" w:hAnsi="Tahoma" w:cs="Tahoma"/>
          <w:sz w:val="20"/>
          <w:szCs w:val="20"/>
          <w:lang w:val="es-MX"/>
        </w:rPr>
        <w:t xml:space="preserve">      </w:t>
      </w:r>
      <w:r w:rsidRPr="00F777E8">
        <w:rPr>
          <w:rFonts w:ascii="Tahoma" w:hAnsi="Tahoma" w:cs="Tahoma"/>
          <w:sz w:val="20"/>
          <w:szCs w:val="20"/>
          <w:lang w:val="es-MX"/>
        </w:rPr>
        <w:t xml:space="preserve">Consulta informática (   </w:t>
      </w:r>
      <w:r w:rsidR="00FF2880" w:rsidRPr="00F777E8">
        <w:rPr>
          <w:rFonts w:ascii="Tahoma" w:hAnsi="Tahoma" w:cs="Tahoma"/>
          <w:sz w:val="20"/>
          <w:szCs w:val="20"/>
          <w:lang w:val="es-MX"/>
        </w:rPr>
        <w:t>)</w:t>
      </w:r>
    </w:p>
    <w:p w:rsidR="004A7590" w:rsidRPr="00F777E8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 xml:space="preserve">4.  El tipo de estantería en la biblioteca es: </w:t>
      </w:r>
      <w:r w:rsidRPr="00F777E8">
        <w:rPr>
          <w:rFonts w:ascii="Tahoma" w:hAnsi="Tahoma" w:cs="Tahoma"/>
          <w:sz w:val="20"/>
          <w:szCs w:val="20"/>
          <w:lang w:val="es-MX"/>
        </w:rPr>
        <w:tab/>
        <w:t>Abierta (   )        Cerrada (    )           Mixta  (    )</w:t>
      </w:r>
    </w:p>
    <w:p w:rsidR="004A7590" w:rsidRPr="00F777E8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5.  ¿Existe espacio disponible para el crecimiento del acervo bibliográfico?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SÍ  (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:rsidR="004A7590" w:rsidRPr="00F777E8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6. ¿Qué tan aislada del ruido usted diría que se encuentra la biblioteca?:</w:t>
      </w:r>
    </w:p>
    <w:p w:rsidR="004A7590" w:rsidRPr="00F777E8" w:rsidRDefault="004A7590" w:rsidP="00D91FF7">
      <w:pPr>
        <w:spacing w:before="120" w:after="120"/>
        <w:ind w:left="36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Completamente aislada del ruido  (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Parcialmente aislada del ruido  ( 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está aislada del ruido  (      )</w:t>
      </w:r>
    </w:p>
    <w:p w:rsidR="004A7590" w:rsidRPr="00F777E8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7.  ¿La biblioteca cuenta con extinguidor?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="002C6A7E"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 xml:space="preserve">SÍ  (   </w:t>
      </w:r>
      <w:r w:rsidRPr="00F777E8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Pr="00F777E8">
        <w:rPr>
          <w:rFonts w:ascii="Tahoma" w:hAnsi="Tahoma" w:cs="Tahoma"/>
          <w:sz w:val="20"/>
          <w:szCs w:val="20"/>
          <w:lang w:val="es-MX"/>
        </w:rPr>
        <w:t xml:space="preserve">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:rsidR="004A7590" w:rsidRPr="00F777E8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8.  ¿Está en un lugar visible?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="00634DA6" w:rsidRPr="00F777E8">
        <w:rPr>
          <w:rFonts w:ascii="Tahoma" w:hAnsi="Tahoma" w:cs="Tahoma"/>
          <w:sz w:val="20"/>
          <w:szCs w:val="20"/>
          <w:lang w:val="es-MX"/>
        </w:rPr>
        <w:tab/>
      </w:r>
      <w:r w:rsidR="00B671CF"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SÍ  (  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:rsidR="004A7590" w:rsidRPr="00F777E8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 xml:space="preserve">9.  ¿Se encuentra en un lugar accesible  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="00634DA6"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 xml:space="preserve">SÍ  (   </w:t>
      </w:r>
      <w:r w:rsidRPr="00F777E8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Pr="00F777E8">
        <w:rPr>
          <w:rFonts w:ascii="Tahoma" w:hAnsi="Tahoma" w:cs="Tahoma"/>
          <w:sz w:val="20"/>
          <w:szCs w:val="20"/>
          <w:lang w:val="es-MX"/>
        </w:rPr>
        <w:t xml:space="preserve">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:rsidR="004A7590" w:rsidRPr="00F777E8" w:rsidRDefault="004A7590" w:rsidP="00D23F3E">
      <w:p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10. ¿Cuenta con equipo de cómputo con Internet para consulta en biblioteca?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="00B671CF"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 xml:space="preserve">SÍ  (   </w:t>
      </w:r>
      <w:r w:rsidRPr="00F777E8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Pr="00F777E8">
        <w:rPr>
          <w:rFonts w:ascii="Tahoma" w:hAnsi="Tahoma" w:cs="Tahoma"/>
          <w:sz w:val="20"/>
          <w:szCs w:val="20"/>
          <w:lang w:val="es-MX"/>
        </w:rPr>
        <w:t xml:space="preserve">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:rsidR="004A7590" w:rsidRPr="00F777E8" w:rsidRDefault="004A7590" w:rsidP="00D23F3E">
      <w:p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11. Registre los datos que a continuación se solicitan:</w:t>
      </w: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1080"/>
        <w:gridCol w:w="1303"/>
        <w:gridCol w:w="992"/>
        <w:gridCol w:w="1107"/>
        <w:gridCol w:w="630"/>
        <w:gridCol w:w="611"/>
        <w:gridCol w:w="949"/>
        <w:gridCol w:w="928"/>
        <w:gridCol w:w="840"/>
        <w:gridCol w:w="787"/>
        <w:gridCol w:w="13"/>
        <w:gridCol w:w="774"/>
        <w:gridCol w:w="1749"/>
        <w:gridCol w:w="1400"/>
      </w:tblGrid>
      <w:tr w:rsidR="00634DA6" w:rsidRPr="00F777E8" w:rsidTr="00884961">
        <w:trPr>
          <w:cantSplit/>
          <w:trHeight w:val="99"/>
          <w:jc w:val="center"/>
        </w:trPr>
        <w:tc>
          <w:tcPr>
            <w:tcW w:w="5552" w:type="dxa"/>
            <w:gridSpan w:val="5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634DA6" w:rsidRPr="00F777E8" w:rsidRDefault="00634DA6" w:rsidP="00634DA6">
            <w:pPr>
              <w:spacing w:before="24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 w:val="20"/>
                <w:szCs w:val="20"/>
              </w:rPr>
              <w:t>CARACTERÍSTICAS DE LA BIBLIOTECA</w:t>
            </w:r>
            <w:r w:rsidR="007F2B4A" w:rsidRPr="00F777E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32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4DA6" w:rsidRPr="00F777E8" w:rsidRDefault="007F2B4A" w:rsidP="002C6A7E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Cs/>
                <w:sz w:val="18"/>
                <w:szCs w:val="18"/>
                <w:lang w:val="es-MX"/>
              </w:rPr>
              <w:t>CANTIDAD DE MOBILIARIO</w:t>
            </w:r>
          </w:p>
        </w:tc>
        <w:tc>
          <w:tcPr>
            <w:tcW w:w="314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USO EXCLUSIVO DE LA DGIRE</w:t>
            </w:r>
          </w:p>
        </w:tc>
      </w:tr>
      <w:tr w:rsidR="00634DA6" w:rsidRPr="00F777E8" w:rsidTr="002C6A7E">
        <w:trPr>
          <w:cantSplit/>
          <w:trHeight w:val="472"/>
          <w:jc w:val="center"/>
        </w:trPr>
        <w:tc>
          <w:tcPr>
            <w:tcW w:w="5552" w:type="dxa"/>
            <w:gridSpan w:val="5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34DA6" w:rsidRPr="00F777E8" w:rsidRDefault="00634DA6" w:rsidP="00A8397C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532" w:type="dxa"/>
            <w:gridSpan w:val="8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Ventilación</w:t>
            </w:r>
          </w:p>
        </w:tc>
        <w:tc>
          <w:tcPr>
            <w:tcW w:w="1400" w:type="dxa"/>
            <w:tcBorders>
              <w:right w:val="single" w:sz="18" w:space="0" w:color="auto"/>
            </w:tcBorders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Iluminación</w:t>
            </w:r>
          </w:p>
        </w:tc>
      </w:tr>
      <w:tr w:rsidR="00634DA6" w:rsidRPr="00F777E8" w:rsidTr="00884961">
        <w:trPr>
          <w:cantSplit/>
          <w:trHeight w:val="284"/>
          <w:jc w:val="center"/>
        </w:trPr>
        <w:tc>
          <w:tcPr>
            <w:tcW w:w="1070" w:type="dxa"/>
            <w:vMerge w:val="restar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Área</w:t>
            </w:r>
          </w:p>
        </w:tc>
        <w:tc>
          <w:tcPr>
            <w:tcW w:w="1080" w:type="dxa"/>
            <w:vMerge w:val="restart"/>
            <w:tcBorders>
              <w:bottom w:val="single" w:sz="18" w:space="0" w:color="auto"/>
            </w:tcBorders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 xml:space="preserve">Medidas </w:t>
            </w: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(Largo x ancho)</w:t>
            </w:r>
          </w:p>
        </w:tc>
        <w:tc>
          <w:tcPr>
            <w:tcW w:w="1303" w:type="dxa"/>
            <w:vMerge w:val="restart"/>
            <w:tcBorders>
              <w:bottom w:val="single" w:sz="18" w:space="0" w:color="auto"/>
            </w:tcBorders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Superficie</w:t>
            </w:r>
            <w:r w:rsidRPr="00F777E8">
              <w:rPr>
                <w:rStyle w:val="Refdenotaalpie"/>
                <w:rFonts w:ascii="Tahoma" w:hAnsi="Tahoma" w:cs="Tahoma"/>
                <w:sz w:val="16"/>
                <w:szCs w:val="16"/>
                <w:lang w:val="es-MX"/>
              </w:rPr>
              <w:footnoteReference w:id="1"/>
            </w:r>
          </w:p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(m</w:t>
            </w:r>
            <w:r w:rsidRPr="00F777E8">
              <w:rPr>
                <w:rFonts w:ascii="Tahoma" w:hAnsi="Tahoma" w:cs="Tahoma"/>
                <w:sz w:val="16"/>
                <w:szCs w:val="16"/>
                <w:vertAlign w:val="superscript"/>
                <w:lang w:val="es-MX"/>
              </w:rPr>
              <w:t>2</w:t>
            </w: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)</w:t>
            </w:r>
          </w:p>
        </w:tc>
        <w:tc>
          <w:tcPr>
            <w:tcW w:w="992" w:type="dxa"/>
            <w:vMerge w:val="restart"/>
            <w:tcBorders>
              <w:bottom w:val="single" w:sz="18" w:space="0" w:color="auto"/>
            </w:tcBorders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Altura</w:t>
            </w:r>
          </w:p>
        </w:tc>
        <w:tc>
          <w:tcPr>
            <w:tcW w:w="1107" w:type="dxa"/>
            <w:vMerge w:val="restart"/>
            <w:tcBorders>
              <w:bottom w:val="single" w:sz="18" w:space="0" w:color="auto"/>
            </w:tcBorders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Capacidad</w:t>
            </w:r>
          </w:p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(</w:t>
            </w:r>
            <w:smartTag w:uri="urn:schemas-microsoft-com:office:smarttags" w:element="metricconverter">
              <w:smartTagPr>
                <w:attr w:name="ProductID" w:val="2 m2"/>
              </w:smartTagPr>
              <w:r w:rsidRPr="00F777E8">
                <w:rPr>
                  <w:rFonts w:ascii="Tahoma" w:hAnsi="Tahoma" w:cs="Tahoma"/>
                  <w:sz w:val="16"/>
                  <w:szCs w:val="16"/>
                  <w:lang w:val="es-MX"/>
                </w:rPr>
                <w:t>2 m</w:t>
              </w:r>
              <w:r w:rsidRPr="00F777E8">
                <w:rPr>
                  <w:rFonts w:ascii="Tahoma" w:hAnsi="Tahoma" w:cs="Tahoma"/>
                  <w:sz w:val="16"/>
                  <w:szCs w:val="16"/>
                  <w:vertAlign w:val="superscript"/>
                  <w:lang w:val="es-MX"/>
                </w:rPr>
                <w:t>2</w:t>
              </w:r>
            </w:smartTag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 x alum) en sala de lectura</w:t>
            </w:r>
          </w:p>
        </w:tc>
        <w:tc>
          <w:tcPr>
            <w:tcW w:w="630" w:type="dxa"/>
            <w:vMerge w:val="restart"/>
            <w:tcBorders>
              <w:bottom w:val="single" w:sz="18" w:space="0" w:color="auto"/>
            </w:tcBorders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Mesas</w:t>
            </w:r>
          </w:p>
        </w:tc>
        <w:tc>
          <w:tcPr>
            <w:tcW w:w="611" w:type="dxa"/>
            <w:vMerge w:val="restart"/>
            <w:tcBorders>
              <w:bottom w:val="single" w:sz="18" w:space="0" w:color="auto"/>
            </w:tcBorders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Sillas</w:t>
            </w:r>
          </w:p>
        </w:tc>
        <w:tc>
          <w:tcPr>
            <w:tcW w:w="949" w:type="dxa"/>
            <w:vMerge w:val="restart"/>
            <w:tcBorders>
              <w:bottom w:val="single" w:sz="18" w:space="0" w:color="auto"/>
            </w:tcBorders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Escritorios</w:t>
            </w:r>
          </w:p>
        </w:tc>
        <w:tc>
          <w:tcPr>
            <w:tcW w:w="928" w:type="dxa"/>
            <w:vMerge w:val="restart"/>
            <w:tcBorders>
              <w:bottom w:val="single" w:sz="18" w:space="0" w:color="auto"/>
            </w:tcBorders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Mostrador de servicios</w:t>
            </w:r>
          </w:p>
        </w:tc>
        <w:tc>
          <w:tcPr>
            <w:tcW w:w="840" w:type="dxa"/>
            <w:vMerge w:val="restart"/>
            <w:tcBorders>
              <w:bottom w:val="single" w:sz="18" w:space="0" w:color="auto"/>
            </w:tcBorders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Ficheros</w:t>
            </w:r>
          </w:p>
        </w:tc>
        <w:tc>
          <w:tcPr>
            <w:tcW w:w="1574" w:type="dxa"/>
            <w:gridSpan w:val="3"/>
            <w:tcBorders>
              <w:right w:val="single" w:sz="18" w:space="0" w:color="auto"/>
            </w:tcBorders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Estantes o Libreros</w:t>
            </w:r>
          </w:p>
        </w:tc>
        <w:tc>
          <w:tcPr>
            <w:tcW w:w="1749" w:type="dxa"/>
            <w:vMerge w:val="restart"/>
            <w:tcBorders>
              <w:left w:val="single" w:sz="18" w:space="0" w:color="auto"/>
            </w:tcBorders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2. Aceptable</w:t>
            </w:r>
          </w:p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3. Deficiente</w:t>
            </w:r>
          </w:p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4. Inadecuada</w:t>
            </w:r>
          </w:p>
        </w:tc>
        <w:tc>
          <w:tcPr>
            <w:tcW w:w="1400" w:type="dxa"/>
            <w:vMerge w:val="restart"/>
            <w:tcBorders>
              <w:right w:val="single" w:sz="18" w:space="0" w:color="auto"/>
            </w:tcBorders>
            <w:vAlign w:val="center"/>
          </w:tcPr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2. Aceptable</w:t>
            </w:r>
          </w:p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3. Deficiente</w:t>
            </w:r>
          </w:p>
          <w:p w:rsidR="00634DA6" w:rsidRPr="00F777E8" w:rsidRDefault="00634DA6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4. Inadecuada</w:t>
            </w:r>
          </w:p>
        </w:tc>
      </w:tr>
      <w:tr w:rsidR="004A7590" w:rsidRPr="00F777E8" w:rsidTr="002C6A7E">
        <w:trPr>
          <w:cantSplit/>
          <w:trHeight w:val="342"/>
          <w:jc w:val="center"/>
        </w:trPr>
        <w:tc>
          <w:tcPr>
            <w:tcW w:w="1070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A7590" w:rsidRPr="00F777E8" w:rsidRDefault="004A7590" w:rsidP="00A8397C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vMerge/>
            <w:tcBorders>
              <w:bottom w:val="single" w:sz="18" w:space="0" w:color="auto"/>
            </w:tcBorders>
            <w:vAlign w:val="center"/>
          </w:tcPr>
          <w:p w:rsidR="004A7590" w:rsidRPr="00F777E8" w:rsidRDefault="004A7590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303" w:type="dxa"/>
            <w:vMerge/>
            <w:tcBorders>
              <w:bottom w:val="single" w:sz="18" w:space="0" w:color="auto"/>
            </w:tcBorders>
            <w:vAlign w:val="center"/>
          </w:tcPr>
          <w:p w:rsidR="004A7590" w:rsidRPr="00F777E8" w:rsidRDefault="004A7590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4A7590" w:rsidRPr="00F777E8" w:rsidRDefault="004A7590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7" w:type="dxa"/>
            <w:vMerge/>
            <w:tcBorders>
              <w:bottom w:val="single" w:sz="18" w:space="0" w:color="auto"/>
            </w:tcBorders>
            <w:vAlign w:val="center"/>
          </w:tcPr>
          <w:p w:rsidR="004A7590" w:rsidRPr="00F777E8" w:rsidRDefault="004A7590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30" w:type="dxa"/>
            <w:vMerge/>
            <w:tcBorders>
              <w:bottom w:val="single" w:sz="18" w:space="0" w:color="auto"/>
            </w:tcBorders>
            <w:vAlign w:val="center"/>
          </w:tcPr>
          <w:p w:rsidR="004A7590" w:rsidRPr="00F777E8" w:rsidRDefault="004A7590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11" w:type="dxa"/>
            <w:vMerge/>
            <w:tcBorders>
              <w:bottom w:val="single" w:sz="18" w:space="0" w:color="auto"/>
            </w:tcBorders>
            <w:vAlign w:val="center"/>
          </w:tcPr>
          <w:p w:rsidR="004A7590" w:rsidRPr="00F777E8" w:rsidRDefault="004A7590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49" w:type="dxa"/>
            <w:vMerge/>
            <w:tcBorders>
              <w:bottom w:val="single" w:sz="18" w:space="0" w:color="auto"/>
            </w:tcBorders>
            <w:vAlign w:val="center"/>
          </w:tcPr>
          <w:p w:rsidR="004A7590" w:rsidRPr="00F777E8" w:rsidRDefault="004A7590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28" w:type="dxa"/>
            <w:vMerge/>
            <w:tcBorders>
              <w:bottom w:val="single" w:sz="18" w:space="0" w:color="auto"/>
            </w:tcBorders>
            <w:vAlign w:val="center"/>
          </w:tcPr>
          <w:p w:rsidR="004A7590" w:rsidRPr="00F777E8" w:rsidRDefault="004A7590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vMerge/>
            <w:tcBorders>
              <w:bottom w:val="single" w:sz="18" w:space="0" w:color="auto"/>
            </w:tcBorders>
            <w:vAlign w:val="center"/>
          </w:tcPr>
          <w:p w:rsidR="004A7590" w:rsidRPr="00F777E8" w:rsidRDefault="004A7590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7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sencillos </w:t>
            </w:r>
          </w:p>
        </w:tc>
        <w:tc>
          <w:tcPr>
            <w:tcW w:w="787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dobles</w:t>
            </w:r>
          </w:p>
        </w:tc>
        <w:tc>
          <w:tcPr>
            <w:tcW w:w="1749" w:type="dxa"/>
            <w:vMerge/>
            <w:tcBorders>
              <w:lef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400" w:type="dxa"/>
            <w:vMerge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A8397C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884961">
        <w:trPr>
          <w:jc w:val="center"/>
        </w:trPr>
        <w:tc>
          <w:tcPr>
            <w:tcW w:w="1070" w:type="dxa"/>
            <w:tcBorders>
              <w:top w:val="single" w:sz="18" w:space="0" w:color="auto"/>
              <w:left w:val="single" w:sz="2" w:space="0" w:color="auto"/>
            </w:tcBorders>
          </w:tcPr>
          <w:p w:rsidR="004A7590" w:rsidRPr="00F777E8" w:rsidRDefault="00884961" w:rsidP="002C6A7E">
            <w:pPr>
              <w:spacing w:before="60" w:after="60" w:line="360" w:lineRule="auto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Lectura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303" w:type="dxa"/>
            <w:tcBorders>
              <w:top w:val="single" w:sz="18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7" w:type="dxa"/>
            <w:tcBorders>
              <w:top w:val="single" w:sz="18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11" w:type="dxa"/>
            <w:tcBorders>
              <w:top w:val="single" w:sz="18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49" w:type="dxa"/>
            <w:tcBorders>
              <w:top w:val="single" w:sz="18" w:space="0" w:color="auto"/>
            </w:tcBorders>
            <w:shd w:val="clear" w:color="auto" w:fill="333333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28" w:type="dxa"/>
            <w:tcBorders>
              <w:top w:val="single" w:sz="18" w:space="0" w:color="auto"/>
            </w:tcBorders>
            <w:shd w:val="clear" w:color="auto" w:fill="333333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333333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00" w:type="dxa"/>
            <w:gridSpan w:val="2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400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884961">
        <w:trPr>
          <w:jc w:val="center"/>
        </w:trPr>
        <w:tc>
          <w:tcPr>
            <w:tcW w:w="1070" w:type="dxa"/>
            <w:tcBorders>
              <w:left w:val="single" w:sz="2" w:space="0" w:color="auto"/>
            </w:tcBorders>
          </w:tcPr>
          <w:p w:rsidR="004A7590" w:rsidRPr="00F777E8" w:rsidRDefault="00884961" w:rsidP="002C6A7E">
            <w:pPr>
              <w:spacing w:before="60" w:after="60" w:line="360" w:lineRule="auto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Acervo</w:t>
            </w:r>
          </w:p>
        </w:tc>
        <w:tc>
          <w:tcPr>
            <w:tcW w:w="1080" w:type="dxa"/>
            <w:vAlign w:val="center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303" w:type="dxa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7" w:type="dxa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30" w:type="dxa"/>
            <w:shd w:val="clear" w:color="auto" w:fill="333333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11" w:type="dxa"/>
            <w:shd w:val="clear" w:color="auto" w:fill="333333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49" w:type="dxa"/>
            <w:shd w:val="clear" w:color="auto" w:fill="333333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28" w:type="dxa"/>
            <w:shd w:val="clear" w:color="auto" w:fill="333333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shd w:val="clear" w:color="auto" w:fill="333333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00" w:type="dxa"/>
            <w:gridSpan w:val="2"/>
            <w:tcBorders>
              <w:right w:val="single" w:sz="2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7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400" w:type="dxa"/>
            <w:tcBorders>
              <w:right w:val="single" w:sz="18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F777E8" w:rsidTr="00884961">
        <w:trPr>
          <w:jc w:val="center"/>
        </w:trPr>
        <w:tc>
          <w:tcPr>
            <w:tcW w:w="1070" w:type="dxa"/>
            <w:tcBorders>
              <w:left w:val="single" w:sz="2" w:space="0" w:color="auto"/>
            </w:tcBorders>
          </w:tcPr>
          <w:p w:rsidR="004A7590" w:rsidRPr="00F777E8" w:rsidRDefault="00884961" w:rsidP="002C6A7E">
            <w:pPr>
              <w:spacing w:before="60" w:after="60" w:line="360" w:lineRule="auto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lastRenderedPageBreak/>
              <w:t>Atención y Servicios</w:t>
            </w:r>
          </w:p>
        </w:tc>
        <w:tc>
          <w:tcPr>
            <w:tcW w:w="1080" w:type="dxa"/>
            <w:vAlign w:val="center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303" w:type="dxa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7" w:type="dxa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30" w:type="dxa"/>
            <w:shd w:val="clear" w:color="auto" w:fill="333333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11" w:type="dxa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49" w:type="dxa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28" w:type="dxa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00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7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7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7590" w:rsidRPr="00F777E8" w:rsidRDefault="004A7590" w:rsidP="002C6A7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:rsidR="004A7590" w:rsidRPr="00F777E8" w:rsidRDefault="004A7590" w:rsidP="001F7E87">
      <w:pPr>
        <w:spacing w:before="240" w:after="120"/>
        <w:rPr>
          <w:rFonts w:ascii="Tahoma" w:hAnsi="Tahoma" w:cs="Tahoma"/>
          <w:b/>
          <w:bCs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1230"/>
        <w:gridCol w:w="992"/>
        <w:gridCol w:w="903"/>
        <w:gridCol w:w="515"/>
        <w:gridCol w:w="850"/>
        <w:gridCol w:w="1044"/>
        <w:gridCol w:w="607"/>
        <w:gridCol w:w="811"/>
        <w:gridCol w:w="1032"/>
        <w:gridCol w:w="1275"/>
        <w:gridCol w:w="811"/>
        <w:gridCol w:w="851"/>
        <w:gridCol w:w="850"/>
        <w:gridCol w:w="851"/>
      </w:tblGrid>
      <w:tr w:rsidR="002C6A7E" w:rsidRPr="00F777E8" w:rsidTr="00807779">
        <w:trPr>
          <w:trHeight w:val="144"/>
        </w:trPr>
        <w:tc>
          <w:tcPr>
            <w:tcW w:w="450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C6A7E" w:rsidRPr="00F777E8" w:rsidRDefault="002C6A7E" w:rsidP="002C6A7E">
            <w:pPr>
              <w:spacing w:before="24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 w:val="20"/>
                <w:szCs w:val="20"/>
              </w:rPr>
              <w:t>X.   EVALUACIÓN DE LOS SANITARIOS</w:t>
            </w:r>
            <w:r w:rsidR="007F2B4A" w:rsidRPr="00F777E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CANTIDAD DE MOBILIARIO</w:t>
            </w:r>
          </w:p>
        </w:tc>
        <w:tc>
          <w:tcPr>
            <w:tcW w:w="708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CCFF"/>
          </w:tcPr>
          <w:p w:rsidR="002C6A7E" w:rsidRPr="00F777E8" w:rsidRDefault="002C6A7E" w:rsidP="002C6A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sz w:val="16"/>
                <w:szCs w:val="16"/>
                <w:lang w:val="es-MX"/>
              </w:rPr>
              <w:t>USO EXCLUSIVO DE LA DGIRE</w:t>
            </w:r>
          </w:p>
        </w:tc>
      </w:tr>
      <w:tr w:rsidR="002C6A7E" w:rsidRPr="00F777E8" w:rsidTr="00807779">
        <w:trPr>
          <w:trHeight w:val="251"/>
        </w:trPr>
        <w:tc>
          <w:tcPr>
            <w:tcW w:w="450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2450" w:type="dxa"/>
            <w:gridSpan w:val="3"/>
            <w:tcBorders>
              <w:left w:val="single" w:sz="18" w:space="0" w:color="auto"/>
            </w:tcBorders>
          </w:tcPr>
          <w:p w:rsidR="002C6A7E" w:rsidRPr="00F777E8" w:rsidRDefault="00807779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sz w:val="16"/>
                <w:szCs w:val="16"/>
                <w:lang w:val="es-MX"/>
              </w:rPr>
              <w:t>FUNCIONAMIENTO</w:t>
            </w: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 </w:t>
            </w:r>
            <w:r w:rsidR="002C6A7E" w:rsidRPr="00F777E8">
              <w:rPr>
                <w:rFonts w:ascii="Tahoma" w:hAnsi="Tahoma" w:cs="Tahoma"/>
                <w:sz w:val="16"/>
                <w:szCs w:val="16"/>
                <w:lang w:val="es-MX"/>
              </w:rPr>
              <w:t>de Instalaciones</w:t>
            </w:r>
          </w:p>
        </w:tc>
        <w:tc>
          <w:tcPr>
            <w:tcW w:w="1275" w:type="dxa"/>
          </w:tcPr>
          <w:p w:rsidR="00807779" w:rsidRPr="00F777E8" w:rsidRDefault="00807779" w:rsidP="002C6A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</w:p>
          <w:p w:rsidR="002C6A7E" w:rsidRPr="00F777E8" w:rsidRDefault="00807779" w:rsidP="002C6A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sz w:val="16"/>
                <w:szCs w:val="16"/>
                <w:lang w:val="es-MX"/>
              </w:rPr>
              <w:t>LIMPIEZA</w:t>
            </w:r>
          </w:p>
        </w:tc>
        <w:tc>
          <w:tcPr>
            <w:tcW w:w="1662" w:type="dxa"/>
            <w:gridSpan w:val="2"/>
          </w:tcPr>
          <w:p w:rsidR="00807779" w:rsidRPr="00F777E8" w:rsidRDefault="00807779" w:rsidP="002C6A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</w:p>
          <w:p w:rsidR="002C6A7E" w:rsidRPr="00F777E8" w:rsidRDefault="00807779" w:rsidP="002C6A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sz w:val="16"/>
                <w:szCs w:val="16"/>
                <w:lang w:val="es-MX"/>
              </w:rPr>
              <w:t>VENTILACIÓN</w:t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</w:tcPr>
          <w:p w:rsidR="00807779" w:rsidRPr="00F777E8" w:rsidRDefault="00807779" w:rsidP="002C6A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</w:p>
          <w:p w:rsidR="002C6A7E" w:rsidRPr="00F777E8" w:rsidRDefault="00807779" w:rsidP="002C6A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b/>
                <w:sz w:val="16"/>
                <w:szCs w:val="16"/>
                <w:lang w:val="es-MX"/>
              </w:rPr>
              <w:t>ILUMINACIÓN</w:t>
            </w:r>
          </w:p>
        </w:tc>
      </w:tr>
      <w:tr w:rsidR="002C6A7E" w:rsidRPr="00F777E8" w:rsidTr="00807779">
        <w:trPr>
          <w:trHeight w:val="278"/>
        </w:trPr>
        <w:tc>
          <w:tcPr>
            <w:tcW w:w="1378" w:type="dxa"/>
            <w:vMerge w:val="restart"/>
          </w:tcPr>
          <w:p w:rsidR="002C6A7E" w:rsidRPr="00F777E8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2C6A7E" w:rsidRPr="00F777E8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Usuario</w:t>
            </w:r>
          </w:p>
        </w:tc>
        <w:tc>
          <w:tcPr>
            <w:tcW w:w="1230" w:type="dxa"/>
            <w:vMerge w:val="restart"/>
          </w:tcPr>
          <w:p w:rsidR="002C6A7E" w:rsidRPr="00F777E8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2C6A7E" w:rsidRPr="00F777E8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Ubicación de Sanitarios</w:t>
            </w:r>
          </w:p>
        </w:tc>
        <w:tc>
          <w:tcPr>
            <w:tcW w:w="992" w:type="dxa"/>
            <w:vMerge w:val="restart"/>
          </w:tcPr>
          <w:p w:rsidR="002C6A7E" w:rsidRPr="00F777E8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2C6A7E" w:rsidRPr="00F777E8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Número</w:t>
            </w:r>
          </w:p>
          <w:p w:rsidR="002C6A7E" w:rsidRPr="00F777E8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 xml:space="preserve"> de Sanitarios</w:t>
            </w:r>
          </w:p>
        </w:tc>
        <w:tc>
          <w:tcPr>
            <w:tcW w:w="903" w:type="dxa"/>
            <w:vMerge w:val="restart"/>
          </w:tcPr>
          <w:p w:rsidR="002C6A7E" w:rsidRPr="00F777E8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2C6A7E" w:rsidRPr="00F777E8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Población Total</w:t>
            </w:r>
          </w:p>
        </w:tc>
        <w:tc>
          <w:tcPr>
            <w:tcW w:w="515" w:type="dxa"/>
            <w:vMerge w:val="restart"/>
          </w:tcPr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2C6A7E" w:rsidRPr="00F777E8" w:rsidRDefault="00807779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WC</w:t>
            </w:r>
          </w:p>
        </w:tc>
        <w:tc>
          <w:tcPr>
            <w:tcW w:w="850" w:type="dxa"/>
            <w:vMerge w:val="restart"/>
          </w:tcPr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Lavabos</w:t>
            </w:r>
          </w:p>
        </w:tc>
        <w:tc>
          <w:tcPr>
            <w:tcW w:w="1044" w:type="dxa"/>
            <w:vMerge w:val="restart"/>
            <w:tcBorders>
              <w:right w:val="single" w:sz="18" w:space="0" w:color="auto"/>
            </w:tcBorders>
          </w:tcPr>
          <w:p w:rsidR="002C6A7E" w:rsidRPr="00F777E8" w:rsidRDefault="002C6A7E" w:rsidP="002C6A7E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:rsidR="002C6A7E" w:rsidRPr="00F777E8" w:rsidRDefault="002C6A7E" w:rsidP="002C6A7E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Mingitorios</w:t>
            </w:r>
          </w:p>
        </w:tc>
        <w:tc>
          <w:tcPr>
            <w:tcW w:w="2450" w:type="dxa"/>
            <w:gridSpan w:val="3"/>
            <w:tcBorders>
              <w:left w:val="single" w:sz="18" w:space="0" w:color="auto"/>
            </w:tcBorders>
          </w:tcPr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2. Aceptable</w:t>
            </w:r>
          </w:p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3. Deficiente</w:t>
            </w:r>
          </w:p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4. Inadecuada</w:t>
            </w:r>
          </w:p>
        </w:tc>
        <w:tc>
          <w:tcPr>
            <w:tcW w:w="1275" w:type="dxa"/>
            <w:vMerge w:val="restart"/>
          </w:tcPr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4"/>
                <w:szCs w:val="14"/>
                <w:lang w:val="es-MX"/>
              </w:rPr>
            </w:pPr>
          </w:p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4"/>
                <w:szCs w:val="14"/>
                <w:lang w:val="es-MX"/>
              </w:rPr>
            </w:pPr>
            <w:r w:rsidRPr="00F777E8">
              <w:rPr>
                <w:rFonts w:ascii="Tahoma" w:hAnsi="Tahoma" w:cs="Tahoma"/>
                <w:sz w:val="14"/>
                <w:szCs w:val="14"/>
                <w:lang w:val="es-MX"/>
              </w:rPr>
              <w:t>1. Adecuada</w:t>
            </w:r>
          </w:p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4"/>
                <w:szCs w:val="14"/>
                <w:lang w:val="es-MX"/>
              </w:rPr>
            </w:pPr>
            <w:r w:rsidRPr="00F777E8">
              <w:rPr>
                <w:rFonts w:ascii="Tahoma" w:hAnsi="Tahoma" w:cs="Tahoma"/>
                <w:sz w:val="14"/>
                <w:szCs w:val="14"/>
                <w:lang w:val="es-MX"/>
              </w:rPr>
              <w:t>2. Aceptable</w:t>
            </w:r>
          </w:p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4"/>
                <w:szCs w:val="14"/>
                <w:lang w:val="es-MX"/>
              </w:rPr>
            </w:pPr>
            <w:r w:rsidRPr="00F777E8">
              <w:rPr>
                <w:rFonts w:ascii="Tahoma" w:hAnsi="Tahoma" w:cs="Tahoma"/>
                <w:sz w:val="14"/>
                <w:szCs w:val="14"/>
                <w:lang w:val="es-MX"/>
              </w:rPr>
              <w:t>3. Deficiente</w:t>
            </w:r>
          </w:p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4"/>
                <w:szCs w:val="14"/>
                <w:lang w:val="es-MX"/>
              </w:rPr>
              <w:t>4. Inadecuada</w:t>
            </w:r>
          </w:p>
        </w:tc>
        <w:tc>
          <w:tcPr>
            <w:tcW w:w="1662" w:type="dxa"/>
            <w:gridSpan w:val="2"/>
          </w:tcPr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2. Aceptable</w:t>
            </w:r>
          </w:p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3. Deficiente</w:t>
            </w:r>
          </w:p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4. Inadecuada</w:t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</w:tcPr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2. Aceptable</w:t>
            </w:r>
          </w:p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3. Deficiente</w:t>
            </w:r>
          </w:p>
          <w:p w:rsidR="002C6A7E" w:rsidRPr="00F777E8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4. Inadecuada</w:t>
            </w:r>
          </w:p>
        </w:tc>
      </w:tr>
      <w:tr w:rsidR="001A2CA1" w:rsidRPr="00F777E8" w:rsidTr="00807779">
        <w:trPr>
          <w:trHeight w:val="277"/>
        </w:trPr>
        <w:tc>
          <w:tcPr>
            <w:tcW w:w="1378" w:type="dxa"/>
            <w:vMerge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230" w:type="dxa"/>
            <w:vMerge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vMerge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515" w:type="dxa"/>
            <w:vMerge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04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A7590" w:rsidRPr="00F777E8" w:rsidRDefault="004A7590" w:rsidP="002C6A7E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607" w:type="dxa"/>
            <w:tcBorders>
              <w:left w:val="single" w:sz="18" w:space="0" w:color="auto"/>
              <w:bottom w:val="single" w:sz="18" w:space="0" w:color="auto"/>
            </w:tcBorders>
          </w:tcPr>
          <w:p w:rsidR="004A7590" w:rsidRPr="00F777E8" w:rsidRDefault="004A7590" w:rsidP="002C6A7E">
            <w:pPr>
              <w:jc w:val="center"/>
              <w:rPr>
                <w:rFonts w:ascii="Tahoma" w:hAnsi="Tahoma" w:cs="Tahoma"/>
                <w:sz w:val="14"/>
                <w:szCs w:val="14"/>
                <w:lang w:val="es-MX"/>
              </w:rPr>
            </w:pPr>
            <w:r w:rsidRPr="00F777E8">
              <w:rPr>
                <w:rFonts w:ascii="Tahoma" w:hAnsi="Tahoma" w:cs="Tahoma"/>
                <w:sz w:val="14"/>
                <w:szCs w:val="14"/>
                <w:lang w:val="es-MX"/>
              </w:rPr>
              <w:t>W.C.</w:t>
            </w: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jc w:val="center"/>
              <w:rPr>
                <w:rFonts w:ascii="Tahoma" w:hAnsi="Tahoma" w:cs="Tahoma"/>
                <w:sz w:val="14"/>
                <w:szCs w:val="14"/>
                <w:lang w:val="es-MX"/>
              </w:rPr>
            </w:pPr>
            <w:r w:rsidRPr="00F777E8">
              <w:rPr>
                <w:rFonts w:ascii="Tahoma" w:hAnsi="Tahoma" w:cs="Tahoma"/>
                <w:sz w:val="14"/>
                <w:szCs w:val="14"/>
                <w:lang w:val="es-MX"/>
              </w:rPr>
              <w:t>Lavabos</w:t>
            </w: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rPr>
                <w:rFonts w:ascii="Tahoma" w:hAnsi="Tahoma" w:cs="Tahoma"/>
                <w:sz w:val="14"/>
                <w:szCs w:val="14"/>
                <w:lang w:val="es-MX"/>
              </w:rPr>
            </w:pPr>
            <w:r w:rsidRPr="00F777E8">
              <w:rPr>
                <w:rFonts w:ascii="Tahoma" w:hAnsi="Tahoma" w:cs="Tahoma"/>
                <w:sz w:val="14"/>
                <w:szCs w:val="14"/>
                <w:lang w:val="es-MX"/>
              </w:rPr>
              <w:t>Mingitorios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Natural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Artificial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Natural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4A7590" w:rsidRPr="00F777E8" w:rsidRDefault="004A7590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F777E8">
              <w:rPr>
                <w:rFonts w:ascii="Tahoma" w:hAnsi="Tahoma" w:cs="Tahoma"/>
                <w:sz w:val="16"/>
                <w:szCs w:val="16"/>
                <w:lang w:val="es-MX"/>
              </w:rPr>
              <w:t>Artificial</w:t>
            </w:r>
          </w:p>
        </w:tc>
      </w:tr>
      <w:tr w:rsidR="001A2CA1" w:rsidRPr="00F777E8" w:rsidTr="00807779">
        <w:tc>
          <w:tcPr>
            <w:tcW w:w="1378" w:type="dxa"/>
            <w:tcBorders>
              <w:top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Alumnos</w:t>
            </w:r>
          </w:p>
        </w:tc>
        <w:tc>
          <w:tcPr>
            <w:tcW w:w="1230" w:type="dxa"/>
            <w:tcBorders>
              <w:top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03" w:type="dxa"/>
            <w:tcBorders>
              <w:top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15" w:type="dxa"/>
            <w:tcBorders>
              <w:top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44" w:type="dxa"/>
            <w:tcBorders>
              <w:top w:val="single" w:sz="18" w:space="0" w:color="auto"/>
              <w:righ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1" w:type="dxa"/>
            <w:tcBorders>
              <w:top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32" w:type="dxa"/>
            <w:tcBorders>
              <w:top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1" w:type="dxa"/>
            <w:tcBorders>
              <w:top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1A2CA1" w:rsidRPr="00F777E8" w:rsidTr="00807779">
        <w:tc>
          <w:tcPr>
            <w:tcW w:w="1378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Alumnas</w:t>
            </w:r>
          </w:p>
        </w:tc>
        <w:tc>
          <w:tcPr>
            <w:tcW w:w="123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03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15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0C0C0C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32" w:type="dxa"/>
            <w:shd w:val="clear" w:color="auto" w:fill="0C0C0C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1A2CA1" w:rsidRPr="00F777E8" w:rsidTr="00807779">
        <w:tc>
          <w:tcPr>
            <w:tcW w:w="1378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Maestros</w:t>
            </w:r>
          </w:p>
        </w:tc>
        <w:tc>
          <w:tcPr>
            <w:tcW w:w="123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03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15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32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1A2CA1" w:rsidRPr="00F777E8" w:rsidTr="00807779">
        <w:tc>
          <w:tcPr>
            <w:tcW w:w="1378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Maestras</w:t>
            </w:r>
          </w:p>
        </w:tc>
        <w:tc>
          <w:tcPr>
            <w:tcW w:w="123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03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15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0C0C0C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32" w:type="dxa"/>
            <w:shd w:val="clear" w:color="auto" w:fill="0C0C0C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1A2CA1" w:rsidRPr="00F777E8" w:rsidTr="00807779">
        <w:tc>
          <w:tcPr>
            <w:tcW w:w="1378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 xml:space="preserve">P. </w:t>
            </w:r>
            <w:proofErr w:type="spellStart"/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Admvo.M</w:t>
            </w:r>
            <w:proofErr w:type="spellEnd"/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.</w:t>
            </w:r>
          </w:p>
        </w:tc>
        <w:tc>
          <w:tcPr>
            <w:tcW w:w="123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03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15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32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1A2CA1" w:rsidRPr="00F777E8" w:rsidTr="00807779">
        <w:tc>
          <w:tcPr>
            <w:tcW w:w="1378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 xml:space="preserve">P. </w:t>
            </w:r>
            <w:proofErr w:type="spellStart"/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Admvo</w:t>
            </w:r>
            <w:proofErr w:type="spellEnd"/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. F.</w:t>
            </w:r>
          </w:p>
        </w:tc>
        <w:tc>
          <w:tcPr>
            <w:tcW w:w="123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03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15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0C0C0C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32" w:type="dxa"/>
            <w:shd w:val="clear" w:color="auto" w:fill="0C0C0C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1A2CA1" w:rsidRPr="00F777E8" w:rsidTr="00807779">
        <w:tc>
          <w:tcPr>
            <w:tcW w:w="1378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Generales</w:t>
            </w:r>
          </w:p>
        </w:tc>
        <w:tc>
          <w:tcPr>
            <w:tcW w:w="123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03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15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32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1A2CA1" w:rsidRPr="00F777E8" w:rsidTr="00807779">
        <w:tc>
          <w:tcPr>
            <w:tcW w:w="1378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777E8">
              <w:rPr>
                <w:rFonts w:ascii="Tahoma" w:hAnsi="Tahoma" w:cs="Tahoma"/>
                <w:sz w:val="20"/>
                <w:szCs w:val="20"/>
                <w:lang w:val="es-MX"/>
              </w:rPr>
              <w:t>Otros</w:t>
            </w:r>
          </w:p>
        </w:tc>
        <w:tc>
          <w:tcPr>
            <w:tcW w:w="123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03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15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7" w:type="dxa"/>
            <w:tcBorders>
              <w:left w:val="single" w:sz="18" w:space="0" w:color="auto"/>
              <w:bottom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4A7590" w:rsidRPr="00F777E8" w:rsidRDefault="004A7590" w:rsidP="002C6A7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:rsidR="004A7590" w:rsidRPr="00F777E8" w:rsidRDefault="004A7590" w:rsidP="00FA52B0">
      <w:pPr>
        <w:pStyle w:val="Ttulo3"/>
        <w:spacing w:before="240" w:after="120"/>
        <w:jc w:val="left"/>
        <w:rPr>
          <w:rFonts w:ascii="Tahoma" w:hAnsi="Tahoma" w:cs="Tahoma"/>
          <w:bCs w:val="0"/>
          <w:sz w:val="20"/>
          <w:szCs w:val="20"/>
          <w:lang w:val="es-MX"/>
        </w:rPr>
      </w:pPr>
      <w:r w:rsidRPr="00F777E8">
        <w:rPr>
          <w:rFonts w:ascii="Tahoma" w:hAnsi="Tahoma" w:cs="Tahoma"/>
          <w:bCs w:val="0"/>
          <w:sz w:val="20"/>
          <w:szCs w:val="20"/>
          <w:lang w:val="es-MX"/>
        </w:rPr>
        <w:t>SANITARIOS PARA PERSONAS CON DISCAPACIDAD FÍSIC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005"/>
        <w:gridCol w:w="2012"/>
        <w:gridCol w:w="2029"/>
        <w:gridCol w:w="2034"/>
        <w:gridCol w:w="2030"/>
        <w:gridCol w:w="1849"/>
      </w:tblGrid>
      <w:tr w:rsidR="004A7590" w:rsidRPr="00F777E8" w:rsidTr="006B53EB">
        <w:tc>
          <w:tcPr>
            <w:tcW w:w="14000" w:type="dxa"/>
            <w:gridSpan w:val="7"/>
            <w:tcBorders>
              <w:top w:val="single" w:sz="18" w:space="0" w:color="auto"/>
            </w:tcBorders>
            <w:shd w:val="clear" w:color="auto" w:fill="99CCFF"/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/>
                <w:sz w:val="18"/>
                <w:szCs w:val="18"/>
                <w:lang w:val="es-MX"/>
              </w:rPr>
              <w:t>USO EXCLUSIVO DE LA DGIRE</w:t>
            </w:r>
          </w:p>
        </w:tc>
      </w:tr>
      <w:tr w:rsidR="004A7590" w:rsidRPr="00F777E8" w:rsidTr="006B53EB">
        <w:tc>
          <w:tcPr>
            <w:tcW w:w="2041" w:type="dxa"/>
            <w:vMerge w:val="restart"/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Usuario</w:t>
            </w:r>
          </w:p>
        </w:tc>
        <w:tc>
          <w:tcPr>
            <w:tcW w:w="4017" w:type="dxa"/>
            <w:gridSpan w:val="2"/>
          </w:tcPr>
          <w:p w:rsidR="004A7590" w:rsidRPr="00F777E8" w:rsidRDefault="002B11B8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SUPERFICIE</w:t>
            </w:r>
          </w:p>
        </w:tc>
        <w:tc>
          <w:tcPr>
            <w:tcW w:w="4063" w:type="dxa"/>
            <w:gridSpan w:val="2"/>
          </w:tcPr>
          <w:p w:rsidR="004A7590" w:rsidRPr="00F777E8" w:rsidRDefault="002B11B8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VENTILACIÓN</w:t>
            </w:r>
          </w:p>
        </w:tc>
        <w:tc>
          <w:tcPr>
            <w:tcW w:w="3879" w:type="dxa"/>
            <w:gridSpan w:val="2"/>
          </w:tcPr>
          <w:p w:rsidR="004A7590" w:rsidRPr="00F777E8" w:rsidRDefault="002B11B8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ILUMINACIÓN</w:t>
            </w:r>
          </w:p>
        </w:tc>
      </w:tr>
      <w:tr w:rsidR="004A7590" w:rsidRPr="00F777E8" w:rsidTr="006B53EB">
        <w:trPr>
          <w:trHeight w:val="337"/>
        </w:trPr>
        <w:tc>
          <w:tcPr>
            <w:tcW w:w="2041" w:type="dxa"/>
            <w:vMerge/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4017" w:type="dxa"/>
            <w:gridSpan w:val="2"/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2.89 m</w:t>
            </w:r>
            <w:r w:rsidRPr="00F777E8">
              <w:rPr>
                <w:rFonts w:ascii="Tahoma" w:hAnsi="Tahoma" w:cs="Tahoma"/>
                <w:sz w:val="18"/>
                <w:szCs w:val="18"/>
                <w:vertAlign w:val="superscript"/>
                <w:lang w:val="es-MX"/>
              </w:rPr>
              <w:t>2</w:t>
            </w: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 xml:space="preserve"> (1.70 x 1.70 m)</w:t>
            </w:r>
          </w:p>
        </w:tc>
        <w:tc>
          <w:tcPr>
            <w:tcW w:w="4063" w:type="dxa"/>
            <w:gridSpan w:val="2"/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1. Adecuada              2. Aceptable</w:t>
            </w:r>
          </w:p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3. Deficiente              4. Inadecuada</w:t>
            </w:r>
          </w:p>
        </w:tc>
        <w:tc>
          <w:tcPr>
            <w:tcW w:w="3879" w:type="dxa"/>
            <w:gridSpan w:val="2"/>
          </w:tcPr>
          <w:p w:rsidR="004A7590" w:rsidRPr="00F777E8" w:rsidRDefault="004A7590" w:rsidP="006E5E44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1. Adecuada              2. Aceptable</w:t>
            </w:r>
          </w:p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3. Deficiente              4. Inadecuada</w:t>
            </w:r>
          </w:p>
        </w:tc>
      </w:tr>
      <w:tr w:rsidR="004A7590" w:rsidRPr="00F777E8" w:rsidTr="006B53EB">
        <w:tc>
          <w:tcPr>
            <w:tcW w:w="2041" w:type="dxa"/>
            <w:vMerge/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05" w:type="dxa"/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SÍ</w:t>
            </w:r>
          </w:p>
        </w:tc>
        <w:tc>
          <w:tcPr>
            <w:tcW w:w="2012" w:type="dxa"/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NO</w:t>
            </w:r>
          </w:p>
        </w:tc>
        <w:tc>
          <w:tcPr>
            <w:tcW w:w="2029" w:type="dxa"/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Natural</w:t>
            </w:r>
          </w:p>
        </w:tc>
        <w:tc>
          <w:tcPr>
            <w:tcW w:w="2034" w:type="dxa"/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Artificial</w:t>
            </w:r>
          </w:p>
        </w:tc>
        <w:tc>
          <w:tcPr>
            <w:tcW w:w="2030" w:type="dxa"/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Natural</w:t>
            </w:r>
          </w:p>
        </w:tc>
        <w:tc>
          <w:tcPr>
            <w:tcW w:w="1849" w:type="dxa"/>
          </w:tcPr>
          <w:p w:rsidR="004A7590" w:rsidRPr="00F777E8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Artificial</w:t>
            </w:r>
          </w:p>
        </w:tc>
      </w:tr>
      <w:tr w:rsidR="004A7590" w:rsidRPr="00F777E8" w:rsidTr="006B53EB">
        <w:tc>
          <w:tcPr>
            <w:tcW w:w="2041" w:type="dxa"/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lastRenderedPageBreak/>
              <w:t>Mujeres</w:t>
            </w:r>
          </w:p>
        </w:tc>
        <w:tc>
          <w:tcPr>
            <w:tcW w:w="2005" w:type="dxa"/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12" w:type="dxa"/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29" w:type="dxa"/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34" w:type="dxa"/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30" w:type="dxa"/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849" w:type="dxa"/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4A7590" w:rsidRPr="00F777E8" w:rsidTr="006B53EB">
        <w:tc>
          <w:tcPr>
            <w:tcW w:w="2041" w:type="dxa"/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Hombres</w:t>
            </w:r>
          </w:p>
        </w:tc>
        <w:tc>
          <w:tcPr>
            <w:tcW w:w="2005" w:type="dxa"/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12" w:type="dxa"/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29" w:type="dxa"/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34" w:type="dxa"/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30" w:type="dxa"/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849" w:type="dxa"/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4A7590" w:rsidRPr="00F777E8" w:rsidTr="006B53EB">
        <w:tc>
          <w:tcPr>
            <w:tcW w:w="2041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sz w:val="18"/>
                <w:szCs w:val="18"/>
                <w:lang w:val="es-MX"/>
              </w:rPr>
              <w:t>Mixto</w:t>
            </w:r>
          </w:p>
        </w:tc>
        <w:tc>
          <w:tcPr>
            <w:tcW w:w="2005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12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29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34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30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849" w:type="dxa"/>
            <w:tcBorders>
              <w:bottom w:val="single" w:sz="18" w:space="0" w:color="auto"/>
            </w:tcBorders>
          </w:tcPr>
          <w:p w:rsidR="004A7590" w:rsidRPr="00F777E8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</w:tbl>
    <w:p w:rsidR="00EB5E60" w:rsidRPr="00F777E8" w:rsidRDefault="00EB5E60" w:rsidP="00EB5E60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</w:p>
    <w:p w:rsidR="00D4577D" w:rsidRPr="00F777E8" w:rsidRDefault="00D4577D" w:rsidP="00EB5E60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</w:p>
    <w:p w:rsidR="004A7590" w:rsidRPr="00F777E8" w:rsidRDefault="004A7590" w:rsidP="006D4176">
      <w:pPr>
        <w:numPr>
          <w:ilvl w:val="0"/>
          <w:numId w:val="12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Mencione si la capacidad de los baños cumple con los requisitos mínimos señalados en el instructivo de nueva incorporación en relación con el crecimiento máximo esperado de alumnos:</w:t>
      </w:r>
    </w:p>
    <w:p w:rsidR="004A7590" w:rsidRPr="00F777E8" w:rsidRDefault="004A7590" w:rsidP="002C6A7E">
      <w:pPr>
        <w:spacing w:after="120"/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2.1  Un W.C. y un lavabo por cada 25 alumnas: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="002C6A7E"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 xml:space="preserve">SÍ  (   </w:t>
      </w:r>
      <w:r w:rsidRPr="00F777E8">
        <w:rPr>
          <w:rFonts w:ascii="Tahoma" w:hAnsi="Tahoma" w:cs="Tahoma"/>
          <w:b/>
          <w:sz w:val="20"/>
          <w:szCs w:val="20"/>
          <w:lang w:val="es-MX"/>
        </w:rPr>
        <w:t xml:space="preserve">  </w:t>
      </w:r>
      <w:r w:rsidRPr="00F777E8">
        <w:rPr>
          <w:rFonts w:ascii="Tahoma" w:hAnsi="Tahoma" w:cs="Tahoma"/>
          <w:sz w:val="20"/>
          <w:szCs w:val="20"/>
          <w:lang w:val="es-MX"/>
        </w:rPr>
        <w:t xml:space="preserve">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:rsidR="004A7590" w:rsidRPr="00F777E8" w:rsidRDefault="004A7590" w:rsidP="002C6A7E">
      <w:pPr>
        <w:spacing w:after="120"/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F777E8">
        <w:rPr>
          <w:rFonts w:ascii="Tahoma" w:hAnsi="Tahoma" w:cs="Tahoma"/>
          <w:sz w:val="20"/>
          <w:szCs w:val="20"/>
          <w:lang w:val="es-MX"/>
        </w:rPr>
        <w:t>2.2  Un W.C., un lavabo y un mingitorio por cada 25 alumnos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SÍ  (      )</w:t>
      </w:r>
      <w:r w:rsidRPr="00F777E8">
        <w:rPr>
          <w:rFonts w:ascii="Tahoma" w:hAnsi="Tahoma" w:cs="Tahoma"/>
          <w:sz w:val="20"/>
          <w:szCs w:val="20"/>
          <w:lang w:val="es-MX"/>
        </w:rPr>
        <w:tab/>
      </w:r>
      <w:r w:rsidRPr="00F777E8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tbl>
      <w:tblPr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451"/>
        <w:gridCol w:w="3015"/>
      </w:tblGrid>
      <w:tr w:rsidR="00EB5E60" w:rsidRPr="00F777E8" w:rsidTr="00EB5E60">
        <w:trPr>
          <w:trHeight w:val="414"/>
        </w:trPr>
        <w:tc>
          <w:tcPr>
            <w:tcW w:w="1428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EB5E60" w:rsidRPr="00F777E8" w:rsidRDefault="00EB5E60" w:rsidP="00506EEC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Cs w:val="20"/>
              </w:rPr>
              <w:t>USO EXCLUSIVO DE LA DGIRE</w:t>
            </w:r>
          </w:p>
        </w:tc>
      </w:tr>
      <w:tr w:rsidR="002C6A7E" w:rsidRPr="00F777E8" w:rsidTr="00EB5E60">
        <w:trPr>
          <w:trHeight w:val="414"/>
        </w:trPr>
        <w:tc>
          <w:tcPr>
            <w:tcW w:w="14283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C6A7E" w:rsidRPr="00F777E8" w:rsidRDefault="002C6A7E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Cs w:val="20"/>
              </w:rPr>
              <w:t>REGISTRO DE COMPROMISOS Y FECHAS DE CUMPLIMIENTO</w:t>
            </w:r>
          </w:p>
        </w:tc>
      </w:tr>
      <w:tr w:rsidR="004A7590" w:rsidRPr="00F777E8" w:rsidTr="00EB5E60">
        <w:tc>
          <w:tcPr>
            <w:tcW w:w="14283" w:type="dxa"/>
            <w:gridSpan w:val="3"/>
            <w:tcBorders>
              <w:top w:val="single" w:sz="4" w:space="0" w:color="auto"/>
            </w:tcBorders>
            <w:vAlign w:val="center"/>
          </w:tcPr>
          <w:p w:rsidR="004A7590" w:rsidRPr="00F777E8" w:rsidRDefault="004A7590" w:rsidP="002C6A7E">
            <w:pPr>
              <w:pStyle w:val="Textoindependiente2"/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77E8">
              <w:rPr>
                <w:rFonts w:ascii="Tahoma" w:hAnsi="Tahoma" w:cs="Tahoma"/>
                <w:sz w:val="18"/>
                <w:szCs w:val="18"/>
              </w:rPr>
              <w:t xml:space="preserve">TODOS LOS ASPECTOS QUE NO CUBRAN LOS MÍNIMOS REQUERIMIENTOS, DEBERÁN TENER COMO CONSECUENCIA UN COMPROMISO. TODOS LOS COMPROMISOS DEBERÁN LLEVAR FECHA ESPECÍFICA DE CUMPLIMIENTO, SUJETA A LA REVISIÓN Y AUTORIZACIÓN DE LA SUBDIRECCIÓN DE INCORPORACIÓN. </w:t>
            </w:r>
          </w:p>
          <w:p w:rsidR="004A7590" w:rsidRPr="00F777E8" w:rsidRDefault="004A7590" w:rsidP="006639D0">
            <w:pPr>
              <w:pStyle w:val="Ttulo3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  <w:lang w:val="es-MX"/>
              </w:rPr>
            </w:pPr>
            <w:r w:rsidRPr="00F777E8">
              <w:rPr>
                <w:rFonts w:ascii="Tahoma" w:hAnsi="Tahoma" w:cs="Tahoma"/>
                <w:bCs w:val="0"/>
                <w:sz w:val="18"/>
                <w:szCs w:val="18"/>
              </w:rPr>
              <w:t xml:space="preserve">El </w:t>
            </w:r>
            <w:r w:rsidR="006639D0" w:rsidRPr="00F777E8">
              <w:rPr>
                <w:rFonts w:ascii="Tahoma" w:hAnsi="Tahoma" w:cs="Tahoma"/>
                <w:bCs w:val="0"/>
                <w:sz w:val="18"/>
                <w:szCs w:val="18"/>
              </w:rPr>
              <w:t>Apoderado General de la Institución y/o el Responsable del Trámite ante la D</w:t>
            </w:r>
            <w:r w:rsidRPr="00F777E8">
              <w:rPr>
                <w:rFonts w:ascii="Tahoma" w:hAnsi="Tahoma" w:cs="Tahoma"/>
                <w:bCs w:val="0"/>
                <w:sz w:val="18"/>
                <w:szCs w:val="18"/>
              </w:rPr>
              <w:t>GIRE</w:t>
            </w:r>
            <w:r w:rsidR="006639D0" w:rsidRPr="00F777E8">
              <w:rPr>
                <w:rFonts w:ascii="Tahoma" w:hAnsi="Tahoma" w:cs="Tahoma"/>
                <w:bCs w:val="0"/>
                <w:sz w:val="18"/>
                <w:szCs w:val="18"/>
              </w:rPr>
              <w:t xml:space="preserve"> deberá informar</w:t>
            </w:r>
            <w:r w:rsidRPr="00F777E8">
              <w:rPr>
                <w:rFonts w:ascii="Tahoma" w:hAnsi="Tahoma" w:cs="Tahoma"/>
                <w:bCs w:val="0"/>
                <w:sz w:val="18"/>
                <w:szCs w:val="18"/>
              </w:rPr>
              <w:t>, a más tardar, una semana después de vencida la fecha de los respectivos compromisos, sobre el avance logrado. Esta información será indispensable para que la DGIRE verifique el buen funcionamiento institucional y programe las subsecuentes supervisiones.</w:t>
            </w:r>
            <w:r w:rsidRPr="00F777E8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 </w:t>
            </w:r>
            <w:r w:rsidRPr="00F777E8">
              <w:rPr>
                <w:rFonts w:ascii="Tahoma" w:hAnsi="Tahoma" w:cs="Tahoma"/>
                <w:sz w:val="18"/>
                <w:szCs w:val="18"/>
              </w:rPr>
              <w:t>La puntual entrega de este informe se considerará para efectos de la incorporación.</w:t>
            </w:r>
          </w:p>
        </w:tc>
      </w:tr>
      <w:tr w:rsidR="004A7590" w:rsidRPr="00F777E8" w:rsidTr="00AC145F">
        <w:tc>
          <w:tcPr>
            <w:tcW w:w="817" w:type="dxa"/>
            <w:shd w:val="clear" w:color="auto" w:fill="99CCFF"/>
            <w:vAlign w:val="center"/>
          </w:tcPr>
          <w:p w:rsidR="004A7590" w:rsidRPr="00F777E8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Cs w:val="20"/>
              </w:rPr>
              <w:t>Núm.</w:t>
            </w:r>
          </w:p>
        </w:tc>
        <w:tc>
          <w:tcPr>
            <w:tcW w:w="10451" w:type="dxa"/>
            <w:shd w:val="clear" w:color="auto" w:fill="99CCFF"/>
            <w:vAlign w:val="center"/>
          </w:tcPr>
          <w:p w:rsidR="004A7590" w:rsidRPr="00F777E8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Cs w:val="20"/>
              </w:rPr>
              <w:t>Compromiso</w:t>
            </w:r>
            <w:r w:rsidR="00BC33F1" w:rsidRPr="00F777E8">
              <w:rPr>
                <w:rFonts w:ascii="Tahoma" w:hAnsi="Tahoma" w:cs="Tahoma"/>
                <w:b/>
                <w:bCs/>
                <w:szCs w:val="20"/>
              </w:rPr>
              <w:t>s</w:t>
            </w:r>
            <w:r w:rsidRPr="00F777E8">
              <w:rPr>
                <w:rFonts w:ascii="Tahoma" w:hAnsi="Tahoma" w:cs="Tahoma"/>
                <w:b/>
                <w:bCs/>
                <w:szCs w:val="20"/>
              </w:rPr>
              <w:t>:</w:t>
            </w:r>
          </w:p>
        </w:tc>
        <w:tc>
          <w:tcPr>
            <w:tcW w:w="3015" w:type="dxa"/>
            <w:shd w:val="clear" w:color="auto" w:fill="99CCFF"/>
            <w:vAlign w:val="center"/>
          </w:tcPr>
          <w:p w:rsidR="004A7590" w:rsidRPr="00F777E8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Cs w:val="20"/>
              </w:rPr>
              <w:t>Plazo:</w:t>
            </w:r>
          </w:p>
        </w:tc>
      </w:tr>
      <w:tr w:rsidR="004A7590" w:rsidRPr="00F777E8" w:rsidTr="00AC145F">
        <w:trPr>
          <w:cantSplit/>
          <w:trHeight w:hRule="exact" w:val="340"/>
        </w:trPr>
        <w:tc>
          <w:tcPr>
            <w:tcW w:w="817" w:type="dxa"/>
            <w:vAlign w:val="center"/>
          </w:tcPr>
          <w:p w:rsidR="004A7590" w:rsidRPr="00F777E8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0451" w:type="dxa"/>
            <w:vAlign w:val="center"/>
          </w:tcPr>
          <w:p w:rsidR="004A7590" w:rsidRPr="00F777E8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Cs w:val="20"/>
              </w:rPr>
              <w:t>DOCUMENTALES</w:t>
            </w:r>
          </w:p>
        </w:tc>
        <w:tc>
          <w:tcPr>
            <w:tcW w:w="3015" w:type="dxa"/>
            <w:vAlign w:val="center"/>
          </w:tcPr>
          <w:p w:rsidR="004A7590" w:rsidRPr="00F777E8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4A7590" w:rsidRPr="00F777E8" w:rsidTr="00AC145F">
        <w:trPr>
          <w:cantSplit/>
          <w:trHeight w:hRule="exact" w:val="340"/>
        </w:trPr>
        <w:tc>
          <w:tcPr>
            <w:tcW w:w="817" w:type="dxa"/>
            <w:vAlign w:val="center"/>
          </w:tcPr>
          <w:p w:rsidR="004A7590" w:rsidRPr="00F777E8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0451" w:type="dxa"/>
            <w:vAlign w:val="center"/>
          </w:tcPr>
          <w:p w:rsidR="004A7590" w:rsidRPr="00F777E8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4A7590" w:rsidRPr="00F777E8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4A7590" w:rsidRPr="00F777E8" w:rsidTr="00AC145F">
        <w:trPr>
          <w:cantSplit/>
          <w:trHeight w:hRule="exact" w:val="340"/>
        </w:trPr>
        <w:tc>
          <w:tcPr>
            <w:tcW w:w="817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0451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967B25" w:rsidRPr="00F777E8" w:rsidTr="00AC145F">
        <w:trPr>
          <w:cantSplit/>
          <w:trHeight w:hRule="exact" w:val="340"/>
        </w:trPr>
        <w:tc>
          <w:tcPr>
            <w:tcW w:w="817" w:type="dxa"/>
            <w:vAlign w:val="center"/>
          </w:tcPr>
          <w:p w:rsidR="00967B25" w:rsidRPr="00F777E8" w:rsidRDefault="00967B25" w:rsidP="00DD0093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0451" w:type="dxa"/>
            <w:vAlign w:val="center"/>
          </w:tcPr>
          <w:p w:rsidR="00967B25" w:rsidRPr="00F777E8" w:rsidRDefault="00967B25" w:rsidP="00DD0093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967B25" w:rsidRPr="00F777E8" w:rsidRDefault="00967B25" w:rsidP="00DD0093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4A7590" w:rsidRPr="00F777E8" w:rsidTr="00AC145F">
        <w:trPr>
          <w:cantSplit/>
          <w:trHeight w:hRule="exact" w:val="340"/>
        </w:trPr>
        <w:tc>
          <w:tcPr>
            <w:tcW w:w="817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0451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4A7590" w:rsidRPr="00F777E8" w:rsidTr="00AC145F">
        <w:trPr>
          <w:cantSplit/>
          <w:trHeight w:hRule="exact" w:val="340"/>
        </w:trPr>
        <w:tc>
          <w:tcPr>
            <w:tcW w:w="817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0451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4A7590" w:rsidRPr="00F777E8" w:rsidTr="00AC145F">
        <w:trPr>
          <w:cantSplit/>
          <w:trHeight w:hRule="exact" w:val="340"/>
        </w:trPr>
        <w:tc>
          <w:tcPr>
            <w:tcW w:w="817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0451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Cs w:val="20"/>
              </w:rPr>
              <w:t>PLANTA FÍSICA:</w:t>
            </w:r>
          </w:p>
        </w:tc>
        <w:tc>
          <w:tcPr>
            <w:tcW w:w="3015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4A7590" w:rsidRPr="00F777E8" w:rsidTr="00AC145F">
        <w:trPr>
          <w:cantSplit/>
          <w:trHeight w:hRule="exact" w:val="340"/>
        </w:trPr>
        <w:tc>
          <w:tcPr>
            <w:tcW w:w="817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0451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4A7590" w:rsidRPr="00F777E8" w:rsidTr="00AC145F">
        <w:trPr>
          <w:cantSplit/>
          <w:trHeight w:hRule="exact" w:val="340"/>
        </w:trPr>
        <w:tc>
          <w:tcPr>
            <w:tcW w:w="817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0451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4A7590" w:rsidRPr="00F777E8" w:rsidTr="00AC145F">
        <w:trPr>
          <w:cantSplit/>
          <w:trHeight w:hRule="exact" w:val="340"/>
        </w:trPr>
        <w:tc>
          <w:tcPr>
            <w:tcW w:w="817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0451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4A7590" w:rsidRPr="00F777E8" w:rsidRDefault="004A7590" w:rsidP="004425F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4A7590" w:rsidRPr="00F777E8" w:rsidTr="00AC145F">
        <w:trPr>
          <w:cantSplit/>
          <w:trHeight w:hRule="exact" w:val="340"/>
        </w:trPr>
        <w:tc>
          <w:tcPr>
            <w:tcW w:w="817" w:type="dxa"/>
            <w:vAlign w:val="center"/>
          </w:tcPr>
          <w:p w:rsidR="004A7590" w:rsidRPr="00F777E8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0451" w:type="dxa"/>
            <w:vAlign w:val="center"/>
          </w:tcPr>
          <w:p w:rsidR="004A7590" w:rsidRPr="00F777E8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4A7590" w:rsidRPr="00F777E8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4A7590" w:rsidRPr="00F777E8" w:rsidTr="00AC145F">
        <w:trPr>
          <w:cantSplit/>
          <w:trHeight w:hRule="exact" w:val="340"/>
        </w:trPr>
        <w:tc>
          <w:tcPr>
            <w:tcW w:w="817" w:type="dxa"/>
            <w:vAlign w:val="center"/>
          </w:tcPr>
          <w:p w:rsidR="004A7590" w:rsidRPr="00F777E8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0451" w:type="dxa"/>
            <w:vAlign w:val="center"/>
          </w:tcPr>
          <w:p w:rsidR="004A7590" w:rsidRPr="00F777E8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4A7590" w:rsidRPr="00F777E8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</w:tbl>
    <w:p w:rsidR="00EB5E60" w:rsidRPr="00F777E8" w:rsidRDefault="00EB5E60">
      <w:pPr>
        <w:rPr>
          <w:rFonts w:ascii="Tahoma" w:hAnsi="Tahoma" w:cs="Tahoma"/>
        </w:rPr>
      </w:pPr>
    </w:p>
    <w:p w:rsidR="00EE0237" w:rsidRPr="00F777E8" w:rsidRDefault="00EE0237">
      <w:pPr>
        <w:rPr>
          <w:rFonts w:ascii="Tahoma" w:hAnsi="Tahoma" w:cs="Tahoma"/>
        </w:rPr>
      </w:pPr>
    </w:p>
    <w:p w:rsidR="00EE0237" w:rsidRPr="00F777E8" w:rsidRDefault="00EE0237">
      <w:pPr>
        <w:rPr>
          <w:rFonts w:ascii="Tahoma" w:hAnsi="Tahoma" w:cs="Tahoma"/>
        </w:rPr>
      </w:pPr>
    </w:p>
    <w:p w:rsidR="00EB5E60" w:rsidRPr="00F777E8" w:rsidRDefault="00EB5E60">
      <w:pPr>
        <w:rPr>
          <w:rFonts w:ascii="Tahoma" w:hAnsi="Tahoma" w:cs="Tahoma"/>
        </w:rPr>
      </w:pPr>
    </w:p>
    <w:tbl>
      <w:tblPr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2640"/>
        <w:gridCol w:w="5655"/>
      </w:tblGrid>
      <w:tr w:rsidR="004A7590" w:rsidRPr="00F777E8" w:rsidTr="00AC145F">
        <w:tc>
          <w:tcPr>
            <w:tcW w:w="14283" w:type="dxa"/>
            <w:gridSpan w:val="3"/>
            <w:shd w:val="clear" w:color="auto" w:fill="99CCFF"/>
            <w:vAlign w:val="center"/>
          </w:tcPr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Cs w:val="20"/>
              </w:rPr>
              <w:t>USO EXCLUSIVO DE LA DGIRE</w:t>
            </w:r>
          </w:p>
        </w:tc>
      </w:tr>
      <w:tr w:rsidR="004A7590" w:rsidRPr="00F777E8" w:rsidTr="00AC145F">
        <w:tc>
          <w:tcPr>
            <w:tcW w:w="14283" w:type="dxa"/>
            <w:gridSpan w:val="3"/>
            <w:tcBorders>
              <w:bottom w:val="single" w:sz="18" w:space="0" w:color="auto"/>
            </w:tcBorders>
            <w:vAlign w:val="center"/>
          </w:tcPr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Cs w:val="20"/>
              </w:rPr>
              <w:t>Firmas del Supervisor Asignado por la DGIRE y de las autoridades de la Institución solicitante:</w:t>
            </w:r>
          </w:p>
        </w:tc>
      </w:tr>
      <w:tr w:rsidR="004A7590" w:rsidRPr="00F777E8" w:rsidTr="00AC1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5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:rsidR="002B11B8" w:rsidRPr="00F777E8" w:rsidRDefault="002B11B8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:rsidR="00967B25" w:rsidRPr="00F777E8" w:rsidRDefault="00967B25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640" w:type="dxa"/>
            <w:tcBorders>
              <w:top w:val="single" w:sz="18" w:space="0" w:color="auto"/>
            </w:tcBorders>
            <w:vAlign w:val="center"/>
          </w:tcPr>
          <w:p w:rsidR="004A7590" w:rsidRPr="00F777E8" w:rsidRDefault="004A7590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565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:rsidR="002B11B8" w:rsidRPr="00F777E8" w:rsidRDefault="002B11B8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:rsidR="00967B25" w:rsidRPr="00F777E8" w:rsidRDefault="00967B25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4A7590" w:rsidRPr="00F777E8" w:rsidTr="00AC1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8" w:type="dxa"/>
            <w:tcBorders>
              <w:top w:val="single" w:sz="4" w:space="0" w:color="auto"/>
            </w:tcBorders>
            <w:vAlign w:val="center"/>
          </w:tcPr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Cs w:val="20"/>
              </w:rPr>
              <w:t>Nombre del supervisor</w:t>
            </w:r>
          </w:p>
        </w:tc>
        <w:tc>
          <w:tcPr>
            <w:tcW w:w="2640" w:type="dxa"/>
            <w:vAlign w:val="center"/>
          </w:tcPr>
          <w:p w:rsidR="004A7590" w:rsidRPr="00F777E8" w:rsidRDefault="004A7590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</w:tcBorders>
            <w:vAlign w:val="center"/>
          </w:tcPr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Cs w:val="20"/>
              </w:rPr>
              <w:t>Nombre de la persona que atendió la visita</w:t>
            </w:r>
          </w:p>
        </w:tc>
      </w:tr>
      <w:tr w:rsidR="004A7590" w:rsidRPr="00F777E8" w:rsidTr="00AC1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988" w:type="dxa"/>
            <w:vAlign w:val="center"/>
          </w:tcPr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4A7590" w:rsidRPr="00F777E8" w:rsidRDefault="004A7590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5655" w:type="dxa"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4A7590" w:rsidRPr="00F777E8" w:rsidTr="00AC1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8" w:type="dxa"/>
            <w:vAlign w:val="center"/>
          </w:tcPr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4A7590" w:rsidRPr="00F777E8" w:rsidRDefault="004A7590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</w:tcBorders>
            <w:vAlign w:val="center"/>
          </w:tcPr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Cs w:val="20"/>
              </w:rPr>
              <w:t>Nombramiento que tiene en la Institución</w:t>
            </w:r>
          </w:p>
        </w:tc>
      </w:tr>
      <w:tr w:rsidR="004A7590" w:rsidRPr="00F777E8" w:rsidTr="00AC1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4A7590" w:rsidRPr="00F777E8" w:rsidRDefault="004A7590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5655" w:type="dxa"/>
            <w:tcBorders>
              <w:bottom w:val="single" w:sz="4" w:space="0" w:color="auto"/>
            </w:tcBorders>
            <w:vAlign w:val="center"/>
          </w:tcPr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4A7590" w:rsidRPr="00F777E8" w:rsidTr="00AC1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8" w:type="dxa"/>
            <w:tcBorders>
              <w:top w:val="single" w:sz="4" w:space="0" w:color="auto"/>
            </w:tcBorders>
            <w:vAlign w:val="center"/>
          </w:tcPr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Cs w:val="20"/>
              </w:rPr>
              <w:t>Firma del Supervisor</w:t>
            </w:r>
          </w:p>
        </w:tc>
        <w:tc>
          <w:tcPr>
            <w:tcW w:w="2640" w:type="dxa"/>
            <w:vAlign w:val="center"/>
          </w:tcPr>
          <w:p w:rsidR="004A7590" w:rsidRPr="00F777E8" w:rsidRDefault="004A7590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</w:tcBorders>
            <w:vAlign w:val="center"/>
          </w:tcPr>
          <w:p w:rsidR="004A7590" w:rsidRPr="00F777E8" w:rsidRDefault="004A7590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777E8">
              <w:rPr>
                <w:rFonts w:ascii="Tahoma" w:hAnsi="Tahoma" w:cs="Tahoma"/>
                <w:b/>
                <w:bCs/>
                <w:szCs w:val="20"/>
              </w:rPr>
              <w:t>Firma de la persona que atendió la supervisión</w:t>
            </w:r>
          </w:p>
        </w:tc>
      </w:tr>
    </w:tbl>
    <w:p w:rsidR="004A7590" w:rsidRPr="00F777E8" w:rsidRDefault="004A7590" w:rsidP="00CC5398">
      <w:pPr>
        <w:pStyle w:val="Textoindependiente3"/>
        <w:rPr>
          <w:rFonts w:ascii="Tahoma" w:hAnsi="Tahoma" w:cs="Tahoma"/>
          <w:b/>
          <w:bCs/>
          <w:szCs w:val="20"/>
        </w:rPr>
      </w:pPr>
    </w:p>
    <w:sectPr w:rsidR="004A7590" w:rsidRPr="00F777E8" w:rsidSect="00F777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567" w:right="567" w:bottom="567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25" w:rsidRDefault="00E55825">
      <w:r>
        <w:separator/>
      </w:r>
    </w:p>
  </w:endnote>
  <w:endnote w:type="continuationSeparator" w:id="0">
    <w:p w:rsidR="00E55825" w:rsidRDefault="00E5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75" w:rsidRDefault="004F7E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7E75" w:rsidRDefault="004F7E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67" w:rsidRDefault="007F1C67" w:rsidP="007F1C67">
    <w:pPr>
      <w:pStyle w:val="Piedepgina"/>
    </w:pPr>
  </w:p>
  <w:p w:rsidR="004F7E75" w:rsidRPr="00767E3A" w:rsidRDefault="007F1C67" w:rsidP="007F1C67">
    <w:pPr>
      <w:pStyle w:val="Piedepgina"/>
      <w:jc w:val="center"/>
      <w:rPr>
        <w:rFonts w:ascii="Cambria" w:hAnsi="Cambria"/>
        <w:sz w:val="18"/>
        <w:szCs w:val="18"/>
      </w:rPr>
    </w:pPr>
    <w:r w:rsidRPr="00767E3A">
      <w:rPr>
        <w:rFonts w:ascii="Cambria" w:hAnsi="Cambria"/>
        <w:sz w:val="18"/>
        <w:szCs w:val="18"/>
      </w:rPr>
      <w:t xml:space="preserve">Pág. </w:t>
    </w:r>
    <w:r w:rsidRPr="00767E3A">
      <w:rPr>
        <w:rFonts w:ascii="Cambria" w:hAnsi="Cambria"/>
        <w:sz w:val="18"/>
        <w:szCs w:val="18"/>
      </w:rPr>
      <w:fldChar w:fldCharType="begin"/>
    </w:r>
    <w:r w:rsidRPr="00767E3A">
      <w:rPr>
        <w:rFonts w:ascii="Cambria" w:hAnsi="Cambria"/>
        <w:sz w:val="18"/>
        <w:szCs w:val="18"/>
      </w:rPr>
      <w:instrText>PAGE   \* MERGEFORMAT</w:instrText>
    </w:r>
    <w:r w:rsidRPr="00767E3A">
      <w:rPr>
        <w:rFonts w:ascii="Cambria" w:hAnsi="Cambria"/>
        <w:sz w:val="18"/>
        <w:szCs w:val="18"/>
      </w:rPr>
      <w:fldChar w:fldCharType="separate"/>
    </w:r>
    <w:r w:rsidR="00621115">
      <w:rPr>
        <w:rFonts w:ascii="Cambria" w:hAnsi="Cambria"/>
        <w:noProof/>
        <w:sz w:val="18"/>
        <w:szCs w:val="18"/>
      </w:rPr>
      <w:t>13</w:t>
    </w:r>
    <w:r w:rsidRPr="00767E3A">
      <w:rPr>
        <w:rFonts w:ascii="Cambria" w:hAnsi="Cambri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75" w:rsidRPr="00411B08" w:rsidRDefault="004F7E75" w:rsidP="00F26E42">
    <w:pPr>
      <w:pStyle w:val="Piedepgina"/>
      <w:jc w:val="right"/>
      <w:rPr>
        <w:rFonts w:ascii="Trebuchet MS" w:hAnsi="Trebuchet MS"/>
        <w:bCs/>
        <w:sz w:val="16"/>
        <w:lang w:val="es-MX"/>
      </w:rPr>
    </w:pPr>
    <w:r w:rsidRPr="00411B08">
      <w:rPr>
        <w:rFonts w:ascii="Trebuchet MS" w:hAnsi="Trebuchet MS"/>
        <w:bCs/>
        <w:sz w:val="16"/>
        <w:lang w:val="es-MX"/>
      </w:rPr>
      <w:t>Pág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25" w:rsidRDefault="00E55825">
      <w:r>
        <w:separator/>
      </w:r>
    </w:p>
  </w:footnote>
  <w:footnote w:type="continuationSeparator" w:id="0">
    <w:p w:rsidR="00E55825" w:rsidRDefault="00E55825">
      <w:r>
        <w:continuationSeparator/>
      </w:r>
    </w:p>
  </w:footnote>
  <w:footnote w:id="1">
    <w:p w:rsidR="00634DA6" w:rsidRDefault="00634DA6" w:rsidP="00621BB6">
      <w:pPr>
        <w:pStyle w:val="Textonotapie"/>
      </w:pPr>
      <w:r w:rsidRPr="003566B9">
        <w:rPr>
          <w:rStyle w:val="Refdenotaalpie"/>
          <w:i/>
        </w:rPr>
        <w:footnoteRef/>
      </w:r>
      <w:r w:rsidRPr="003566B9">
        <w:rPr>
          <w:i/>
        </w:rPr>
        <w:t xml:space="preserve"> El á</w:t>
      </w:r>
      <w:r w:rsidRPr="003566B9">
        <w:rPr>
          <w:i/>
          <w:lang w:val="es-MX"/>
        </w:rPr>
        <w:t>rea mínima requerida es de 50m</w:t>
      </w:r>
      <w:r w:rsidRPr="003566B9">
        <w:rPr>
          <w:i/>
          <w:vertAlign w:val="superscript"/>
          <w:lang w:val="es-MX"/>
        </w:rPr>
        <w:t>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DF" w:rsidRPr="00C514D5" w:rsidRDefault="00C772DF">
    <w:pPr>
      <w:pStyle w:val="Encabezado"/>
      <w:rPr>
        <w:rFonts w:ascii="Arial" w:hAnsi="Arial" w:cs="Arial"/>
        <w:sz w:val="16"/>
        <w:szCs w:val="16"/>
      </w:rPr>
    </w:pPr>
  </w:p>
  <w:tbl>
    <w:tblPr>
      <w:tblW w:w="14245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9639"/>
    </w:tblGrid>
    <w:tr w:rsidR="00C772DF" w:rsidRPr="00C514D5" w:rsidTr="002C6A7E">
      <w:tc>
        <w:tcPr>
          <w:tcW w:w="4606" w:type="dxa"/>
        </w:tcPr>
        <w:p w:rsidR="00C772DF" w:rsidRPr="00C514D5" w:rsidRDefault="00C772DF" w:rsidP="00DD0093">
          <w:pPr>
            <w:pStyle w:val="Encabezado"/>
            <w:rPr>
              <w:rFonts w:ascii="Arial" w:hAnsi="Arial" w:cs="Arial"/>
              <w:b/>
              <w:color w:val="000099"/>
              <w:sz w:val="20"/>
              <w:szCs w:val="20"/>
              <w:lang w:val="es-MX"/>
            </w:rPr>
          </w:pPr>
          <w:r w:rsidRPr="00C514D5">
            <w:rPr>
              <w:rFonts w:ascii="Arial" w:hAnsi="Arial" w:cs="Arial"/>
              <w:b/>
              <w:color w:val="000099"/>
              <w:sz w:val="20"/>
              <w:szCs w:val="20"/>
              <w:lang w:val="es-MX"/>
            </w:rPr>
            <w:t>DGIRE</w:t>
          </w:r>
        </w:p>
      </w:tc>
      <w:tc>
        <w:tcPr>
          <w:tcW w:w="9639" w:type="dxa"/>
        </w:tcPr>
        <w:p w:rsidR="00C772DF" w:rsidRPr="00C514D5" w:rsidRDefault="00C772DF" w:rsidP="00DD0093">
          <w:pPr>
            <w:pStyle w:val="Encabezado"/>
            <w:jc w:val="right"/>
            <w:rPr>
              <w:rFonts w:ascii="Arial" w:hAnsi="Arial" w:cs="Arial"/>
              <w:b/>
              <w:color w:val="000099"/>
              <w:sz w:val="20"/>
              <w:szCs w:val="20"/>
              <w:lang w:val="es-MX"/>
            </w:rPr>
          </w:pPr>
          <w:r w:rsidRPr="00C514D5">
            <w:rPr>
              <w:rFonts w:ascii="Arial" w:hAnsi="Arial" w:cs="Arial"/>
              <w:b/>
              <w:color w:val="000099"/>
              <w:sz w:val="20"/>
              <w:szCs w:val="20"/>
              <w:lang w:val="es-MX"/>
            </w:rPr>
            <w:t>ANEXO 5</w:t>
          </w:r>
        </w:p>
      </w:tc>
    </w:tr>
    <w:tr w:rsidR="00C772DF" w:rsidRPr="00C514D5" w:rsidTr="002C6A7E">
      <w:trPr>
        <w:trHeight w:val="240"/>
      </w:trPr>
      <w:tc>
        <w:tcPr>
          <w:tcW w:w="4606" w:type="dxa"/>
        </w:tcPr>
        <w:p w:rsidR="00C772DF" w:rsidRPr="00C514D5" w:rsidRDefault="00C772DF" w:rsidP="00DD0093">
          <w:pPr>
            <w:pStyle w:val="Encabezado"/>
            <w:rPr>
              <w:rFonts w:ascii="Arial" w:hAnsi="Arial" w:cs="Arial"/>
              <w:b/>
              <w:smallCaps/>
              <w:color w:val="000099"/>
              <w:sz w:val="20"/>
              <w:szCs w:val="20"/>
              <w:lang w:val="es-MX"/>
            </w:rPr>
          </w:pPr>
          <w:r w:rsidRPr="00C514D5">
            <w:rPr>
              <w:rFonts w:ascii="Arial" w:hAnsi="Arial" w:cs="Arial"/>
              <w:b/>
              <w:smallCaps/>
              <w:color w:val="000099"/>
              <w:sz w:val="20"/>
              <w:szCs w:val="20"/>
              <w:lang w:val="es-MX"/>
            </w:rPr>
            <w:t>Subdirección de Incorporación</w:t>
          </w:r>
        </w:p>
      </w:tc>
      <w:tc>
        <w:tcPr>
          <w:tcW w:w="9639" w:type="dxa"/>
        </w:tcPr>
        <w:p w:rsidR="00C772DF" w:rsidRPr="00C514D5" w:rsidRDefault="00C772DF" w:rsidP="00DD0093">
          <w:pPr>
            <w:pStyle w:val="Encabezado"/>
            <w:jc w:val="right"/>
            <w:rPr>
              <w:rFonts w:ascii="Arial" w:hAnsi="Arial" w:cs="Arial"/>
              <w:b/>
              <w:smallCaps/>
              <w:color w:val="000099"/>
              <w:sz w:val="20"/>
              <w:szCs w:val="20"/>
              <w:lang w:val="es-MX"/>
            </w:rPr>
          </w:pPr>
          <w:r w:rsidRPr="00C514D5">
            <w:rPr>
              <w:rFonts w:ascii="Arial" w:hAnsi="Arial" w:cs="Arial"/>
              <w:b/>
              <w:smallCaps/>
              <w:color w:val="000099"/>
              <w:sz w:val="20"/>
              <w:szCs w:val="20"/>
              <w:lang w:val="es-MX"/>
            </w:rPr>
            <w:t>Solicitud de Incorporación  – Características de la Planta Física</w:t>
          </w:r>
        </w:p>
      </w:tc>
    </w:tr>
    <w:tr w:rsidR="00C772DF" w:rsidRPr="00C514D5" w:rsidTr="002C6A7E">
      <w:trPr>
        <w:trHeight w:val="240"/>
      </w:trPr>
      <w:tc>
        <w:tcPr>
          <w:tcW w:w="4606" w:type="dxa"/>
        </w:tcPr>
        <w:p w:rsidR="00C772DF" w:rsidRPr="00C514D5" w:rsidRDefault="00C772DF" w:rsidP="00DD0093">
          <w:pPr>
            <w:pStyle w:val="Encabezado"/>
            <w:rPr>
              <w:rFonts w:ascii="Arial" w:hAnsi="Arial" w:cs="Arial"/>
              <w:b/>
              <w:color w:val="000099"/>
              <w:sz w:val="20"/>
              <w:szCs w:val="20"/>
              <w:lang w:val="es-MX"/>
            </w:rPr>
          </w:pPr>
          <w:r w:rsidRPr="00C514D5">
            <w:rPr>
              <w:rFonts w:ascii="Arial" w:hAnsi="Arial" w:cs="Arial"/>
              <w:b/>
              <w:color w:val="000099"/>
              <w:sz w:val="20"/>
              <w:szCs w:val="20"/>
              <w:lang w:val="es-MX"/>
            </w:rPr>
            <w:t>NOMBRE DE LA INSTITUCIÓN:</w:t>
          </w:r>
        </w:p>
      </w:tc>
      <w:tc>
        <w:tcPr>
          <w:tcW w:w="9639" w:type="dxa"/>
        </w:tcPr>
        <w:p w:rsidR="00C772DF" w:rsidRPr="00C514D5" w:rsidRDefault="00C772DF" w:rsidP="00DD0093">
          <w:pPr>
            <w:pStyle w:val="Encabezado"/>
            <w:rPr>
              <w:rFonts w:ascii="Arial" w:hAnsi="Arial" w:cs="Arial"/>
              <w:b/>
              <w:color w:val="000099"/>
              <w:lang w:val="es-MX"/>
            </w:rPr>
          </w:pPr>
        </w:p>
      </w:tc>
    </w:tr>
    <w:tr w:rsidR="00C772DF" w:rsidRPr="00C514D5" w:rsidTr="002C6A7E">
      <w:trPr>
        <w:trHeight w:val="240"/>
      </w:trPr>
      <w:tc>
        <w:tcPr>
          <w:tcW w:w="4606" w:type="dxa"/>
          <w:tcBorders>
            <w:bottom w:val="double" w:sz="4" w:space="0" w:color="auto"/>
          </w:tcBorders>
        </w:tcPr>
        <w:p w:rsidR="00C772DF" w:rsidRPr="00C514D5" w:rsidRDefault="00C772DF" w:rsidP="00DD0093">
          <w:pPr>
            <w:pStyle w:val="Encabezado"/>
            <w:rPr>
              <w:rFonts w:ascii="Arial" w:hAnsi="Arial" w:cs="Arial"/>
              <w:b/>
              <w:color w:val="000099"/>
              <w:sz w:val="20"/>
              <w:szCs w:val="20"/>
              <w:lang w:val="es-MX"/>
            </w:rPr>
          </w:pPr>
          <w:r w:rsidRPr="00C514D5">
            <w:rPr>
              <w:rFonts w:ascii="Arial" w:hAnsi="Arial" w:cs="Arial"/>
              <w:b/>
              <w:color w:val="000099"/>
              <w:sz w:val="20"/>
              <w:szCs w:val="20"/>
              <w:lang w:val="es-MX"/>
            </w:rPr>
            <w:t xml:space="preserve">Plan de Estudios que Solicita: </w:t>
          </w:r>
        </w:p>
      </w:tc>
      <w:tc>
        <w:tcPr>
          <w:tcW w:w="9639" w:type="dxa"/>
          <w:tcBorders>
            <w:bottom w:val="double" w:sz="4" w:space="0" w:color="auto"/>
          </w:tcBorders>
        </w:tcPr>
        <w:p w:rsidR="00C772DF" w:rsidRPr="00C514D5" w:rsidRDefault="00C772DF" w:rsidP="00DD0093">
          <w:pPr>
            <w:pStyle w:val="Encabezado"/>
            <w:rPr>
              <w:rFonts w:ascii="Arial" w:hAnsi="Arial" w:cs="Arial"/>
              <w:b/>
              <w:color w:val="000099"/>
              <w:lang w:val="es-MX"/>
            </w:rPr>
          </w:pPr>
        </w:p>
      </w:tc>
    </w:tr>
  </w:tbl>
  <w:p w:rsidR="004F7E75" w:rsidRPr="00900A60" w:rsidRDefault="004F7E75">
    <w:pP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90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9558"/>
    </w:tblGrid>
    <w:tr w:rsidR="007414C9" w:rsidRPr="00C772DF" w:rsidTr="007414C9">
      <w:tc>
        <w:tcPr>
          <w:tcW w:w="5032" w:type="dxa"/>
        </w:tcPr>
        <w:p w:rsidR="004F7E75" w:rsidRPr="00C772DF" w:rsidRDefault="004F7E75" w:rsidP="00410CE2">
          <w:pPr>
            <w:pStyle w:val="Encabezado"/>
            <w:rPr>
              <w:rFonts w:ascii="Cambria" w:hAnsi="Cambria" w:cs="Arial"/>
              <w:b/>
              <w:color w:val="000099"/>
              <w:sz w:val="20"/>
              <w:szCs w:val="20"/>
              <w:lang w:val="es-MX"/>
            </w:rPr>
          </w:pPr>
          <w:r w:rsidRPr="00C772DF">
            <w:rPr>
              <w:rFonts w:ascii="Cambria" w:hAnsi="Cambria" w:cs="Arial"/>
              <w:b/>
              <w:color w:val="000099"/>
              <w:sz w:val="20"/>
              <w:szCs w:val="20"/>
              <w:lang w:val="es-MX"/>
            </w:rPr>
            <w:t>DGIRE</w:t>
          </w:r>
        </w:p>
      </w:tc>
      <w:tc>
        <w:tcPr>
          <w:tcW w:w="9558" w:type="dxa"/>
        </w:tcPr>
        <w:p w:rsidR="004F7E75" w:rsidRPr="00C772DF" w:rsidRDefault="004F7E75" w:rsidP="00410CE2">
          <w:pPr>
            <w:pStyle w:val="Encabezado"/>
            <w:jc w:val="right"/>
            <w:rPr>
              <w:rFonts w:ascii="Cambria" w:hAnsi="Cambria" w:cs="Arial"/>
              <w:b/>
              <w:color w:val="000099"/>
              <w:sz w:val="20"/>
              <w:szCs w:val="20"/>
              <w:lang w:val="es-MX"/>
            </w:rPr>
          </w:pPr>
          <w:r w:rsidRPr="00C772DF">
            <w:rPr>
              <w:rFonts w:ascii="Cambria" w:hAnsi="Cambria" w:cs="Arial"/>
              <w:b/>
              <w:color w:val="000099"/>
              <w:sz w:val="20"/>
              <w:szCs w:val="20"/>
              <w:lang w:val="es-MX"/>
            </w:rPr>
            <w:t>ANEXO 5</w:t>
          </w:r>
        </w:p>
      </w:tc>
    </w:tr>
    <w:tr w:rsidR="007414C9" w:rsidRPr="00C772DF" w:rsidTr="007414C9">
      <w:trPr>
        <w:trHeight w:val="240"/>
      </w:trPr>
      <w:tc>
        <w:tcPr>
          <w:tcW w:w="5032" w:type="dxa"/>
        </w:tcPr>
        <w:p w:rsidR="004F7E75" w:rsidRPr="00C772DF" w:rsidRDefault="004F7E75" w:rsidP="00410CE2">
          <w:pPr>
            <w:pStyle w:val="Encabezado"/>
            <w:rPr>
              <w:rFonts w:ascii="Cambria" w:hAnsi="Cambria" w:cs="Arial"/>
              <w:b/>
              <w:smallCaps/>
              <w:color w:val="000099"/>
              <w:sz w:val="22"/>
              <w:szCs w:val="22"/>
              <w:lang w:val="es-MX"/>
            </w:rPr>
          </w:pPr>
          <w:r w:rsidRPr="00C772DF">
            <w:rPr>
              <w:rFonts w:ascii="Cambria" w:hAnsi="Cambria" w:cs="Arial"/>
              <w:b/>
              <w:smallCaps/>
              <w:color w:val="000099"/>
              <w:sz w:val="22"/>
              <w:szCs w:val="22"/>
              <w:lang w:val="es-MX"/>
            </w:rPr>
            <w:t>Subdirección de Incorporación</w:t>
          </w:r>
        </w:p>
      </w:tc>
      <w:tc>
        <w:tcPr>
          <w:tcW w:w="9558" w:type="dxa"/>
        </w:tcPr>
        <w:p w:rsidR="004F7E75" w:rsidRPr="00C772DF" w:rsidRDefault="004F7E75" w:rsidP="00410CE2">
          <w:pPr>
            <w:pStyle w:val="Encabezado"/>
            <w:jc w:val="right"/>
            <w:rPr>
              <w:rFonts w:ascii="Cambria" w:hAnsi="Cambria" w:cs="Arial"/>
              <w:b/>
              <w:smallCaps/>
              <w:color w:val="000099"/>
              <w:sz w:val="22"/>
              <w:szCs w:val="22"/>
              <w:lang w:val="es-MX"/>
            </w:rPr>
          </w:pPr>
          <w:r w:rsidRPr="00C772DF">
            <w:rPr>
              <w:rFonts w:ascii="Cambria" w:hAnsi="Cambria" w:cs="Arial"/>
              <w:b/>
              <w:smallCaps/>
              <w:color w:val="000099"/>
              <w:sz w:val="22"/>
              <w:szCs w:val="22"/>
              <w:lang w:val="es-MX"/>
            </w:rPr>
            <w:t>Solicitud de Incorporación  – Características de la Planta Física</w:t>
          </w:r>
        </w:p>
      </w:tc>
    </w:tr>
    <w:tr w:rsidR="007414C9" w:rsidRPr="00C772DF" w:rsidTr="007414C9">
      <w:trPr>
        <w:trHeight w:val="240"/>
      </w:trPr>
      <w:tc>
        <w:tcPr>
          <w:tcW w:w="5032" w:type="dxa"/>
        </w:tcPr>
        <w:p w:rsidR="004F7E75" w:rsidRPr="00C772DF" w:rsidRDefault="004F7E75" w:rsidP="00410CE2">
          <w:pPr>
            <w:pStyle w:val="Encabezado"/>
            <w:rPr>
              <w:rFonts w:ascii="Cambria" w:hAnsi="Cambria" w:cs="Arial"/>
              <w:b/>
              <w:color w:val="000099"/>
              <w:sz w:val="20"/>
              <w:szCs w:val="20"/>
              <w:lang w:val="es-MX"/>
            </w:rPr>
          </w:pPr>
          <w:r w:rsidRPr="00C772DF">
            <w:rPr>
              <w:rFonts w:ascii="Cambria" w:hAnsi="Cambria" w:cs="Arial"/>
              <w:b/>
              <w:color w:val="000099"/>
              <w:sz w:val="20"/>
              <w:szCs w:val="20"/>
              <w:lang w:val="es-MX"/>
            </w:rPr>
            <w:t>NOMBRE DE LA INSTITUCIÓN:</w:t>
          </w:r>
        </w:p>
      </w:tc>
      <w:tc>
        <w:tcPr>
          <w:tcW w:w="9558" w:type="dxa"/>
        </w:tcPr>
        <w:p w:rsidR="004F7E75" w:rsidRPr="00C772DF" w:rsidRDefault="004F7E75" w:rsidP="007414C9">
          <w:pPr>
            <w:pStyle w:val="Encabezado"/>
            <w:rPr>
              <w:rFonts w:ascii="Cambria" w:hAnsi="Cambria" w:cs="Arial"/>
              <w:color w:val="000099"/>
              <w:sz w:val="22"/>
              <w:szCs w:val="22"/>
              <w:lang w:val="es-MX"/>
            </w:rPr>
          </w:pPr>
        </w:p>
      </w:tc>
    </w:tr>
    <w:tr w:rsidR="007414C9" w:rsidRPr="00C772DF" w:rsidTr="007414C9">
      <w:trPr>
        <w:trHeight w:val="240"/>
      </w:trPr>
      <w:tc>
        <w:tcPr>
          <w:tcW w:w="5032" w:type="dxa"/>
          <w:tcBorders>
            <w:bottom w:val="double" w:sz="4" w:space="0" w:color="auto"/>
          </w:tcBorders>
        </w:tcPr>
        <w:p w:rsidR="004F7E75" w:rsidRPr="00C772DF" w:rsidRDefault="004F7E75" w:rsidP="00410CE2">
          <w:pPr>
            <w:pStyle w:val="Encabezado"/>
            <w:rPr>
              <w:rFonts w:ascii="Cambria" w:hAnsi="Cambria" w:cs="Arial"/>
              <w:b/>
              <w:color w:val="000099"/>
              <w:sz w:val="20"/>
              <w:szCs w:val="20"/>
              <w:lang w:val="es-MX"/>
            </w:rPr>
          </w:pPr>
          <w:r w:rsidRPr="00C772DF">
            <w:rPr>
              <w:rFonts w:ascii="Cambria" w:hAnsi="Cambria" w:cs="Arial"/>
              <w:b/>
              <w:color w:val="000099"/>
              <w:sz w:val="20"/>
              <w:szCs w:val="20"/>
              <w:lang w:val="es-MX"/>
            </w:rPr>
            <w:t>PLAN DE ESTUDIOS QUE SOLICITA:</w:t>
          </w:r>
        </w:p>
      </w:tc>
      <w:tc>
        <w:tcPr>
          <w:tcW w:w="9558" w:type="dxa"/>
          <w:tcBorders>
            <w:bottom w:val="double" w:sz="4" w:space="0" w:color="auto"/>
          </w:tcBorders>
        </w:tcPr>
        <w:p w:rsidR="004F7E75" w:rsidRPr="00C772DF" w:rsidRDefault="004F7E75" w:rsidP="007414C9">
          <w:pPr>
            <w:pStyle w:val="Encabezado"/>
            <w:rPr>
              <w:rFonts w:ascii="Cambria" w:hAnsi="Cambria" w:cs="Arial"/>
              <w:color w:val="000099"/>
              <w:sz w:val="22"/>
              <w:szCs w:val="22"/>
              <w:lang w:val="es-MX"/>
            </w:rPr>
          </w:pPr>
        </w:p>
      </w:tc>
    </w:tr>
  </w:tbl>
  <w:p w:rsidR="004F7E75" w:rsidRPr="0036749E" w:rsidRDefault="004F7E75">
    <w:pPr>
      <w:pStyle w:val="Encabezad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FBF"/>
    <w:multiLevelType w:val="multilevel"/>
    <w:tmpl w:val="4BECFD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75335F"/>
    <w:multiLevelType w:val="hybridMultilevel"/>
    <w:tmpl w:val="0E622986"/>
    <w:lvl w:ilvl="0" w:tplc="0FC8B8A4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C03C19"/>
    <w:multiLevelType w:val="multilevel"/>
    <w:tmpl w:val="E87EA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6646152"/>
    <w:multiLevelType w:val="hybridMultilevel"/>
    <w:tmpl w:val="940C03B6"/>
    <w:lvl w:ilvl="0" w:tplc="BCB02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4785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7A69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203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864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78C1F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A0F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81AB8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4E8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7C675BC"/>
    <w:multiLevelType w:val="hybridMultilevel"/>
    <w:tmpl w:val="A2BA3C4E"/>
    <w:lvl w:ilvl="0" w:tplc="A1BE8B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A262132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D486CB8">
      <w:start w:val="10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C63E8D"/>
    <w:multiLevelType w:val="hybridMultilevel"/>
    <w:tmpl w:val="43265B88"/>
    <w:lvl w:ilvl="0" w:tplc="EC5651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7D0AC8"/>
    <w:multiLevelType w:val="multilevel"/>
    <w:tmpl w:val="D2209C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9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0AC6754B"/>
    <w:multiLevelType w:val="hybridMultilevel"/>
    <w:tmpl w:val="1F2E6DC2"/>
    <w:lvl w:ilvl="0" w:tplc="C816B0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0151FD"/>
    <w:multiLevelType w:val="singleLevel"/>
    <w:tmpl w:val="AE1CE4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80D5F76"/>
    <w:multiLevelType w:val="hybridMultilevel"/>
    <w:tmpl w:val="13BEE0F0"/>
    <w:lvl w:ilvl="0" w:tplc="35A08E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22432B"/>
    <w:multiLevelType w:val="hybridMultilevel"/>
    <w:tmpl w:val="1BF4B1F0"/>
    <w:lvl w:ilvl="0" w:tplc="1FE018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E725BC"/>
    <w:multiLevelType w:val="hybridMultilevel"/>
    <w:tmpl w:val="3C087866"/>
    <w:lvl w:ilvl="0" w:tplc="35A08E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1D4488"/>
    <w:multiLevelType w:val="hybridMultilevel"/>
    <w:tmpl w:val="C5087306"/>
    <w:lvl w:ilvl="0" w:tplc="5B043B3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AF4494"/>
    <w:multiLevelType w:val="hybridMultilevel"/>
    <w:tmpl w:val="46883958"/>
    <w:lvl w:ilvl="0" w:tplc="8E98F5A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116E73"/>
    <w:multiLevelType w:val="singleLevel"/>
    <w:tmpl w:val="B928A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436B20C2"/>
    <w:multiLevelType w:val="hybridMultilevel"/>
    <w:tmpl w:val="47BE93D8"/>
    <w:lvl w:ilvl="0" w:tplc="A0E4BE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972321"/>
    <w:multiLevelType w:val="singleLevel"/>
    <w:tmpl w:val="D9FADB9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7">
    <w:nsid w:val="49D66C10"/>
    <w:multiLevelType w:val="hybridMultilevel"/>
    <w:tmpl w:val="E8661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47C77"/>
    <w:multiLevelType w:val="hybridMultilevel"/>
    <w:tmpl w:val="872E911C"/>
    <w:lvl w:ilvl="0" w:tplc="5624F66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133044"/>
    <w:multiLevelType w:val="hybridMultilevel"/>
    <w:tmpl w:val="B3EE31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1E1D52"/>
    <w:multiLevelType w:val="hybridMultilevel"/>
    <w:tmpl w:val="21948630"/>
    <w:lvl w:ilvl="0" w:tplc="8446EC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BA6E23"/>
    <w:multiLevelType w:val="hybridMultilevel"/>
    <w:tmpl w:val="17989CDC"/>
    <w:lvl w:ilvl="0" w:tplc="B928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E3640A"/>
    <w:multiLevelType w:val="multilevel"/>
    <w:tmpl w:val="7E0893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C544775"/>
    <w:multiLevelType w:val="hybridMultilevel"/>
    <w:tmpl w:val="19927D3C"/>
    <w:lvl w:ilvl="0" w:tplc="3B8AA3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3E214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4D7567"/>
    <w:multiLevelType w:val="hybridMultilevel"/>
    <w:tmpl w:val="E8661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934C6"/>
    <w:multiLevelType w:val="hybridMultilevel"/>
    <w:tmpl w:val="4BECFD88"/>
    <w:lvl w:ilvl="0" w:tplc="1FE018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947B28"/>
    <w:multiLevelType w:val="multilevel"/>
    <w:tmpl w:val="0108035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9AF02A4"/>
    <w:multiLevelType w:val="singleLevel"/>
    <w:tmpl w:val="B928A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7DF91964"/>
    <w:multiLevelType w:val="hybridMultilevel"/>
    <w:tmpl w:val="B454AB7E"/>
    <w:lvl w:ilvl="0" w:tplc="904C328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7"/>
  </w:num>
  <w:num w:numId="5">
    <w:abstractNumId w:val="23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6"/>
  </w:num>
  <w:num w:numId="11">
    <w:abstractNumId w:val="27"/>
  </w:num>
  <w:num w:numId="12">
    <w:abstractNumId w:val="22"/>
  </w:num>
  <w:num w:numId="13">
    <w:abstractNumId w:val="8"/>
  </w:num>
  <w:num w:numId="14">
    <w:abstractNumId w:val="19"/>
  </w:num>
  <w:num w:numId="15">
    <w:abstractNumId w:val="11"/>
  </w:num>
  <w:num w:numId="16">
    <w:abstractNumId w:val="9"/>
  </w:num>
  <w:num w:numId="17">
    <w:abstractNumId w:val="1"/>
  </w:num>
  <w:num w:numId="18">
    <w:abstractNumId w:val="21"/>
  </w:num>
  <w:num w:numId="19">
    <w:abstractNumId w:val="10"/>
  </w:num>
  <w:num w:numId="20">
    <w:abstractNumId w:val="25"/>
  </w:num>
  <w:num w:numId="21">
    <w:abstractNumId w:val="0"/>
  </w:num>
  <w:num w:numId="22">
    <w:abstractNumId w:val="12"/>
  </w:num>
  <w:num w:numId="23">
    <w:abstractNumId w:val="18"/>
  </w:num>
  <w:num w:numId="24">
    <w:abstractNumId w:val="28"/>
  </w:num>
  <w:num w:numId="25">
    <w:abstractNumId w:val="5"/>
  </w:num>
  <w:num w:numId="26">
    <w:abstractNumId w:val="26"/>
  </w:num>
  <w:num w:numId="27">
    <w:abstractNumId w:val="1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2F"/>
    <w:rsid w:val="00010498"/>
    <w:rsid w:val="00022BF1"/>
    <w:rsid w:val="000243BC"/>
    <w:rsid w:val="000271D5"/>
    <w:rsid w:val="000311FB"/>
    <w:rsid w:val="000355FE"/>
    <w:rsid w:val="00035F1A"/>
    <w:rsid w:val="00036859"/>
    <w:rsid w:val="00052FAB"/>
    <w:rsid w:val="00053F2D"/>
    <w:rsid w:val="00070FEB"/>
    <w:rsid w:val="00071302"/>
    <w:rsid w:val="00073C0B"/>
    <w:rsid w:val="000742CE"/>
    <w:rsid w:val="00074F17"/>
    <w:rsid w:val="00087AD9"/>
    <w:rsid w:val="00092DEC"/>
    <w:rsid w:val="0009366D"/>
    <w:rsid w:val="000B01C7"/>
    <w:rsid w:val="000B220D"/>
    <w:rsid w:val="000B6C25"/>
    <w:rsid w:val="000C02A9"/>
    <w:rsid w:val="000C0512"/>
    <w:rsid w:val="000C4D84"/>
    <w:rsid w:val="000D43D7"/>
    <w:rsid w:val="000E1D3F"/>
    <w:rsid w:val="000E608B"/>
    <w:rsid w:val="000F0651"/>
    <w:rsid w:val="000F13B9"/>
    <w:rsid w:val="000F6C82"/>
    <w:rsid w:val="000F7621"/>
    <w:rsid w:val="001019B7"/>
    <w:rsid w:val="00101A55"/>
    <w:rsid w:val="00102938"/>
    <w:rsid w:val="00126918"/>
    <w:rsid w:val="00126BB1"/>
    <w:rsid w:val="00134605"/>
    <w:rsid w:val="001351F4"/>
    <w:rsid w:val="001356A5"/>
    <w:rsid w:val="001364CA"/>
    <w:rsid w:val="00140340"/>
    <w:rsid w:val="00140ACC"/>
    <w:rsid w:val="00144C38"/>
    <w:rsid w:val="00150ECC"/>
    <w:rsid w:val="00151243"/>
    <w:rsid w:val="001556A0"/>
    <w:rsid w:val="001577FF"/>
    <w:rsid w:val="0016139B"/>
    <w:rsid w:val="00162BB9"/>
    <w:rsid w:val="001647B4"/>
    <w:rsid w:val="0017314F"/>
    <w:rsid w:val="00175844"/>
    <w:rsid w:val="00184E88"/>
    <w:rsid w:val="00186CBC"/>
    <w:rsid w:val="00190CB7"/>
    <w:rsid w:val="00194DBA"/>
    <w:rsid w:val="00195830"/>
    <w:rsid w:val="001A2CA1"/>
    <w:rsid w:val="001A4FBF"/>
    <w:rsid w:val="001B0B55"/>
    <w:rsid w:val="001B2A66"/>
    <w:rsid w:val="001B351F"/>
    <w:rsid w:val="001B550F"/>
    <w:rsid w:val="001C6ED5"/>
    <w:rsid w:val="001E5AF0"/>
    <w:rsid w:val="001E6F58"/>
    <w:rsid w:val="001F141A"/>
    <w:rsid w:val="001F534C"/>
    <w:rsid w:val="001F75AA"/>
    <w:rsid w:val="001F7E87"/>
    <w:rsid w:val="002004F9"/>
    <w:rsid w:val="002014A1"/>
    <w:rsid w:val="0020408B"/>
    <w:rsid w:val="002042A1"/>
    <w:rsid w:val="00204540"/>
    <w:rsid w:val="00206402"/>
    <w:rsid w:val="00207CB0"/>
    <w:rsid w:val="0021222F"/>
    <w:rsid w:val="002210C2"/>
    <w:rsid w:val="00230753"/>
    <w:rsid w:val="002343D0"/>
    <w:rsid w:val="0023583C"/>
    <w:rsid w:val="00237AF2"/>
    <w:rsid w:val="00246D19"/>
    <w:rsid w:val="00250260"/>
    <w:rsid w:val="002504E6"/>
    <w:rsid w:val="00252A9D"/>
    <w:rsid w:val="00254C22"/>
    <w:rsid w:val="00270FED"/>
    <w:rsid w:val="0027296E"/>
    <w:rsid w:val="00276979"/>
    <w:rsid w:val="0027716E"/>
    <w:rsid w:val="00277FAD"/>
    <w:rsid w:val="002810F4"/>
    <w:rsid w:val="002933FF"/>
    <w:rsid w:val="0029699B"/>
    <w:rsid w:val="002B11B8"/>
    <w:rsid w:val="002C0E35"/>
    <w:rsid w:val="002C60AB"/>
    <w:rsid w:val="002C699E"/>
    <w:rsid w:val="002C6A7E"/>
    <w:rsid w:val="002D020F"/>
    <w:rsid w:val="002E2C2B"/>
    <w:rsid w:val="0030634D"/>
    <w:rsid w:val="003144AB"/>
    <w:rsid w:val="00320DF3"/>
    <w:rsid w:val="00321104"/>
    <w:rsid w:val="00323D94"/>
    <w:rsid w:val="00332C9D"/>
    <w:rsid w:val="00336DFC"/>
    <w:rsid w:val="00337908"/>
    <w:rsid w:val="003402FF"/>
    <w:rsid w:val="00341FE8"/>
    <w:rsid w:val="0034785F"/>
    <w:rsid w:val="003538B9"/>
    <w:rsid w:val="003566B9"/>
    <w:rsid w:val="003568AB"/>
    <w:rsid w:val="00357059"/>
    <w:rsid w:val="0036749E"/>
    <w:rsid w:val="0038664D"/>
    <w:rsid w:val="00391CD8"/>
    <w:rsid w:val="00397974"/>
    <w:rsid w:val="003A295D"/>
    <w:rsid w:val="003A29C1"/>
    <w:rsid w:val="003A2C75"/>
    <w:rsid w:val="003A6E12"/>
    <w:rsid w:val="003B2571"/>
    <w:rsid w:val="003B2C44"/>
    <w:rsid w:val="003D4550"/>
    <w:rsid w:val="003D4E91"/>
    <w:rsid w:val="003D559A"/>
    <w:rsid w:val="003E30E4"/>
    <w:rsid w:val="003E65C6"/>
    <w:rsid w:val="003F5E7D"/>
    <w:rsid w:val="00407A36"/>
    <w:rsid w:val="00410CE2"/>
    <w:rsid w:val="00411B08"/>
    <w:rsid w:val="00416566"/>
    <w:rsid w:val="00417DD2"/>
    <w:rsid w:val="004224A0"/>
    <w:rsid w:val="00423828"/>
    <w:rsid w:val="0042599A"/>
    <w:rsid w:val="00440866"/>
    <w:rsid w:val="004425FD"/>
    <w:rsid w:val="00460863"/>
    <w:rsid w:val="00465C92"/>
    <w:rsid w:val="004672D8"/>
    <w:rsid w:val="00471EA5"/>
    <w:rsid w:val="00473115"/>
    <w:rsid w:val="00480E5B"/>
    <w:rsid w:val="00481EFC"/>
    <w:rsid w:val="004866ED"/>
    <w:rsid w:val="00487AC1"/>
    <w:rsid w:val="004A7590"/>
    <w:rsid w:val="004B3071"/>
    <w:rsid w:val="004B4EA4"/>
    <w:rsid w:val="004B680C"/>
    <w:rsid w:val="004C053F"/>
    <w:rsid w:val="004C249A"/>
    <w:rsid w:val="004C2B90"/>
    <w:rsid w:val="004C6907"/>
    <w:rsid w:val="004C76D0"/>
    <w:rsid w:val="004C7A55"/>
    <w:rsid w:val="004D4606"/>
    <w:rsid w:val="004D57AC"/>
    <w:rsid w:val="004F7888"/>
    <w:rsid w:val="004F7E75"/>
    <w:rsid w:val="0050037B"/>
    <w:rsid w:val="00501C87"/>
    <w:rsid w:val="005041A5"/>
    <w:rsid w:val="00505DD6"/>
    <w:rsid w:val="00506EEC"/>
    <w:rsid w:val="00512499"/>
    <w:rsid w:val="005246E6"/>
    <w:rsid w:val="00525988"/>
    <w:rsid w:val="00525B9F"/>
    <w:rsid w:val="00527376"/>
    <w:rsid w:val="00531EF9"/>
    <w:rsid w:val="00532CCC"/>
    <w:rsid w:val="00537C46"/>
    <w:rsid w:val="00547FD9"/>
    <w:rsid w:val="0055681C"/>
    <w:rsid w:val="0056024F"/>
    <w:rsid w:val="0056050B"/>
    <w:rsid w:val="005653F2"/>
    <w:rsid w:val="0057003F"/>
    <w:rsid w:val="0057167D"/>
    <w:rsid w:val="00574153"/>
    <w:rsid w:val="00586929"/>
    <w:rsid w:val="00591DC3"/>
    <w:rsid w:val="00592A86"/>
    <w:rsid w:val="00596E2C"/>
    <w:rsid w:val="005A0057"/>
    <w:rsid w:val="005A0622"/>
    <w:rsid w:val="005A2077"/>
    <w:rsid w:val="005A4D90"/>
    <w:rsid w:val="005A54B3"/>
    <w:rsid w:val="005B64DA"/>
    <w:rsid w:val="005C3420"/>
    <w:rsid w:val="005C4E27"/>
    <w:rsid w:val="005C545B"/>
    <w:rsid w:val="005D7912"/>
    <w:rsid w:val="005E0446"/>
    <w:rsid w:val="005F51F4"/>
    <w:rsid w:val="005F63E1"/>
    <w:rsid w:val="005F6B45"/>
    <w:rsid w:val="00600E32"/>
    <w:rsid w:val="00604896"/>
    <w:rsid w:val="006135A0"/>
    <w:rsid w:val="00617874"/>
    <w:rsid w:val="00617DA1"/>
    <w:rsid w:val="006200F7"/>
    <w:rsid w:val="00621115"/>
    <w:rsid w:val="00621BB6"/>
    <w:rsid w:val="00627CC1"/>
    <w:rsid w:val="00634DA6"/>
    <w:rsid w:val="0063728A"/>
    <w:rsid w:val="00641A4D"/>
    <w:rsid w:val="00642EFB"/>
    <w:rsid w:val="00647FD0"/>
    <w:rsid w:val="006639D0"/>
    <w:rsid w:val="00666498"/>
    <w:rsid w:val="00676643"/>
    <w:rsid w:val="00693062"/>
    <w:rsid w:val="006963FF"/>
    <w:rsid w:val="00696412"/>
    <w:rsid w:val="006A1BDE"/>
    <w:rsid w:val="006A280F"/>
    <w:rsid w:val="006B467A"/>
    <w:rsid w:val="006B53EB"/>
    <w:rsid w:val="006B66F2"/>
    <w:rsid w:val="006B693B"/>
    <w:rsid w:val="006C34D9"/>
    <w:rsid w:val="006D2479"/>
    <w:rsid w:val="006D4176"/>
    <w:rsid w:val="006E5E44"/>
    <w:rsid w:val="006F40B0"/>
    <w:rsid w:val="00703378"/>
    <w:rsid w:val="00703BF0"/>
    <w:rsid w:val="00704D0A"/>
    <w:rsid w:val="00704FD9"/>
    <w:rsid w:val="0071257C"/>
    <w:rsid w:val="00722F58"/>
    <w:rsid w:val="00731FA6"/>
    <w:rsid w:val="007332F9"/>
    <w:rsid w:val="007363FB"/>
    <w:rsid w:val="007414C9"/>
    <w:rsid w:val="0074207B"/>
    <w:rsid w:val="00742F7C"/>
    <w:rsid w:val="00742F85"/>
    <w:rsid w:val="007565DF"/>
    <w:rsid w:val="00756DE1"/>
    <w:rsid w:val="00761D98"/>
    <w:rsid w:val="00764316"/>
    <w:rsid w:val="007672D7"/>
    <w:rsid w:val="00767E3A"/>
    <w:rsid w:val="0077209F"/>
    <w:rsid w:val="00780AD4"/>
    <w:rsid w:val="0078355E"/>
    <w:rsid w:val="007901C4"/>
    <w:rsid w:val="0079154D"/>
    <w:rsid w:val="007A25BB"/>
    <w:rsid w:val="007A29ED"/>
    <w:rsid w:val="007A2BDB"/>
    <w:rsid w:val="007A31FD"/>
    <w:rsid w:val="007B670B"/>
    <w:rsid w:val="007B6BC4"/>
    <w:rsid w:val="007C2F60"/>
    <w:rsid w:val="007D3435"/>
    <w:rsid w:val="007D4C86"/>
    <w:rsid w:val="007D4D82"/>
    <w:rsid w:val="007D7D1C"/>
    <w:rsid w:val="007E1979"/>
    <w:rsid w:val="007E3E71"/>
    <w:rsid w:val="007F1C67"/>
    <w:rsid w:val="007F2B4A"/>
    <w:rsid w:val="00806707"/>
    <w:rsid w:val="00807779"/>
    <w:rsid w:val="008155C5"/>
    <w:rsid w:val="00817EF2"/>
    <w:rsid w:val="00821275"/>
    <w:rsid w:val="00823CB0"/>
    <w:rsid w:val="008263D1"/>
    <w:rsid w:val="00841867"/>
    <w:rsid w:val="00843767"/>
    <w:rsid w:val="00853FA5"/>
    <w:rsid w:val="008640BA"/>
    <w:rsid w:val="00866F87"/>
    <w:rsid w:val="00870A98"/>
    <w:rsid w:val="00871F53"/>
    <w:rsid w:val="0087591A"/>
    <w:rsid w:val="00877B14"/>
    <w:rsid w:val="00880AD0"/>
    <w:rsid w:val="00884961"/>
    <w:rsid w:val="008872AF"/>
    <w:rsid w:val="00895D3B"/>
    <w:rsid w:val="008A2126"/>
    <w:rsid w:val="008A2D6B"/>
    <w:rsid w:val="008A45F6"/>
    <w:rsid w:val="008B0D52"/>
    <w:rsid w:val="008B2298"/>
    <w:rsid w:val="008C53C1"/>
    <w:rsid w:val="008E508A"/>
    <w:rsid w:val="008E60BC"/>
    <w:rsid w:val="008F07FD"/>
    <w:rsid w:val="008F0EA2"/>
    <w:rsid w:val="008F4FB4"/>
    <w:rsid w:val="00900A60"/>
    <w:rsid w:val="00931B2F"/>
    <w:rsid w:val="00932FDD"/>
    <w:rsid w:val="00942115"/>
    <w:rsid w:val="00942CD7"/>
    <w:rsid w:val="00944D81"/>
    <w:rsid w:val="009454DD"/>
    <w:rsid w:val="00947539"/>
    <w:rsid w:val="0094753E"/>
    <w:rsid w:val="009546CC"/>
    <w:rsid w:val="009568D9"/>
    <w:rsid w:val="009614FB"/>
    <w:rsid w:val="009629C7"/>
    <w:rsid w:val="009676F5"/>
    <w:rsid w:val="00967B25"/>
    <w:rsid w:val="00973420"/>
    <w:rsid w:val="009800B4"/>
    <w:rsid w:val="00982167"/>
    <w:rsid w:val="00982F1C"/>
    <w:rsid w:val="009859B1"/>
    <w:rsid w:val="00995F8B"/>
    <w:rsid w:val="009A399C"/>
    <w:rsid w:val="009A44FC"/>
    <w:rsid w:val="009A6DC5"/>
    <w:rsid w:val="009B43AF"/>
    <w:rsid w:val="009C59B9"/>
    <w:rsid w:val="009D607C"/>
    <w:rsid w:val="009E3DEF"/>
    <w:rsid w:val="009E4078"/>
    <w:rsid w:val="009E7A68"/>
    <w:rsid w:val="009F0477"/>
    <w:rsid w:val="009F1DF6"/>
    <w:rsid w:val="009F53A8"/>
    <w:rsid w:val="009F54C6"/>
    <w:rsid w:val="00A11542"/>
    <w:rsid w:val="00A1475A"/>
    <w:rsid w:val="00A1642F"/>
    <w:rsid w:val="00A2661E"/>
    <w:rsid w:val="00A334DC"/>
    <w:rsid w:val="00A3481C"/>
    <w:rsid w:val="00A37612"/>
    <w:rsid w:val="00A37A1E"/>
    <w:rsid w:val="00A41A39"/>
    <w:rsid w:val="00A51516"/>
    <w:rsid w:val="00A53211"/>
    <w:rsid w:val="00A57D4F"/>
    <w:rsid w:val="00A61D67"/>
    <w:rsid w:val="00A63B68"/>
    <w:rsid w:val="00A66720"/>
    <w:rsid w:val="00A712B5"/>
    <w:rsid w:val="00A746E5"/>
    <w:rsid w:val="00A8397C"/>
    <w:rsid w:val="00A84D25"/>
    <w:rsid w:val="00A85B38"/>
    <w:rsid w:val="00A86054"/>
    <w:rsid w:val="00A90CC6"/>
    <w:rsid w:val="00A941B8"/>
    <w:rsid w:val="00AA03A6"/>
    <w:rsid w:val="00AA09EA"/>
    <w:rsid w:val="00AA216D"/>
    <w:rsid w:val="00AA5F7E"/>
    <w:rsid w:val="00AB1353"/>
    <w:rsid w:val="00AB2B55"/>
    <w:rsid w:val="00AB6578"/>
    <w:rsid w:val="00AC02B7"/>
    <w:rsid w:val="00AC145F"/>
    <w:rsid w:val="00AC1FFC"/>
    <w:rsid w:val="00AC3EE7"/>
    <w:rsid w:val="00AC578D"/>
    <w:rsid w:val="00AC59E2"/>
    <w:rsid w:val="00AD22D1"/>
    <w:rsid w:val="00AE31A0"/>
    <w:rsid w:val="00AF22C6"/>
    <w:rsid w:val="00AF4AFB"/>
    <w:rsid w:val="00AF4D31"/>
    <w:rsid w:val="00AF6B94"/>
    <w:rsid w:val="00AF6DAB"/>
    <w:rsid w:val="00B01F06"/>
    <w:rsid w:val="00B0426D"/>
    <w:rsid w:val="00B10AE0"/>
    <w:rsid w:val="00B10ECB"/>
    <w:rsid w:val="00B115A6"/>
    <w:rsid w:val="00B1381B"/>
    <w:rsid w:val="00B23A11"/>
    <w:rsid w:val="00B333BD"/>
    <w:rsid w:val="00B33679"/>
    <w:rsid w:val="00B34699"/>
    <w:rsid w:val="00B40691"/>
    <w:rsid w:val="00B5222A"/>
    <w:rsid w:val="00B5301A"/>
    <w:rsid w:val="00B65281"/>
    <w:rsid w:val="00B671CF"/>
    <w:rsid w:val="00B70085"/>
    <w:rsid w:val="00B76B4A"/>
    <w:rsid w:val="00B83F54"/>
    <w:rsid w:val="00B87D6F"/>
    <w:rsid w:val="00B93277"/>
    <w:rsid w:val="00B95304"/>
    <w:rsid w:val="00B97D83"/>
    <w:rsid w:val="00BA06E3"/>
    <w:rsid w:val="00BA5BC9"/>
    <w:rsid w:val="00BA73DA"/>
    <w:rsid w:val="00BB023E"/>
    <w:rsid w:val="00BB0927"/>
    <w:rsid w:val="00BB0ADE"/>
    <w:rsid w:val="00BB271D"/>
    <w:rsid w:val="00BC0E44"/>
    <w:rsid w:val="00BC33F1"/>
    <w:rsid w:val="00BC5A5C"/>
    <w:rsid w:val="00BD54CE"/>
    <w:rsid w:val="00BE416F"/>
    <w:rsid w:val="00BF5ED1"/>
    <w:rsid w:val="00BF7C58"/>
    <w:rsid w:val="00C00730"/>
    <w:rsid w:val="00C0242D"/>
    <w:rsid w:val="00C0372B"/>
    <w:rsid w:val="00C33A72"/>
    <w:rsid w:val="00C44C0C"/>
    <w:rsid w:val="00C46B97"/>
    <w:rsid w:val="00C47A6C"/>
    <w:rsid w:val="00C514D5"/>
    <w:rsid w:val="00C52B6C"/>
    <w:rsid w:val="00C53DBA"/>
    <w:rsid w:val="00C575F8"/>
    <w:rsid w:val="00C66457"/>
    <w:rsid w:val="00C66D07"/>
    <w:rsid w:val="00C772DF"/>
    <w:rsid w:val="00C8564B"/>
    <w:rsid w:val="00C85DE4"/>
    <w:rsid w:val="00C95D99"/>
    <w:rsid w:val="00CA0AE2"/>
    <w:rsid w:val="00CB011A"/>
    <w:rsid w:val="00CB3AF8"/>
    <w:rsid w:val="00CC00D6"/>
    <w:rsid w:val="00CC19CE"/>
    <w:rsid w:val="00CC2160"/>
    <w:rsid w:val="00CC5398"/>
    <w:rsid w:val="00CC5FE6"/>
    <w:rsid w:val="00CC61F1"/>
    <w:rsid w:val="00CD25D6"/>
    <w:rsid w:val="00CD44A8"/>
    <w:rsid w:val="00CD4573"/>
    <w:rsid w:val="00CD4DFC"/>
    <w:rsid w:val="00CD60D9"/>
    <w:rsid w:val="00CE4760"/>
    <w:rsid w:val="00D04EE2"/>
    <w:rsid w:val="00D05D34"/>
    <w:rsid w:val="00D0608F"/>
    <w:rsid w:val="00D1017D"/>
    <w:rsid w:val="00D16855"/>
    <w:rsid w:val="00D16BC9"/>
    <w:rsid w:val="00D220AB"/>
    <w:rsid w:val="00D23F3E"/>
    <w:rsid w:val="00D24B39"/>
    <w:rsid w:val="00D33031"/>
    <w:rsid w:val="00D375DA"/>
    <w:rsid w:val="00D37CAD"/>
    <w:rsid w:val="00D4577D"/>
    <w:rsid w:val="00D47282"/>
    <w:rsid w:val="00D53343"/>
    <w:rsid w:val="00D537EF"/>
    <w:rsid w:val="00D61E6B"/>
    <w:rsid w:val="00D647EF"/>
    <w:rsid w:val="00D66594"/>
    <w:rsid w:val="00D70F64"/>
    <w:rsid w:val="00D71189"/>
    <w:rsid w:val="00D73028"/>
    <w:rsid w:val="00D73B66"/>
    <w:rsid w:val="00D84319"/>
    <w:rsid w:val="00D861DF"/>
    <w:rsid w:val="00D8796A"/>
    <w:rsid w:val="00D91FF7"/>
    <w:rsid w:val="00D95692"/>
    <w:rsid w:val="00DA1D4D"/>
    <w:rsid w:val="00DA35CA"/>
    <w:rsid w:val="00DB2F81"/>
    <w:rsid w:val="00DC1412"/>
    <w:rsid w:val="00DC17FE"/>
    <w:rsid w:val="00DC4539"/>
    <w:rsid w:val="00DC68BA"/>
    <w:rsid w:val="00DC69DA"/>
    <w:rsid w:val="00DC771A"/>
    <w:rsid w:val="00DD0093"/>
    <w:rsid w:val="00DD5B03"/>
    <w:rsid w:val="00DD72D6"/>
    <w:rsid w:val="00DE04C0"/>
    <w:rsid w:val="00DE3D2A"/>
    <w:rsid w:val="00DE3F02"/>
    <w:rsid w:val="00DE409E"/>
    <w:rsid w:val="00DE5DF1"/>
    <w:rsid w:val="00DE7168"/>
    <w:rsid w:val="00DF3A39"/>
    <w:rsid w:val="00E04478"/>
    <w:rsid w:val="00E04DD9"/>
    <w:rsid w:val="00E07BE2"/>
    <w:rsid w:val="00E160EC"/>
    <w:rsid w:val="00E2292F"/>
    <w:rsid w:val="00E251A4"/>
    <w:rsid w:val="00E315C8"/>
    <w:rsid w:val="00E33F39"/>
    <w:rsid w:val="00E344FF"/>
    <w:rsid w:val="00E37050"/>
    <w:rsid w:val="00E4049C"/>
    <w:rsid w:val="00E474BD"/>
    <w:rsid w:val="00E5175B"/>
    <w:rsid w:val="00E55825"/>
    <w:rsid w:val="00E56227"/>
    <w:rsid w:val="00E64138"/>
    <w:rsid w:val="00E65F71"/>
    <w:rsid w:val="00E666FA"/>
    <w:rsid w:val="00E70BE2"/>
    <w:rsid w:val="00E72237"/>
    <w:rsid w:val="00E7443F"/>
    <w:rsid w:val="00E8290E"/>
    <w:rsid w:val="00E831CB"/>
    <w:rsid w:val="00E925E6"/>
    <w:rsid w:val="00E92B23"/>
    <w:rsid w:val="00E950B3"/>
    <w:rsid w:val="00EA0175"/>
    <w:rsid w:val="00EA0A14"/>
    <w:rsid w:val="00EB068A"/>
    <w:rsid w:val="00EB0E26"/>
    <w:rsid w:val="00EB47D2"/>
    <w:rsid w:val="00EB58B1"/>
    <w:rsid w:val="00EB5E60"/>
    <w:rsid w:val="00EB66A1"/>
    <w:rsid w:val="00EC3FAF"/>
    <w:rsid w:val="00EC7E30"/>
    <w:rsid w:val="00ED6355"/>
    <w:rsid w:val="00EE0237"/>
    <w:rsid w:val="00EE135D"/>
    <w:rsid w:val="00EE17AE"/>
    <w:rsid w:val="00EE6EAC"/>
    <w:rsid w:val="00EE6F8B"/>
    <w:rsid w:val="00EE7416"/>
    <w:rsid w:val="00EF1FC8"/>
    <w:rsid w:val="00EF4DC3"/>
    <w:rsid w:val="00F01D2B"/>
    <w:rsid w:val="00F03D76"/>
    <w:rsid w:val="00F26B64"/>
    <w:rsid w:val="00F26E42"/>
    <w:rsid w:val="00F26E50"/>
    <w:rsid w:val="00F26EC1"/>
    <w:rsid w:val="00F355E9"/>
    <w:rsid w:val="00F6091A"/>
    <w:rsid w:val="00F61C75"/>
    <w:rsid w:val="00F623BF"/>
    <w:rsid w:val="00F65EDE"/>
    <w:rsid w:val="00F664F9"/>
    <w:rsid w:val="00F6693D"/>
    <w:rsid w:val="00F72316"/>
    <w:rsid w:val="00F76078"/>
    <w:rsid w:val="00F760C7"/>
    <w:rsid w:val="00F768B4"/>
    <w:rsid w:val="00F76CBB"/>
    <w:rsid w:val="00F777E8"/>
    <w:rsid w:val="00F80A04"/>
    <w:rsid w:val="00F92000"/>
    <w:rsid w:val="00F951E1"/>
    <w:rsid w:val="00F95A2D"/>
    <w:rsid w:val="00F9772B"/>
    <w:rsid w:val="00FA52B0"/>
    <w:rsid w:val="00FA6CFF"/>
    <w:rsid w:val="00FB3AE8"/>
    <w:rsid w:val="00FB413E"/>
    <w:rsid w:val="00FC1684"/>
    <w:rsid w:val="00FC4038"/>
    <w:rsid w:val="00FD441E"/>
    <w:rsid w:val="00FD61D5"/>
    <w:rsid w:val="00FD6689"/>
    <w:rsid w:val="00FE46B3"/>
    <w:rsid w:val="00FE719C"/>
    <w:rsid w:val="00FF0D02"/>
    <w:rsid w:val="00FF2880"/>
    <w:rsid w:val="00FF40DD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42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642F"/>
    <w:pPr>
      <w:keepNext/>
      <w:jc w:val="center"/>
      <w:outlineLvl w:val="0"/>
    </w:pPr>
    <w:rPr>
      <w:rFonts w:ascii="Trebuchet MS" w:hAnsi="Trebuchet MS"/>
      <w:b/>
      <w:sz w:val="22"/>
    </w:rPr>
  </w:style>
  <w:style w:type="paragraph" w:styleId="Ttulo2">
    <w:name w:val="heading 2"/>
    <w:basedOn w:val="Normal"/>
    <w:next w:val="Normal"/>
    <w:qFormat/>
    <w:rsid w:val="00A1642F"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rsid w:val="00A1642F"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rsid w:val="00A1642F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A1642F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A1642F"/>
    <w:pPr>
      <w:keepNext/>
      <w:jc w:val="center"/>
      <w:outlineLvl w:val="5"/>
    </w:pPr>
    <w:rPr>
      <w:rFonts w:ascii="Trebuchet MS" w:hAnsi="Trebuchet MS"/>
      <w:b/>
      <w:sz w:val="14"/>
    </w:rPr>
  </w:style>
  <w:style w:type="paragraph" w:styleId="Ttulo7">
    <w:name w:val="heading 7"/>
    <w:basedOn w:val="Normal"/>
    <w:next w:val="Normal"/>
    <w:qFormat/>
    <w:rsid w:val="00A1642F"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A1642F"/>
    <w:pPr>
      <w:keepNext/>
      <w:jc w:val="right"/>
      <w:outlineLvl w:val="7"/>
    </w:pPr>
    <w:rPr>
      <w:rFonts w:ascii="Trebuchet MS" w:hAnsi="Trebuchet MS"/>
      <w:sz w:val="28"/>
    </w:rPr>
  </w:style>
  <w:style w:type="paragraph" w:styleId="Ttulo9">
    <w:name w:val="heading 9"/>
    <w:basedOn w:val="Normal"/>
    <w:next w:val="Normal"/>
    <w:qFormat/>
    <w:rsid w:val="00A1642F"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A1642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1642F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A1642F"/>
    <w:pPr>
      <w:spacing w:line="360" w:lineRule="auto"/>
      <w:jc w:val="both"/>
    </w:pPr>
    <w:rPr>
      <w:szCs w:val="20"/>
    </w:rPr>
  </w:style>
  <w:style w:type="character" w:styleId="Nmerodepgina">
    <w:name w:val="page number"/>
    <w:rsid w:val="00A1642F"/>
    <w:rPr>
      <w:rFonts w:cs="Times New Roman"/>
    </w:rPr>
  </w:style>
  <w:style w:type="paragraph" w:styleId="Textoindependiente">
    <w:name w:val="Body Text"/>
    <w:basedOn w:val="Normal"/>
    <w:rsid w:val="00A1642F"/>
    <w:rPr>
      <w:rFonts w:ascii="Trebuchet MS" w:hAnsi="Trebuchet MS"/>
      <w:sz w:val="22"/>
    </w:rPr>
  </w:style>
  <w:style w:type="paragraph" w:styleId="Textonotapie">
    <w:name w:val="footnote text"/>
    <w:basedOn w:val="Normal"/>
    <w:semiHidden/>
    <w:rsid w:val="00A1642F"/>
    <w:rPr>
      <w:sz w:val="20"/>
      <w:szCs w:val="20"/>
    </w:rPr>
  </w:style>
  <w:style w:type="character" w:styleId="Refdenotaalpie">
    <w:name w:val="footnote reference"/>
    <w:semiHidden/>
    <w:rsid w:val="00A1642F"/>
    <w:rPr>
      <w:rFonts w:cs="Times New Roman"/>
      <w:vertAlign w:val="superscript"/>
    </w:rPr>
  </w:style>
  <w:style w:type="paragraph" w:styleId="Textoindependiente3">
    <w:name w:val="Body Text 3"/>
    <w:basedOn w:val="Normal"/>
    <w:rsid w:val="00A1642F"/>
    <w:pPr>
      <w:jc w:val="both"/>
    </w:pPr>
    <w:rPr>
      <w:rFonts w:ascii="Century Gothic" w:hAnsi="Century Gothic"/>
      <w:sz w:val="20"/>
    </w:rPr>
  </w:style>
  <w:style w:type="table" w:styleId="Tablaconcuadrcula">
    <w:name w:val="Table Grid"/>
    <w:basedOn w:val="Tablanormal"/>
    <w:rsid w:val="00FC1684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C772D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772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72DF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7F1C67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42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642F"/>
    <w:pPr>
      <w:keepNext/>
      <w:jc w:val="center"/>
      <w:outlineLvl w:val="0"/>
    </w:pPr>
    <w:rPr>
      <w:rFonts w:ascii="Trebuchet MS" w:hAnsi="Trebuchet MS"/>
      <w:b/>
      <w:sz w:val="22"/>
    </w:rPr>
  </w:style>
  <w:style w:type="paragraph" w:styleId="Ttulo2">
    <w:name w:val="heading 2"/>
    <w:basedOn w:val="Normal"/>
    <w:next w:val="Normal"/>
    <w:qFormat/>
    <w:rsid w:val="00A1642F"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rsid w:val="00A1642F"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rsid w:val="00A1642F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A1642F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A1642F"/>
    <w:pPr>
      <w:keepNext/>
      <w:jc w:val="center"/>
      <w:outlineLvl w:val="5"/>
    </w:pPr>
    <w:rPr>
      <w:rFonts w:ascii="Trebuchet MS" w:hAnsi="Trebuchet MS"/>
      <w:b/>
      <w:sz w:val="14"/>
    </w:rPr>
  </w:style>
  <w:style w:type="paragraph" w:styleId="Ttulo7">
    <w:name w:val="heading 7"/>
    <w:basedOn w:val="Normal"/>
    <w:next w:val="Normal"/>
    <w:qFormat/>
    <w:rsid w:val="00A1642F"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A1642F"/>
    <w:pPr>
      <w:keepNext/>
      <w:jc w:val="right"/>
      <w:outlineLvl w:val="7"/>
    </w:pPr>
    <w:rPr>
      <w:rFonts w:ascii="Trebuchet MS" w:hAnsi="Trebuchet MS"/>
      <w:sz w:val="28"/>
    </w:rPr>
  </w:style>
  <w:style w:type="paragraph" w:styleId="Ttulo9">
    <w:name w:val="heading 9"/>
    <w:basedOn w:val="Normal"/>
    <w:next w:val="Normal"/>
    <w:qFormat/>
    <w:rsid w:val="00A1642F"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A1642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1642F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A1642F"/>
    <w:pPr>
      <w:spacing w:line="360" w:lineRule="auto"/>
      <w:jc w:val="both"/>
    </w:pPr>
    <w:rPr>
      <w:szCs w:val="20"/>
    </w:rPr>
  </w:style>
  <w:style w:type="character" w:styleId="Nmerodepgina">
    <w:name w:val="page number"/>
    <w:rsid w:val="00A1642F"/>
    <w:rPr>
      <w:rFonts w:cs="Times New Roman"/>
    </w:rPr>
  </w:style>
  <w:style w:type="paragraph" w:styleId="Textoindependiente">
    <w:name w:val="Body Text"/>
    <w:basedOn w:val="Normal"/>
    <w:rsid w:val="00A1642F"/>
    <w:rPr>
      <w:rFonts w:ascii="Trebuchet MS" w:hAnsi="Trebuchet MS"/>
      <w:sz w:val="22"/>
    </w:rPr>
  </w:style>
  <w:style w:type="paragraph" w:styleId="Textonotapie">
    <w:name w:val="footnote text"/>
    <w:basedOn w:val="Normal"/>
    <w:semiHidden/>
    <w:rsid w:val="00A1642F"/>
    <w:rPr>
      <w:sz w:val="20"/>
      <w:szCs w:val="20"/>
    </w:rPr>
  </w:style>
  <w:style w:type="character" w:styleId="Refdenotaalpie">
    <w:name w:val="footnote reference"/>
    <w:semiHidden/>
    <w:rsid w:val="00A1642F"/>
    <w:rPr>
      <w:rFonts w:cs="Times New Roman"/>
      <w:vertAlign w:val="superscript"/>
    </w:rPr>
  </w:style>
  <w:style w:type="paragraph" w:styleId="Textoindependiente3">
    <w:name w:val="Body Text 3"/>
    <w:basedOn w:val="Normal"/>
    <w:rsid w:val="00A1642F"/>
    <w:pPr>
      <w:jc w:val="both"/>
    </w:pPr>
    <w:rPr>
      <w:rFonts w:ascii="Century Gothic" w:hAnsi="Century Gothic"/>
      <w:sz w:val="20"/>
    </w:rPr>
  </w:style>
  <w:style w:type="table" w:styleId="Tablaconcuadrcula">
    <w:name w:val="Table Grid"/>
    <w:basedOn w:val="Tablanormal"/>
    <w:rsid w:val="00FC1684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C772D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772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72DF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7F1C67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8013-5BCC-4354-8B1B-C13B6F2B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3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CORPORACIÓN DE ESTUDIOS</vt:lpstr>
    </vt:vector>
  </TitlesOfParts>
  <Company>unam</Company>
  <LinksUpToDate>false</LinksUpToDate>
  <CharactersWithSpaces>1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CORPORACIÓN DE ESTUDIOS</dc:title>
  <dc:creator>dgire1</dc:creator>
  <cp:lastModifiedBy>Aida</cp:lastModifiedBy>
  <cp:revision>2</cp:revision>
  <cp:lastPrinted>2015-08-03T18:21:00Z</cp:lastPrinted>
  <dcterms:created xsi:type="dcterms:W3CDTF">2019-08-07T23:59:00Z</dcterms:created>
  <dcterms:modified xsi:type="dcterms:W3CDTF">2019-08-07T23:59:00Z</dcterms:modified>
</cp:coreProperties>
</file>